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17678" w14:textId="5B6E4458" w:rsidR="00797069" w:rsidRPr="009A17BD" w:rsidRDefault="00797069" w:rsidP="00797069">
      <w:pPr>
        <w:rPr>
          <w:rFonts w:cstheme="minorHAnsi"/>
          <w:b/>
        </w:rPr>
      </w:pPr>
      <w:r w:rsidRPr="0078566B">
        <w:rPr>
          <w:rFonts w:cstheme="minorHAnsi"/>
          <w:b/>
        </w:rPr>
        <w:t>0110-KLL2.26</w:t>
      </w:r>
      <w:r w:rsidR="009A17BD">
        <w:rPr>
          <w:rFonts w:cstheme="minorHAnsi"/>
          <w:b/>
        </w:rPr>
        <w:t>1</w:t>
      </w:r>
      <w:r w:rsidRPr="00EA2EC2">
        <w:rPr>
          <w:rFonts w:cstheme="minorHAnsi"/>
          <w:b/>
        </w:rPr>
        <w:t>.</w:t>
      </w:r>
      <w:r w:rsidR="00EA2EC2">
        <w:rPr>
          <w:rFonts w:cstheme="minorHAnsi"/>
          <w:b/>
        </w:rPr>
        <w:t>51</w:t>
      </w:r>
      <w:r w:rsidRPr="0078566B">
        <w:rPr>
          <w:rFonts w:cstheme="minorHAnsi"/>
          <w:b/>
        </w:rPr>
        <w:t>.202</w:t>
      </w:r>
      <w:r w:rsidR="005C706B" w:rsidRPr="0078566B">
        <w:rPr>
          <w:rFonts w:cstheme="minorHAnsi"/>
          <w:b/>
        </w:rPr>
        <w:t>5</w:t>
      </w:r>
      <w:r w:rsidRPr="0078566B">
        <w:rPr>
          <w:rFonts w:cstheme="minorHAnsi"/>
          <w:b/>
        </w:rPr>
        <w:t>.</w:t>
      </w:r>
      <w:r w:rsidR="009A17BD">
        <w:rPr>
          <w:rFonts w:cstheme="minorHAnsi"/>
          <w:b/>
        </w:rPr>
        <w:t>1</w:t>
      </w:r>
      <w:r w:rsidR="003A3298" w:rsidRPr="00802650">
        <w:rPr>
          <w:rFonts w:eastAsia="Calibri" w:cstheme="minorHAnsi"/>
          <w:bCs/>
          <w:iCs/>
        </w:rPr>
        <w:tab/>
      </w:r>
      <w:r w:rsidR="003A3298" w:rsidRPr="00802650">
        <w:rPr>
          <w:rFonts w:eastAsia="Calibri" w:cstheme="minorHAnsi"/>
          <w:bCs/>
          <w:iCs/>
        </w:rPr>
        <w:tab/>
      </w:r>
      <w:r w:rsidR="003A3298" w:rsidRPr="00802650">
        <w:rPr>
          <w:rFonts w:eastAsia="Calibri" w:cstheme="minorHAnsi"/>
          <w:bCs/>
          <w:iCs/>
        </w:rPr>
        <w:tab/>
      </w:r>
      <w:r w:rsidR="003A3298" w:rsidRPr="00802650">
        <w:rPr>
          <w:rFonts w:eastAsia="Calibri" w:cstheme="minorHAnsi"/>
          <w:bCs/>
          <w:iCs/>
        </w:rPr>
        <w:tab/>
      </w:r>
      <w:r w:rsidR="00B70402" w:rsidRPr="00802650">
        <w:rPr>
          <w:rFonts w:eastAsia="Calibri" w:cstheme="minorHAnsi"/>
          <w:bCs/>
          <w:iCs/>
        </w:rPr>
        <w:tab/>
      </w:r>
      <w:r w:rsidR="00B70402" w:rsidRPr="00802650">
        <w:rPr>
          <w:rFonts w:eastAsia="Calibri" w:cstheme="minorHAnsi"/>
          <w:bCs/>
          <w:iCs/>
        </w:rPr>
        <w:tab/>
      </w:r>
      <w:r w:rsidR="00B70402" w:rsidRPr="00802650">
        <w:rPr>
          <w:rFonts w:eastAsia="Calibri" w:cstheme="minorHAnsi"/>
          <w:bCs/>
          <w:iCs/>
        </w:rPr>
        <w:tab/>
      </w:r>
      <w:r w:rsidR="00B70402" w:rsidRPr="00802650">
        <w:rPr>
          <w:rFonts w:eastAsia="Calibri" w:cstheme="minorHAnsi"/>
          <w:bCs/>
          <w:iCs/>
        </w:rPr>
        <w:tab/>
      </w:r>
      <w:r w:rsidR="00B70402" w:rsidRPr="00802650">
        <w:rPr>
          <w:rFonts w:eastAsia="Calibri" w:cstheme="minorHAnsi"/>
          <w:bCs/>
          <w:iCs/>
        </w:rPr>
        <w:tab/>
      </w:r>
      <w:r w:rsidR="00B70402" w:rsidRPr="00802650">
        <w:rPr>
          <w:rFonts w:eastAsia="Calibri" w:cstheme="minorHAnsi"/>
          <w:bCs/>
          <w:iCs/>
        </w:rPr>
        <w:tab/>
      </w:r>
      <w:r w:rsidR="00B70402" w:rsidRPr="00802650">
        <w:rPr>
          <w:rFonts w:eastAsia="Calibri" w:cstheme="minorHAnsi"/>
          <w:bCs/>
          <w:iCs/>
        </w:rPr>
        <w:tab/>
      </w:r>
      <w:r w:rsidR="00B70402" w:rsidRPr="00802650">
        <w:rPr>
          <w:rFonts w:eastAsia="Calibri" w:cstheme="minorHAnsi"/>
          <w:bCs/>
          <w:iCs/>
        </w:rPr>
        <w:tab/>
      </w:r>
      <w:r w:rsidR="00B70402" w:rsidRPr="00802650">
        <w:rPr>
          <w:rFonts w:eastAsia="Calibri" w:cstheme="minorHAnsi"/>
          <w:bCs/>
          <w:iCs/>
        </w:rPr>
        <w:tab/>
      </w:r>
      <w:r w:rsidR="00884E1F">
        <w:rPr>
          <w:rFonts w:eastAsia="Calibri" w:cstheme="minorHAnsi"/>
          <w:bCs/>
          <w:iCs/>
        </w:rPr>
        <w:t xml:space="preserve">  </w:t>
      </w:r>
      <w:r w:rsidRPr="00802650">
        <w:rPr>
          <w:rFonts w:cstheme="minorHAnsi"/>
          <w:b/>
          <w:bCs/>
          <w:i/>
          <w:iCs/>
        </w:rPr>
        <w:t>Załącznik nr 1 do SWZ</w:t>
      </w:r>
    </w:p>
    <w:p w14:paraId="7FA0C483" w14:textId="3C52062D" w:rsidR="009C35CC" w:rsidRDefault="009A17BD" w:rsidP="009A17BD">
      <w:pPr>
        <w:spacing w:line="276" w:lineRule="auto"/>
        <w:jc w:val="center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FORMULARZ OFERTY</w:t>
      </w:r>
    </w:p>
    <w:p w14:paraId="71B3271D" w14:textId="0CA129DC" w:rsidR="00E7387F" w:rsidRPr="00802650" w:rsidRDefault="00E7387F" w:rsidP="00E7387F">
      <w:pPr>
        <w:spacing w:line="276" w:lineRule="auto"/>
        <w:rPr>
          <w:rFonts w:cstheme="minorHAnsi"/>
          <w:b/>
          <w:szCs w:val="24"/>
        </w:rPr>
      </w:pPr>
      <w:r w:rsidRPr="00802650">
        <w:rPr>
          <w:rFonts w:cstheme="minorHAnsi"/>
          <w:b/>
          <w:szCs w:val="24"/>
        </w:rPr>
        <w:t>Wykonawca</w:t>
      </w:r>
      <w:r w:rsidR="009A17BD" w:rsidRPr="009A17BD">
        <w:rPr>
          <w:rFonts w:ascii="Calibri" w:eastAsia="Calibri" w:hAnsi="Calibri" w:cs="Times New Roman"/>
          <w:b/>
          <w:sz w:val="24"/>
          <w:szCs w:val="24"/>
          <w:vertAlign w:val="superscript"/>
        </w:rPr>
        <w:t>**)</w:t>
      </w:r>
      <w:r w:rsidRPr="00802650">
        <w:rPr>
          <w:rFonts w:cstheme="minorHAnsi"/>
          <w:b/>
          <w:szCs w:val="24"/>
        </w:rPr>
        <w:t>:</w:t>
      </w:r>
    </w:p>
    <w:p w14:paraId="00F074E8" w14:textId="5AC657FD" w:rsidR="00E7387F" w:rsidRPr="00802650" w:rsidRDefault="00E7387F" w:rsidP="00E7387F">
      <w:pPr>
        <w:spacing w:before="360" w:line="276" w:lineRule="auto"/>
        <w:rPr>
          <w:rFonts w:cstheme="minorHAnsi"/>
          <w:b/>
          <w:szCs w:val="24"/>
        </w:rPr>
      </w:pPr>
      <w:r w:rsidRPr="00802650">
        <w:rPr>
          <w:rFonts w:cstheme="minorHAnsi"/>
          <w:b/>
          <w:szCs w:val="24"/>
        </w:rPr>
        <w:t>Nazwa:</w:t>
      </w:r>
      <w:sdt>
        <w:sdtPr>
          <w:rPr>
            <w:rFonts w:cstheme="minorHAnsi"/>
            <w:b/>
            <w:szCs w:val="24"/>
          </w:rPr>
          <w:id w:val="1117104030"/>
          <w:placeholder>
            <w:docPart w:val="DefaultPlaceholder_-1854013440"/>
          </w:placeholder>
        </w:sdtPr>
        <w:sdtEndPr/>
        <w:sdtContent>
          <w:r w:rsidRPr="00802650">
            <w:rPr>
              <w:rFonts w:cstheme="minorHAnsi"/>
              <w:b/>
              <w:szCs w:val="24"/>
            </w:rPr>
            <w:t>..……………………………………………………………………………………………………………………………..</w:t>
          </w:r>
        </w:sdtContent>
      </w:sdt>
    </w:p>
    <w:p w14:paraId="23C19504" w14:textId="79066F75" w:rsidR="00E7387F" w:rsidRPr="00802650" w:rsidRDefault="00E7387F" w:rsidP="00E7387F">
      <w:pPr>
        <w:spacing w:before="360" w:line="276" w:lineRule="auto"/>
        <w:rPr>
          <w:rFonts w:cstheme="minorHAnsi"/>
          <w:b/>
          <w:szCs w:val="24"/>
        </w:rPr>
      </w:pPr>
      <w:r w:rsidRPr="00802650">
        <w:rPr>
          <w:rFonts w:cstheme="minorHAnsi"/>
          <w:b/>
          <w:szCs w:val="24"/>
        </w:rPr>
        <w:t>Siedziba:</w:t>
      </w:r>
      <w:sdt>
        <w:sdtPr>
          <w:rPr>
            <w:rFonts w:cstheme="minorHAnsi"/>
            <w:b/>
            <w:szCs w:val="24"/>
          </w:rPr>
          <w:id w:val="232822552"/>
          <w:placeholder>
            <w:docPart w:val="DefaultPlaceholder_-1854013440"/>
          </w:placeholder>
        </w:sdtPr>
        <w:sdtEndPr/>
        <w:sdtContent>
          <w:r w:rsidRPr="00802650">
            <w:rPr>
              <w:rFonts w:cstheme="minorHAnsi"/>
              <w:b/>
              <w:szCs w:val="24"/>
            </w:rPr>
            <w:t>……………………………………………………………………………………………………………………………..</w:t>
          </w:r>
        </w:sdtContent>
      </w:sdt>
    </w:p>
    <w:p w14:paraId="547E7ECA" w14:textId="65B57D2D" w:rsidR="00E7387F" w:rsidRPr="00802650" w:rsidRDefault="00E7387F" w:rsidP="00E7387F">
      <w:pPr>
        <w:spacing w:before="360" w:line="276" w:lineRule="auto"/>
        <w:rPr>
          <w:rFonts w:cstheme="minorHAnsi"/>
          <w:b/>
          <w:szCs w:val="24"/>
        </w:rPr>
      </w:pPr>
      <w:r w:rsidRPr="00802650">
        <w:rPr>
          <w:rFonts w:cstheme="minorHAnsi"/>
          <w:b/>
          <w:szCs w:val="24"/>
        </w:rPr>
        <w:t>NIP:</w:t>
      </w:r>
      <w:sdt>
        <w:sdtPr>
          <w:rPr>
            <w:rFonts w:cstheme="minorHAnsi"/>
            <w:b/>
            <w:szCs w:val="24"/>
          </w:rPr>
          <w:id w:val="182483973"/>
          <w:placeholder>
            <w:docPart w:val="DefaultPlaceholder_-1854013440"/>
          </w:placeholder>
        </w:sdtPr>
        <w:sdtEndPr/>
        <w:sdtContent>
          <w:r w:rsidRPr="00802650">
            <w:rPr>
              <w:rFonts w:cstheme="minorHAnsi"/>
              <w:b/>
              <w:szCs w:val="24"/>
            </w:rPr>
            <w:t>…………………………………………………………………………………………………………………………………….</w:t>
          </w:r>
        </w:sdtContent>
      </w:sdt>
    </w:p>
    <w:p w14:paraId="13D2E38A" w14:textId="79A2B13C" w:rsidR="00E7387F" w:rsidRPr="00802650" w:rsidRDefault="00E7387F" w:rsidP="00E7387F">
      <w:pPr>
        <w:spacing w:before="360" w:line="276" w:lineRule="auto"/>
        <w:rPr>
          <w:rFonts w:cstheme="minorHAnsi"/>
          <w:b/>
          <w:szCs w:val="24"/>
        </w:rPr>
      </w:pPr>
      <w:r w:rsidRPr="00802650">
        <w:rPr>
          <w:rFonts w:cstheme="minorHAnsi"/>
          <w:b/>
          <w:szCs w:val="24"/>
        </w:rPr>
        <w:t>REGON:</w:t>
      </w:r>
      <w:sdt>
        <w:sdtPr>
          <w:rPr>
            <w:rFonts w:cstheme="minorHAnsi"/>
            <w:b/>
            <w:szCs w:val="24"/>
          </w:rPr>
          <w:id w:val="-161549493"/>
          <w:placeholder>
            <w:docPart w:val="DefaultPlaceholder_-1854013440"/>
          </w:placeholder>
        </w:sdtPr>
        <w:sdtEndPr/>
        <w:sdtContent>
          <w:r w:rsidRPr="00802650">
            <w:rPr>
              <w:rFonts w:cstheme="minorHAnsi"/>
              <w:b/>
              <w:szCs w:val="24"/>
            </w:rPr>
            <w:t>………………………………………………………………………………………………………………………………</w:t>
          </w:r>
        </w:sdtContent>
      </w:sdt>
    </w:p>
    <w:p w14:paraId="1C6FE054" w14:textId="40390D27" w:rsidR="00E7387F" w:rsidRPr="00802650" w:rsidRDefault="00E7387F" w:rsidP="00E7387F">
      <w:pPr>
        <w:spacing w:before="360" w:line="276" w:lineRule="auto"/>
        <w:rPr>
          <w:rFonts w:cstheme="minorHAnsi"/>
          <w:b/>
          <w:szCs w:val="24"/>
        </w:rPr>
      </w:pPr>
      <w:r w:rsidRPr="00802650">
        <w:rPr>
          <w:rFonts w:cstheme="minorHAnsi"/>
          <w:b/>
          <w:szCs w:val="24"/>
        </w:rPr>
        <w:t>Nr telefonu/ faksu:</w:t>
      </w:r>
      <w:sdt>
        <w:sdtPr>
          <w:rPr>
            <w:rFonts w:cstheme="minorHAnsi"/>
            <w:b/>
            <w:szCs w:val="24"/>
          </w:rPr>
          <w:id w:val="-1896964329"/>
          <w:placeholder>
            <w:docPart w:val="DefaultPlaceholder_-1854013440"/>
          </w:placeholder>
        </w:sdtPr>
        <w:sdtEndPr/>
        <w:sdtContent>
          <w:r w:rsidRPr="00802650">
            <w:rPr>
              <w:rFonts w:cstheme="minorHAnsi"/>
              <w:b/>
              <w:szCs w:val="24"/>
            </w:rPr>
            <w:t>……………………………………………………………………………….……………………………</w:t>
          </w:r>
        </w:sdtContent>
      </w:sdt>
    </w:p>
    <w:p w14:paraId="0AFDBD07" w14:textId="744EA63D" w:rsidR="00E7387F" w:rsidRPr="00802650" w:rsidRDefault="00E7387F" w:rsidP="00E7387F">
      <w:pPr>
        <w:spacing w:before="360" w:line="276" w:lineRule="auto"/>
        <w:rPr>
          <w:rFonts w:cstheme="minorHAnsi"/>
          <w:b/>
          <w:szCs w:val="24"/>
        </w:rPr>
      </w:pPr>
      <w:r w:rsidRPr="00802650">
        <w:rPr>
          <w:rFonts w:cstheme="minorHAnsi"/>
          <w:b/>
          <w:szCs w:val="24"/>
        </w:rPr>
        <w:t>Adres e-mail:</w:t>
      </w:r>
      <w:sdt>
        <w:sdtPr>
          <w:rPr>
            <w:rFonts w:cstheme="minorHAnsi"/>
            <w:b/>
            <w:szCs w:val="24"/>
          </w:rPr>
          <w:id w:val="1341744543"/>
          <w:placeholder>
            <w:docPart w:val="DefaultPlaceholder_-1854013440"/>
          </w:placeholder>
        </w:sdtPr>
        <w:sdtEndPr/>
        <w:sdtContent>
          <w:r w:rsidRPr="00802650">
            <w:rPr>
              <w:rFonts w:cstheme="minorHAnsi"/>
              <w:b/>
              <w:szCs w:val="24"/>
            </w:rPr>
            <w:t>.…………………………………………………………………………………………………………………….</w:t>
          </w:r>
        </w:sdtContent>
      </w:sdt>
    </w:p>
    <w:p w14:paraId="43496619" w14:textId="77777777" w:rsidR="00FB0D8A" w:rsidRPr="00802650" w:rsidRDefault="00FB0D8A" w:rsidP="00797069">
      <w:pPr>
        <w:pStyle w:val="Tekstpodstawowy3"/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71DE9B87" w14:textId="6B003F45" w:rsidR="00FB0D8A" w:rsidRPr="00802650" w:rsidRDefault="00E7387F" w:rsidP="00797069">
      <w:pPr>
        <w:pStyle w:val="Tekstpodstawowy3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802650">
        <w:rPr>
          <w:rFonts w:asciiTheme="minorHAnsi" w:hAnsiTheme="minorHAnsi" w:cstheme="minorHAnsi"/>
          <w:sz w:val="24"/>
          <w:szCs w:val="24"/>
        </w:rPr>
        <w:t xml:space="preserve">W odpowiedzi na </w:t>
      </w:r>
      <w:r w:rsidR="009A17BD" w:rsidRPr="009A17BD">
        <w:rPr>
          <w:rFonts w:asciiTheme="minorHAnsi" w:hAnsiTheme="minorHAnsi" w:cstheme="minorHAnsi"/>
          <w:sz w:val="24"/>
          <w:szCs w:val="24"/>
        </w:rPr>
        <w:t xml:space="preserve">zaproszenie do składania ofert </w:t>
      </w:r>
      <w:r w:rsidR="009A17BD">
        <w:rPr>
          <w:rFonts w:asciiTheme="minorHAnsi" w:hAnsiTheme="minorHAnsi" w:cstheme="minorHAnsi"/>
          <w:sz w:val="24"/>
          <w:szCs w:val="24"/>
        </w:rPr>
        <w:t xml:space="preserve">na </w:t>
      </w:r>
      <w:r w:rsidR="009A17BD" w:rsidRPr="009A17BD">
        <w:rPr>
          <w:rFonts w:asciiTheme="minorHAnsi" w:hAnsiTheme="minorHAnsi" w:cstheme="minorHAnsi"/>
          <w:b/>
          <w:sz w:val="24"/>
          <w:szCs w:val="24"/>
        </w:rPr>
        <w:t>w</w:t>
      </w:r>
      <w:r w:rsidR="00905E68" w:rsidRPr="00905E68">
        <w:rPr>
          <w:rFonts w:asciiTheme="minorHAnsi" w:hAnsiTheme="minorHAnsi" w:cstheme="minorHAnsi"/>
          <w:b/>
          <w:bCs/>
          <w:sz w:val="24"/>
        </w:rPr>
        <w:t>ykonanie usług z zakresu medycyny pracy dla pracowników Krajowej Informacji Skarbowej na 202</w:t>
      </w:r>
      <w:r w:rsidR="00905E68">
        <w:rPr>
          <w:rFonts w:asciiTheme="minorHAnsi" w:hAnsiTheme="minorHAnsi" w:cstheme="minorHAnsi"/>
          <w:b/>
          <w:bCs/>
          <w:sz w:val="24"/>
        </w:rPr>
        <w:t>6</w:t>
      </w:r>
      <w:r w:rsidR="00905E68" w:rsidRPr="00905E68">
        <w:rPr>
          <w:rFonts w:asciiTheme="minorHAnsi" w:hAnsiTheme="minorHAnsi" w:cstheme="minorHAnsi"/>
          <w:b/>
          <w:bCs/>
          <w:sz w:val="24"/>
        </w:rPr>
        <w:t xml:space="preserve"> rok</w:t>
      </w:r>
      <w:r w:rsidR="003A3298" w:rsidRPr="00802650">
        <w:rPr>
          <w:rFonts w:asciiTheme="minorHAnsi" w:eastAsia="SimSun" w:hAnsiTheme="minorHAnsi" w:cstheme="minorHAnsi"/>
          <w:b/>
          <w:sz w:val="24"/>
          <w:szCs w:val="24"/>
        </w:rPr>
        <w:t xml:space="preserve"> </w:t>
      </w:r>
      <w:r w:rsidR="009A17BD" w:rsidRPr="009A17BD">
        <w:rPr>
          <w:rFonts w:asciiTheme="minorHAnsi" w:hAnsiTheme="minorHAnsi" w:cstheme="minorHAnsi"/>
          <w:sz w:val="24"/>
          <w:szCs w:val="24"/>
        </w:rPr>
        <w:t>zgodnie z wymaganiami określonymi w Zapr</w:t>
      </w:r>
      <w:bookmarkStart w:id="0" w:name="_GoBack"/>
      <w:bookmarkEnd w:id="0"/>
      <w:r w:rsidR="009A17BD" w:rsidRPr="009A17BD">
        <w:rPr>
          <w:rFonts w:asciiTheme="minorHAnsi" w:hAnsiTheme="minorHAnsi" w:cstheme="minorHAnsi"/>
          <w:sz w:val="24"/>
          <w:szCs w:val="24"/>
        </w:rPr>
        <w:t>oszeniu do składania ofert nr 0110KLL2.261.</w:t>
      </w:r>
      <w:r w:rsidR="00C90E4D">
        <w:rPr>
          <w:rFonts w:asciiTheme="minorHAnsi" w:hAnsiTheme="minorHAnsi" w:cstheme="minorHAnsi"/>
          <w:sz w:val="24"/>
          <w:szCs w:val="24"/>
        </w:rPr>
        <w:t>51</w:t>
      </w:r>
      <w:r w:rsidR="009A17BD" w:rsidRPr="009A17BD">
        <w:rPr>
          <w:rFonts w:asciiTheme="minorHAnsi" w:hAnsiTheme="minorHAnsi" w:cstheme="minorHAnsi"/>
          <w:sz w:val="24"/>
          <w:szCs w:val="24"/>
        </w:rPr>
        <w:t>.202</w:t>
      </w:r>
      <w:r w:rsidR="009A17BD">
        <w:rPr>
          <w:rFonts w:asciiTheme="minorHAnsi" w:hAnsiTheme="minorHAnsi" w:cstheme="minorHAnsi"/>
          <w:sz w:val="24"/>
          <w:szCs w:val="24"/>
        </w:rPr>
        <w:t>5</w:t>
      </w:r>
      <w:r w:rsidR="009A17BD" w:rsidRPr="009A17BD">
        <w:rPr>
          <w:rFonts w:asciiTheme="minorHAnsi" w:hAnsiTheme="minorHAnsi" w:cstheme="minorHAnsi"/>
          <w:sz w:val="24"/>
          <w:szCs w:val="24"/>
        </w:rPr>
        <w:t xml:space="preserve">.1 </w:t>
      </w:r>
      <w:r w:rsidR="003A3298" w:rsidRPr="00802650">
        <w:rPr>
          <w:rFonts w:asciiTheme="minorHAnsi" w:hAnsiTheme="minorHAnsi" w:cstheme="minorHAnsi"/>
          <w:sz w:val="24"/>
          <w:szCs w:val="24"/>
        </w:rPr>
        <w:t xml:space="preserve">składam </w:t>
      </w:r>
      <w:r w:rsidR="00905E68" w:rsidRPr="00905E68">
        <w:rPr>
          <w:rFonts w:ascii="Calibri" w:hAnsi="Calibri" w:cs="Calibri"/>
          <w:sz w:val="24"/>
          <w:szCs w:val="24"/>
        </w:rPr>
        <w:t xml:space="preserve">ofertę na </w:t>
      </w:r>
      <w:r w:rsidR="0018358C">
        <w:rPr>
          <w:rFonts w:ascii="Calibri" w:hAnsi="Calibri" w:cs="Calibri"/>
          <w:sz w:val="24"/>
          <w:szCs w:val="24"/>
        </w:rPr>
        <w:t>wykonanie usługi będącej przedmiotem zamówienia dla</w:t>
      </w:r>
      <w:r w:rsidR="003A3298" w:rsidRPr="00802650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1"/>
        <w:gridCol w:w="682"/>
      </w:tblGrid>
      <w:tr w:rsidR="00905E68" w:rsidRPr="00905E68" w14:paraId="634B1AA4" w14:textId="77777777" w:rsidTr="00905E68">
        <w:trPr>
          <w:trHeight w:val="710"/>
        </w:trPr>
        <w:tc>
          <w:tcPr>
            <w:tcW w:w="9241" w:type="dxa"/>
            <w:vAlign w:val="center"/>
          </w:tcPr>
          <w:p w14:paraId="37CA7B00" w14:textId="4E83C592" w:rsidR="00905E68" w:rsidRPr="00905E68" w:rsidRDefault="00905E68" w:rsidP="008F3B39">
            <w:pPr>
              <w:suppressAutoHyphens w:val="0"/>
              <w:spacing w:after="0" w:line="276" w:lineRule="auto"/>
              <w:ind w:left="1022" w:hanging="992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05E6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CZĘŚĆ I – wykonanie usług z zakresu medycyny pracy dla pracowników Delegatury Krajowej Informacji Skarbowej w Lesznie 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DDD7129" w14:textId="61C5C2F6" w:rsidR="00905E68" w:rsidRPr="008F3B39" w:rsidRDefault="00C53593" w:rsidP="00905E68">
            <w:pPr>
              <w:suppressAutoHyphens w:val="0"/>
              <w:spacing w:after="0" w:line="360" w:lineRule="auto"/>
              <w:ind w:right="57"/>
              <w:jc w:val="center"/>
              <w:rPr>
                <w:rFonts w:ascii="Calibri" w:eastAsia="Times New Roman" w:hAnsi="Calibri" w:cs="Times New Roman"/>
                <w:b/>
                <w:bCs/>
                <w:sz w:val="40"/>
                <w:szCs w:val="40"/>
                <w:vertAlign w:val="superscript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kern w:val="3"/>
                </w:rPr>
                <w:id w:val="94674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E68">
                  <w:rPr>
                    <w:rFonts w:ascii="MS Gothic" w:eastAsia="MS Gothic" w:hAnsi="MS Gothic" w:cstheme="minorHAnsi" w:hint="eastAsia"/>
                    <w:bCs/>
                    <w:kern w:val="3"/>
                  </w:rPr>
                  <w:t>☐</w:t>
                </w:r>
              </w:sdtContent>
            </w:sdt>
            <w:r w:rsidR="00905E6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905E68" w:rsidRPr="00905E6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*</w:t>
            </w:r>
            <w:r w:rsidR="008F3B3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vertAlign w:val="superscript"/>
                <w:lang w:eastAsia="pl-PL"/>
              </w:rPr>
              <w:t>)</w:t>
            </w:r>
          </w:p>
        </w:tc>
      </w:tr>
      <w:tr w:rsidR="00905E68" w:rsidRPr="00905E68" w14:paraId="50A28267" w14:textId="77777777" w:rsidTr="00905E68">
        <w:trPr>
          <w:trHeight w:val="710"/>
        </w:trPr>
        <w:tc>
          <w:tcPr>
            <w:tcW w:w="9241" w:type="dxa"/>
            <w:vAlign w:val="center"/>
          </w:tcPr>
          <w:p w14:paraId="534A0362" w14:textId="113D1894" w:rsidR="00905E68" w:rsidRPr="00905E68" w:rsidRDefault="00905E68" w:rsidP="008F3B39">
            <w:pPr>
              <w:suppressAutoHyphens w:val="0"/>
              <w:spacing w:after="0" w:line="276" w:lineRule="auto"/>
              <w:ind w:left="1022" w:hanging="992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05E6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ZĘŚĆ I</w:t>
            </w:r>
            <w:r w:rsidR="009A17BD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I</w:t>
            </w:r>
            <w:r w:rsidRPr="00905E6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– wykonanie usług z zakresu medycyny pracy dla pracowników Delegatury Krajowej </w:t>
            </w:r>
            <w:r w:rsidR="008F3B3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 </w:t>
            </w:r>
            <w:r w:rsidRPr="00905E6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Informacji Skarbowej w Piotrkowie Trybunalskim 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9709F77" w14:textId="4A4E4501" w:rsidR="00905E68" w:rsidRPr="008F3B39" w:rsidRDefault="00C53593" w:rsidP="00905E68">
            <w:pPr>
              <w:suppressAutoHyphens w:val="0"/>
              <w:spacing w:after="0" w:line="360" w:lineRule="auto"/>
              <w:ind w:right="57"/>
              <w:jc w:val="center"/>
              <w:rPr>
                <w:rFonts w:ascii="Calibri" w:eastAsia="Times New Roman" w:hAnsi="Calibri" w:cs="Times New Roman"/>
                <w:b/>
                <w:bCs/>
                <w:sz w:val="40"/>
                <w:szCs w:val="40"/>
                <w:vertAlign w:val="superscript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kern w:val="3"/>
                </w:rPr>
                <w:id w:val="196392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E68">
                  <w:rPr>
                    <w:rFonts w:ascii="MS Gothic" w:eastAsia="MS Gothic" w:hAnsi="MS Gothic" w:cstheme="minorHAnsi" w:hint="eastAsia"/>
                    <w:bCs/>
                    <w:kern w:val="3"/>
                  </w:rPr>
                  <w:t>☐</w:t>
                </w:r>
              </w:sdtContent>
            </w:sdt>
            <w:r w:rsidR="00905E68" w:rsidRPr="00905E6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 *</w:t>
            </w:r>
            <w:r w:rsidR="008F3B3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vertAlign w:val="superscript"/>
                <w:lang w:eastAsia="pl-PL"/>
              </w:rPr>
              <w:t>)</w:t>
            </w:r>
          </w:p>
        </w:tc>
      </w:tr>
      <w:tr w:rsidR="00905E68" w:rsidRPr="00905E68" w14:paraId="4FF42167" w14:textId="77777777" w:rsidTr="00905E68">
        <w:trPr>
          <w:trHeight w:val="710"/>
        </w:trPr>
        <w:tc>
          <w:tcPr>
            <w:tcW w:w="9241" w:type="dxa"/>
            <w:vAlign w:val="center"/>
          </w:tcPr>
          <w:p w14:paraId="711013FB" w14:textId="0D175BF6" w:rsidR="00905E68" w:rsidRPr="00905E68" w:rsidRDefault="00905E68" w:rsidP="008F3B39">
            <w:pPr>
              <w:suppressAutoHyphens w:val="0"/>
              <w:spacing w:after="0" w:line="276" w:lineRule="auto"/>
              <w:ind w:left="1022" w:hanging="1022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05E6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CZĘŚĆ </w:t>
            </w:r>
            <w:r w:rsidR="009A17BD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II</w:t>
            </w:r>
            <w:r w:rsidRPr="00905E6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I – </w:t>
            </w:r>
            <w:r w:rsidRPr="00905E68">
              <w:rPr>
                <w:rFonts w:ascii="Calibri" w:eastAsia="Calibri" w:hAnsi="Calibri" w:cs="Times New Roman"/>
                <w:sz w:val="24"/>
                <w:szCs w:val="24"/>
              </w:rPr>
              <w:t>wykonanie usług z zakresu medycyny pracy dla pracowników Delegatury Krajowej Informacji Skarbowej w Toruniu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0DB8118" w14:textId="4947D90B" w:rsidR="00905E68" w:rsidRPr="008F3B39" w:rsidRDefault="00C53593" w:rsidP="00905E68">
            <w:pPr>
              <w:suppressAutoHyphens w:val="0"/>
              <w:spacing w:after="0" w:line="360" w:lineRule="auto"/>
              <w:ind w:right="57"/>
              <w:jc w:val="center"/>
              <w:rPr>
                <w:rFonts w:ascii="Calibri" w:eastAsia="Times New Roman" w:hAnsi="Calibri" w:cs="Times New Roman"/>
                <w:b/>
                <w:bCs/>
                <w:sz w:val="40"/>
                <w:szCs w:val="40"/>
                <w:vertAlign w:val="superscript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kern w:val="3"/>
                </w:rPr>
                <w:id w:val="119653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E68">
                  <w:rPr>
                    <w:rFonts w:ascii="MS Gothic" w:eastAsia="MS Gothic" w:hAnsi="MS Gothic" w:cstheme="minorHAnsi" w:hint="eastAsia"/>
                    <w:bCs/>
                    <w:kern w:val="3"/>
                  </w:rPr>
                  <w:t>☐</w:t>
                </w:r>
              </w:sdtContent>
            </w:sdt>
            <w:r w:rsidR="00905E68" w:rsidRPr="00905E6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*</w:t>
            </w:r>
            <w:r w:rsidR="008F3B3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vertAlign w:val="superscript"/>
                <w:lang w:eastAsia="pl-PL"/>
              </w:rPr>
              <w:t>)</w:t>
            </w:r>
          </w:p>
        </w:tc>
      </w:tr>
      <w:tr w:rsidR="00905E68" w:rsidRPr="00905E68" w14:paraId="1B56847E" w14:textId="77777777" w:rsidTr="00905E68">
        <w:trPr>
          <w:trHeight w:val="710"/>
        </w:trPr>
        <w:tc>
          <w:tcPr>
            <w:tcW w:w="9241" w:type="dxa"/>
            <w:vAlign w:val="center"/>
          </w:tcPr>
          <w:p w14:paraId="63B24249" w14:textId="64C71EE5" w:rsidR="00905E68" w:rsidRPr="00905E68" w:rsidRDefault="00905E68" w:rsidP="008F3B39">
            <w:pPr>
              <w:suppressAutoHyphens w:val="0"/>
              <w:spacing w:after="0" w:line="276" w:lineRule="auto"/>
              <w:ind w:left="1022" w:hanging="1022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05E6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CZĘŚĆ </w:t>
            </w:r>
            <w:r w:rsidR="009A17BD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I</w:t>
            </w:r>
            <w:r w:rsidRPr="00905E6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V –</w:t>
            </w:r>
            <w:r w:rsidRPr="00905E68">
              <w:rPr>
                <w:rFonts w:ascii="Calibri" w:eastAsia="Calibri" w:hAnsi="Calibri" w:cs="Times New Roman"/>
              </w:rPr>
              <w:t xml:space="preserve"> </w:t>
            </w:r>
            <w:r w:rsidRPr="00905E6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konanie usług z zakresu medycyny pracy dla pracowników Delegatury Krajowej Informacji Skarbowej w Bielsku-Białej świadczących prace we Wrocławiu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8A5CA81" w14:textId="5840D5B8" w:rsidR="00905E68" w:rsidRPr="008F3B39" w:rsidRDefault="00C53593" w:rsidP="00905E68">
            <w:pPr>
              <w:suppressAutoHyphens w:val="0"/>
              <w:spacing w:after="0" w:line="360" w:lineRule="auto"/>
              <w:ind w:right="57"/>
              <w:jc w:val="center"/>
              <w:rPr>
                <w:rFonts w:ascii="Calibri" w:eastAsia="Times New Roman" w:hAnsi="Calibri" w:cs="Times New Roman"/>
                <w:b/>
                <w:bCs/>
                <w:sz w:val="40"/>
                <w:szCs w:val="40"/>
                <w:vertAlign w:val="superscript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kern w:val="3"/>
                </w:rPr>
                <w:id w:val="159189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E68">
                  <w:rPr>
                    <w:rFonts w:ascii="MS Gothic" w:eastAsia="MS Gothic" w:hAnsi="MS Gothic" w:cstheme="minorHAnsi" w:hint="eastAsia"/>
                    <w:bCs/>
                    <w:kern w:val="3"/>
                  </w:rPr>
                  <w:t>☐</w:t>
                </w:r>
              </w:sdtContent>
            </w:sdt>
            <w:r w:rsidR="00905E68" w:rsidRPr="00905E6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 *</w:t>
            </w:r>
            <w:r w:rsidR="008F3B3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vertAlign w:val="superscript"/>
                <w:lang w:eastAsia="pl-PL"/>
              </w:rPr>
              <w:t>)</w:t>
            </w:r>
          </w:p>
        </w:tc>
      </w:tr>
    </w:tbl>
    <w:p w14:paraId="637F5E90" w14:textId="03533D79" w:rsidR="008F3B39" w:rsidRPr="008F3B39" w:rsidRDefault="008F3B39" w:rsidP="008F3B39">
      <w:pPr>
        <w:suppressAutoHyphens w:val="0"/>
        <w:spacing w:after="0" w:line="276" w:lineRule="auto"/>
        <w:contextualSpacing/>
        <w:rPr>
          <w:rFonts w:eastAsia="Calibri" w:cs="Times New Roman"/>
          <w:b/>
        </w:rPr>
      </w:pPr>
      <w:r w:rsidRPr="008F3B39">
        <w:rPr>
          <w:rFonts w:eastAsia="Calibri" w:cs="Times New Roman"/>
          <w:b/>
        </w:rPr>
        <w:t>*) zaznaczyć cześć lub części na które składana jest oferta</w:t>
      </w:r>
    </w:p>
    <w:p w14:paraId="6A9531F6" w14:textId="77777777" w:rsidR="008F3B39" w:rsidRDefault="008F3B39" w:rsidP="008F3B39">
      <w:pPr>
        <w:suppressAutoHyphens w:val="0"/>
        <w:spacing w:after="0" w:line="276" w:lineRule="auto"/>
        <w:ind w:left="426"/>
        <w:contextualSpacing/>
        <w:rPr>
          <w:rFonts w:eastAsia="Calibri" w:cs="Times New Roman"/>
          <w:b/>
          <w:sz w:val="24"/>
          <w:szCs w:val="24"/>
        </w:rPr>
      </w:pPr>
    </w:p>
    <w:p w14:paraId="533525B9" w14:textId="17063080" w:rsidR="00905E68" w:rsidRPr="0091018D" w:rsidRDefault="00905E68" w:rsidP="00C56201">
      <w:pPr>
        <w:numPr>
          <w:ilvl w:val="0"/>
          <w:numId w:val="25"/>
        </w:numPr>
        <w:tabs>
          <w:tab w:val="clear" w:pos="425"/>
        </w:tabs>
        <w:suppressAutoHyphens w:val="0"/>
        <w:spacing w:after="0" w:line="276" w:lineRule="auto"/>
        <w:ind w:left="426" w:hanging="284"/>
        <w:contextualSpacing/>
        <w:rPr>
          <w:rFonts w:eastAsia="Calibri" w:cs="Times New Roman"/>
          <w:b/>
          <w:sz w:val="24"/>
          <w:szCs w:val="24"/>
        </w:rPr>
      </w:pPr>
      <w:r w:rsidRPr="0091018D">
        <w:rPr>
          <w:rFonts w:eastAsia="Calibri" w:cs="Times New Roman"/>
          <w:b/>
          <w:sz w:val="24"/>
          <w:szCs w:val="24"/>
        </w:rPr>
        <w:t>Oferujemy wykonanie przedmiotu zamówienia za niżej określoną cenę:</w:t>
      </w:r>
    </w:p>
    <w:p w14:paraId="55A9E597" w14:textId="334F9E89" w:rsidR="00905E68" w:rsidRDefault="00905E68">
      <w:pPr>
        <w:pStyle w:val="Tekstpodstawowy3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4CEF939" w14:textId="5917E115" w:rsidR="00905E68" w:rsidRDefault="00905E68" w:rsidP="00905E68">
      <w:pPr>
        <w:suppressAutoHyphens w:val="0"/>
        <w:spacing w:after="0" w:line="276" w:lineRule="auto"/>
        <w:rPr>
          <w:rFonts w:ascii="Calibri" w:eastAsia="Cambria" w:hAnsi="Calibri" w:cs="Times New Roman"/>
          <w:sz w:val="24"/>
          <w:szCs w:val="24"/>
        </w:rPr>
      </w:pPr>
      <w:r w:rsidRPr="00905E68">
        <w:rPr>
          <w:rFonts w:ascii="Calibri" w:eastAsia="Cambria" w:hAnsi="Calibri" w:cs="Times New Roman"/>
          <w:b/>
          <w:sz w:val="24"/>
          <w:szCs w:val="24"/>
        </w:rPr>
        <w:t>Dla części I**</w:t>
      </w:r>
      <w:r w:rsidRPr="00905E68">
        <w:rPr>
          <w:rFonts w:ascii="Calibri" w:eastAsia="Cambria" w:hAnsi="Calibri" w:cs="Times New Roman"/>
          <w:sz w:val="24"/>
          <w:szCs w:val="24"/>
        </w:rPr>
        <w:t xml:space="preserve"> wykonanie usług z zakresu medycyny pracy na rzecz pracowników</w:t>
      </w:r>
      <w:r w:rsidRPr="00905E68">
        <w:rPr>
          <w:rFonts w:ascii="Calibri" w:eastAsia="Cambria" w:hAnsi="Calibri" w:cs="Times New Roman"/>
          <w:b/>
          <w:bCs/>
          <w:sz w:val="24"/>
          <w:szCs w:val="24"/>
        </w:rPr>
        <w:t xml:space="preserve"> </w:t>
      </w:r>
      <w:r w:rsidRPr="00905E68">
        <w:rPr>
          <w:rFonts w:ascii="Calibri" w:eastAsia="Cambria" w:hAnsi="Calibri" w:cs="Times New Roman"/>
          <w:bCs/>
          <w:sz w:val="24"/>
          <w:szCs w:val="24"/>
        </w:rPr>
        <w:t>Delegatury Krajowej Informacji Skarbowej w Lesznie.</w:t>
      </w:r>
      <w:r w:rsidRPr="00905E68">
        <w:rPr>
          <w:rFonts w:ascii="Calibri" w:eastAsia="Cambria" w:hAnsi="Calibri" w:cs="Times New Roman"/>
          <w:sz w:val="24"/>
          <w:szCs w:val="24"/>
        </w:rPr>
        <w:t xml:space="preserve"> </w:t>
      </w:r>
    </w:p>
    <w:p w14:paraId="0422B594" w14:textId="77777777" w:rsidR="0018358C" w:rsidRPr="00905E68" w:rsidRDefault="0018358C" w:rsidP="00905E68">
      <w:pPr>
        <w:suppressAutoHyphens w:val="0"/>
        <w:spacing w:after="0" w:line="276" w:lineRule="auto"/>
        <w:rPr>
          <w:rFonts w:ascii="Calibri" w:eastAsia="Cambria" w:hAnsi="Calibri" w:cs="Times New Roman"/>
          <w:sz w:val="24"/>
          <w:szCs w:val="24"/>
        </w:rPr>
      </w:pPr>
    </w:p>
    <w:tbl>
      <w:tblPr>
        <w:tblStyle w:val="Tabela-Siatka2"/>
        <w:tblW w:w="9889" w:type="dxa"/>
        <w:tblLook w:val="04A0" w:firstRow="1" w:lastRow="0" w:firstColumn="1" w:lastColumn="0" w:noHBand="0" w:noVBand="1"/>
      </w:tblPr>
      <w:tblGrid>
        <w:gridCol w:w="612"/>
        <w:gridCol w:w="2473"/>
        <w:gridCol w:w="1843"/>
        <w:gridCol w:w="1527"/>
        <w:gridCol w:w="1027"/>
        <w:gridCol w:w="851"/>
        <w:gridCol w:w="1556"/>
      </w:tblGrid>
      <w:tr w:rsidR="00F4280C" w:rsidRPr="00905E68" w14:paraId="6E6A547A" w14:textId="77777777" w:rsidTr="005262A3">
        <w:trPr>
          <w:trHeight w:val="793"/>
        </w:trPr>
        <w:tc>
          <w:tcPr>
            <w:tcW w:w="612" w:type="dxa"/>
            <w:vAlign w:val="center"/>
            <w:hideMark/>
          </w:tcPr>
          <w:p w14:paraId="3695A1D0" w14:textId="77777777" w:rsidR="0018358C" w:rsidRDefault="0018358C" w:rsidP="005262A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</w:p>
          <w:p w14:paraId="31732400" w14:textId="50B7CF39" w:rsidR="00F4280C" w:rsidRPr="00905E68" w:rsidRDefault="00F4280C" w:rsidP="005262A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316" w:type="dxa"/>
            <w:gridSpan w:val="2"/>
            <w:vAlign w:val="center"/>
            <w:hideMark/>
          </w:tcPr>
          <w:p w14:paraId="2938D7F6" w14:textId="77777777" w:rsidR="00F4280C" w:rsidRPr="00905E68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Rodzaj badania</w:t>
            </w:r>
          </w:p>
        </w:tc>
        <w:tc>
          <w:tcPr>
            <w:tcW w:w="1527" w:type="dxa"/>
            <w:vAlign w:val="center"/>
            <w:hideMark/>
          </w:tcPr>
          <w:p w14:paraId="04C1C88B" w14:textId="77777777" w:rsidR="00F4280C" w:rsidRPr="00905E68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Cena jednostkowa badania</w:t>
            </w:r>
          </w:p>
        </w:tc>
        <w:tc>
          <w:tcPr>
            <w:tcW w:w="1878" w:type="dxa"/>
            <w:gridSpan w:val="2"/>
            <w:vAlign w:val="center"/>
            <w:hideMark/>
          </w:tcPr>
          <w:p w14:paraId="19373D9D" w14:textId="77777777" w:rsidR="00F4280C" w:rsidRPr="00905E68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 xml:space="preserve">Przewidywana ilość osób do badań </w:t>
            </w:r>
          </w:p>
        </w:tc>
        <w:tc>
          <w:tcPr>
            <w:tcW w:w="1556" w:type="dxa"/>
            <w:vAlign w:val="center"/>
            <w:hideMark/>
          </w:tcPr>
          <w:p w14:paraId="77435D97" w14:textId="77777777" w:rsidR="00F4280C" w:rsidRPr="00905E68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Wartość zamówienia</w:t>
            </w:r>
          </w:p>
        </w:tc>
      </w:tr>
      <w:tr w:rsidR="00F4280C" w:rsidRPr="00905E68" w14:paraId="323ADE36" w14:textId="77777777" w:rsidTr="0048622F">
        <w:trPr>
          <w:trHeight w:val="521"/>
        </w:trPr>
        <w:tc>
          <w:tcPr>
            <w:tcW w:w="612" w:type="dxa"/>
            <w:vAlign w:val="center"/>
            <w:hideMark/>
          </w:tcPr>
          <w:p w14:paraId="0037B872" w14:textId="77777777" w:rsidR="00F4280C" w:rsidRPr="00905E68" w:rsidRDefault="00F4280C" w:rsidP="005262A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1</w:t>
            </w:r>
          </w:p>
        </w:tc>
        <w:tc>
          <w:tcPr>
            <w:tcW w:w="2473" w:type="dxa"/>
            <w:hideMark/>
          </w:tcPr>
          <w:p w14:paraId="74ABA515" w14:textId="7777777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 xml:space="preserve">badania lekarskie </w:t>
            </w:r>
            <w:r w:rsidRPr="00905E68">
              <w:rPr>
                <w:rFonts w:ascii="Calibri" w:eastAsia="Cambria" w:hAnsi="Calibri" w:cs="Times New Roman"/>
                <w:sz w:val="24"/>
                <w:szCs w:val="24"/>
                <w:u w:val="single"/>
              </w:rPr>
              <w:t>okresowe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77E91542" w14:textId="7777777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Badanie profilaktyczne ogólnolekarskie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  <w:hideMark/>
          </w:tcPr>
          <w:p w14:paraId="43E16C27" w14:textId="16AD593B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 </w:t>
            </w:r>
            <w:sdt>
              <w:sdtPr>
                <w:rPr>
                  <w:rFonts w:ascii="Calibri" w:eastAsia="Cambria" w:hAnsi="Calibri" w:cs="Times New Roman"/>
                  <w:b/>
                  <w:bCs/>
                  <w:i/>
                  <w:iCs/>
                  <w:sz w:val="24"/>
                  <w:szCs w:val="24"/>
                </w:rPr>
                <w:id w:val="-352498233"/>
                <w:placeholder>
                  <w:docPart w:val="E43156EF29DE4A2D82FD1C16E4E7DB4B"/>
                </w:placeholder>
              </w:sdtPr>
              <w:sdtEndPr/>
              <w:sdtContent>
                <w:r w:rsidR="0048622F" w:rsidRPr="0048622F">
                  <w:rPr>
                    <w:rFonts w:ascii="Calibri" w:eastAsia="Cambria" w:hAnsi="Calibri" w:cs="Times New Roman"/>
                    <w:b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EF2A7" w14:textId="374DDC45" w:rsidR="00F4280C" w:rsidRPr="007F03E7" w:rsidRDefault="008A6F3D" w:rsidP="005262A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libri" w:hAnsi="Calibri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vMerge w:val="restart"/>
            <w:vAlign w:val="center"/>
          </w:tcPr>
          <w:p w14:paraId="04AFCC62" w14:textId="15BADFE4" w:rsidR="00F4280C" w:rsidRPr="008A6F3D" w:rsidRDefault="008A6F3D" w:rsidP="005262A3">
            <w:pPr>
              <w:spacing w:after="0" w:line="240" w:lineRule="auto"/>
              <w:jc w:val="right"/>
              <w:rPr>
                <w:rFonts w:ascii="Calibri" w:eastAsia="Cambria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mbria" w:hAnsi="Calibri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556" w:type="dxa"/>
            <w:vAlign w:val="center"/>
            <w:hideMark/>
          </w:tcPr>
          <w:p w14:paraId="67408BAA" w14:textId="77777777" w:rsidR="00F4280C" w:rsidRPr="00905E68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 </w:t>
            </w:r>
            <w:sdt>
              <w:sdtPr>
                <w:rPr>
                  <w:rFonts w:ascii="Calibri" w:eastAsia="Calibri" w:hAnsi="Calibri" w:cs="Arial"/>
                  <w:i/>
                  <w:iCs/>
                  <w:szCs w:val="24"/>
                </w:rPr>
                <w:id w:val="1793015801"/>
                <w:placeholder>
                  <w:docPart w:val="7DC55C41DE7E48B0A9F91AB92E343D53"/>
                </w:placeholder>
              </w:sdtPr>
              <w:sdtEndPr/>
              <w:sdtContent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</w:t>
                </w:r>
                <w:r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……</w:t>
                </w:r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</w:t>
                </w:r>
              </w:sdtContent>
            </w:sdt>
          </w:p>
        </w:tc>
      </w:tr>
      <w:tr w:rsidR="00F4280C" w:rsidRPr="00905E68" w14:paraId="252A7150" w14:textId="77777777" w:rsidTr="0048622F">
        <w:trPr>
          <w:trHeight w:val="529"/>
        </w:trPr>
        <w:tc>
          <w:tcPr>
            <w:tcW w:w="612" w:type="dxa"/>
            <w:vAlign w:val="center"/>
            <w:hideMark/>
          </w:tcPr>
          <w:p w14:paraId="176B9536" w14:textId="77777777" w:rsidR="00F4280C" w:rsidRPr="00905E68" w:rsidRDefault="00F4280C" w:rsidP="005262A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73" w:type="dxa"/>
            <w:hideMark/>
          </w:tcPr>
          <w:p w14:paraId="1547F90F" w14:textId="7777777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 xml:space="preserve">badania lekarskie </w:t>
            </w:r>
            <w:r w:rsidRPr="00905E68">
              <w:rPr>
                <w:rFonts w:ascii="Calibri" w:eastAsia="Cambria" w:hAnsi="Calibri" w:cs="Times New Roman"/>
                <w:sz w:val="24"/>
                <w:szCs w:val="24"/>
                <w:u w:val="single"/>
              </w:rPr>
              <w:t>wstępne</w:t>
            </w:r>
          </w:p>
        </w:tc>
        <w:tc>
          <w:tcPr>
            <w:tcW w:w="1843" w:type="dxa"/>
            <w:vMerge/>
            <w:hideMark/>
          </w:tcPr>
          <w:p w14:paraId="052A7005" w14:textId="7777777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81832CD" w14:textId="33469821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 </w:t>
            </w:r>
            <w:sdt>
              <w:sdtPr>
                <w:rPr>
                  <w:rFonts w:ascii="Calibri" w:eastAsia="Cambria" w:hAnsi="Calibri" w:cs="Times New Roman"/>
                  <w:b/>
                  <w:bCs/>
                  <w:i/>
                  <w:iCs/>
                  <w:sz w:val="24"/>
                  <w:szCs w:val="24"/>
                </w:rPr>
                <w:id w:val="1612160730"/>
                <w:placeholder>
                  <w:docPart w:val="580CA8127C2147CB9FC1E2581DF83CB4"/>
                </w:placeholder>
              </w:sdtPr>
              <w:sdtEndPr/>
              <w:sdtContent>
                <w:r w:rsidR="0048622F" w:rsidRPr="0048622F">
                  <w:rPr>
                    <w:rFonts w:ascii="Calibri" w:eastAsia="Cambria" w:hAnsi="Calibri" w:cs="Times New Roman"/>
                    <w:b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1CB25" w14:textId="22D88EA6" w:rsidR="00F4280C" w:rsidRPr="007F03E7" w:rsidRDefault="008A6F3D" w:rsidP="005262A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libri" w:hAnsi="Calibri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Merge/>
            <w:vAlign w:val="center"/>
          </w:tcPr>
          <w:p w14:paraId="39BB4121" w14:textId="77777777" w:rsidR="00F4280C" w:rsidRPr="00905E68" w:rsidRDefault="00F4280C" w:rsidP="005262A3">
            <w:pPr>
              <w:spacing w:after="0" w:line="240" w:lineRule="auto"/>
              <w:jc w:val="right"/>
              <w:rPr>
                <w:rFonts w:ascii="Calibri" w:eastAsia="Cambria" w:hAnsi="Calibri" w:cs="Times New Roman"/>
                <w:bCs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  <w:hideMark/>
          </w:tcPr>
          <w:p w14:paraId="5FBE5E09" w14:textId="77777777" w:rsidR="00F4280C" w:rsidRPr="00905E68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 </w:t>
            </w:r>
            <w:sdt>
              <w:sdtPr>
                <w:rPr>
                  <w:rFonts w:ascii="Calibri" w:eastAsia="Calibri" w:hAnsi="Calibri" w:cs="Arial"/>
                  <w:i/>
                  <w:iCs/>
                  <w:szCs w:val="24"/>
                </w:rPr>
                <w:id w:val="-2122055373"/>
                <w:placeholder>
                  <w:docPart w:val="B683D5F3625A42D0A80F6E50E5F7C73C"/>
                </w:placeholder>
              </w:sdtPr>
              <w:sdtEndPr/>
              <w:sdtContent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</w:t>
                </w:r>
                <w:r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……</w:t>
                </w:r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</w:t>
                </w:r>
              </w:sdtContent>
            </w:sdt>
          </w:p>
        </w:tc>
      </w:tr>
      <w:tr w:rsidR="00F4280C" w:rsidRPr="00905E68" w14:paraId="2B6F371A" w14:textId="77777777" w:rsidTr="0048622F">
        <w:trPr>
          <w:trHeight w:val="523"/>
        </w:trPr>
        <w:tc>
          <w:tcPr>
            <w:tcW w:w="612" w:type="dxa"/>
            <w:vAlign w:val="center"/>
            <w:hideMark/>
          </w:tcPr>
          <w:p w14:paraId="6849CF12" w14:textId="77777777" w:rsidR="00F4280C" w:rsidRPr="00905E68" w:rsidRDefault="00F4280C" w:rsidP="005262A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3</w:t>
            </w:r>
          </w:p>
        </w:tc>
        <w:tc>
          <w:tcPr>
            <w:tcW w:w="2473" w:type="dxa"/>
            <w:hideMark/>
          </w:tcPr>
          <w:p w14:paraId="7299CA8A" w14:textId="7777777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 xml:space="preserve">badania lekarskie </w:t>
            </w:r>
            <w:r w:rsidRPr="00905E68">
              <w:rPr>
                <w:rFonts w:ascii="Calibri" w:eastAsia="Cambria" w:hAnsi="Calibri" w:cs="Times New Roman"/>
                <w:sz w:val="24"/>
                <w:szCs w:val="24"/>
                <w:u w:val="single"/>
              </w:rPr>
              <w:t>kontrolne</w:t>
            </w:r>
          </w:p>
        </w:tc>
        <w:tc>
          <w:tcPr>
            <w:tcW w:w="1843" w:type="dxa"/>
            <w:vMerge/>
            <w:hideMark/>
          </w:tcPr>
          <w:p w14:paraId="10FC0AA5" w14:textId="7777777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</w:tcBorders>
            <w:vAlign w:val="center"/>
            <w:hideMark/>
          </w:tcPr>
          <w:p w14:paraId="30310ED2" w14:textId="7A3E4FC0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 </w:t>
            </w:r>
            <w:sdt>
              <w:sdtPr>
                <w:rPr>
                  <w:rFonts w:ascii="Calibri" w:eastAsia="Cambria" w:hAnsi="Calibri" w:cs="Times New Roman"/>
                  <w:b/>
                  <w:bCs/>
                  <w:i/>
                  <w:iCs/>
                  <w:sz w:val="24"/>
                  <w:szCs w:val="24"/>
                </w:rPr>
                <w:id w:val="-518467397"/>
                <w:placeholder>
                  <w:docPart w:val="A32B3841A9C04608984CD7E4FF9DEF28"/>
                </w:placeholder>
              </w:sdtPr>
              <w:sdtEndPr/>
              <w:sdtContent>
                <w:r w:rsidR="0048622F" w:rsidRPr="0048622F">
                  <w:rPr>
                    <w:rFonts w:ascii="Calibri" w:eastAsia="Cambria" w:hAnsi="Calibri" w:cs="Times New Roman"/>
                    <w:b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124E93" w14:textId="213C804D" w:rsidR="00F4280C" w:rsidRPr="007F03E7" w:rsidRDefault="008A6F3D" w:rsidP="005262A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Merge/>
            <w:vAlign w:val="center"/>
          </w:tcPr>
          <w:p w14:paraId="0A5D57C4" w14:textId="77777777" w:rsidR="00F4280C" w:rsidRPr="00905E68" w:rsidRDefault="00F4280C" w:rsidP="005262A3">
            <w:pPr>
              <w:spacing w:after="0" w:line="240" w:lineRule="auto"/>
              <w:jc w:val="right"/>
              <w:rPr>
                <w:rFonts w:ascii="Calibri" w:eastAsia="Cambria" w:hAnsi="Calibri" w:cs="Times New Roman"/>
                <w:bCs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  <w:hideMark/>
          </w:tcPr>
          <w:p w14:paraId="39FC9F12" w14:textId="77777777" w:rsidR="00F4280C" w:rsidRPr="00905E68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 </w:t>
            </w:r>
            <w:sdt>
              <w:sdtPr>
                <w:rPr>
                  <w:rFonts w:ascii="Calibri" w:eastAsia="Calibri" w:hAnsi="Calibri" w:cs="Arial"/>
                  <w:i/>
                  <w:iCs/>
                  <w:szCs w:val="24"/>
                </w:rPr>
                <w:id w:val="1403259010"/>
                <w:placeholder>
                  <w:docPart w:val="29F035E554804828B4696B3CFAF4B80D"/>
                </w:placeholder>
              </w:sdtPr>
              <w:sdtEndPr/>
              <w:sdtContent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</w:t>
                </w:r>
                <w:r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……</w:t>
                </w:r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</w:t>
                </w:r>
              </w:sdtContent>
            </w:sdt>
          </w:p>
        </w:tc>
      </w:tr>
      <w:tr w:rsidR="00F4280C" w:rsidRPr="007F03E7" w14:paraId="1D55468C" w14:textId="77777777" w:rsidTr="0048622F">
        <w:trPr>
          <w:trHeight w:val="248"/>
        </w:trPr>
        <w:tc>
          <w:tcPr>
            <w:tcW w:w="612" w:type="dxa"/>
            <w:vAlign w:val="center"/>
            <w:hideMark/>
          </w:tcPr>
          <w:p w14:paraId="64A1B7CF" w14:textId="77777777" w:rsidR="00F4280C" w:rsidRPr="00905E68" w:rsidRDefault="00F4280C" w:rsidP="005262A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4</w:t>
            </w:r>
          </w:p>
        </w:tc>
        <w:tc>
          <w:tcPr>
            <w:tcW w:w="4316" w:type="dxa"/>
            <w:gridSpan w:val="2"/>
            <w:hideMark/>
          </w:tcPr>
          <w:p w14:paraId="2B157876" w14:textId="7777777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libri" w:hAnsi="Calibri" w:cs="Times New Roman"/>
                <w:sz w:val="24"/>
                <w:szCs w:val="24"/>
              </w:rPr>
              <w:t>badania okulistyczne wykonywane przez lekarza okulistę lub lekarza medycyny pracy</w:t>
            </w:r>
          </w:p>
        </w:tc>
        <w:tc>
          <w:tcPr>
            <w:tcW w:w="1527" w:type="dxa"/>
            <w:vAlign w:val="center"/>
            <w:hideMark/>
          </w:tcPr>
          <w:p w14:paraId="71BB0ECC" w14:textId="6BB5C69C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 </w:t>
            </w:r>
            <w:sdt>
              <w:sdtPr>
                <w:rPr>
                  <w:rFonts w:ascii="Calibri" w:eastAsia="Cambria" w:hAnsi="Calibri" w:cs="Times New Roman"/>
                  <w:b/>
                  <w:bCs/>
                  <w:i/>
                  <w:iCs/>
                  <w:sz w:val="24"/>
                  <w:szCs w:val="24"/>
                </w:rPr>
                <w:id w:val="-1558776253"/>
                <w:placeholder>
                  <w:docPart w:val="E5A3DC6D3ABA43C6A3520DE50E40AABC"/>
                </w:placeholder>
              </w:sdtPr>
              <w:sdtEndPr/>
              <w:sdtContent>
                <w:r w:rsidR="0048622F" w:rsidRPr="0048622F">
                  <w:rPr>
                    <w:rFonts w:ascii="Calibri" w:eastAsia="Cambria" w:hAnsi="Calibri" w:cs="Times New Roman"/>
                    <w:b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39056" w14:textId="76F1E4F5" w:rsidR="00F4280C" w:rsidRPr="007F03E7" w:rsidRDefault="008A6F3D" w:rsidP="005262A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libri" w:hAnsi="Calibri" w:cs="Times New Roman"/>
                <w:sz w:val="24"/>
                <w:szCs w:val="24"/>
              </w:rPr>
              <w:t>99</w:t>
            </w:r>
          </w:p>
        </w:tc>
        <w:tc>
          <w:tcPr>
            <w:tcW w:w="1556" w:type="dxa"/>
            <w:vAlign w:val="center"/>
            <w:hideMark/>
          </w:tcPr>
          <w:p w14:paraId="45350032" w14:textId="77777777" w:rsidR="00F4280C" w:rsidRPr="007F03E7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mbria" w:hAnsi="Calibri" w:cs="Times New Roman"/>
                <w:sz w:val="24"/>
                <w:szCs w:val="24"/>
              </w:rPr>
              <w:t> </w:t>
            </w:r>
            <w:sdt>
              <w:sdtPr>
                <w:rPr>
                  <w:rFonts w:ascii="Calibri" w:eastAsia="Calibri" w:hAnsi="Calibri" w:cs="Arial"/>
                  <w:i/>
                  <w:iCs/>
                  <w:sz w:val="24"/>
                  <w:szCs w:val="24"/>
                </w:rPr>
                <w:id w:val="-1535109877"/>
                <w:placeholder>
                  <w:docPart w:val="F4A40AED692242D59DFF756CF19B7EAE"/>
                </w:placeholder>
              </w:sdtPr>
              <w:sdtEndPr/>
              <w:sdtContent>
                <w:r w:rsidRPr="007F03E7">
                  <w:rPr>
                    <w:rFonts w:ascii="Calibri" w:eastAsia="Calibri" w:hAnsi="Calibri" w:cs="Arial"/>
                    <w:b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</w:tr>
      <w:tr w:rsidR="00F4280C" w:rsidRPr="007F03E7" w14:paraId="5F4B8C6E" w14:textId="77777777" w:rsidTr="0048622F">
        <w:trPr>
          <w:trHeight w:val="819"/>
        </w:trPr>
        <w:tc>
          <w:tcPr>
            <w:tcW w:w="612" w:type="dxa"/>
            <w:vAlign w:val="center"/>
            <w:hideMark/>
          </w:tcPr>
          <w:p w14:paraId="6B802E2A" w14:textId="77777777" w:rsidR="00F4280C" w:rsidRPr="00905E68" w:rsidRDefault="00F4280C" w:rsidP="005262A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5</w:t>
            </w:r>
          </w:p>
        </w:tc>
        <w:tc>
          <w:tcPr>
            <w:tcW w:w="4316" w:type="dxa"/>
            <w:gridSpan w:val="2"/>
            <w:hideMark/>
          </w:tcPr>
          <w:p w14:paraId="2F780223" w14:textId="7777777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libri" w:hAnsi="Calibri" w:cs="Times New Roman"/>
                <w:sz w:val="24"/>
                <w:szCs w:val="24"/>
              </w:rPr>
              <w:t>badania okulistyczne - badanie oceniające widzenie zmierzchowe i zjawisko olśnienia</w:t>
            </w:r>
          </w:p>
        </w:tc>
        <w:tc>
          <w:tcPr>
            <w:tcW w:w="1527" w:type="dxa"/>
            <w:vAlign w:val="center"/>
            <w:hideMark/>
          </w:tcPr>
          <w:p w14:paraId="29F6BC60" w14:textId="4F28FE84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 </w:t>
            </w:r>
            <w:sdt>
              <w:sdtPr>
                <w:rPr>
                  <w:rFonts w:ascii="Calibri" w:eastAsia="Cambria" w:hAnsi="Calibri" w:cs="Times New Roman"/>
                  <w:b/>
                  <w:bCs/>
                  <w:i/>
                  <w:iCs/>
                  <w:sz w:val="24"/>
                  <w:szCs w:val="24"/>
                </w:rPr>
                <w:id w:val="1494917441"/>
                <w:placeholder>
                  <w:docPart w:val="5CC3D7A1F66547AC8CEDE594B57B4DA6"/>
                </w:placeholder>
              </w:sdtPr>
              <w:sdtEndPr/>
              <w:sdtContent>
                <w:r w:rsidR="0048622F" w:rsidRPr="0048622F">
                  <w:rPr>
                    <w:rFonts w:ascii="Calibri" w:eastAsia="Cambria" w:hAnsi="Calibri" w:cs="Times New Roman"/>
                    <w:b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58989" w14:textId="0DA39ACB" w:rsidR="00F4280C" w:rsidRPr="007F03E7" w:rsidRDefault="008A6F3D" w:rsidP="005262A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1556" w:type="dxa"/>
            <w:vAlign w:val="center"/>
            <w:hideMark/>
          </w:tcPr>
          <w:p w14:paraId="5E9A44BA" w14:textId="77777777" w:rsidR="00F4280C" w:rsidRPr="007F03E7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mbria" w:hAnsi="Calibri" w:cs="Times New Roman"/>
                <w:sz w:val="24"/>
                <w:szCs w:val="24"/>
              </w:rPr>
              <w:t> </w:t>
            </w:r>
            <w:sdt>
              <w:sdtPr>
                <w:rPr>
                  <w:rFonts w:ascii="Calibri" w:eastAsia="Calibri" w:hAnsi="Calibri" w:cs="Arial"/>
                  <w:i/>
                  <w:iCs/>
                  <w:sz w:val="24"/>
                  <w:szCs w:val="24"/>
                </w:rPr>
                <w:id w:val="-1569033428"/>
                <w:placeholder>
                  <w:docPart w:val="486D752750054964BD1739FB4578ABD2"/>
                </w:placeholder>
              </w:sdtPr>
              <w:sdtEndPr/>
              <w:sdtContent>
                <w:r w:rsidRPr="007F03E7">
                  <w:rPr>
                    <w:rFonts w:ascii="Calibri" w:eastAsia="Calibri" w:hAnsi="Calibri" w:cs="Arial"/>
                    <w:b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</w:tr>
      <w:tr w:rsidR="00F4280C" w:rsidRPr="007F03E7" w14:paraId="557E17A6" w14:textId="77777777" w:rsidTr="0048622F">
        <w:trPr>
          <w:trHeight w:val="264"/>
        </w:trPr>
        <w:tc>
          <w:tcPr>
            <w:tcW w:w="612" w:type="dxa"/>
            <w:vAlign w:val="center"/>
            <w:hideMark/>
          </w:tcPr>
          <w:p w14:paraId="70573146" w14:textId="77777777" w:rsidR="00F4280C" w:rsidRPr="00905E68" w:rsidRDefault="00F4280C" w:rsidP="005262A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6</w:t>
            </w:r>
          </w:p>
        </w:tc>
        <w:tc>
          <w:tcPr>
            <w:tcW w:w="4316" w:type="dxa"/>
            <w:gridSpan w:val="2"/>
            <w:hideMark/>
          </w:tcPr>
          <w:p w14:paraId="5C0A380C" w14:textId="7777777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libri" w:hAnsi="Calibri" w:cs="Times New Roman"/>
                <w:sz w:val="24"/>
                <w:szCs w:val="24"/>
              </w:rPr>
              <w:t>badania neurologiczne wykonywane przez lekarza neurologa lub lekarza medycyny pracy</w:t>
            </w:r>
          </w:p>
        </w:tc>
        <w:tc>
          <w:tcPr>
            <w:tcW w:w="1527" w:type="dxa"/>
            <w:vAlign w:val="center"/>
            <w:hideMark/>
          </w:tcPr>
          <w:p w14:paraId="0F151AAD" w14:textId="419602C2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 </w:t>
            </w:r>
            <w:sdt>
              <w:sdtPr>
                <w:rPr>
                  <w:rFonts w:ascii="Calibri" w:eastAsia="Cambria" w:hAnsi="Calibri" w:cs="Times New Roman"/>
                  <w:b/>
                  <w:bCs/>
                  <w:i/>
                  <w:iCs/>
                  <w:sz w:val="24"/>
                  <w:szCs w:val="24"/>
                </w:rPr>
                <w:id w:val="898786830"/>
                <w:placeholder>
                  <w:docPart w:val="FD06B1EBB5A646D4ADE7B4AE560C560C"/>
                </w:placeholder>
              </w:sdtPr>
              <w:sdtEndPr/>
              <w:sdtContent>
                <w:r w:rsidR="0048622F" w:rsidRPr="0048622F">
                  <w:rPr>
                    <w:rFonts w:ascii="Calibri" w:eastAsia="Cambria" w:hAnsi="Calibri" w:cs="Times New Roman"/>
                    <w:b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D0B0E" w14:textId="70611493" w:rsidR="00F4280C" w:rsidRPr="007F03E7" w:rsidRDefault="008A6F3D" w:rsidP="008A6F3D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1556" w:type="dxa"/>
            <w:vAlign w:val="center"/>
            <w:hideMark/>
          </w:tcPr>
          <w:p w14:paraId="048DF85F" w14:textId="77777777" w:rsidR="00F4280C" w:rsidRPr="007F03E7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mbria" w:hAnsi="Calibri" w:cs="Times New Roman"/>
                <w:sz w:val="24"/>
                <w:szCs w:val="24"/>
              </w:rPr>
              <w:t> </w:t>
            </w:r>
            <w:sdt>
              <w:sdtPr>
                <w:rPr>
                  <w:rFonts w:ascii="Calibri" w:eastAsia="Calibri" w:hAnsi="Calibri" w:cs="Arial"/>
                  <w:i/>
                  <w:iCs/>
                  <w:sz w:val="24"/>
                  <w:szCs w:val="24"/>
                </w:rPr>
                <w:id w:val="-1328436154"/>
                <w:placeholder>
                  <w:docPart w:val="1CB8F55CAE064FDE8883668E0B71A20F"/>
                </w:placeholder>
              </w:sdtPr>
              <w:sdtEndPr/>
              <w:sdtContent>
                <w:r w:rsidRPr="007F03E7">
                  <w:rPr>
                    <w:rFonts w:ascii="Calibri" w:eastAsia="Calibri" w:hAnsi="Calibri" w:cs="Arial"/>
                    <w:b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</w:tr>
      <w:tr w:rsidR="00F4280C" w:rsidRPr="007F03E7" w14:paraId="1847AA21" w14:textId="77777777" w:rsidTr="0048622F">
        <w:trPr>
          <w:trHeight w:val="552"/>
        </w:trPr>
        <w:tc>
          <w:tcPr>
            <w:tcW w:w="612" w:type="dxa"/>
            <w:vAlign w:val="center"/>
            <w:hideMark/>
          </w:tcPr>
          <w:p w14:paraId="615E0B8D" w14:textId="77777777" w:rsidR="00F4280C" w:rsidRPr="00905E68" w:rsidRDefault="00F4280C" w:rsidP="005262A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7</w:t>
            </w:r>
          </w:p>
        </w:tc>
        <w:tc>
          <w:tcPr>
            <w:tcW w:w="4316" w:type="dxa"/>
            <w:gridSpan w:val="2"/>
            <w:hideMark/>
          </w:tcPr>
          <w:p w14:paraId="6FEE0EAA" w14:textId="7777777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libri" w:hAnsi="Calibri" w:cs="Times New Roman"/>
                <w:sz w:val="24"/>
                <w:szCs w:val="24"/>
              </w:rPr>
              <w:t>badania laryngologiczne (otolaryngologiczne) wykonywane przez lekarza laryngologa lub lekarza medycyny pracy</w:t>
            </w:r>
          </w:p>
        </w:tc>
        <w:tc>
          <w:tcPr>
            <w:tcW w:w="1527" w:type="dxa"/>
            <w:vAlign w:val="center"/>
            <w:hideMark/>
          </w:tcPr>
          <w:p w14:paraId="1AB585EC" w14:textId="75F3F4A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 </w:t>
            </w:r>
            <w:sdt>
              <w:sdtPr>
                <w:rPr>
                  <w:rFonts w:ascii="Calibri" w:eastAsia="Cambria" w:hAnsi="Calibri" w:cs="Times New Roman"/>
                  <w:b/>
                  <w:bCs/>
                  <w:i/>
                  <w:iCs/>
                  <w:sz w:val="24"/>
                  <w:szCs w:val="24"/>
                </w:rPr>
                <w:id w:val="-1043989011"/>
                <w:placeholder>
                  <w:docPart w:val="FAD70CB49BED41C7842FF52AA7B79D47"/>
                </w:placeholder>
              </w:sdtPr>
              <w:sdtEndPr/>
              <w:sdtContent>
                <w:r w:rsidR="0048622F" w:rsidRPr="0048622F">
                  <w:rPr>
                    <w:rFonts w:ascii="Calibri" w:eastAsia="Cambria" w:hAnsi="Calibri" w:cs="Times New Roman"/>
                    <w:b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F7372" w14:textId="43E73FA0" w:rsidR="00F4280C" w:rsidRPr="007F03E7" w:rsidRDefault="008A6F3D" w:rsidP="005262A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libri" w:hAnsi="Calibri" w:cs="Times New Roman"/>
                <w:sz w:val="24"/>
                <w:szCs w:val="24"/>
              </w:rPr>
              <w:t>29</w:t>
            </w:r>
          </w:p>
        </w:tc>
        <w:tc>
          <w:tcPr>
            <w:tcW w:w="1556" w:type="dxa"/>
            <w:vAlign w:val="center"/>
            <w:hideMark/>
          </w:tcPr>
          <w:p w14:paraId="575CA58B" w14:textId="77777777" w:rsidR="00F4280C" w:rsidRPr="007F03E7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mbria" w:hAnsi="Calibri" w:cs="Times New Roman"/>
                <w:sz w:val="24"/>
                <w:szCs w:val="24"/>
              </w:rPr>
              <w:t> </w:t>
            </w:r>
            <w:sdt>
              <w:sdtPr>
                <w:rPr>
                  <w:rFonts w:ascii="Calibri" w:eastAsia="Calibri" w:hAnsi="Calibri" w:cs="Arial"/>
                  <w:i/>
                  <w:iCs/>
                  <w:sz w:val="24"/>
                  <w:szCs w:val="24"/>
                </w:rPr>
                <w:id w:val="1623962766"/>
                <w:placeholder>
                  <w:docPart w:val="0848037D36E54DC1A3ADA2CF1EDCD374"/>
                </w:placeholder>
              </w:sdtPr>
              <w:sdtEndPr/>
              <w:sdtContent>
                <w:r w:rsidRPr="007F03E7">
                  <w:rPr>
                    <w:rFonts w:ascii="Calibri" w:eastAsia="Calibri" w:hAnsi="Calibri" w:cs="Arial"/>
                    <w:b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</w:tr>
      <w:tr w:rsidR="00F4280C" w:rsidRPr="007F03E7" w14:paraId="47A46DC2" w14:textId="77777777" w:rsidTr="0048622F">
        <w:trPr>
          <w:trHeight w:val="546"/>
        </w:trPr>
        <w:tc>
          <w:tcPr>
            <w:tcW w:w="612" w:type="dxa"/>
            <w:vAlign w:val="center"/>
            <w:hideMark/>
          </w:tcPr>
          <w:p w14:paraId="1056654B" w14:textId="77777777" w:rsidR="00F4280C" w:rsidRPr="00905E68" w:rsidRDefault="00F4280C" w:rsidP="005262A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8</w:t>
            </w:r>
          </w:p>
        </w:tc>
        <w:tc>
          <w:tcPr>
            <w:tcW w:w="4316" w:type="dxa"/>
            <w:gridSpan w:val="2"/>
            <w:hideMark/>
          </w:tcPr>
          <w:p w14:paraId="5D78B5A7" w14:textId="7777777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libri" w:hAnsi="Calibri" w:cs="Times New Roman"/>
                <w:sz w:val="24"/>
                <w:szCs w:val="24"/>
              </w:rPr>
              <w:t xml:space="preserve">badania laryngologiczne (badanie </w:t>
            </w:r>
            <w:proofErr w:type="spellStart"/>
            <w:r w:rsidRPr="00905E68">
              <w:rPr>
                <w:rFonts w:ascii="Calibri" w:eastAsia="Calibri" w:hAnsi="Calibri" w:cs="Times New Roman"/>
                <w:sz w:val="24"/>
                <w:szCs w:val="24"/>
              </w:rPr>
              <w:t>foniatyczne</w:t>
            </w:r>
            <w:proofErr w:type="spellEnd"/>
            <w:r w:rsidRPr="00905E68">
              <w:rPr>
                <w:rFonts w:ascii="Calibri" w:eastAsia="Calibri" w:hAnsi="Calibri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527" w:type="dxa"/>
            <w:vAlign w:val="center"/>
            <w:hideMark/>
          </w:tcPr>
          <w:p w14:paraId="7ADDA57A" w14:textId="42E0E835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 </w:t>
            </w:r>
            <w:sdt>
              <w:sdtPr>
                <w:rPr>
                  <w:rFonts w:ascii="Calibri" w:eastAsia="Cambria" w:hAnsi="Calibri" w:cs="Times New Roman"/>
                  <w:b/>
                  <w:bCs/>
                  <w:i/>
                  <w:iCs/>
                  <w:sz w:val="24"/>
                  <w:szCs w:val="24"/>
                </w:rPr>
                <w:id w:val="428850882"/>
                <w:placeholder>
                  <w:docPart w:val="A2FAD3ED7F8845978837622190524AE6"/>
                </w:placeholder>
              </w:sdtPr>
              <w:sdtEndPr/>
              <w:sdtContent>
                <w:r w:rsidR="0048622F" w:rsidRPr="0048622F">
                  <w:rPr>
                    <w:rFonts w:ascii="Calibri" w:eastAsia="Cambria" w:hAnsi="Calibri" w:cs="Times New Roman"/>
                    <w:b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2230C" w14:textId="206174E2" w:rsidR="00F4280C" w:rsidRPr="007F03E7" w:rsidRDefault="008A6F3D" w:rsidP="005262A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libri" w:hAnsi="Calibri" w:cs="Times New Roman"/>
                <w:sz w:val="24"/>
                <w:szCs w:val="24"/>
              </w:rPr>
              <w:t>29</w:t>
            </w:r>
          </w:p>
        </w:tc>
        <w:tc>
          <w:tcPr>
            <w:tcW w:w="1556" w:type="dxa"/>
            <w:vAlign w:val="center"/>
            <w:hideMark/>
          </w:tcPr>
          <w:p w14:paraId="4CA74239" w14:textId="77777777" w:rsidR="00F4280C" w:rsidRPr="007F03E7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mbria" w:hAnsi="Calibri" w:cs="Times New Roman"/>
                <w:sz w:val="24"/>
                <w:szCs w:val="24"/>
              </w:rPr>
              <w:t> </w:t>
            </w:r>
            <w:sdt>
              <w:sdtPr>
                <w:rPr>
                  <w:rFonts w:ascii="Calibri" w:eastAsia="Calibri" w:hAnsi="Calibri" w:cs="Arial"/>
                  <w:i/>
                  <w:iCs/>
                  <w:sz w:val="24"/>
                  <w:szCs w:val="24"/>
                </w:rPr>
                <w:id w:val="242764344"/>
                <w:placeholder>
                  <w:docPart w:val="6D79AD5BF2C94F22B505D42CD09516E3"/>
                </w:placeholder>
              </w:sdtPr>
              <w:sdtEndPr/>
              <w:sdtContent>
                <w:r w:rsidRPr="007F03E7">
                  <w:rPr>
                    <w:rFonts w:ascii="Calibri" w:eastAsia="Calibri" w:hAnsi="Calibri" w:cs="Arial"/>
                    <w:b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</w:tr>
      <w:tr w:rsidR="00F4280C" w:rsidRPr="007F03E7" w14:paraId="7FE26345" w14:textId="77777777" w:rsidTr="0048622F">
        <w:trPr>
          <w:trHeight w:val="128"/>
        </w:trPr>
        <w:tc>
          <w:tcPr>
            <w:tcW w:w="612" w:type="dxa"/>
            <w:vAlign w:val="center"/>
            <w:hideMark/>
          </w:tcPr>
          <w:p w14:paraId="0A137848" w14:textId="77777777" w:rsidR="00F4280C" w:rsidRPr="00905E68" w:rsidRDefault="00F4280C" w:rsidP="005262A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9</w:t>
            </w:r>
          </w:p>
        </w:tc>
        <w:tc>
          <w:tcPr>
            <w:tcW w:w="4316" w:type="dxa"/>
            <w:gridSpan w:val="2"/>
            <w:hideMark/>
          </w:tcPr>
          <w:p w14:paraId="27FA1C9A" w14:textId="7777777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audiogram</w:t>
            </w:r>
          </w:p>
        </w:tc>
        <w:tc>
          <w:tcPr>
            <w:tcW w:w="1527" w:type="dxa"/>
            <w:vAlign w:val="center"/>
            <w:hideMark/>
          </w:tcPr>
          <w:p w14:paraId="41280D7F" w14:textId="33A3AC19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 </w:t>
            </w:r>
            <w:sdt>
              <w:sdtPr>
                <w:rPr>
                  <w:rFonts w:ascii="Calibri" w:eastAsia="Cambria" w:hAnsi="Calibri" w:cs="Times New Roman"/>
                  <w:b/>
                  <w:bCs/>
                  <w:i/>
                  <w:iCs/>
                  <w:sz w:val="24"/>
                  <w:szCs w:val="24"/>
                </w:rPr>
                <w:id w:val="962464373"/>
                <w:placeholder>
                  <w:docPart w:val="3D8C00E668B24A74BD0F3E0BC07B7BCE"/>
                </w:placeholder>
              </w:sdtPr>
              <w:sdtEndPr/>
              <w:sdtContent>
                <w:r w:rsidR="0048622F" w:rsidRPr="0048622F">
                  <w:rPr>
                    <w:rFonts w:ascii="Calibri" w:eastAsia="Cambria" w:hAnsi="Calibri" w:cs="Times New Roman"/>
                    <w:b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A9AE7" w14:textId="348FE318" w:rsidR="00F4280C" w:rsidRPr="007F03E7" w:rsidRDefault="008A6F3D" w:rsidP="005262A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libri" w:hAnsi="Calibri" w:cs="Times New Roman"/>
                <w:sz w:val="24"/>
                <w:szCs w:val="24"/>
              </w:rPr>
              <w:t>29</w:t>
            </w:r>
          </w:p>
        </w:tc>
        <w:tc>
          <w:tcPr>
            <w:tcW w:w="1556" w:type="dxa"/>
            <w:vAlign w:val="center"/>
            <w:hideMark/>
          </w:tcPr>
          <w:p w14:paraId="1E355AA0" w14:textId="77777777" w:rsidR="00F4280C" w:rsidRPr="007F03E7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mbria" w:hAnsi="Calibri" w:cs="Times New Roman"/>
                <w:sz w:val="24"/>
                <w:szCs w:val="24"/>
              </w:rPr>
              <w:t> </w:t>
            </w:r>
            <w:sdt>
              <w:sdtPr>
                <w:rPr>
                  <w:rFonts w:ascii="Calibri" w:eastAsia="Calibri" w:hAnsi="Calibri" w:cs="Arial"/>
                  <w:i/>
                  <w:iCs/>
                  <w:sz w:val="24"/>
                  <w:szCs w:val="24"/>
                </w:rPr>
                <w:id w:val="-1851946991"/>
                <w:placeholder>
                  <w:docPart w:val="6587A0348AC841839FE35B3070AE63B5"/>
                </w:placeholder>
              </w:sdtPr>
              <w:sdtEndPr/>
              <w:sdtContent>
                <w:r w:rsidRPr="007F03E7">
                  <w:rPr>
                    <w:rFonts w:ascii="Calibri" w:eastAsia="Calibri" w:hAnsi="Calibri" w:cs="Arial"/>
                    <w:b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</w:tr>
      <w:tr w:rsidR="00F4280C" w:rsidRPr="007F03E7" w14:paraId="0F371D3A" w14:textId="77777777" w:rsidTr="0048622F">
        <w:trPr>
          <w:trHeight w:val="557"/>
        </w:trPr>
        <w:tc>
          <w:tcPr>
            <w:tcW w:w="612" w:type="dxa"/>
            <w:vAlign w:val="center"/>
            <w:hideMark/>
          </w:tcPr>
          <w:p w14:paraId="2B074248" w14:textId="77777777" w:rsidR="00F4280C" w:rsidRPr="00905E68" w:rsidRDefault="00F4280C" w:rsidP="005262A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10</w:t>
            </w:r>
          </w:p>
        </w:tc>
        <w:tc>
          <w:tcPr>
            <w:tcW w:w="4316" w:type="dxa"/>
            <w:gridSpan w:val="2"/>
            <w:hideMark/>
          </w:tcPr>
          <w:p w14:paraId="50869381" w14:textId="7777777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badania psychologiczne (test oceniający sprawność psychoruchową)</w:t>
            </w:r>
          </w:p>
        </w:tc>
        <w:tc>
          <w:tcPr>
            <w:tcW w:w="1527" w:type="dxa"/>
            <w:vAlign w:val="center"/>
            <w:hideMark/>
          </w:tcPr>
          <w:p w14:paraId="55D5A36A" w14:textId="44485C85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 </w:t>
            </w:r>
            <w:sdt>
              <w:sdtPr>
                <w:rPr>
                  <w:rFonts w:ascii="Calibri" w:eastAsia="Cambria" w:hAnsi="Calibri" w:cs="Times New Roman"/>
                  <w:b/>
                  <w:bCs/>
                  <w:i/>
                  <w:iCs/>
                  <w:sz w:val="24"/>
                  <w:szCs w:val="24"/>
                </w:rPr>
                <w:id w:val="1585414389"/>
                <w:placeholder>
                  <w:docPart w:val="10AF298A1DB04E4DB442CBBE42E054CE"/>
                </w:placeholder>
              </w:sdtPr>
              <w:sdtEndPr/>
              <w:sdtContent>
                <w:r w:rsidR="0048622F" w:rsidRPr="0048622F">
                  <w:rPr>
                    <w:rFonts w:ascii="Calibri" w:eastAsia="Cambria" w:hAnsi="Calibri" w:cs="Times New Roman"/>
                    <w:b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AF464" w14:textId="29508D2B" w:rsidR="00F4280C" w:rsidRPr="007F03E7" w:rsidRDefault="008A6F3D" w:rsidP="005262A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1556" w:type="dxa"/>
            <w:vAlign w:val="center"/>
            <w:hideMark/>
          </w:tcPr>
          <w:p w14:paraId="73AEAD31" w14:textId="77777777" w:rsidR="00F4280C" w:rsidRPr="007F03E7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mbria" w:hAnsi="Calibri" w:cs="Times New Roman"/>
                <w:sz w:val="24"/>
                <w:szCs w:val="24"/>
              </w:rPr>
              <w:t> </w:t>
            </w:r>
            <w:sdt>
              <w:sdtPr>
                <w:rPr>
                  <w:rFonts w:ascii="Calibri" w:eastAsia="Calibri" w:hAnsi="Calibri" w:cs="Arial"/>
                  <w:i/>
                  <w:iCs/>
                  <w:sz w:val="24"/>
                  <w:szCs w:val="24"/>
                </w:rPr>
                <w:id w:val="1649172230"/>
                <w:placeholder>
                  <w:docPart w:val="56EFB615FD0040109431F89EA3883E3B"/>
                </w:placeholder>
              </w:sdtPr>
              <w:sdtEndPr/>
              <w:sdtContent>
                <w:r w:rsidRPr="007F03E7">
                  <w:rPr>
                    <w:rFonts w:ascii="Calibri" w:eastAsia="Calibri" w:hAnsi="Calibri" w:cs="Arial"/>
                    <w:b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</w:tr>
      <w:tr w:rsidR="00F4280C" w:rsidRPr="007F03E7" w14:paraId="1C8CBB7A" w14:textId="77777777" w:rsidTr="005262A3">
        <w:trPr>
          <w:trHeight w:val="268"/>
        </w:trPr>
        <w:tc>
          <w:tcPr>
            <w:tcW w:w="612" w:type="dxa"/>
            <w:vAlign w:val="center"/>
            <w:hideMark/>
          </w:tcPr>
          <w:p w14:paraId="5068E740" w14:textId="77777777" w:rsidR="00F4280C" w:rsidRPr="00905E68" w:rsidRDefault="00F4280C" w:rsidP="005262A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11</w:t>
            </w:r>
          </w:p>
        </w:tc>
        <w:tc>
          <w:tcPr>
            <w:tcW w:w="4316" w:type="dxa"/>
            <w:gridSpan w:val="2"/>
            <w:hideMark/>
          </w:tcPr>
          <w:p w14:paraId="637C7065" w14:textId="7777777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badania EKG</w:t>
            </w:r>
          </w:p>
        </w:tc>
        <w:tc>
          <w:tcPr>
            <w:tcW w:w="1527" w:type="dxa"/>
            <w:hideMark/>
          </w:tcPr>
          <w:p w14:paraId="37F0ACFB" w14:textId="37A60799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 </w:t>
            </w:r>
            <w:sdt>
              <w:sdtPr>
                <w:rPr>
                  <w:rFonts w:ascii="Calibri" w:eastAsia="Cambria" w:hAnsi="Calibri" w:cs="Times New Roman"/>
                  <w:b/>
                  <w:bCs/>
                  <w:i/>
                  <w:iCs/>
                  <w:sz w:val="24"/>
                  <w:szCs w:val="24"/>
                </w:rPr>
                <w:id w:val="281148799"/>
                <w:placeholder>
                  <w:docPart w:val="1F216679474B48249B07DF976FECFFF4"/>
                </w:placeholder>
              </w:sdtPr>
              <w:sdtEndPr/>
              <w:sdtContent>
                <w:r w:rsidR="0048622F" w:rsidRPr="0048622F">
                  <w:rPr>
                    <w:rFonts w:ascii="Calibri" w:eastAsia="Cambria" w:hAnsi="Calibri" w:cs="Times New Roman"/>
                    <w:b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8EE4E" w14:textId="5BB98E5E" w:rsidR="00F4280C" w:rsidRPr="007F03E7" w:rsidRDefault="008A6F3D" w:rsidP="005262A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libri" w:hAnsi="Calibri" w:cs="Times New Roman"/>
                <w:sz w:val="24"/>
                <w:szCs w:val="24"/>
              </w:rPr>
              <w:t>99</w:t>
            </w:r>
          </w:p>
        </w:tc>
        <w:tc>
          <w:tcPr>
            <w:tcW w:w="1556" w:type="dxa"/>
            <w:vAlign w:val="center"/>
            <w:hideMark/>
          </w:tcPr>
          <w:p w14:paraId="684AE6FF" w14:textId="77777777" w:rsidR="00F4280C" w:rsidRPr="007F03E7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mbria" w:hAnsi="Calibri" w:cs="Times New Roman"/>
                <w:sz w:val="24"/>
                <w:szCs w:val="24"/>
              </w:rPr>
              <w:t> </w:t>
            </w:r>
            <w:sdt>
              <w:sdtPr>
                <w:rPr>
                  <w:rFonts w:ascii="Calibri" w:eastAsia="Calibri" w:hAnsi="Calibri" w:cs="Arial"/>
                  <w:i/>
                  <w:iCs/>
                  <w:sz w:val="24"/>
                  <w:szCs w:val="24"/>
                </w:rPr>
                <w:id w:val="-960962119"/>
                <w:placeholder>
                  <w:docPart w:val="D40437B72C92427BA2F9D900C1C759F9"/>
                </w:placeholder>
              </w:sdtPr>
              <w:sdtEndPr/>
              <w:sdtContent>
                <w:r w:rsidRPr="007F03E7">
                  <w:rPr>
                    <w:rFonts w:ascii="Calibri" w:eastAsia="Calibri" w:hAnsi="Calibri" w:cs="Arial"/>
                    <w:b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</w:tr>
      <w:tr w:rsidR="00F4280C" w:rsidRPr="007F03E7" w14:paraId="56133CA7" w14:textId="77777777" w:rsidTr="005262A3">
        <w:trPr>
          <w:trHeight w:val="272"/>
        </w:trPr>
        <w:tc>
          <w:tcPr>
            <w:tcW w:w="612" w:type="dxa"/>
            <w:vAlign w:val="center"/>
            <w:hideMark/>
          </w:tcPr>
          <w:p w14:paraId="5E00EDF1" w14:textId="77777777" w:rsidR="00F4280C" w:rsidRPr="00905E68" w:rsidRDefault="00F4280C" w:rsidP="005262A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12</w:t>
            </w:r>
          </w:p>
        </w:tc>
        <w:tc>
          <w:tcPr>
            <w:tcW w:w="2473" w:type="dxa"/>
            <w:hideMark/>
          </w:tcPr>
          <w:p w14:paraId="64B52059" w14:textId="7777777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OB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13A6E275" w14:textId="7777777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Badanie laboratoryjne podstawowe</w:t>
            </w:r>
          </w:p>
        </w:tc>
        <w:tc>
          <w:tcPr>
            <w:tcW w:w="1527" w:type="dxa"/>
            <w:hideMark/>
          </w:tcPr>
          <w:p w14:paraId="044A5A1B" w14:textId="1914241A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 </w:t>
            </w:r>
            <w:sdt>
              <w:sdtPr>
                <w:rPr>
                  <w:rFonts w:ascii="Calibri" w:eastAsia="Cambria" w:hAnsi="Calibri" w:cs="Times New Roman"/>
                  <w:b/>
                  <w:bCs/>
                  <w:i/>
                  <w:iCs/>
                  <w:sz w:val="24"/>
                  <w:szCs w:val="24"/>
                </w:rPr>
                <w:id w:val="662818751"/>
                <w:placeholder>
                  <w:docPart w:val="3F629AD8202740ECB74454A964215EFA"/>
                </w:placeholder>
              </w:sdtPr>
              <w:sdtEndPr/>
              <w:sdtContent>
                <w:r w:rsidR="0048622F" w:rsidRPr="0048622F">
                  <w:rPr>
                    <w:rFonts w:ascii="Calibri" w:eastAsia="Cambria" w:hAnsi="Calibri" w:cs="Times New Roman"/>
                    <w:b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  <w:tc>
          <w:tcPr>
            <w:tcW w:w="1878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336F68BE" w14:textId="430F2F34" w:rsidR="00F4280C" w:rsidRPr="007F03E7" w:rsidRDefault="008A6F3D" w:rsidP="005262A3">
            <w:pPr>
              <w:spacing w:after="0" w:line="240" w:lineRule="auto"/>
              <w:jc w:val="right"/>
              <w:rPr>
                <w:rFonts w:ascii="Calibri" w:eastAsia="Cambria" w:hAnsi="Calibri" w:cs="Times New Roman"/>
                <w:bCs/>
                <w:sz w:val="24"/>
                <w:szCs w:val="24"/>
              </w:rPr>
            </w:pPr>
            <w:r w:rsidRPr="007F03E7">
              <w:rPr>
                <w:rFonts w:ascii="Calibri" w:eastAsia="Cambria" w:hAnsi="Calibri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556" w:type="dxa"/>
            <w:vAlign w:val="center"/>
            <w:hideMark/>
          </w:tcPr>
          <w:p w14:paraId="54121DEF" w14:textId="77777777" w:rsidR="00F4280C" w:rsidRPr="007F03E7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mbria" w:hAnsi="Calibri" w:cs="Times New Roman"/>
                <w:sz w:val="24"/>
                <w:szCs w:val="24"/>
              </w:rPr>
              <w:t> </w:t>
            </w:r>
            <w:sdt>
              <w:sdtPr>
                <w:rPr>
                  <w:rFonts w:ascii="Calibri" w:eastAsia="Calibri" w:hAnsi="Calibri" w:cs="Arial"/>
                  <w:i/>
                  <w:iCs/>
                  <w:sz w:val="24"/>
                  <w:szCs w:val="24"/>
                </w:rPr>
                <w:id w:val="-501660142"/>
                <w:placeholder>
                  <w:docPart w:val="2663608ADB4E4837A0E58F6903C78470"/>
                </w:placeholder>
              </w:sdtPr>
              <w:sdtEndPr/>
              <w:sdtContent>
                <w:r w:rsidRPr="007F03E7">
                  <w:rPr>
                    <w:rFonts w:ascii="Calibri" w:eastAsia="Calibri" w:hAnsi="Calibri" w:cs="Arial"/>
                    <w:b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</w:tr>
      <w:tr w:rsidR="00F4280C" w:rsidRPr="007F03E7" w14:paraId="14D3AEDE" w14:textId="77777777" w:rsidTr="005262A3">
        <w:trPr>
          <w:trHeight w:val="262"/>
        </w:trPr>
        <w:tc>
          <w:tcPr>
            <w:tcW w:w="612" w:type="dxa"/>
            <w:vAlign w:val="center"/>
            <w:hideMark/>
          </w:tcPr>
          <w:p w14:paraId="3B0AC2E9" w14:textId="77777777" w:rsidR="00F4280C" w:rsidRPr="00905E68" w:rsidRDefault="00F4280C" w:rsidP="005262A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13</w:t>
            </w:r>
          </w:p>
        </w:tc>
        <w:tc>
          <w:tcPr>
            <w:tcW w:w="2473" w:type="dxa"/>
            <w:hideMark/>
          </w:tcPr>
          <w:p w14:paraId="26E4423B" w14:textId="7777777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morfologia</w:t>
            </w:r>
          </w:p>
        </w:tc>
        <w:tc>
          <w:tcPr>
            <w:tcW w:w="1843" w:type="dxa"/>
            <w:vMerge/>
            <w:hideMark/>
          </w:tcPr>
          <w:p w14:paraId="1DCDA641" w14:textId="7777777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hideMark/>
          </w:tcPr>
          <w:p w14:paraId="756FD6C3" w14:textId="2B310719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 </w:t>
            </w:r>
            <w:sdt>
              <w:sdtPr>
                <w:rPr>
                  <w:rFonts w:ascii="Calibri" w:eastAsia="Cambria" w:hAnsi="Calibri" w:cs="Times New Roman"/>
                  <w:b/>
                  <w:bCs/>
                  <w:i/>
                  <w:iCs/>
                  <w:sz w:val="24"/>
                  <w:szCs w:val="24"/>
                </w:rPr>
                <w:id w:val="-1740934666"/>
                <w:placeholder>
                  <w:docPart w:val="E59D1044235E44B2842315C7803E38A1"/>
                </w:placeholder>
              </w:sdtPr>
              <w:sdtEndPr/>
              <w:sdtContent>
                <w:r w:rsidR="0048622F" w:rsidRPr="0048622F">
                  <w:rPr>
                    <w:rFonts w:ascii="Calibri" w:eastAsia="Cambria" w:hAnsi="Calibri" w:cs="Times New Roman"/>
                    <w:b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  <w:tc>
          <w:tcPr>
            <w:tcW w:w="187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E8EFE29" w14:textId="526FD5FC" w:rsidR="00F4280C" w:rsidRPr="007F03E7" w:rsidRDefault="008A6F3D" w:rsidP="005262A3">
            <w:pPr>
              <w:spacing w:after="0" w:line="240" w:lineRule="auto"/>
              <w:jc w:val="right"/>
              <w:rPr>
                <w:rFonts w:ascii="Calibri" w:eastAsia="Cambria" w:hAnsi="Calibri" w:cs="Times New Roman"/>
                <w:bCs/>
                <w:sz w:val="24"/>
                <w:szCs w:val="24"/>
              </w:rPr>
            </w:pPr>
            <w:r w:rsidRPr="007F03E7">
              <w:rPr>
                <w:rFonts w:ascii="Calibri" w:eastAsia="Cambria" w:hAnsi="Calibri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556" w:type="dxa"/>
            <w:vAlign w:val="center"/>
            <w:hideMark/>
          </w:tcPr>
          <w:p w14:paraId="2EB94689" w14:textId="77777777" w:rsidR="00F4280C" w:rsidRPr="007F03E7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mbria" w:hAnsi="Calibri" w:cs="Times New Roman"/>
                <w:sz w:val="24"/>
                <w:szCs w:val="24"/>
              </w:rPr>
              <w:t> </w:t>
            </w:r>
            <w:sdt>
              <w:sdtPr>
                <w:rPr>
                  <w:rFonts w:ascii="Calibri" w:eastAsia="Calibri" w:hAnsi="Calibri" w:cs="Arial"/>
                  <w:i/>
                  <w:iCs/>
                  <w:sz w:val="24"/>
                  <w:szCs w:val="24"/>
                </w:rPr>
                <w:id w:val="2130517417"/>
                <w:placeholder>
                  <w:docPart w:val="DC572E57347E43FFAFF543AD7AABCD67"/>
                </w:placeholder>
              </w:sdtPr>
              <w:sdtEndPr/>
              <w:sdtContent>
                <w:r w:rsidRPr="007F03E7">
                  <w:rPr>
                    <w:rFonts w:ascii="Calibri" w:eastAsia="Calibri" w:hAnsi="Calibri" w:cs="Arial"/>
                    <w:b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</w:tr>
      <w:tr w:rsidR="00F4280C" w:rsidRPr="007F03E7" w14:paraId="149F29CF" w14:textId="77777777" w:rsidTr="005262A3">
        <w:trPr>
          <w:trHeight w:val="252"/>
        </w:trPr>
        <w:tc>
          <w:tcPr>
            <w:tcW w:w="612" w:type="dxa"/>
            <w:vAlign w:val="center"/>
            <w:hideMark/>
          </w:tcPr>
          <w:p w14:paraId="17E83DDD" w14:textId="77777777" w:rsidR="00F4280C" w:rsidRPr="00905E68" w:rsidRDefault="00F4280C" w:rsidP="005262A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14</w:t>
            </w:r>
          </w:p>
        </w:tc>
        <w:tc>
          <w:tcPr>
            <w:tcW w:w="2473" w:type="dxa"/>
            <w:hideMark/>
          </w:tcPr>
          <w:p w14:paraId="4399F823" w14:textId="7777777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mocz</w:t>
            </w:r>
          </w:p>
        </w:tc>
        <w:tc>
          <w:tcPr>
            <w:tcW w:w="1843" w:type="dxa"/>
            <w:vMerge/>
            <w:hideMark/>
          </w:tcPr>
          <w:p w14:paraId="04D1410B" w14:textId="7777777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hideMark/>
          </w:tcPr>
          <w:p w14:paraId="6AB8ECCE" w14:textId="125757AE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 </w:t>
            </w:r>
            <w:sdt>
              <w:sdtPr>
                <w:rPr>
                  <w:rFonts w:ascii="Calibri" w:eastAsia="Cambria" w:hAnsi="Calibri" w:cs="Times New Roman"/>
                  <w:b/>
                  <w:bCs/>
                  <w:i/>
                  <w:iCs/>
                  <w:sz w:val="24"/>
                  <w:szCs w:val="24"/>
                </w:rPr>
                <w:id w:val="139237587"/>
                <w:placeholder>
                  <w:docPart w:val="1A87B7BD7B174251802E1E8D945F5678"/>
                </w:placeholder>
              </w:sdtPr>
              <w:sdtEndPr/>
              <w:sdtContent>
                <w:r w:rsidR="0048622F" w:rsidRPr="0048622F">
                  <w:rPr>
                    <w:rFonts w:ascii="Calibri" w:eastAsia="Cambria" w:hAnsi="Calibri" w:cs="Times New Roman"/>
                    <w:b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  <w:tc>
          <w:tcPr>
            <w:tcW w:w="1878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53618250" w14:textId="4EB2BD42" w:rsidR="00F4280C" w:rsidRPr="007F03E7" w:rsidRDefault="008A6F3D" w:rsidP="005262A3">
            <w:pPr>
              <w:spacing w:after="0" w:line="240" w:lineRule="auto"/>
              <w:jc w:val="right"/>
              <w:rPr>
                <w:rFonts w:ascii="Calibri" w:eastAsia="Cambria" w:hAnsi="Calibri" w:cs="Times New Roman"/>
                <w:bCs/>
                <w:sz w:val="24"/>
                <w:szCs w:val="24"/>
              </w:rPr>
            </w:pPr>
            <w:r w:rsidRPr="007F03E7">
              <w:rPr>
                <w:rFonts w:ascii="Calibri" w:eastAsia="Cambria" w:hAnsi="Calibri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556" w:type="dxa"/>
            <w:vAlign w:val="center"/>
            <w:hideMark/>
          </w:tcPr>
          <w:p w14:paraId="5ED10AFB" w14:textId="77777777" w:rsidR="00F4280C" w:rsidRPr="007F03E7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mbria" w:hAnsi="Calibri" w:cs="Times New Roman"/>
                <w:sz w:val="24"/>
                <w:szCs w:val="24"/>
              </w:rPr>
              <w:t> </w:t>
            </w:r>
            <w:sdt>
              <w:sdtPr>
                <w:rPr>
                  <w:rFonts w:ascii="Calibri" w:eastAsia="Calibri" w:hAnsi="Calibri" w:cs="Arial"/>
                  <w:i/>
                  <w:iCs/>
                  <w:sz w:val="24"/>
                  <w:szCs w:val="24"/>
                </w:rPr>
                <w:id w:val="900097383"/>
                <w:placeholder>
                  <w:docPart w:val="CDA5D0109D9A4EAA8C88FEE5F1ABF00C"/>
                </w:placeholder>
              </w:sdtPr>
              <w:sdtEndPr/>
              <w:sdtContent>
                <w:r w:rsidRPr="007F03E7">
                  <w:rPr>
                    <w:rFonts w:ascii="Calibri" w:eastAsia="Calibri" w:hAnsi="Calibri" w:cs="Arial"/>
                    <w:b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</w:tr>
      <w:tr w:rsidR="00F4280C" w:rsidRPr="007F03E7" w14:paraId="6DF77C94" w14:textId="77777777" w:rsidTr="005262A3">
        <w:trPr>
          <w:trHeight w:val="270"/>
        </w:trPr>
        <w:tc>
          <w:tcPr>
            <w:tcW w:w="612" w:type="dxa"/>
            <w:vAlign w:val="center"/>
            <w:hideMark/>
          </w:tcPr>
          <w:p w14:paraId="3913AFE2" w14:textId="77777777" w:rsidR="00F4280C" w:rsidRPr="00905E68" w:rsidRDefault="00F4280C" w:rsidP="005262A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15</w:t>
            </w:r>
          </w:p>
        </w:tc>
        <w:tc>
          <w:tcPr>
            <w:tcW w:w="4316" w:type="dxa"/>
            <w:gridSpan w:val="2"/>
            <w:hideMark/>
          </w:tcPr>
          <w:p w14:paraId="434F4818" w14:textId="7777777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profil lipidowy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hideMark/>
          </w:tcPr>
          <w:p w14:paraId="538D9623" w14:textId="28DC2A92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 </w:t>
            </w:r>
            <w:sdt>
              <w:sdtPr>
                <w:rPr>
                  <w:rFonts w:ascii="Calibri" w:eastAsia="Cambria" w:hAnsi="Calibri" w:cs="Times New Roman"/>
                  <w:b/>
                  <w:bCs/>
                  <w:i/>
                  <w:iCs/>
                  <w:sz w:val="24"/>
                  <w:szCs w:val="24"/>
                </w:rPr>
                <w:id w:val="2095132202"/>
                <w:placeholder>
                  <w:docPart w:val="03CDBEF61F3E41D79E31AB5109DB6961"/>
                </w:placeholder>
              </w:sdtPr>
              <w:sdtEndPr/>
              <w:sdtContent>
                <w:r w:rsidR="0048622F" w:rsidRPr="0048622F">
                  <w:rPr>
                    <w:rFonts w:ascii="Calibri" w:eastAsia="Cambria" w:hAnsi="Calibri" w:cs="Times New Roman"/>
                    <w:b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C59940" w14:textId="5248FAB2" w:rsidR="00F4280C" w:rsidRPr="007F03E7" w:rsidRDefault="008A6F3D" w:rsidP="005262A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libri" w:hAnsi="Calibri" w:cs="Times New Roman"/>
                <w:sz w:val="24"/>
                <w:szCs w:val="24"/>
              </w:rPr>
              <w:t>99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  <w:hideMark/>
          </w:tcPr>
          <w:p w14:paraId="2C95129B" w14:textId="77777777" w:rsidR="00F4280C" w:rsidRPr="007F03E7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mbria" w:hAnsi="Calibri" w:cs="Times New Roman"/>
                <w:sz w:val="24"/>
                <w:szCs w:val="24"/>
              </w:rPr>
              <w:t> </w:t>
            </w:r>
            <w:sdt>
              <w:sdtPr>
                <w:rPr>
                  <w:rFonts w:ascii="Calibri" w:eastAsia="Calibri" w:hAnsi="Calibri" w:cs="Arial"/>
                  <w:i/>
                  <w:iCs/>
                  <w:sz w:val="24"/>
                  <w:szCs w:val="24"/>
                </w:rPr>
                <w:id w:val="2007636620"/>
                <w:placeholder>
                  <w:docPart w:val="E55810B66C9A413C84CD16AC595F518B"/>
                </w:placeholder>
              </w:sdtPr>
              <w:sdtEndPr/>
              <w:sdtContent>
                <w:r w:rsidRPr="007F03E7">
                  <w:rPr>
                    <w:rFonts w:ascii="Calibri" w:eastAsia="Calibri" w:hAnsi="Calibri" w:cs="Arial"/>
                    <w:b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</w:tr>
      <w:tr w:rsidR="00F4280C" w:rsidRPr="007F03E7" w14:paraId="342FC380" w14:textId="77777777" w:rsidTr="005262A3">
        <w:trPr>
          <w:trHeight w:val="260"/>
        </w:trPr>
        <w:tc>
          <w:tcPr>
            <w:tcW w:w="612" w:type="dxa"/>
            <w:vAlign w:val="center"/>
            <w:hideMark/>
          </w:tcPr>
          <w:p w14:paraId="4A73236A" w14:textId="77777777" w:rsidR="00F4280C" w:rsidRPr="00905E68" w:rsidRDefault="00F4280C" w:rsidP="005262A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16</w:t>
            </w:r>
          </w:p>
        </w:tc>
        <w:tc>
          <w:tcPr>
            <w:tcW w:w="4316" w:type="dxa"/>
            <w:gridSpan w:val="2"/>
            <w:hideMark/>
          </w:tcPr>
          <w:p w14:paraId="3E2277D8" w14:textId="7777777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glukoza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C673E" w14:textId="60E0E980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 </w:t>
            </w:r>
            <w:sdt>
              <w:sdtPr>
                <w:rPr>
                  <w:rFonts w:ascii="Calibri" w:eastAsia="Cambria" w:hAnsi="Calibri" w:cs="Times New Roman"/>
                  <w:b/>
                  <w:bCs/>
                  <w:i/>
                  <w:iCs/>
                  <w:sz w:val="24"/>
                  <w:szCs w:val="24"/>
                </w:rPr>
                <w:id w:val="-716734732"/>
                <w:placeholder>
                  <w:docPart w:val="68ED2537E0F1428E82D604323BA602C0"/>
                </w:placeholder>
              </w:sdtPr>
              <w:sdtEndPr/>
              <w:sdtContent>
                <w:r w:rsidR="0048622F" w:rsidRPr="0048622F">
                  <w:rPr>
                    <w:rFonts w:ascii="Calibri" w:eastAsia="Cambria" w:hAnsi="Calibri" w:cs="Times New Roman"/>
                    <w:b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1A432" w14:textId="7B8D8D2C" w:rsidR="00F4280C" w:rsidRPr="007F03E7" w:rsidRDefault="008A6F3D" w:rsidP="005262A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B34D080" w14:textId="77777777" w:rsidR="00F4280C" w:rsidRPr="007F03E7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mbria" w:hAnsi="Calibri" w:cs="Times New Roman"/>
                <w:sz w:val="24"/>
                <w:szCs w:val="24"/>
              </w:rPr>
              <w:t> </w:t>
            </w:r>
            <w:sdt>
              <w:sdtPr>
                <w:rPr>
                  <w:rFonts w:ascii="Calibri" w:eastAsia="Calibri" w:hAnsi="Calibri" w:cs="Arial"/>
                  <w:i/>
                  <w:iCs/>
                  <w:sz w:val="24"/>
                  <w:szCs w:val="24"/>
                </w:rPr>
                <w:id w:val="-911070176"/>
                <w:placeholder>
                  <w:docPart w:val="F1BF9EDA2EF842DCBB0DF75E243C84C6"/>
                </w:placeholder>
              </w:sdtPr>
              <w:sdtEndPr/>
              <w:sdtContent>
                <w:r w:rsidRPr="007F03E7">
                  <w:rPr>
                    <w:rFonts w:ascii="Calibri" w:eastAsia="Calibri" w:hAnsi="Calibri" w:cs="Arial"/>
                    <w:b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</w:tr>
      <w:tr w:rsidR="00F4280C" w:rsidRPr="007F03E7" w14:paraId="0ECF9E82" w14:textId="77777777" w:rsidTr="005262A3">
        <w:trPr>
          <w:trHeight w:val="264"/>
        </w:trPr>
        <w:tc>
          <w:tcPr>
            <w:tcW w:w="612" w:type="dxa"/>
            <w:vAlign w:val="center"/>
            <w:hideMark/>
          </w:tcPr>
          <w:p w14:paraId="276BC8DD" w14:textId="77777777" w:rsidR="00F4280C" w:rsidRPr="00905E68" w:rsidRDefault="00F4280C" w:rsidP="005262A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17</w:t>
            </w:r>
          </w:p>
        </w:tc>
        <w:tc>
          <w:tcPr>
            <w:tcW w:w="4316" w:type="dxa"/>
            <w:gridSpan w:val="2"/>
            <w:hideMark/>
          </w:tcPr>
          <w:p w14:paraId="6D058513" w14:textId="7777777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RTG (np. kl. piersiowej)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F0BFD" w14:textId="31EC3B31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 </w:t>
            </w:r>
            <w:sdt>
              <w:sdtPr>
                <w:rPr>
                  <w:rFonts w:ascii="Calibri" w:eastAsia="Cambria" w:hAnsi="Calibri" w:cs="Times New Roman"/>
                  <w:b/>
                  <w:bCs/>
                  <w:i/>
                  <w:iCs/>
                  <w:sz w:val="24"/>
                  <w:szCs w:val="24"/>
                </w:rPr>
                <w:id w:val="1508244703"/>
                <w:placeholder>
                  <w:docPart w:val="9A336023253247509C8AA7471A730B31"/>
                </w:placeholder>
              </w:sdtPr>
              <w:sdtEndPr/>
              <w:sdtContent>
                <w:r w:rsidR="0048622F" w:rsidRPr="0048622F">
                  <w:rPr>
                    <w:rFonts w:ascii="Calibri" w:eastAsia="Cambria" w:hAnsi="Calibri" w:cs="Times New Roman"/>
                    <w:b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938C" w14:textId="77777777" w:rsidR="00F4280C" w:rsidRPr="007F03E7" w:rsidRDefault="00F4280C" w:rsidP="005262A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02822E6" w14:textId="77777777" w:rsidR="00F4280C" w:rsidRPr="007F03E7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mbria" w:hAnsi="Calibri" w:cs="Times New Roman"/>
                <w:sz w:val="24"/>
                <w:szCs w:val="24"/>
              </w:rPr>
              <w:t> </w:t>
            </w:r>
            <w:sdt>
              <w:sdtPr>
                <w:rPr>
                  <w:rFonts w:ascii="Calibri" w:eastAsia="Calibri" w:hAnsi="Calibri" w:cs="Arial"/>
                  <w:i/>
                  <w:iCs/>
                  <w:sz w:val="24"/>
                  <w:szCs w:val="24"/>
                </w:rPr>
                <w:id w:val="399875675"/>
                <w:placeholder>
                  <w:docPart w:val="3ACC72D3332C49719381B1B40EA5B5B6"/>
                </w:placeholder>
              </w:sdtPr>
              <w:sdtEndPr/>
              <w:sdtContent>
                <w:r w:rsidRPr="007F03E7">
                  <w:rPr>
                    <w:rFonts w:ascii="Calibri" w:eastAsia="Calibri" w:hAnsi="Calibri" w:cs="Arial"/>
                    <w:b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</w:tr>
      <w:tr w:rsidR="00F4280C" w:rsidRPr="007F03E7" w14:paraId="2EE4BA8B" w14:textId="77777777" w:rsidTr="005262A3">
        <w:trPr>
          <w:trHeight w:val="254"/>
        </w:trPr>
        <w:tc>
          <w:tcPr>
            <w:tcW w:w="612" w:type="dxa"/>
            <w:vAlign w:val="center"/>
            <w:hideMark/>
          </w:tcPr>
          <w:p w14:paraId="4E00A99B" w14:textId="77777777" w:rsidR="00F4280C" w:rsidRPr="00905E68" w:rsidRDefault="00F4280C" w:rsidP="005262A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18</w:t>
            </w:r>
          </w:p>
        </w:tc>
        <w:tc>
          <w:tcPr>
            <w:tcW w:w="4316" w:type="dxa"/>
            <w:gridSpan w:val="2"/>
            <w:hideMark/>
          </w:tcPr>
          <w:p w14:paraId="0A778AFC" w14:textId="7777777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spirometria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hideMark/>
          </w:tcPr>
          <w:p w14:paraId="271B99B3" w14:textId="054523B1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 </w:t>
            </w:r>
            <w:sdt>
              <w:sdtPr>
                <w:rPr>
                  <w:rFonts w:ascii="Calibri" w:eastAsia="Cambria" w:hAnsi="Calibri" w:cs="Times New Roman"/>
                  <w:b/>
                  <w:bCs/>
                  <w:i/>
                  <w:iCs/>
                  <w:sz w:val="24"/>
                  <w:szCs w:val="24"/>
                </w:rPr>
                <w:id w:val="-772396701"/>
                <w:placeholder>
                  <w:docPart w:val="D0BE0E7EABA44ADE8C617142D99D6344"/>
                </w:placeholder>
              </w:sdtPr>
              <w:sdtEndPr/>
              <w:sdtContent>
                <w:r w:rsidR="0048622F" w:rsidRPr="0048622F">
                  <w:rPr>
                    <w:rFonts w:ascii="Calibri" w:eastAsia="Cambria" w:hAnsi="Calibri" w:cs="Times New Roman"/>
                    <w:b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42BAF" w14:textId="77777777" w:rsidR="00F4280C" w:rsidRPr="007F03E7" w:rsidRDefault="00F4280C" w:rsidP="005262A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vAlign w:val="center"/>
            <w:hideMark/>
          </w:tcPr>
          <w:p w14:paraId="146CD99B" w14:textId="77777777" w:rsidR="00F4280C" w:rsidRPr="007F03E7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mbria" w:hAnsi="Calibri" w:cs="Times New Roman"/>
                <w:sz w:val="24"/>
                <w:szCs w:val="24"/>
              </w:rPr>
              <w:t> </w:t>
            </w:r>
            <w:sdt>
              <w:sdtPr>
                <w:rPr>
                  <w:rFonts w:ascii="Calibri" w:eastAsia="Calibri" w:hAnsi="Calibri" w:cs="Arial"/>
                  <w:i/>
                  <w:iCs/>
                  <w:sz w:val="24"/>
                  <w:szCs w:val="24"/>
                </w:rPr>
                <w:id w:val="-1283255988"/>
                <w:placeholder>
                  <w:docPart w:val="90BFED0908514CFE9986122C39B7A00B"/>
                </w:placeholder>
              </w:sdtPr>
              <w:sdtEndPr/>
              <w:sdtContent>
                <w:r w:rsidRPr="007F03E7">
                  <w:rPr>
                    <w:rFonts w:ascii="Calibri" w:eastAsia="Calibri" w:hAnsi="Calibri" w:cs="Arial"/>
                    <w:b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</w:tr>
      <w:tr w:rsidR="00F4280C" w:rsidRPr="00905E68" w14:paraId="2FF9A935" w14:textId="77777777" w:rsidTr="005262A3">
        <w:trPr>
          <w:trHeight w:val="315"/>
        </w:trPr>
        <w:tc>
          <w:tcPr>
            <w:tcW w:w="612" w:type="dxa"/>
            <w:vAlign w:val="center"/>
            <w:hideMark/>
          </w:tcPr>
          <w:p w14:paraId="17D538EC" w14:textId="77777777" w:rsidR="00F4280C" w:rsidRPr="00905E68" w:rsidRDefault="00F4280C" w:rsidP="005262A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7721" w:type="dxa"/>
            <w:gridSpan w:val="5"/>
            <w:hideMark/>
          </w:tcPr>
          <w:p w14:paraId="69F561B7" w14:textId="7777777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SUMA</w:t>
            </w:r>
          </w:p>
        </w:tc>
        <w:tc>
          <w:tcPr>
            <w:tcW w:w="1556" w:type="dxa"/>
            <w:hideMark/>
          </w:tcPr>
          <w:p w14:paraId="05B29B3A" w14:textId="77777777" w:rsidR="00F4280C" w:rsidRPr="00905E68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 </w:t>
            </w:r>
            <w:sdt>
              <w:sdtPr>
                <w:rPr>
                  <w:rFonts w:ascii="Calibri" w:eastAsia="Calibri" w:hAnsi="Calibri" w:cs="Arial"/>
                  <w:i/>
                  <w:iCs/>
                  <w:szCs w:val="24"/>
                </w:rPr>
                <w:id w:val="-453015690"/>
                <w:placeholder>
                  <w:docPart w:val="8EFC5DEB8B424FCA82980F74693396EE"/>
                </w:placeholder>
              </w:sdtPr>
              <w:sdtEndPr/>
              <w:sdtContent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</w:t>
                </w:r>
                <w:r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……</w:t>
                </w:r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</w:t>
                </w:r>
              </w:sdtContent>
            </w:sdt>
          </w:p>
        </w:tc>
      </w:tr>
    </w:tbl>
    <w:p w14:paraId="17DD2562" w14:textId="77777777" w:rsidR="00F4280C" w:rsidRDefault="00F4280C" w:rsidP="00F4280C">
      <w:pPr>
        <w:pStyle w:val="Tekstpodstawowy3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99" w:type="dxa"/>
        <w:tblInd w:w="4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Layout w:type="fixed"/>
        <w:tblCellMar>
          <w:top w:w="55" w:type="dxa"/>
          <w:left w:w="4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527"/>
        <w:gridCol w:w="3172"/>
      </w:tblGrid>
      <w:tr w:rsidR="00F4280C" w:rsidRPr="00905E68" w14:paraId="07391F14" w14:textId="77777777" w:rsidTr="005262A3">
        <w:tc>
          <w:tcPr>
            <w:tcW w:w="6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6" w:type="dxa"/>
            </w:tcMar>
          </w:tcPr>
          <w:p w14:paraId="19EFCCE3" w14:textId="77777777" w:rsidR="00F4280C" w:rsidRPr="00905E68" w:rsidRDefault="00F4280C" w:rsidP="005262A3">
            <w:pPr>
              <w:suppressAutoHyphens w:val="0"/>
              <w:spacing w:after="0" w:line="240" w:lineRule="auto"/>
              <w:jc w:val="both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Oznaczenie miejsca i godzin wykonywania usług</w:t>
            </w:r>
          </w:p>
        </w:tc>
        <w:tc>
          <w:tcPr>
            <w:tcW w:w="31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6" w:type="dxa"/>
            </w:tcMar>
          </w:tcPr>
          <w:p w14:paraId="1F93E15B" w14:textId="77777777" w:rsidR="00F4280C" w:rsidRPr="00905E68" w:rsidRDefault="00F4280C" w:rsidP="005262A3">
            <w:pPr>
              <w:suppressAutoHyphens w:val="0"/>
              <w:spacing w:after="0" w:line="240" w:lineRule="auto"/>
              <w:jc w:val="both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Wartość zamówienia ogółem</w:t>
            </w:r>
          </w:p>
        </w:tc>
      </w:tr>
      <w:tr w:rsidR="00F4280C" w:rsidRPr="00905E68" w14:paraId="1CEDD86A" w14:textId="77777777" w:rsidTr="005262A3">
        <w:trPr>
          <w:trHeight w:val="1671"/>
        </w:trPr>
        <w:tc>
          <w:tcPr>
            <w:tcW w:w="65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6" w:type="dxa"/>
            </w:tcMar>
          </w:tcPr>
          <w:p w14:paraId="3569EC87" w14:textId="77777777" w:rsidR="00F4280C" w:rsidRPr="00905E68" w:rsidRDefault="00F4280C" w:rsidP="005262A3">
            <w:pPr>
              <w:suppressAutoHyphens w:val="0"/>
              <w:spacing w:after="0" w:line="276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Badania wykonywane będą w (nazwa i adres)</w:t>
            </w:r>
            <w:r>
              <w:rPr>
                <w:rFonts w:ascii="Calibri" w:eastAsia="Cambria" w:hAnsi="Calibri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Calibri" w:hAnsi="Calibri" w:cs="Arial"/>
                  <w:i/>
                  <w:iCs/>
                  <w:szCs w:val="24"/>
                </w:rPr>
                <w:id w:val="311677439"/>
                <w:placeholder>
                  <w:docPart w:val="143F717257434B23A23D8F1193F362A3"/>
                </w:placeholder>
              </w:sdtPr>
              <w:sdtEndPr/>
              <w:sdtContent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</w:t>
                </w:r>
                <w:r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</w:r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</w:t>
                </w:r>
              </w:sdtContent>
            </w:sdt>
          </w:p>
          <w:p w14:paraId="3BA3BB9A" w14:textId="77777777" w:rsidR="00F4280C" w:rsidRPr="00905E68" w:rsidRDefault="00F4280C" w:rsidP="005262A3">
            <w:pPr>
              <w:suppressAutoHyphens w:val="0"/>
              <w:spacing w:after="0" w:line="276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 xml:space="preserve">w godz. od </w:t>
            </w:r>
            <w:sdt>
              <w:sdtPr>
                <w:rPr>
                  <w:rFonts w:ascii="Calibri" w:eastAsia="Calibri" w:hAnsi="Calibri" w:cs="Arial"/>
                  <w:i/>
                  <w:iCs/>
                  <w:szCs w:val="24"/>
                </w:rPr>
                <w:id w:val="-2042193640"/>
                <w:placeholder>
                  <w:docPart w:val="69FF3915B7F741868FD61A6BB2C11E89"/>
                </w:placeholder>
              </w:sdtPr>
              <w:sdtEndPr/>
              <w:sdtContent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</w:t>
                </w:r>
                <w:r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……</w:t>
                </w:r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</w:t>
                </w:r>
              </w:sdtContent>
            </w:sdt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 xml:space="preserve"> do </w:t>
            </w:r>
            <w:sdt>
              <w:sdtPr>
                <w:rPr>
                  <w:rFonts w:ascii="Calibri" w:eastAsia="Calibri" w:hAnsi="Calibri" w:cs="Arial"/>
                  <w:i/>
                  <w:iCs/>
                  <w:szCs w:val="24"/>
                </w:rPr>
                <w:id w:val="-1878075913"/>
                <w:placeholder>
                  <w:docPart w:val="09CD1A0D917A4ED789F91656B83D6375"/>
                </w:placeholder>
              </w:sdtPr>
              <w:sdtEndPr/>
              <w:sdtContent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</w:t>
                </w:r>
                <w:r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……</w:t>
                </w:r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</w:t>
                </w:r>
              </w:sdtContent>
            </w:sdt>
          </w:p>
        </w:tc>
        <w:tc>
          <w:tcPr>
            <w:tcW w:w="317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6" w:type="dxa"/>
            </w:tcMar>
          </w:tcPr>
          <w:p w14:paraId="1360E481" w14:textId="77777777" w:rsidR="00F4280C" w:rsidRPr="00905E68" w:rsidRDefault="00F4280C" w:rsidP="005262A3">
            <w:pPr>
              <w:suppressAutoHyphens w:val="0"/>
              <w:spacing w:after="0" w:line="276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</w:p>
          <w:p w14:paraId="072AEF60" w14:textId="77777777" w:rsidR="00F4280C" w:rsidRPr="00905E68" w:rsidRDefault="00C53593" w:rsidP="005262A3">
            <w:pPr>
              <w:suppressAutoHyphens w:val="0"/>
              <w:spacing w:after="0" w:line="276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sdt>
              <w:sdtPr>
                <w:rPr>
                  <w:rFonts w:ascii="Calibri" w:eastAsia="Calibri" w:hAnsi="Calibri" w:cs="Arial"/>
                  <w:i/>
                  <w:iCs/>
                  <w:szCs w:val="24"/>
                </w:rPr>
                <w:id w:val="-673955769"/>
                <w:placeholder>
                  <w:docPart w:val="11B0CD4B01B44B4C8C52B990F9403A45"/>
                </w:placeholder>
              </w:sdtPr>
              <w:sdtEndPr/>
              <w:sdtContent>
                <w:r w:rsidR="00F4280C"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</w:t>
                </w:r>
                <w:r w:rsidR="00F4280C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……</w:t>
                </w:r>
                <w:r w:rsidR="00F4280C"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</w:t>
                </w:r>
                <w:r w:rsidR="00F4280C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…………</w:t>
                </w:r>
                <w:r w:rsidR="00F4280C"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</w:t>
                </w:r>
              </w:sdtContent>
            </w:sdt>
            <w:r w:rsidR="00F4280C" w:rsidRPr="00905E68">
              <w:rPr>
                <w:rFonts w:ascii="Calibri" w:eastAsia="Cambria" w:hAnsi="Calibri" w:cs="Times New Roman"/>
                <w:sz w:val="24"/>
                <w:szCs w:val="24"/>
              </w:rPr>
              <w:t xml:space="preserve"> złotych</w:t>
            </w:r>
          </w:p>
          <w:p w14:paraId="152DE66E" w14:textId="77777777" w:rsidR="00F4280C" w:rsidRPr="00905E68" w:rsidRDefault="00F4280C" w:rsidP="005262A3">
            <w:pPr>
              <w:suppressAutoHyphens w:val="0"/>
              <w:spacing w:after="0" w:line="276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i/>
                <w:iCs/>
                <w:sz w:val="24"/>
                <w:szCs w:val="24"/>
              </w:rPr>
              <w:t>(słownie:</w:t>
            </w:r>
            <w:r>
              <w:rPr>
                <w:rFonts w:ascii="Calibri" w:eastAsia="Cambria" w:hAnsi="Calibri" w:cs="Times New Roman"/>
                <w:i/>
                <w:iCs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Calibri" w:hAnsi="Calibri" w:cs="Arial"/>
                  <w:i/>
                  <w:iCs/>
                  <w:szCs w:val="24"/>
                </w:rPr>
                <w:id w:val="700047771"/>
                <w:placeholder>
                  <w:docPart w:val="1EFE0C90CCB84B4C8240DBA9314643BC"/>
                </w:placeholder>
              </w:sdtPr>
              <w:sdtEndPr/>
              <w:sdtContent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</w:t>
                </w:r>
                <w:r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……</w:t>
                </w:r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</w:t>
                </w:r>
              </w:sdtContent>
            </w:sdt>
            <w:r>
              <w:rPr>
                <w:rFonts w:ascii="Calibri" w:eastAsia="Calibri" w:hAnsi="Calibri" w:cs="Arial"/>
                <w:i/>
                <w:iCs/>
                <w:szCs w:val="24"/>
              </w:rPr>
              <w:t>………………………………………………………………………………………………………………………………………</w:t>
            </w:r>
            <w:r w:rsidRPr="00905E68">
              <w:rPr>
                <w:rFonts w:ascii="Calibri" w:eastAsia="Cambria" w:hAnsi="Calibri" w:cs="Times New Roman"/>
                <w:i/>
                <w:iCs/>
                <w:sz w:val="24"/>
                <w:szCs w:val="24"/>
              </w:rPr>
              <w:t xml:space="preserve"> zł)</w:t>
            </w:r>
          </w:p>
        </w:tc>
      </w:tr>
    </w:tbl>
    <w:p w14:paraId="234A867E" w14:textId="5E24E028" w:rsidR="00F4280C" w:rsidRDefault="00F4280C">
      <w:pPr>
        <w:pStyle w:val="Tekstpodstawowy3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4A95704" w14:textId="2F64EAA7" w:rsidR="00905E68" w:rsidRPr="00905E68" w:rsidRDefault="00905E68" w:rsidP="00905E68">
      <w:pPr>
        <w:suppressAutoHyphens w:val="0"/>
        <w:spacing w:after="0" w:line="276" w:lineRule="auto"/>
        <w:rPr>
          <w:rFonts w:ascii="Calibri" w:eastAsia="Cambria" w:hAnsi="Calibri" w:cs="Times New Roman"/>
          <w:b/>
          <w:sz w:val="24"/>
          <w:szCs w:val="24"/>
        </w:rPr>
      </w:pPr>
      <w:r w:rsidRPr="00905E68">
        <w:rPr>
          <w:rFonts w:ascii="Calibri" w:eastAsia="Cambria" w:hAnsi="Calibri" w:cs="Times New Roman"/>
          <w:b/>
          <w:sz w:val="24"/>
          <w:szCs w:val="24"/>
        </w:rPr>
        <w:t>Dla części I</w:t>
      </w:r>
      <w:r w:rsidR="009A17BD">
        <w:rPr>
          <w:rFonts w:ascii="Calibri" w:eastAsia="Cambria" w:hAnsi="Calibri" w:cs="Times New Roman"/>
          <w:b/>
          <w:sz w:val="24"/>
          <w:szCs w:val="24"/>
        </w:rPr>
        <w:t>I</w:t>
      </w:r>
      <w:r w:rsidRPr="00905E68">
        <w:rPr>
          <w:rFonts w:ascii="Calibri" w:eastAsia="Cambria" w:hAnsi="Calibri" w:cs="Times New Roman"/>
          <w:b/>
          <w:sz w:val="24"/>
          <w:szCs w:val="24"/>
        </w:rPr>
        <w:t>**</w:t>
      </w:r>
      <w:r w:rsidRPr="00905E68">
        <w:rPr>
          <w:rFonts w:ascii="Calibri" w:eastAsia="Cambria" w:hAnsi="Calibri" w:cs="Times New Roman"/>
          <w:sz w:val="24"/>
          <w:szCs w:val="24"/>
        </w:rPr>
        <w:t xml:space="preserve"> wykonanie usług z zakresu medycyny pracy na rzecz pracowników</w:t>
      </w:r>
      <w:r w:rsidRPr="00905E68">
        <w:rPr>
          <w:rFonts w:ascii="Calibri" w:eastAsia="Cambria" w:hAnsi="Calibri" w:cs="Times New Roman"/>
          <w:b/>
          <w:bCs/>
          <w:sz w:val="24"/>
          <w:szCs w:val="24"/>
        </w:rPr>
        <w:t xml:space="preserve"> </w:t>
      </w:r>
      <w:r w:rsidRPr="00905E68">
        <w:rPr>
          <w:rFonts w:ascii="Calibri" w:eastAsia="Cambria" w:hAnsi="Calibri" w:cs="Times New Roman"/>
          <w:bCs/>
          <w:sz w:val="24"/>
          <w:szCs w:val="24"/>
        </w:rPr>
        <w:t>Delegatury Krajowej Informacji Skarbowej w Piotrkowie Trybunalskim.</w:t>
      </w:r>
    </w:p>
    <w:p w14:paraId="1B529FF5" w14:textId="7E8BC12F" w:rsidR="00905E68" w:rsidRDefault="00905E68">
      <w:pPr>
        <w:pStyle w:val="Tekstpodstawowy3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2"/>
        <w:tblW w:w="9889" w:type="dxa"/>
        <w:tblLook w:val="04A0" w:firstRow="1" w:lastRow="0" w:firstColumn="1" w:lastColumn="0" w:noHBand="0" w:noVBand="1"/>
      </w:tblPr>
      <w:tblGrid>
        <w:gridCol w:w="612"/>
        <w:gridCol w:w="2473"/>
        <w:gridCol w:w="1843"/>
        <w:gridCol w:w="1527"/>
        <w:gridCol w:w="1027"/>
        <w:gridCol w:w="851"/>
        <w:gridCol w:w="1556"/>
      </w:tblGrid>
      <w:tr w:rsidR="00F4280C" w:rsidRPr="00905E68" w14:paraId="0175D474" w14:textId="77777777" w:rsidTr="005262A3">
        <w:trPr>
          <w:trHeight w:val="793"/>
        </w:trPr>
        <w:tc>
          <w:tcPr>
            <w:tcW w:w="612" w:type="dxa"/>
            <w:vAlign w:val="center"/>
            <w:hideMark/>
          </w:tcPr>
          <w:p w14:paraId="2983F7BD" w14:textId="77777777" w:rsidR="00F4280C" w:rsidRPr="00905E68" w:rsidRDefault="00F4280C" w:rsidP="005262A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lastRenderedPageBreak/>
              <w:t>LP.</w:t>
            </w:r>
          </w:p>
        </w:tc>
        <w:tc>
          <w:tcPr>
            <w:tcW w:w="4316" w:type="dxa"/>
            <w:gridSpan w:val="2"/>
            <w:vAlign w:val="center"/>
            <w:hideMark/>
          </w:tcPr>
          <w:p w14:paraId="46C3C39C" w14:textId="77777777" w:rsidR="00F4280C" w:rsidRPr="00905E68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Rodzaj badania</w:t>
            </w:r>
          </w:p>
        </w:tc>
        <w:tc>
          <w:tcPr>
            <w:tcW w:w="1527" w:type="dxa"/>
            <w:vAlign w:val="center"/>
            <w:hideMark/>
          </w:tcPr>
          <w:p w14:paraId="5F34091E" w14:textId="77777777" w:rsidR="00F4280C" w:rsidRPr="00905E68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Cena jednostkowa badania</w:t>
            </w:r>
          </w:p>
        </w:tc>
        <w:tc>
          <w:tcPr>
            <w:tcW w:w="1878" w:type="dxa"/>
            <w:gridSpan w:val="2"/>
            <w:vAlign w:val="center"/>
            <w:hideMark/>
          </w:tcPr>
          <w:p w14:paraId="6A4EAEBE" w14:textId="77777777" w:rsidR="00F4280C" w:rsidRPr="00905E68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 xml:space="preserve">Przewidywana ilość osób do badań </w:t>
            </w:r>
          </w:p>
        </w:tc>
        <w:tc>
          <w:tcPr>
            <w:tcW w:w="1556" w:type="dxa"/>
            <w:vAlign w:val="center"/>
            <w:hideMark/>
          </w:tcPr>
          <w:p w14:paraId="6792AFF9" w14:textId="77777777" w:rsidR="00F4280C" w:rsidRPr="00905E68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Wartość zamówienia</w:t>
            </w:r>
          </w:p>
        </w:tc>
      </w:tr>
      <w:tr w:rsidR="00F4280C" w:rsidRPr="00905E68" w14:paraId="08FDDA94" w14:textId="77777777" w:rsidTr="0048622F">
        <w:trPr>
          <w:trHeight w:val="521"/>
        </w:trPr>
        <w:tc>
          <w:tcPr>
            <w:tcW w:w="612" w:type="dxa"/>
            <w:vAlign w:val="center"/>
            <w:hideMark/>
          </w:tcPr>
          <w:p w14:paraId="20641652" w14:textId="77777777" w:rsidR="00F4280C" w:rsidRPr="00905E68" w:rsidRDefault="00F4280C" w:rsidP="005262A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1</w:t>
            </w:r>
          </w:p>
        </w:tc>
        <w:tc>
          <w:tcPr>
            <w:tcW w:w="2473" w:type="dxa"/>
            <w:hideMark/>
          </w:tcPr>
          <w:p w14:paraId="3AB919C3" w14:textId="7777777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 xml:space="preserve">badania lekarskie </w:t>
            </w:r>
            <w:r w:rsidRPr="00905E68">
              <w:rPr>
                <w:rFonts w:ascii="Calibri" w:eastAsia="Cambria" w:hAnsi="Calibri" w:cs="Times New Roman"/>
                <w:sz w:val="24"/>
                <w:szCs w:val="24"/>
                <w:u w:val="single"/>
              </w:rPr>
              <w:t>okresowe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6A1E283D" w14:textId="7777777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Badanie profilaktyczne ogólnolekarskie</w:t>
            </w:r>
          </w:p>
        </w:tc>
        <w:tc>
          <w:tcPr>
            <w:tcW w:w="1527" w:type="dxa"/>
            <w:vAlign w:val="center"/>
            <w:hideMark/>
          </w:tcPr>
          <w:p w14:paraId="21FA9EF4" w14:textId="049319D2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 </w:t>
            </w:r>
            <w:sdt>
              <w:sdtPr>
                <w:rPr>
                  <w:rFonts w:ascii="Calibri" w:eastAsia="Cambria" w:hAnsi="Calibri" w:cs="Times New Roman"/>
                  <w:b/>
                  <w:bCs/>
                  <w:i/>
                  <w:iCs/>
                  <w:sz w:val="24"/>
                  <w:szCs w:val="24"/>
                </w:rPr>
                <w:id w:val="1173303018"/>
                <w:placeholder>
                  <w:docPart w:val="82B1D33350D342DBA4A0C333CB8B7A08"/>
                </w:placeholder>
              </w:sdtPr>
              <w:sdtEndPr/>
              <w:sdtContent>
                <w:r w:rsidR="0048622F" w:rsidRPr="0048622F">
                  <w:rPr>
                    <w:rFonts w:ascii="Calibri" w:eastAsia="Cambria" w:hAnsi="Calibri" w:cs="Times New Roman"/>
                    <w:b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B0B49C" w14:textId="341A0C3B" w:rsidR="00F4280C" w:rsidRPr="007F03E7" w:rsidRDefault="007F03E7" w:rsidP="005262A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libri" w:hAnsi="Calibri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vMerge w:val="restart"/>
            <w:vAlign w:val="center"/>
          </w:tcPr>
          <w:p w14:paraId="640D8076" w14:textId="1F416BE8" w:rsidR="00F4280C" w:rsidRPr="00905E68" w:rsidRDefault="007F03E7" w:rsidP="005262A3">
            <w:pPr>
              <w:spacing w:after="0" w:line="240" w:lineRule="auto"/>
              <w:jc w:val="right"/>
              <w:rPr>
                <w:rFonts w:ascii="Calibri" w:eastAsia="Cambria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mbria" w:hAnsi="Calibri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556" w:type="dxa"/>
            <w:vAlign w:val="center"/>
            <w:hideMark/>
          </w:tcPr>
          <w:p w14:paraId="75062D1E" w14:textId="77777777" w:rsidR="00F4280C" w:rsidRPr="00905E68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 </w:t>
            </w:r>
            <w:sdt>
              <w:sdtPr>
                <w:rPr>
                  <w:rFonts w:ascii="Calibri" w:eastAsia="Calibri" w:hAnsi="Calibri" w:cs="Arial"/>
                  <w:i/>
                  <w:iCs/>
                  <w:szCs w:val="24"/>
                </w:rPr>
                <w:id w:val="-2102786481"/>
                <w:placeholder>
                  <w:docPart w:val="7921B92DD2A040E68437F971E9CE9A08"/>
                </w:placeholder>
              </w:sdtPr>
              <w:sdtEndPr/>
              <w:sdtContent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</w:t>
                </w:r>
                <w:r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……</w:t>
                </w:r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</w:t>
                </w:r>
              </w:sdtContent>
            </w:sdt>
          </w:p>
        </w:tc>
      </w:tr>
      <w:tr w:rsidR="00F4280C" w:rsidRPr="00905E68" w14:paraId="1D5285DE" w14:textId="77777777" w:rsidTr="0048622F">
        <w:trPr>
          <w:trHeight w:val="529"/>
        </w:trPr>
        <w:tc>
          <w:tcPr>
            <w:tcW w:w="612" w:type="dxa"/>
            <w:vAlign w:val="center"/>
            <w:hideMark/>
          </w:tcPr>
          <w:p w14:paraId="0DB70ADA" w14:textId="77777777" w:rsidR="00F4280C" w:rsidRPr="00905E68" w:rsidRDefault="00F4280C" w:rsidP="005262A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2</w:t>
            </w:r>
          </w:p>
        </w:tc>
        <w:tc>
          <w:tcPr>
            <w:tcW w:w="2473" w:type="dxa"/>
            <w:hideMark/>
          </w:tcPr>
          <w:p w14:paraId="422811AE" w14:textId="7777777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 xml:space="preserve">badania lekarskie </w:t>
            </w:r>
            <w:r w:rsidRPr="00905E68">
              <w:rPr>
                <w:rFonts w:ascii="Calibri" w:eastAsia="Cambria" w:hAnsi="Calibri" w:cs="Times New Roman"/>
                <w:sz w:val="24"/>
                <w:szCs w:val="24"/>
                <w:u w:val="single"/>
              </w:rPr>
              <w:t>wstępne</w:t>
            </w:r>
          </w:p>
        </w:tc>
        <w:tc>
          <w:tcPr>
            <w:tcW w:w="1843" w:type="dxa"/>
            <w:vMerge/>
            <w:hideMark/>
          </w:tcPr>
          <w:p w14:paraId="163B1ACD" w14:textId="7777777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vAlign w:val="center"/>
            <w:hideMark/>
          </w:tcPr>
          <w:p w14:paraId="747FF519" w14:textId="3C211008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 </w:t>
            </w:r>
            <w:sdt>
              <w:sdtPr>
                <w:rPr>
                  <w:rFonts w:ascii="Calibri" w:eastAsia="Cambria" w:hAnsi="Calibri" w:cs="Times New Roman"/>
                  <w:b/>
                  <w:bCs/>
                  <w:i/>
                  <w:iCs/>
                  <w:sz w:val="24"/>
                  <w:szCs w:val="24"/>
                </w:rPr>
                <w:id w:val="-724295723"/>
                <w:placeholder>
                  <w:docPart w:val="B4C1ECA3F9184380AFC84BD913CB23DB"/>
                </w:placeholder>
              </w:sdtPr>
              <w:sdtEndPr/>
              <w:sdtContent>
                <w:r w:rsidR="0048622F" w:rsidRPr="0048622F">
                  <w:rPr>
                    <w:rFonts w:ascii="Calibri" w:eastAsia="Cambria" w:hAnsi="Calibri" w:cs="Times New Roman"/>
                    <w:b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EABCFC" w14:textId="593A71A1" w:rsidR="00F4280C" w:rsidRPr="007F03E7" w:rsidRDefault="007F03E7" w:rsidP="005262A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Merge/>
            <w:vAlign w:val="center"/>
          </w:tcPr>
          <w:p w14:paraId="276107F5" w14:textId="77777777" w:rsidR="00F4280C" w:rsidRPr="00905E68" w:rsidRDefault="00F4280C" w:rsidP="005262A3">
            <w:pPr>
              <w:spacing w:after="0" w:line="240" w:lineRule="auto"/>
              <w:jc w:val="right"/>
              <w:rPr>
                <w:rFonts w:ascii="Calibri" w:eastAsia="Cambria" w:hAnsi="Calibri" w:cs="Times New Roman"/>
                <w:bCs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  <w:hideMark/>
          </w:tcPr>
          <w:p w14:paraId="507B17F2" w14:textId="77777777" w:rsidR="00F4280C" w:rsidRPr="00905E68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 </w:t>
            </w:r>
            <w:sdt>
              <w:sdtPr>
                <w:rPr>
                  <w:rFonts w:ascii="Calibri" w:eastAsia="Calibri" w:hAnsi="Calibri" w:cs="Arial"/>
                  <w:i/>
                  <w:iCs/>
                  <w:szCs w:val="24"/>
                </w:rPr>
                <w:id w:val="1405260598"/>
                <w:placeholder>
                  <w:docPart w:val="CCF4A1711A844596A629991DEBF2A00D"/>
                </w:placeholder>
              </w:sdtPr>
              <w:sdtEndPr/>
              <w:sdtContent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</w:t>
                </w:r>
                <w:r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……</w:t>
                </w:r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</w:t>
                </w:r>
              </w:sdtContent>
            </w:sdt>
          </w:p>
        </w:tc>
      </w:tr>
      <w:tr w:rsidR="00F4280C" w:rsidRPr="00905E68" w14:paraId="6947EADA" w14:textId="77777777" w:rsidTr="0048622F">
        <w:trPr>
          <w:trHeight w:val="523"/>
        </w:trPr>
        <w:tc>
          <w:tcPr>
            <w:tcW w:w="612" w:type="dxa"/>
            <w:vAlign w:val="center"/>
            <w:hideMark/>
          </w:tcPr>
          <w:p w14:paraId="01E65F28" w14:textId="77777777" w:rsidR="00F4280C" w:rsidRPr="00905E68" w:rsidRDefault="00F4280C" w:rsidP="005262A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3</w:t>
            </w:r>
          </w:p>
        </w:tc>
        <w:tc>
          <w:tcPr>
            <w:tcW w:w="2473" w:type="dxa"/>
            <w:hideMark/>
          </w:tcPr>
          <w:p w14:paraId="7DDD3C46" w14:textId="7777777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 xml:space="preserve">badania lekarskie </w:t>
            </w:r>
            <w:r w:rsidRPr="00905E68">
              <w:rPr>
                <w:rFonts w:ascii="Calibri" w:eastAsia="Cambria" w:hAnsi="Calibri" w:cs="Times New Roman"/>
                <w:sz w:val="24"/>
                <w:szCs w:val="24"/>
                <w:u w:val="single"/>
              </w:rPr>
              <w:t>kontrolne</w:t>
            </w:r>
          </w:p>
        </w:tc>
        <w:tc>
          <w:tcPr>
            <w:tcW w:w="1843" w:type="dxa"/>
            <w:vMerge/>
            <w:hideMark/>
          </w:tcPr>
          <w:p w14:paraId="2B5E32DC" w14:textId="7777777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vAlign w:val="center"/>
            <w:hideMark/>
          </w:tcPr>
          <w:p w14:paraId="57D1DBD7" w14:textId="2D4CE7E2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 </w:t>
            </w:r>
            <w:sdt>
              <w:sdtPr>
                <w:rPr>
                  <w:rFonts w:ascii="Calibri" w:eastAsia="Cambria" w:hAnsi="Calibri" w:cs="Times New Roman"/>
                  <w:b/>
                  <w:bCs/>
                  <w:i/>
                  <w:iCs/>
                  <w:sz w:val="24"/>
                  <w:szCs w:val="24"/>
                </w:rPr>
                <w:id w:val="1578554468"/>
                <w:placeholder>
                  <w:docPart w:val="F4E583BCA170476DA039418AE0F49496"/>
                </w:placeholder>
              </w:sdtPr>
              <w:sdtEndPr/>
              <w:sdtContent>
                <w:r w:rsidR="0048622F" w:rsidRPr="0048622F">
                  <w:rPr>
                    <w:rFonts w:ascii="Calibri" w:eastAsia="Cambria" w:hAnsi="Calibri" w:cs="Times New Roman"/>
                    <w:b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EBB09B" w14:textId="706706EB" w:rsidR="00F4280C" w:rsidRPr="007F03E7" w:rsidRDefault="007F03E7" w:rsidP="005262A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Merge/>
            <w:vAlign w:val="center"/>
          </w:tcPr>
          <w:p w14:paraId="74E2FA8E" w14:textId="77777777" w:rsidR="00F4280C" w:rsidRPr="00905E68" w:rsidRDefault="00F4280C" w:rsidP="005262A3">
            <w:pPr>
              <w:spacing w:after="0" w:line="240" w:lineRule="auto"/>
              <w:jc w:val="right"/>
              <w:rPr>
                <w:rFonts w:ascii="Calibri" w:eastAsia="Cambria" w:hAnsi="Calibri" w:cs="Times New Roman"/>
                <w:bCs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  <w:hideMark/>
          </w:tcPr>
          <w:p w14:paraId="42B30808" w14:textId="77777777" w:rsidR="00F4280C" w:rsidRPr="00905E68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 </w:t>
            </w:r>
            <w:sdt>
              <w:sdtPr>
                <w:rPr>
                  <w:rFonts w:ascii="Calibri" w:eastAsia="Calibri" w:hAnsi="Calibri" w:cs="Arial"/>
                  <w:i/>
                  <w:iCs/>
                  <w:szCs w:val="24"/>
                </w:rPr>
                <w:id w:val="-787743502"/>
                <w:placeholder>
                  <w:docPart w:val="877628ED6A3D4A05B7BFE139A6AEEF6F"/>
                </w:placeholder>
              </w:sdtPr>
              <w:sdtEndPr/>
              <w:sdtContent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</w:t>
                </w:r>
                <w:r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……</w:t>
                </w:r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</w:t>
                </w:r>
              </w:sdtContent>
            </w:sdt>
          </w:p>
        </w:tc>
      </w:tr>
      <w:tr w:rsidR="00F4280C" w:rsidRPr="00905E68" w14:paraId="4F3D0AA9" w14:textId="77777777" w:rsidTr="0048622F">
        <w:trPr>
          <w:trHeight w:val="248"/>
        </w:trPr>
        <w:tc>
          <w:tcPr>
            <w:tcW w:w="612" w:type="dxa"/>
            <w:vAlign w:val="center"/>
            <w:hideMark/>
          </w:tcPr>
          <w:p w14:paraId="0709A622" w14:textId="77777777" w:rsidR="00F4280C" w:rsidRPr="00905E68" w:rsidRDefault="00F4280C" w:rsidP="005262A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4</w:t>
            </w:r>
          </w:p>
        </w:tc>
        <w:tc>
          <w:tcPr>
            <w:tcW w:w="4316" w:type="dxa"/>
            <w:gridSpan w:val="2"/>
            <w:hideMark/>
          </w:tcPr>
          <w:p w14:paraId="18372046" w14:textId="7777777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libri" w:hAnsi="Calibri" w:cs="Times New Roman"/>
                <w:sz w:val="24"/>
                <w:szCs w:val="24"/>
              </w:rPr>
              <w:t>badania okulistyczne wykonywane przez lekarza okulistę lub lekarza medycyny pracy</w:t>
            </w:r>
          </w:p>
        </w:tc>
        <w:tc>
          <w:tcPr>
            <w:tcW w:w="1527" w:type="dxa"/>
            <w:vAlign w:val="center"/>
            <w:hideMark/>
          </w:tcPr>
          <w:p w14:paraId="15DDE091" w14:textId="73822E7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 </w:t>
            </w:r>
            <w:sdt>
              <w:sdtPr>
                <w:rPr>
                  <w:rFonts w:ascii="Calibri" w:eastAsia="Cambria" w:hAnsi="Calibri" w:cs="Times New Roman"/>
                  <w:b/>
                  <w:bCs/>
                  <w:i/>
                  <w:iCs/>
                  <w:sz w:val="24"/>
                  <w:szCs w:val="24"/>
                </w:rPr>
                <w:id w:val="-888184934"/>
                <w:placeholder>
                  <w:docPart w:val="AEFF14A30E1E4DE1B52948B6DB4DF4BC"/>
                </w:placeholder>
              </w:sdtPr>
              <w:sdtEndPr/>
              <w:sdtContent>
                <w:r w:rsidR="0048622F" w:rsidRPr="0048622F">
                  <w:rPr>
                    <w:rFonts w:ascii="Calibri" w:eastAsia="Cambria" w:hAnsi="Calibri" w:cs="Times New Roman"/>
                    <w:b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CEAEC" w14:textId="1BE91EE7" w:rsidR="00F4280C" w:rsidRPr="007F03E7" w:rsidRDefault="00F4280C" w:rsidP="007F03E7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  <w:r w:rsidR="007F03E7" w:rsidRPr="007F03E7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  <w:tc>
          <w:tcPr>
            <w:tcW w:w="1556" w:type="dxa"/>
            <w:vAlign w:val="center"/>
            <w:hideMark/>
          </w:tcPr>
          <w:p w14:paraId="30CD4E2E" w14:textId="77777777" w:rsidR="00F4280C" w:rsidRPr="00905E68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 </w:t>
            </w:r>
            <w:sdt>
              <w:sdtPr>
                <w:rPr>
                  <w:rFonts w:ascii="Calibri" w:eastAsia="Calibri" w:hAnsi="Calibri" w:cs="Arial"/>
                  <w:i/>
                  <w:iCs/>
                  <w:szCs w:val="24"/>
                </w:rPr>
                <w:id w:val="1356462552"/>
                <w:placeholder>
                  <w:docPart w:val="DCD9793C5F8148C2BD8D2D1E7E2A298A"/>
                </w:placeholder>
              </w:sdtPr>
              <w:sdtEndPr/>
              <w:sdtContent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</w:t>
                </w:r>
                <w:r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……</w:t>
                </w:r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</w:t>
                </w:r>
              </w:sdtContent>
            </w:sdt>
          </w:p>
        </w:tc>
      </w:tr>
      <w:tr w:rsidR="00F4280C" w:rsidRPr="00905E68" w14:paraId="1F56D5D5" w14:textId="77777777" w:rsidTr="0048622F">
        <w:trPr>
          <w:trHeight w:val="819"/>
        </w:trPr>
        <w:tc>
          <w:tcPr>
            <w:tcW w:w="612" w:type="dxa"/>
            <w:vAlign w:val="center"/>
            <w:hideMark/>
          </w:tcPr>
          <w:p w14:paraId="73CEC7F6" w14:textId="77777777" w:rsidR="00F4280C" w:rsidRPr="00905E68" w:rsidRDefault="00F4280C" w:rsidP="005262A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5</w:t>
            </w:r>
          </w:p>
        </w:tc>
        <w:tc>
          <w:tcPr>
            <w:tcW w:w="4316" w:type="dxa"/>
            <w:gridSpan w:val="2"/>
            <w:hideMark/>
          </w:tcPr>
          <w:p w14:paraId="5EDA2F03" w14:textId="7777777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libri" w:hAnsi="Calibri" w:cs="Times New Roman"/>
                <w:sz w:val="24"/>
                <w:szCs w:val="24"/>
              </w:rPr>
              <w:t>badania okulistyczne - badanie oceniające widzenie zmierzchowe i zjawisko olśnienia</w:t>
            </w:r>
          </w:p>
        </w:tc>
        <w:tc>
          <w:tcPr>
            <w:tcW w:w="1527" w:type="dxa"/>
            <w:vAlign w:val="center"/>
            <w:hideMark/>
          </w:tcPr>
          <w:p w14:paraId="734A6FA9" w14:textId="02DCACA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 </w:t>
            </w:r>
            <w:sdt>
              <w:sdtPr>
                <w:rPr>
                  <w:rFonts w:ascii="Calibri" w:eastAsia="Cambria" w:hAnsi="Calibri" w:cs="Times New Roman"/>
                  <w:b/>
                  <w:bCs/>
                  <w:i/>
                  <w:iCs/>
                  <w:sz w:val="24"/>
                  <w:szCs w:val="24"/>
                </w:rPr>
                <w:id w:val="1797488381"/>
                <w:placeholder>
                  <w:docPart w:val="12AA8646E3B04CAC9B4719F2A6FA1738"/>
                </w:placeholder>
              </w:sdtPr>
              <w:sdtEndPr/>
              <w:sdtContent>
                <w:r w:rsidR="0048622F" w:rsidRPr="0048622F">
                  <w:rPr>
                    <w:rFonts w:ascii="Calibri" w:eastAsia="Cambria" w:hAnsi="Calibri" w:cs="Times New Roman"/>
                    <w:b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AA3FA" w14:textId="08B6BD85" w:rsidR="00F4280C" w:rsidRPr="007F03E7" w:rsidRDefault="007F03E7" w:rsidP="005262A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  <w:vAlign w:val="center"/>
            <w:hideMark/>
          </w:tcPr>
          <w:p w14:paraId="726171C7" w14:textId="77777777" w:rsidR="00F4280C" w:rsidRPr="00905E68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 </w:t>
            </w:r>
            <w:sdt>
              <w:sdtPr>
                <w:rPr>
                  <w:rFonts w:ascii="Calibri" w:eastAsia="Calibri" w:hAnsi="Calibri" w:cs="Arial"/>
                  <w:i/>
                  <w:iCs/>
                  <w:szCs w:val="24"/>
                </w:rPr>
                <w:id w:val="1430230311"/>
                <w:placeholder>
                  <w:docPart w:val="178E72087F7B42068B011149D10444B7"/>
                </w:placeholder>
              </w:sdtPr>
              <w:sdtEndPr/>
              <w:sdtContent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</w:t>
                </w:r>
                <w:r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……</w:t>
                </w:r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</w:t>
                </w:r>
              </w:sdtContent>
            </w:sdt>
          </w:p>
        </w:tc>
      </w:tr>
      <w:tr w:rsidR="00F4280C" w:rsidRPr="00905E68" w14:paraId="2D38BD9D" w14:textId="77777777" w:rsidTr="0048622F">
        <w:trPr>
          <w:trHeight w:val="264"/>
        </w:trPr>
        <w:tc>
          <w:tcPr>
            <w:tcW w:w="612" w:type="dxa"/>
            <w:vAlign w:val="center"/>
            <w:hideMark/>
          </w:tcPr>
          <w:p w14:paraId="61560DA4" w14:textId="77777777" w:rsidR="00F4280C" w:rsidRPr="00905E68" w:rsidRDefault="00F4280C" w:rsidP="005262A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6</w:t>
            </w:r>
          </w:p>
        </w:tc>
        <w:tc>
          <w:tcPr>
            <w:tcW w:w="4316" w:type="dxa"/>
            <w:gridSpan w:val="2"/>
            <w:hideMark/>
          </w:tcPr>
          <w:p w14:paraId="3D562E6F" w14:textId="7777777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libri" w:hAnsi="Calibri" w:cs="Times New Roman"/>
                <w:sz w:val="24"/>
                <w:szCs w:val="24"/>
              </w:rPr>
              <w:t>badania neurologiczne wykonywane przez lekarza neurologa lub lekarza medycyny pracy</w:t>
            </w:r>
          </w:p>
        </w:tc>
        <w:tc>
          <w:tcPr>
            <w:tcW w:w="1527" w:type="dxa"/>
            <w:vAlign w:val="center"/>
            <w:hideMark/>
          </w:tcPr>
          <w:p w14:paraId="2E403AB5" w14:textId="7CD3B10D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 </w:t>
            </w:r>
            <w:sdt>
              <w:sdtPr>
                <w:rPr>
                  <w:rFonts w:ascii="Calibri" w:eastAsia="Cambria" w:hAnsi="Calibri" w:cs="Times New Roman"/>
                  <w:b/>
                  <w:bCs/>
                  <w:i/>
                  <w:iCs/>
                  <w:sz w:val="24"/>
                  <w:szCs w:val="24"/>
                </w:rPr>
                <w:id w:val="-780879900"/>
                <w:placeholder>
                  <w:docPart w:val="B7C5F59A7ABB42ABB65F96A282A248D1"/>
                </w:placeholder>
              </w:sdtPr>
              <w:sdtEndPr/>
              <w:sdtContent>
                <w:r w:rsidR="0048622F" w:rsidRPr="0048622F">
                  <w:rPr>
                    <w:rFonts w:ascii="Calibri" w:eastAsia="Cambria" w:hAnsi="Calibri" w:cs="Times New Roman"/>
                    <w:b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8F82F" w14:textId="7F2C4D30" w:rsidR="00F4280C" w:rsidRPr="007F03E7" w:rsidRDefault="007F03E7" w:rsidP="005262A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  <w:vAlign w:val="center"/>
            <w:hideMark/>
          </w:tcPr>
          <w:p w14:paraId="65F61962" w14:textId="77777777" w:rsidR="00F4280C" w:rsidRPr="00905E68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 </w:t>
            </w:r>
            <w:sdt>
              <w:sdtPr>
                <w:rPr>
                  <w:rFonts w:ascii="Calibri" w:eastAsia="Calibri" w:hAnsi="Calibri" w:cs="Arial"/>
                  <w:i/>
                  <w:iCs/>
                  <w:szCs w:val="24"/>
                </w:rPr>
                <w:id w:val="1550726319"/>
                <w:placeholder>
                  <w:docPart w:val="EECB88200DB3481EB10E4C9A6C8369C5"/>
                </w:placeholder>
              </w:sdtPr>
              <w:sdtEndPr/>
              <w:sdtContent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</w:t>
                </w:r>
                <w:r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……</w:t>
                </w:r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</w:t>
                </w:r>
              </w:sdtContent>
            </w:sdt>
          </w:p>
        </w:tc>
      </w:tr>
      <w:tr w:rsidR="00F4280C" w:rsidRPr="00905E68" w14:paraId="78CFE1BC" w14:textId="77777777" w:rsidTr="0048622F">
        <w:trPr>
          <w:trHeight w:val="552"/>
        </w:trPr>
        <w:tc>
          <w:tcPr>
            <w:tcW w:w="612" w:type="dxa"/>
            <w:vAlign w:val="center"/>
            <w:hideMark/>
          </w:tcPr>
          <w:p w14:paraId="74CEF0EC" w14:textId="77777777" w:rsidR="00F4280C" w:rsidRPr="00905E68" w:rsidRDefault="00F4280C" w:rsidP="005262A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7</w:t>
            </w:r>
          </w:p>
        </w:tc>
        <w:tc>
          <w:tcPr>
            <w:tcW w:w="4316" w:type="dxa"/>
            <w:gridSpan w:val="2"/>
            <w:hideMark/>
          </w:tcPr>
          <w:p w14:paraId="41FD731D" w14:textId="7777777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libri" w:hAnsi="Calibri" w:cs="Times New Roman"/>
                <w:sz w:val="24"/>
                <w:szCs w:val="24"/>
              </w:rPr>
              <w:t>badania laryngologiczne (otolaryngologiczne) wykonywane przez lekarza laryngologa lub lekarza medycyny pracy</w:t>
            </w:r>
          </w:p>
        </w:tc>
        <w:tc>
          <w:tcPr>
            <w:tcW w:w="1527" w:type="dxa"/>
            <w:vAlign w:val="center"/>
            <w:hideMark/>
          </w:tcPr>
          <w:p w14:paraId="3335F03C" w14:textId="1663D149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 </w:t>
            </w:r>
            <w:sdt>
              <w:sdtPr>
                <w:rPr>
                  <w:rFonts w:ascii="Calibri" w:eastAsia="Cambria" w:hAnsi="Calibri" w:cs="Times New Roman"/>
                  <w:b/>
                  <w:bCs/>
                  <w:i/>
                  <w:iCs/>
                  <w:sz w:val="24"/>
                  <w:szCs w:val="24"/>
                </w:rPr>
                <w:id w:val="-229375981"/>
                <w:placeholder>
                  <w:docPart w:val="DBACF43DF343418FBF2F21D01DBF0CC0"/>
                </w:placeholder>
              </w:sdtPr>
              <w:sdtEndPr/>
              <w:sdtContent>
                <w:r w:rsidR="0048622F" w:rsidRPr="0048622F">
                  <w:rPr>
                    <w:rFonts w:ascii="Calibri" w:eastAsia="Cambria" w:hAnsi="Calibri" w:cs="Times New Roman"/>
                    <w:b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DF953" w14:textId="3EDD41A2" w:rsidR="00F4280C" w:rsidRPr="007F03E7" w:rsidRDefault="007F03E7" w:rsidP="005262A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1556" w:type="dxa"/>
            <w:vAlign w:val="center"/>
            <w:hideMark/>
          </w:tcPr>
          <w:p w14:paraId="4562C297" w14:textId="77777777" w:rsidR="00F4280C" w:rsidRPr="00905E68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 </w:t>
            </w:r>
            <w:sdt>
              <w:sdtPr>
                <w:rPr>
                  <w:rFonts w:ascii="Calibri" w:eastAsia="Calibri" w:hAnsi="Calibri" w:cs="Arial"/>
                  <w:i/>
                  <w:iCs/>
                  <w:szCs w:val="24"/>
                </w:rPr>
                <w:id w:val="1549345408"/>
                <w:placeholder>
                  <w:docPart w:val="E61D8B5776B44E9497D676358D824772"/>
                </w:placeholder>
              </w:sdtPr>
              <w:sdtEndPr/>
              <w:sdtContent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</w:t>
                </w:r>
                <w:r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……</w:t>
                </w:r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</w:t>
                </w:r>
              </w:sdtContent>
            </w:sdt>
          </w:p>
        </w:tc>
      </w:tr>
      <w:tr w:rsidR="00F4280C" w:rsidRPr="00905E68" w14:paraId="4A8E5DDD" w14:textId="77777777" w:rsidTr="0048622F">
        <w:trPr>
          <w:trHeight w:val="546"/>
        </w:trPr>
        <w:tc>
          <w:tcPr>
            <w:tcW w:w="612" w:type="dxa"/>
            <w:vAlign w:val="center"/>
            <w:hideMark/>
          </w:tcPr>
          <w:p w14:paraId="5A13E30E" w14:textId="77777777" w:rsidR="00F4280C" w:rsidRPr="00905E68" w:rsidRDefault="00F4280C" w:rsidP="005262A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8</w:t>
            </w:r>
          </w:p>
        </w:tc>
        <w:tc>
          <w:tcPr>
            <w:tcW w:w="4316" w:type="dxa"/>
            <w:gridSpan w:val="2"/>
            <w:hideMark/>
          </w:tcPr>
          <w:p w14:paraId="47FA705E" w14:textId="7777777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libri" w:hAnsi="Calibri" w:cs="Times New Roman"/>
                <w:sz w:val="24"/>
                <w:szCs w:val="24"/>
              </w:rPr>
              <w:t xml:space="preserve">badania laryngologiczne (badanie </w:t>
            </w:r>
            <w:proofErr w:type="spellStart"/>
            <w:r w:rsidRPr="00905E68">
              <w:rPr>
                <w:rFonts w:ascii="Calibri" w:eastAsia="Calibri" w:hAnsi="Calibri" w:cs="Times New Roman"/>
                <w:sz w:val="24"/>
                <w:szCs w:val="24"/>
              </w:rPr>
              <w:t>foniatyczne</w:t>
            </w:r>
            <w:proofErr w:type="spellEnd"/>
            <w:r w:rsidRPr="00905E68">
              <w:rPr>
                <w:rFonts w:ascii="Calibri" w:eastAsia="Calibri" w:hAnsi="Calibri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527" w:type="dxa"/>
            <w:vAlign w:val="center"/>
            <w:hideMark/>
          </w:tcPr>
          <w:p w14:paraId="6DB5AFA5" w14:textId="2243EA15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 </w:t>
            </w:r>
            <w:sdt>
              <w:sdtPr>
                <w:rPr>
                  <w:rFonts w:ascii="Calibri" w:eastAsia="Cambria" w:hAnsi="Calibri" w:cs="Times New Roman"/>
                  <w:b/>
                  <w:bCs/>
                  <w:i/>
                  <w:iCs/>
                  <w:sz w:val="24"/>
                  <w:szCs w:val="24"/>
                </w:rPr>
                <w:id w:val="402726561"/>
                <w:placeholder>
                  <w:docPart w:val="BED1E84AF333446298AA76D51D7F6AAB"/>
                </w:placeholder>
              </w:sdtPr>
              <w:sdtEndPr/>
              <w:sdtContent>
                <w:r w:rsidR="0048622F" w:rsidRPr="0048622F">
                  <w:rPr>
                    <w:rFonts w:ascii="Calibri" w:eastAsia="Cambria" w:hAnsi="Calibri" w:cs="Times New Roman"/>
                    <w:b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0438D" w14:textId="1C52D013" w:rsidR="00F4280C" w:rsidRPr="007F03E7" w:rsidRDefault="007F03E7" w:rsidP="007F03E7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1556" w:type="dxa"/>
            <w:vAlign w:val="center"/>
            <w:hideMark/>
          </w:tcPr>
          <w:p w14:paraId="66CC66BD" w14:textId="77777777" w:rsidR="00F4280C" w:rsidRPr="00905E68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 </w:t>
            </w:r>
            <w:sdt>
              <w:sdtPr>
                <w:rPr>
                  <w:rFonts w:ascii="Calibri" w:eastAsia="Calibri" w:hAnsi="Calibri" w:cs="Arial"/>
                  <w:i/>
                  <w:iCs/>
                  <w:szCs w:val="24"/>
                </w:rPr>
                <w:id w:val="-856880766"/>
                <w:placeholder>
                  <w:docPart w:val="852496E1B1E34696B604A62D9B315E2D"/>
                </w:placeholder>
              </w:sdtPr>
              <w:sdtEndPr/>
              <w:sdtContent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</w:t>
                </w:r>
                <w:r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……</w:t>
                </w:r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</w:t>
                </w:r>
              </w:sdtContent>
            </w:sdt>
          </w:p>
        </w:tc>
      </w:tr>
      <w:tr w:rsidR="00F4280C" w:rsidRPr="00905E68" w14:paraId="560107A6" w14:textId="77777777" w:rsidTr="0048622F">
        <w:trPr>
          <w:trHeight w:val="128"/>
        </w:trPr>
        <w:tc>
          <w:tcPr>
            <w:tcW w:w="612" w:type="dxa"/>
            <w:vAlign w:val="center"/>
            <w:hideMark/>
          </w:tcPr>
          <w:p w14:paraId="52B3D521" w14:textId="77777777" w:rsidR="00F4280C" w:rsidRPr="00905E68" w:rsidRDefault="00F4280C" w:rsidP="005262A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9</w:t>
            </w:r>
          </w:p>
        </w:tc>
        <w:tc>
          <w:tcPr>
            <w:tcW w:w="4316" w:type="dxa"/>
            <w:gridSpan w:val="2"/>
            <w:hideMark/>
          </w:tcPr>
          <w:p w14:paraId="580437C4" w14:textId="7777777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audiogram</w:t>
            </w:r>
          </w:p>
        </w:tc>
        <w:tc>
          <w:tcPr>
            <w:tcW w:w="1527" w:type="dxa"/>
            <w:vAlign w:val="center"/>
            <w:hideMark/>
          </w:tcPr>
          <w:p w14:paraId="34DC3FCF" w14:textId="3F6F5055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 </w:t>
            </w:r>
            <w:sdt>
              <w:sdtPr>
                <w:rPr>
                  <w:rFonts w:ascii="Calibri" w:eastAsia="Cambria" w:hAnsi="Calibri" w:cs="Times New Roman"/>
                  <w:b/>
                  <w:bCs/>
                  <w:i/>
                  <w:iCs/>
                  <w:sz w:val="24"/>
                  <w:szCs w:val="24"/>
                </w:rPr>
                <w:id w:val="5634615"/>
                <w:placeholder>
                  <w:docPart w:val="3A5A4F4C9DD5451C97853D992CC361B8"/>
                </w:placeholder>
              </w:sdtPr>
              <w:sdtEndPr/>
              <w:sdtContent>
                <w:r w:rsidR="0048622F" w:rsidRPr="0048622F">
                  <w:rPr>
                    <w:rFonts w:ascii="Calibri" w:eastAsia="Cambria" w:hAnsi="Calibri" w:cs="Times New Roman"/>
                    <w:b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8A75E" w14:textId="221F8722" w:rsidR="00F4280C" w:rsidRPr="007F03E7" w:rsidRDefault="007F03E7" w:rsidP="005262A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1556" w:type="dxa"/>
            <w:vAlign w:val="center"/>
            <w:hideMark/>
          </w:tcPr>
          <w:p w14:paraId="15897959" w14:textId="77777777" w:rsidR="00F4280C" w:rsidRPr="00905E68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 </w:t>
            </w:r>
            <w:sdt>
              <w:sdtPr>
                <w:rPr>
                  <w:rFonts w:ascii="Calibri" w:eastAsia="Calibri" w:hAnsi="Calibri" w:cs="Arial"/>
                  <w:i/>
                  <w:iCs/>
                  <w:szCs w:val="24"/>
                </w:rPr>
                <w:id w:val="444275857"/>
                <w:placeholder>
                  <w:docPart w:val="FDC5DDC8E4EA409B80739121CC1944DA"/>
                </w:placeholder>
              </w:sdtPr>
              <w:sdtEndPr/>
              <w:sdtContent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</w:t>
                </w:r>
                <w:r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……</w:t>
                </w:r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</w:t>
                </w:r>
              </w:sdtContent>
            </w:sdt>
          </w:p>
        </w:tc>
      </w:tr>
      <w:tr w:rsidR="00F4280C" w:rsidRPr="00905E68" w14:paraId="7748DD77" w14:textId="77777777" w:rsidTr="0048622F">
        <w:trPr>
          <w:trHeight w:val="557"/>
        </w:trPr>
        <w:tc>
          <w:tcPr>
            <w:tcW w:w="612" w:type="dxa"/>
            <w:vAlign w:val="center"/>
            <w:hideMark/>
          </w:tcPr>
          <w:p w14:paraId="008F591E" w14:textId="77777777" w:rsidR="00F4280C" w:rsidRPr="00905E68" w:rsidRDefault="00F4280C" w:rsidP="005262A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10</w:t>
            </w:r>
          </w:p>
        </w:tc>
        <w:tc>
          <w:tcPr>
            <w:tcW w:w="4316" w:type="dxa"/>
            <w:gridSpan w:val="2"/>
            <w:hideMark/>
          </w:tcPr>
          <w:p w14:paraId="165A7B9D" w14:textId="7777777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badania psychologiczne (test oceniający sprawność psychoruchową)</w:t>
            </w:r>
          </w:p>
        </w:tc>
        <w:tc>
          <w:tcPr>
            <w:tcW w:w="1527" w:type="dxa"/>
            <w:vAlign w:val="center"/>
            <w:hideMark/>
          </w:tcPr>
          <w:p w14:paraId="2844F3DB" w14:textId="29745030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 </w:t>
            </w:r>
            <w:sdt>
              <w:sdtPr>
                <w:rPr>
                  <w:rFonts w:ascii="Calibri" w:eastAsia="Cambria" w:hAnsi="Calibri" w:cs="Times New Roman"/>
                  <w:b/>
                  <w:bCs/>
                  <w:i/>
                  <w:iCs/>
                  <w:sz w:val="24"/>
                  <w:szCs w:val="24"/>
                </w:rPr>
                <w:id w:val="194668072"/>
                <w:placeholder>
                  <w:docPart w:val="9DE7A95A3D004093A48237E6FD02D8F1"/>
                </w:placeholder>
              </w:sdtPr>
              <w:sdtEndPr/>
              <w:sdtContent>
                <w:r w:rsidR="0048622F" w:rsidRPr="0048622F">
                  <w:rPr>
                    <w:rFonts w:ascii="Calibri" w:eastAsia="Cambria" w:hAnsi="Calibri" w:cs="Times New Roman"/>
                    <w:b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BD1EA" w14:textId="61F7B5EA" w:rsidR="00F4280C" w:rsidRPr="007F03E7" w:rsidRDefault="007F03E7" w:rsidP="005262A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  <w:vAlign w:val="center"/>
            <w:hideMark/>
          </w:tcPr>
          <w:p w14:paraId="0FC0ECCB" w14:textId="77777777" w:rsidR="00F4280C" w:rsidRPr="00905E68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 </w:t>
            </w:r>
            <w:sdt>
              <w:sdtPr>
                <w:rPr>
                  <w:rFonts w:ascii="Calibri" w:eastAsia="Calibri" w:hAnsi="Calibri" w:cs="Arial"/>
                  <w:i/>
                  <w:iCs/>
                  <w:szCs w:val="24"/>
                </w:rPr>
                <w:id w:val="887607708"/>
                <w:placeholder>
                  <w:docPart w:val="50C9B835D96F4CCFBDA08CD9047C9020"/>
                </w:placeholder>
              </w:sdtPr>
              <w:sdtEndPr/>
              <w:sdtContent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</w:t>
                </w:r>
                <w:r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……</w:t>
                </w:r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</w:t>
                </w:r>
              </w:sdtContent>
            </w:sdt>
          </w:p>
        </w:tc>
      </w:tr>
      <w:tr w:rsidR="00F4280C" w:rsidRPr="007F03E7" w14:paraId="411A4572" w14:textId="77777777" w:rsidTr="005262A3">
        <w:trPr>
          <w:trHeight w:val="268"/>
        </w:trPr>
        <w:tc>
          <w:tcPr>
            <w:tcW w:w="612" w:type="dxa"/>
            <w:vAlign w:val="center"/>
            <w:hideMark/>
          </w:tcPr>
          <w:p w14:paraId="41652780" w14:textId="77777777" w:rsidR="00F4280C" w:rsidRPr="00905E68" w:rsidRDefault="00F4280C" w:rsidP="005262A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11</w:t>
            </w:r>
          </w:p>
        </w:tc>
        <w:tc>
          <w:tcPr>
            <w:tcW w:w="4316" w:type="dxa"/>
            <w:gridSpan w:val="2"/>
            <w:hideMark/>
          </w:tcPr>
          <w:p w14:paraId="60A92A59" w14:textId="7777777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badania EKG</w:t>
            </w:r>
          </w:p>
        </w:tc>
        <w:tc>
          <w:tcPr>
            <w:tcW w:w="1527" w:type="dxa"/>
            <w:hideMark/>
          </w:tcPr>
          <w:p w14:paraId="54CA71CC" w14:textId="7642F5F3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 </w:t>
            </w:r>
            <w:sdt>
              <w:sdtPr>
                <w:rPr>
                  <w:rFonts w:ascii="Calibri" w:eastAsia="Cambria" w:hAnsi="Calibri" w:cs="Times New Roman"/>
                  <w:b/>
                  <w:bCs/>
                  <w:i/>
                  <w:iCs/>
                  <w:sz w:val="24"/>
                  <w:szCs w:val="24"/>
                </w:rPr>
                <w:id w:val="1009559068"/>
                <w:placeholder>
                  <w:docPart w:val="848A682859574B98A0DF3940E97B531D"/>
                </w:placeholder>
              </w:sdtPr>
              <w:sdtEndPr/>
              <w:sdtContent>
                <w:r w:rsidR="0048622F" w:rsidRPr="0048622F">
                  <w:rPr>
                    <w:rFonts w:ascii="Calibri" w:eastAsia="Cambria" w:hAnsi="Calibri" w:cs="Times New Roman"/>
                    <w:b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C744D" w14:textId="4929E63D" w:rsidR="00F4280C" w:rsidRPr="007F03E7" w:rsidRDefault="00F4280C" w:rsidP="007F03E7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  <w:r w:rsidR="007F03E7" w:rsidRPr="007F03E7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  <w:tc>
          <w:tcPr>
            <w:tcW w:w="1556" w:type="dxa"/>
            <w:vAlign w:val="center"/>
            <w:hideMark/>
          </w:tcPr>
          <w:p w14:paraId="42869BF8" w14:textId="77777777" w:rsidR="00F4280C" w:rsidRPr="007F03E7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mbria" w:hAnsi="Calibri" w:cs="Times New Roman"/>
                <w:sz w:val="24"/>
                <w:szCs w:val="24"/>
              </w:rPr>
              <w:t> </w:t>
            </w:r>
            <w:sdt>
              <w:sdtPr>
                <w:rPr>
                  <w:rFonts w:ascii="Calibri" w:eastAsia="Calibri" w:hAnsi="Calibri" w:cs="Arial"/>
                  <w:i/>
                  <w:iCs/>
                  <w:sz w:val="24"/>
                  <w:szCs w:val="24"/>
                </w:rPr>
                <w:id w:val="-1069114826"/>
                <w:placeholder>
                  <w:docPart w:val="8DE27D3B33F34AA2B5D0493183EA81C6"/>
                </w:placeholder>
              </w:sdtPr>
              <w:sdtEndPr/>
              <w:sdtContent>
                <w:r w:rsidRPr="007F03E7">
                  <w:rPr>
                    <w:rFonts w:ascii="Calibri" w:eastAsia="Calibri" w:hAnsi="Calibri" w:cs="Arial"/>
                    <w:b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</w:tr>
      <w:tr w:rsidR="00F4280C" w:rsidRPr="007F03E7" w14:paraId="4830E598" w14:textId="77777777" w:rsidTr="005262A3">
        <w:trPr>
          <w:trHeight w:val="272"/>
        </w:trPr>
        <w:tc>
          <w:tcPr>
            <w:tcW w:w="612" w:type="dxa"/>
            <w:vAlign w:val="center"/>
            <w:hideMark/>
          </w:tcPr>
          <w:p w14:paraId="27E703C7" w14:textId="77777777" w:rsidR="00F4280C" w:rsidRPr="00905E68" w:rsidRDefault="00F4280C" w:rsidP="005262A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12</w:t>
            </w:r>
          </w:p>
        </w:tc>
        <w:tc>
          <w:tcPr>
            <w:tcW w:w="2473" w:type="dxa"/>
            <w:hideMark/>
          </w:tcPr>
          <w:p w14:paraId="6488A934" w14:textId="7777777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OB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69D02DC5" w14:textId="7777777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Badanie laboratoryjne podstawowe</w:t>
            </w:r>
          </w:p>
        </w:tc>
        <w:tc>
          <w:tcPr>
            <w:tcW w:w="1527" w:type="dxa"/>
            <w:hideMark/>
          </w:tcPr>
          <w:p w14:paraId="7278BE66" w14:textId="2B921F5A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 </w:t>
            </w:r>
            <w:sdt>
              <w:sdtPr>
                <w:rPr>
                  <w:rFonts w:ascii="Calibri" w:eastAsia="Cambria" w:hAnsi="Calibri" w:cs="Times New Roman"/>
                  <w:b/>
                  <w:bCs/>
                  <w:i/>
                  <w:iCs/>
                  <w:sz w:val="24"/>
                  <w:szCs w:val="24"/>
                </w:rPr>
                <w:id w:val="1411977491"/>
                <w:placeholder>
                  <w:docPart w:val="FB28236B862D4C7B9F88EFA0ED008E06"/>
                </w:placeholder>
              </w:sdtPr>
              <w:sdtEndPr/>
              <w:sdtContent>
                <w:r w:rsidR="0048622F" w:rsidRPr="0048622F">
                  <w:rPr>
                    <w:rFonts w:ascii="Calibri" w:eastAsia="Cambria" w:hAnsi="Calibri" w:cs="Times New Roman"/>
                    <w:b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  <w:tc>
          <w:tcPr>
            <w:tcW w:w="1878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1D2D351C" w14:textId="2305DA00" w:rsidR="00F4280C" w:rsidRPr="007F03E7" w:rsidRDefault="00F4280C" w:rsidP="007F03E7">
            <w:pPr>
              <w:spacing w:after="0" w:line="240" w:lineRule="auto"/>
              <w:jc w:val="right"/>
              <w:rPr>
                <w:rFonts w:ascii="Calibri" w:eastAsia="Cambria" w:hAnsi="Calibri" w:cs="Times New Roman"/>
                <w:bCs/>
                <w:sz w:val="24"/>
                <w:szCs w:val="24"/>
              </w:rPr>
            </w:pPr>
            <w:r w:rsidRPr="007F03E7">
              <w:rPr>
                <w:rFonts w:ascii="Calibri" w:eastAsia="Cambria" w:hAnsi="Calibri" w:cs="Times New Roman"/>
                <w:bCs/>
                <w:sz w:val="24"/>
                <w:szCs w:val="24"/>
              </w:rPr>
              <w:t>3</w:t>
            </w:r>
            <w:r w:rsidR="007F03E7" w:rsidRPr="007F03E7">
              <w:rPr>
                <w:rFonts w:ascii="Calibri" w:eastAsia="Cambria" w:hAnsi="Calibri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6" w:type="dxa"/>
            <w:vAlign w:val="center"/>
            <w:hideMark/>
          </w:tcPr>
          <w:p w14:paraId="6A5B35EE" w14:textId="77777777" w:rsidR="00F4280C" w:rsidRPr="007F03E7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mbria" w:hAnsi="Calibri" w:cs="Times New Roman"/>
                <w:sz w:val="24"/>
                <w:szCs w:val="24"/>
              </w:rPr>
              <w:t> </w:t>
            </w:r>
            <w:sdt>
              <w:sdtPr>
                <w:rPr>
                  <w:rFonts w:ascii="Calibri" w:eastAsia="Calibri" w:hAnsi="Calibri" w:cs="Arial"/>
                  <w:i/>
                  <w:iCs/>
                  <w:sz w:val="24"/>
                  <w:szCs w:val="24"/>
                </w:rPr>
                <w:id w:val="1725479905"/>
                <w:placeholder>
                  <w:docPart w:val="D4D84FFBBFB744259F4798AAABC2BE9C"/>
                </w:placeholder>
              </w:sdtPr>
              <w:sdtEndPr/>
              <w:sdtContent>
                <w:r w:rsidRPr="007F03E7">
                  <w:rPr>
                    <w:rFonts w:ascii="Calibri" w:eastAsia="Calibri" w:hAnsi="Calibri" w:cs="Arial"/>
                    <w:b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</w:tr>
      <w:tr w:rsidR="00F4280C" w:rsidRPr="007F03E7" w14:paraId="2DB74195" w14:textId="77777777" w:rsidTr="005262A3">
        <w:trPr>
          <w:trHeight w:val="262"/>
        </w:trPr>
        <w:tc>
          <w:tcPr>
            <w:tcW w:w="612" w:type="dxa"/>
            <w:vAlign w:val="center"/>
            <w:hideMark/>
          </w:tcPr>
          <w:p w14:paraId="16E4D4E8" w14:textId="77777777" w:rsidR="00F4280C" w:rsidRPr="00905E68" w:rsidRDefault="00F4280C" w:rsidP="005262A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13</w:t>
            </w:r>
          </w:p>
        </w:tc>
        <w:tc>
          <w:tcPr>
            <w:tcW w:w="2473" w:type="dxa"/>
            <w:hideMark/>
          </w:tcPr>
          <w:p w14:paraId="63C89634" w14:textId="7777777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morfologia</w:t>
            </w:r>
          </w:p>
        </w:tc>
        <w:tc>
          <w:tcPr>
            <w:tcW w:w="1843" w:type="dxa"/>
            <w:vMerge/>
            <w:hideMark/>
          </w:tcPr>
          <w:p w14:paraId="21374580" w14:textId="7777777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hideMark/>
          </w:tcPr>
          <w:p w14:paraId="6071F599" w14:textId="6E62A3ED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 </w:t>
            </w:r>
            <w:sdt>
              <w:sdtPr>
                <w:rPr>
                  <w:rFonts w:ascii="Calibri" w:eastAsia="Cambria" w:hAnsi="Calibri" w:cs="Times New Roman"/>
                  <w:b/>
                  <w:bCs/>
                  <w:i/>
                  <w:iCs/>
                  <w:sz w:val="24"/>
                  <w:szCs w:val="24"/>
                </w:rPr>
                <w:id w:val="268516857"/>
                <w:placeholder>
                  <w:docPart w:val="BE09B1C2CBA046B7861F4052917679A9"/>
                </w:placeholder>
              </w:sdtPr>
              <w:sdtEndPr/>
              <w:sdtContent>
                <w:r w:rsidR="0048622F" w:rsidRPr="0048622F">
                  <w:rPr>
                    <w:rFonts w:ascii="Calibri" w:eastAsia="Cambria" w:hAnsi="Calibri" w:cs="Times New Roman"/>
                    <w:b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  <w:tc>
          <w:tcPr>
            <w:tcW w:w="187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0EE7CDF8" w14:textId="74946172" w:rsidR="00F4280C" w:rsidRPr="007F03E7" w:rsidRDefault="00F4280C" w:rsidP="007F03E7">
            <w:pPr>
              <w:spacing w:after="0" w:line="240" w:lineRule="auto"/>
              <w:jc w:val="right"/>
              <w:rPr>
                <w:rFonts w:ascii="Calibri" w:eastAsia="Cambria" w:hAnsi="Calibri" w:cs="Times New Roman"/>
                <w:bCs/>
                <w:sz w:val="24"/>
                <w:szCs w:val="24"/>
              </w:rPr>
            </w:pPr>
            <w:r w:rsidRPr="007F03E7">
              <w:rPr>
                <w:rFonts w:ascii="Calibri" w:eastAsia="Cambria" w:hAnsi="Calibri" w:cs="Times New Roman"/>
                <w:bCs/>
                <w:sz w:val="24"/>
                <w:szCs w:val="24"/>
              </w:rPr>
              <w:t>3</w:t>
            </w:r>
            <w:r w:rsidR="007F03E7" w:rsidRPr="007F03E7">
              <w:rPr>
                <w:rFonts w:ascii="Calibri" w:eastAsia="Cambria" w:hAnsi="Calibri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6" w:type="dxa"/>
            <w:vAlign w:val="center"/>
            <w:hideMark/>
          </w:tcPr>
          <w:p w14:paraId="6DD55F55" w14:textId="77777777" w:rsidR="00F4280C" w:rsidRPr="007F03E7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mbria" w:hAnsi="Calibri" w:cs="Times New Roman"/>
                <w:sz w:val="24"/>
                <w:szCs w:val="24"/>
              </w:rPr>
              <w:t> </w:t>
            </w:r>
            <w:sdt>
              <w:sdtPr>
                <w:rPr>
                  <w:rFonts w:ascii="Calibri" w:eastAsia="Calibri" w:hAnsi="Calibri" w:cs="Arial"/>
                  <w:i/>
                  <w:iCs/>
                  <w:sz w:val="24"/>
                  <w:szCs w:val="24"/>
                </w:rPr>
                <w:id w:val="-95713877"/>
                <w:placeholder>
                  <w:docPart w:val="5B6D305C65D149D681148EEE85D545B1"/>
                </w:placeholder>
              </w:sdtPr>
              <w:sdtEndPr/>
              <w:sdtContent>
                <w:r w:rsidRPr="007F03E7">
                  <w:rPr>
                    <w:rFonts w:ascii="Calibri" w:eastAsia="Calibri" w:hAnsi="Calibri" w:cs="Arial"/>
                    <w:b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</w:tr>
      <w:tr w:rsidR="00F4280C" w:rsidRPr="007F03E7" w14:paraId="668D2CBE" w14:textId="77777777" w:rsidTr="005262A3">
        <w:trPr>
          <w:trHeight w:val="252"/>
        </w:trPr>
        <w:tc>
          <w:tcPr>
            <w:tcW w:w="612" w:type="dxa"/>
            <w:vAlign w:val="center"/>
            <w:hideMark/>
          </w:tcPr>
          <w:p w14:paraId="6A5BB4C9" w14:textId="77777777" w:rsidR="00F4280C" w:rsidRPr="00905E68" w:rsidRDefault="00F4280C" w:rsidP="005262A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14</w:t>
            </w:r>
          </w:p>
        </w:tc>
        <w:tc>
          <w:tcPr>
            <w:tcW w:w="2473" w:type="dxa"/>
            <w:hideMark/>
          </w:tcPr>
          <w:p w14:paraId="5B33840B" w14:textId="7777777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mocz</w:t>
            </w:r>
          </w:p>
        </w:tc>
        <w:tc>
          <w:tcPr>
            <w:tcW w:w="1843" w:type="dxa"/>
            <w:vMerge/>
            <w:hideMark/>
          </w:tcPr>
          <w:p w14:paraId="625D91F4" w14:textId="7777777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hideMark/>
          </w:tcPr>
          <w:p w14:paraId="3AB5366D" w14:textId="06325318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 </w:t>
            </w:r>
            <w:sdt>
              <w:sdtPr>
                <w:rPr>
                  <w:rFonts w:ascii="Calibri" w:eastAsia="Cambria" w:hAnsi="Calibri" w:cs="Times New Roman"/>
                  <w:b/>
                  <w:bCs/>
                  <w:i/>
                  <w:iCs/>
                  <w:sz w:val="24"/>
                  <w:szCs w:val="24"/>
                </w:rPr>
                <w:id w:val="502249251"/>
                <w:placeholder>
                  <w:docPart w:val="E71422BB98AF439783D8EAFC18EE8071"/>
                </w:placeholder>
              </w:sdtPr>
              <w:sdtEndPr/>
              <w:sdtContent>
                <w:r w:rsidR="0048622F" w:rsidRPr="0048622F">
                  <w:rPr>
                    <w:rFonts w:ascii="Calibri" w:eastAsia="Cambria" w:hAnsi="Calibri" w:cs="Times New Roman"/>
                    <w:b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  <w:tc>
          <w:tcPr>
            <w:tcW w:w="1878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54F5C5F1" w14:textId="3FE90789" w:rsidR="00F4280C" w:rsidRPr="007F03E7" w:rsidRDefault="00F4280C" w:rsidP="007F03E7">
            <w:pPr>
              <w:spacing w:after="0" w:line="240" w:lineRule="auto"/>
              <w:jc w:val="right"/>
              <w:rPr>
                <w:rFonts w:ascii="Calibri" w:eastAsia="Cambria" w:hAnsi="Calibri" w:cs="Times New Roman"/>
                <w:bCs/>
                <w:sz w:val="24"/>
                <w:szCs w:val="24"/>
              </w:rPr>
            </w:pPr>
            <w:r w:rsidRPr="007F03E7">
              <w:rPr>
                <w:rFonts w:ascii="Calibri" w:eastAsia="Cambria" w:hAnsi="Calibri" w:cs="Times New Roman"/>
                <w:bCs/>
                <w:sz w:val="24"/>
                <w:szCs w:val="24"/>
              </w:rPr>
              <w:t>3</w:t>
            </w:r>
            <w:r w:rsidR="007F03E7" w:rsidRPr="007F03E7">
              <w:rPr>
                <w:rFonts w:ascii="Calibri" w:eastAsia="Cambria" w:hAnsi="Calibri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6" w:type="dxa"/>
            <w:vAlign w:val="center"/>
            <w:hideMark/>
          </w:tcPr>
          <w:p w14:paraId="73B7A04A" w14:textId="77777777" w:rsidR="00F4280C" w:rsidRPr="007F03E7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mbria" w:hAnsi="Calibri" w:cs="Times New Roman"/>
                <w:sz w:val="24"/>
                <w:szCs w:val="24"/>
              </w:rPr>
              <w:t> </w:t>
            </w:r>
            <w:sdt>
              <w:sdtPr>
                <w:rPr>
                  <w:rFonts w:ascii="Calibri" w:eastAsia="Calibri" w:hAnsi="Calibri" w:cs="Arial"/>
                  <w:i/>
                  <w:iCs/>
                  <w:sz w:val="24"/>
                  <w:szCs w:val="24"/>
                </w:rPr>
                <w:id w:val="1351229318"/>
                <w:placeholder>
                  <w:docPart w:val="BFE332F85BA147B7A24EF8F03ED60C07"/>
                </w:placeholder>
              </w:sdtPr>
              <w:sdtEndPr/>
              <w:sdtContent>
                <w:r w:rsidRPr="007F03E7">
                  <w:rPr>
                    <w:rFonts w:ascii="Calibri" w:eastAsia="Calibri" w:hAnsi="Calibri" w:cs="Arial"/>
                    <w:b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</w:tr>
      <w:tr w:rsidR="00F4280C" w:rsidRPr="007F03E7" w14:paraId="0203F6FD" w14:textId="77777777" w:rsidTr="005262A3">
        <w:trPr>
          <w:trHeight w:val="270"/>
        </w:trPr>
        <w:tc>
          <w:tcPr>
            <w:tcW w:w="612" w:type="dxa"/>
            <w:vAlign w:val="center"/>
            <w:hideMark/>
          </w:tcPr>
          <w:p w14:paraId="50FA6A96" w14:textId="77777777" w:rsidR="00F4280C" w:rsidRPr="00905E68" w:rsidRDefault="00F4280C" w:rsidP="005262A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15</w:t>
            </w:r>
          </w:p>
        </w:tc>
        <w:tc>
          <w:tcPr>
            <w:tcW w:w="4316" w:type="dxa"/>
            <w:gridSpan w:val="2"/>
            <w:hideMark/>
          </w:tcPr>
          <w:p w14:paraId="31D7D61C" w14:textId="7777777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profil lipidowy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hideMark/>
          </w:tcPr>
          <w:p w14:paraId="403DACF0" w14:textId="73A6B270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 </w:t>
            </w:r>
            <w:sdt>
              <w:sdtPr>
                <w:rPr>
                  <w:rFonts w:ascii="Calibri" w:eastAsia="Cambria" w:hAnsi="Calibri" w:cs="Times New Roman"/>
                  <w:b/>
                  <w:bCs/>
                  <w:i/>
                  <w:iCs/>
                  <w:sz w:val="24"/>
                  <w:szCs w:val="24"/>
                </w:rPr>
                <w:id w:val="-1076824569"/>
                <w:placeholder>
                  <w:docPart w:val="0CAE5014965A448CA4816792AD1871B8"/>
                </w:placeholder>
              </w:sdtPr>
              <w:sdtEndPr/>
              <w:sdtContent>
                <w:r w:rsidR="0048622F" w:rsidRPr="0048622F">
                  <w:rPr>
                    <w:rFonts w:ascii="Calibri" w:eastAsia="Cambria" w:hAnsi="Calibri" w:cs="Times New Roman"/>
                    <w:b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2058F1" w14:textId="7057728C" w:rsidR="00F4280C" w:rsidRPr="007F03E7" w:rsidRDefault="00F4280C" w:rsidP="007F03E7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  <w:r w:rsidR="007F03E7" w:rsidRPr="007F03E7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  <w:hideMark/>
          </w:tcPr>
          <w:p w14:paraId="0900E2A8" w14:textId="77777777" w:rsidR="00F4280C" w:rsidRPr="007F03E7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mbria" w:hAnsi="Calibri" w:cs="Times New Roman"/>
                <w:sz w:val="24"/>
                <w:szCs w:val="24"/>
              </w:rPr>
              <w:t> </w:t>
            </w:r>
            <w:sdt>
              <w:sdtPr>
                <w:rPr>
                  <w:rFonts w:ascii="Calibri" w:eastAsia="Calibri" w:hAnsi="Calibri" w:cs="Arial"/>
                  <w:i/>
                  <w:iCs/>
                  <w:sz w:val="24"/>
                  <w:szCs w:val="24"/>
                </w:rPr>
                <w:id w:val="-1642342328"/>
                <w:placeholder>
                  <w:docPart w:val="72E92592425849DD81EF0086301FC365"/>
                </w:placeholder>
              </w:sdtPr>
              <w:sdtEndPr/>
              <w:sdtContent>
                <w:r w:rsidRPr="007F03E7">
                  <w:rPr>
                    <w:rFonts w:ascii="Calibri" w:eastAsia="Calibri" w:hAnsi="Calibri" w:cs="Arial"/>
                    <w:b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</w:tr>
      <w:tr w:rsidR="00F4280C" w:rsidRPr="00905E68" w14:paraId="364B5636" w14:textId="77777777" w:rsidTr="005262A3">
        <w:trPr>
          <w:trHeight w:val="260"/>
        </w:trPr>
        <w:tc>
          <w:tcPr>
            <w:tcW w:w="612" w:type="dxa"/>
            <w:vAlign w:val="center"/>
            <w:hideMark/>
          </w:tcPr>
          <w:p w14:paraId="6D2704F9" w14:textId="77777777" w:rsidR="00F4280C" w:rsidRPr="00905E68" w:rsidRDefault="00F4280C" w:rsidP="005262A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16</w:t>
            </w:r>
          </w:p>
        </w:tc>
        <w:tc>
          <w:tcPr>
            <w:tcW w:w="4316" w:type="dxa"/>
            <w:gridSpan w:val="2"/>
            <w:hideMark/>
          </w:tcPr>
          <w:p w14:paraId="0CF6C617" w14:textId="7777777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glukoza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A0DAF" w14:textId="31720A5C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 </w:t>
            </w:r>
            <w:sdt>
              <w:sdtPr>
                <w:rPr>
                  <w:rFonts w:ascii="Calibri" w:eastAsia="Cambria" w:hAnsi="Calibri" w:cs="Times New Roman"/>
                  <w:b/>
                  <w:bCs/>
                  <w:i/>
                  <w:iCs/>
                  <w:sz w:val="24"/>
                  <w:szCs w:val="24"/>
                </w:rPr>
                <w:id w:val="1854531095"/>
                <w:placeholder>
                  <w:docPart w:val="89FE9D5328EA48069BE117A9F319B12C"/>
                </w:placeholder>
              </w:sdtPr>
              <w:sdtEndPr/>
              <w:sdtContent>
                <w:r w:rsidR="0048622F" w:rsidRPr="0048622F">
                  <w:rPr>
                    <w:rFonts w:ascii="Calibri" w:eastAsia="Cambria" w:hAnsi="Calibri" w:cs="Times New Roman"/>
                    <w:b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BEEA7" w14:textId="71A45CD5" w:rsidR="00F4280C" w:rsidRPr="00905E68" w:rsidRDefault="007F03E7" w:rsidP="005262A3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F4F7514" w14:textId="77777777" w:rsidR="00F4280C" w:rsidRPr="00905E68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 </w:t>
            </w:r>
            <w:sdt>
              <w:sdtPr>
                <w:rPr>
                  <w:rFonts w:ascii="Calibri" w:eastAsia="Calibri" w:hAnsi="Calibri" w:cs="Arial"/>
                  <w:i/>
                  <w:iCs/>
                  <w:szCs w:val="24"/>
                </w:rPr>
                <w:id w:val="-1238086505"/>
                <w:placeholder>
                  <w:docPart w:val="85FBDA2A997B4EB9B28AD341F00F6CCE"/>
                </w:placeholder>
              </w:sdtPr>
              <w:sdtEndPr/>
              <w:sdtContent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</w:t>
                </w:r>
                <w:r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……</w:t>
                </w:r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</w:t>
                </w:r>
              </w:sdtContent>
            </w:sdt>
          </w:p>
        </w:tc>
      </w:tr>
      <w:tr w:rsidR="00F4280C" w:rsidRPr="00905E68" w14:paraId="32EC232D" w14:textId="77777777" w:rsidTr="005262A3">
        <w:trPr>
          <w:trHeight w:val="264"/>
        </w:trPr>
        <w:tc>
          <w:tcPr>
            <w:tcW w:w="612" w:type="dxa"/>
            <w:vAlign w:val="center"/>
            <w:hideMark/>
          </w:tcPr>
          <w:p w14:paraId="03371636" w14:textId="77777777" w:rsidR="00F4280C" w:rsidRPr="00905E68" w:rsidRDefault="00F4280C" w:rsidP="005262A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17</w:t>
            </w:r>
          </w:p>
        </w:tc>
        <w:tc>
          <w:tcPr>
            <w:tcW w:w="4316" w:type="dxa"/>
            <w:gridSpan w:val="2"/>
            <w:hideMark/>
          </w:tcPr>
          <w:p w14:paraId="735BB8C1" w14:textId="7777777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RTG (np. kl. piersiowej)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CB97" w14:textId="54D10638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 </w:t>
            </w:r>
            <w:sdt>
              <w:sdtPr>
                <w:rPr>
                  <w:rFonts w:ascii="Calibri" w:eastAsia="Cambria" w:hAnsi="Calibri" w:cs="Times New Roman"/>
                  <w:b/>
                  <w:bCs/>
                  <w:i/>
                  <w:iCs/>
                  <w:sz w:val="24"/>
                  <w:szCs w:val="24"/>
                </w:rPr>
                <w:id w:val="-1559626154"/>
                <w:placeholder>
                  <w:docPart w:val="57CF0AF34AD84593B5BA51ACF7DEB656"/>
                </w:placeholder>
              </w:sdtPr>
              <w:sdtEndPr/>
              <w:sdtContent>
                <w:r w:rsidR="0048622F" w:rsidRPr="0048622F">
                  <w:rPr>
                    <w:rFonts w:ascii="Calibri" w:eastAsia="Cambria" w:hAnsi="Calibri" w:cs="Times New Roman"/>
                    <w:b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E13A2" w14:textId="77777777" w:rsidR="00F4280C" w:rsidRPr="00905E68" w:rsidRDefault="00F4280C" w:rsidP="005262A3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 w:rsidRPr="00905E68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F53F508" w14:textId="77777777" w:rsidR="00F4280C" w:rsidRPr="00905E68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 </w:t>
            </w:r>
            <w:sdt>
              <w:sdtPr>
                <w:rPr>
                  <w:rFonts w:ascii="Calibri" w:eastAsia="Calibri" w:hAnsi="Calibri" w:cs="Arial"/>
                  <w:i/>
                  <w:iCs/>
                  <w:szCs w:val="24"/>
                </w:rPr>
                <w:id w:val="-2146803792"/>
                <w:placeholder>
                  <w:docPart w:val="1890AD24490945D88E54E11419A47A74"/>
                </w:placeholder>
              </w:sdtPr>
              <w:sdtEndPr/>
              <w:sdtContent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</w:t>
                </w:r>
                <w:r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……</w:t>
                </w:r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</w:t>
                </w:r>
              </w:sdtContent>
            </w:sdt>
          </w:p>
        </w:tc>
      </w:tr>
      <w:tr w:rsidR="00F4280C" w:rsidRPr="00905E68" w14:paraId="49753C13" w14:textId="77777777" w:rsidTr="005262A3">
        <w:trPr>
          <w:trHeight w:val="254"/>
        </w:trPr>
        <w:tc>
          <w:tcPr>
            <w:tcW w:w="612" w:type="dxa"/>
            <w:vAlign w:val="center"/>
            <w:hideMark/>
          </w:tcPr>
          <w:p w14:paraId="280E4513" w14:textId="77777777" w:rsidR="00F4280C" w:rsidRPr="00905E68" w:rsidRDefault="00F4280C" w:rsidP="005262A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18</w:t>
            </w:r>
          </w:p>
        </w:tc>
        <w:tc>
          <w:tcPr>
            <w:tcW w:w="4316" w:type="dxa"/>
            <w:gridSpan w:val="2"/>
            <w:hideMark/>
          </w:tcPr>
          <w:p w14:paraId="467CA791" w14:textId="7777777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spirometria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hideMark/>
          </w:tcPr>
          <w:p w14:paraId="37355253" w14:textId="566B318A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 </w:t>
            </w:r>
            <w:sdt>
              <w:sdtPr>
                <w:rPr>
                  <w:rFonts w:ascii="Calibri" w:eastAsia="Cambria" w:hAnsi="Calibri" w:cs="Times New Roman"/>
                  <w:b/>
                  <w:bCs/>
                  <w:i/>
                  <w:iCs/>
                  <w:sz w:val="24"/>
                  <w:szCs w:val="24"/>
                </w:rPr>
                <w:id w:val="953906124"/>
                <w:placeholder>
                  <w:docPart w:val="67AD2D69FB934ABF9F457C0E7CC17996"/>
                </w:placeholder>
              </w:sdtPr>
              <w:sdtEndPr/>
              <w:sdtContent>
                <w:r w:rsidR="0048622F" w:rsidRPr="0048622F">
                  <w:rPr>
                    <w:rFonts w:ascii="Calibri" w:eastAsia="Cambria" w:hAnsi="Calibri" w:cs="Times New Roman"/>
                    <w:b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3FC2B" w14:textId="77777777" w:rsidR="00F4280C" w:rsidRPr="00905E68" w:rsidRDefault="00F4280C" w:rsidP="005262A3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 w:rsidRPr="00905E68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vAlign w:val="center"/>
            <w:hideMark/>
          </w:tcPr>
          <w:p w14:paraId="150DB213" w14:textId="77777777" w:rsidR="00F4280C" w:rsidRPr="00905E68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 </w:t>
            </w:r>
            <w:sdt>
              <w:sdtPr>
                <w:rPr>
                  <w:rFonts w:ascii="Calibri" w:eastAsia="Calibri" w:hAnsi="Calibri" w:cs="Arial"/>
                  <w:i/>
                  <w:iCs/>
                  <w:szCs w:val="24"/>
                </w:rPr>
                <w:id w:val="1211608049"/>
                <w:placeholder>
                  <w:docPart w:val="C90D9A73094745B9824AEC6A777B191F"/>
                </w:placeholder>
              </w:sdtPr>
              <w:sdtEndPr/>
              <w:sdtContent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</w:t>
                </w:r>
                <w:r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……</w:t>
                </w:r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</w:t>
                </w:r>
              </w:sdtContent>
            </w:sdt>
          </w:p>
        </w:tc>
      </w:tr>
      <w:tr w:rsidR="00F4280C" w:rsidRPr="00905E68" w14:paraId="4E46AAEF" w14:textId="77777777" w:rsidTr="005262A3">
        <w:trPr>
          <w:trHeight w:val="315"/>
        </w:trPr>
        <w:tc>
          <w:tcPr>
            <w:tcW w:w="612" w:type="dxa"/>
            <w:vAlign w:val="center"/>
            <w:hideMark/>
          </w:tcPr>
          <w:p w14:paraId="318E6F15" w14:textId="77777777" w:rsidR="00F4280C" w:rsidRPr="00905E68" w:rsidRDefault="00F4280C" w:rsidP="005262A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7721" w:type="dxa"/>
            <w:gridSpan w:val="5"/>
            <w:hideMark/>
          </w:tcPr>
          <w:p w14:paraId="40484BBA" w14:textId="7777777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SUMA</w:t>
            </w:r>
          </w:p>
        </w:tc>
        <w:tc>
          <w:tcPr>
            <w:tcW w:w="1556" w:type="dxa"/>
            <w:hideMark/>
          </w:tcPr>
          <w:p w14:paraId="308DE2E8" w14:textId="77777777" w:rsidR="00F4280C" w:rsidRPr="00905E68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 </w:t>
            </w:r>
            <w:sdt>
              <w:sdtPr>
                <w:rPr>
                  <w:rFonts w:ascii="Calibri" w:eastAsia="Calibri" w:hAnsi="Calibri" w:cs="Arial"/>
                  <w:i/>
                  <w:iCs/>
                  <w:szCs w:val="24"/>
                </w:rPr>
                <w:id w:val="-1459716625"/>
                <w:placeholder>
                  <w:docPart w:val="47BCA99A3859406B8BE7D9311A3D9BC4"/>
                </w:placeholder>
              </w:sdtPr>
              <w:sdtEndPr/>
              <w:sdtContent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</w:t>
                </w:r>
                <w:r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……</w:t>
                </w:r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</w:t>
                </w:r>
              </w:sdtContent>
            </w:sdt>
          </w:p>
        </w:tc>
      </w:tr>
    </w:tbl>
    <w:p w14:paraId="081865B3" w14:textId="77777777" w:rsidR="00F4280C" w:rsidRDefault="00F4280C" w:rsidP="00F4280C">
      <w:pPr>
        <w:pStyle w:val="Tekstpodstawowy3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99" w:type="dxa"/>
        <w:tblInd w:w="4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Layout w:type="fixed"/>
        <w:tblCellMar>
          <w:top w:w="55" w:type="dxa"/>
          <w:left w:w="4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527"/>
        <w:gridCol w:w="3172"/>
      </w:tblGrid>
      <w:tr w:rsidR="00F4280C" w:rsidRPr="00905E68" w14:paraId="68F10810" w14:textId="77777777" w:rsidTr="005262A3">
        <w:tc>
          <w:tcPr>
            <w:tcW w:w="6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6" w:type="dxa"/>
            </w:tcMar>
          </w:tcPr>
          <w:p w14:paraId="2B023375" w14:textId="77777777" w:rsidR="00F4280C" w:rsidRPr="00905E68" w:rsidRDefault="00F4280C" w:rsidP="005262A3">
            <w:pPr>
              <w:suppressAutoHyphens w:val="0"/>
              <w:spacing w:after="0" w:line="240" w:lineRule="auto"/>
              <w:jc w:val="both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Oznaczenie miejsca i godzin wykonywania usług</w:t>
            </w:r>
          </w:p>
        </w:tc>
        <w:tc>
          <w:tcPr>
            <w:tcW w:w="31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6" w:type="dxa"/>
            </w:tcMar>
          </w:tcPr>
          <w:p w14:paraId="0E7CE886" w14:textId="77777777" w:rsidR="00F4280C" w:rsidRPr="00905E68" w:rsidRDefault="00F4280C" w:rsidP="005262A3">
            <w:pPr>
              <w:suppressAutoHyphens w:val="0"/>
              <w:spacing w:after="0" w:line="240" w:lineRule="auto"/>
              <w:jc w:val="both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Wartość zamówienia ogółem</w:t>
            </w:r>
          </w:p>
        </w:tc>
      </w:tr>
      <w:tr w:rsidR="00F4280C" w:rsidRPr="00905E68" w14:paraId="512D3AAD" w14:textId="77777777" w:rsidTr="005262A3">
        <w:trPr>
          <w:trHeight w:val="1671"/>
        </w:trPr>
        <w:tc>
          <w:tcPr>
            <w:tcW w:w="65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6" w:type="dxa"/>
            </w:tcMar>
          </w:tcPr>
          <w:p w14:paraId="01CF2E2D" w14:textId="77777777" w:rsidR="00F4280C" w:rsidRPr="00905E68" w:rsidRDefault="00F4280C" w:rsidP="005262A3">
            <w:pPr>
              <w:suppressAutoHyphens w:val="0"/>
              <w:spacing w:after="0" w:line="276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Badania wykonywane będą w (nazwa i adres)</w:t>
            </w:r>
            <w:r>
              <w:rPr>
                <w:rFonts w:ascii="Calibri" w:eastAsia="Cambria" w:hAnsi="Calibri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Calibri" w:hAnsi="Calibri" w:cs="Arial"/>
                  <w:i/>
                  <w:iCs/>
                  <w:szCs w:val="24"/>
                </w:rPr>
                <w:id w:val="-1763837950"/>
                <w:placeholder>
                  <w:docPart w:val="423D6B6554D64496BDFC14B03B52D296"/>
                </w:placeholder>
              </w:sdtPr>
              <w:sdtEndPr/>
              <w:sdtContent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</w:t>
                </w:r>
                <w:r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</w:r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</w:t>
                </w:r>
              </w:sdtContent>
            </w:sdt>
          </w:p>
          <w:p w14:paraId="042B1818" w14:textId="77777777" w:rsidR="00F4280C" w:rsidRPr="00905E68" w:rsidRDefault="00F4280C" w:rsidP="005262A3">
            <w:pPr>
              <w:suppressAutoHyphens w:val="0"/>
              <w:spacing w:after="0" w:line="276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 xml:space="preserve">w godz. od </w:t>
            </w:r>
            <w:sdt>
              <w:sdtPr>
                <w:rPr>
                  <w:rFonts w:ascii="Calibri" w:eastAsia="Calibri" w:hAnsi="Calibri" w:cs="Arial"/>
                  <w:i/>
                  <w:iCs/>
                  <w:szCs w:val="24"/>
                </w:rPr>
                <w:id w:val="-692374935"/>
                <w:placeholder>
                  <w:docPart w:val="A480C6C70E574E44B915A2CB15D44E8F"/>
                </w:placeholder>
              </w:sdtPr>
              <w:sdtEndPr/>
              <w:sdtContent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</w:t>
                </w:r>
                <w:r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……</w:t>
                </w:r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</w:t>
                </w:r>
              </w:sdtContent>
            </w:sdt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 xml:space="preserve"> do </w:t>
            </w:r>
            <w:sdt>
              <w:sdtPr>
                <w:rPr>
                  <w:rFonts w:ascii="Calibri" w:eastAsia="Calibri" w:hAnsi="Calibri" w:cs="Arial"/>
                  <w:i/>
                  <w:iCs/>
                  <w:szCs w:val="24"/>
                </w:rPr>
                <w:id w:val="990287338"/>
                <w:placeholder>
                  <w:docPart w:val="FEA3960B6A7D4981B41C5C0B9B967C02"/>
                </w:placeholder>
              </w:sdtPr>
              <w:sdtEndPr/>
              <w:sdtContent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</w:t>
                </w:r>
                <w:r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……</w:t>
                </w:r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</w:t>
                </w:r>
              </w:sdtContent>
            </w:sdt>
          </w:p>
        </w:tc>
        <w:tc>
          <w:tcPr>
            <w:tcW w:w="317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6" w:type="dxa"/>
            </w:tcMar>
          </w:tcPr>
          <w:p w14:paraId="0447F67D" w14:textId="77777777" w:rsidR="00F4280C" w:rsidRPr="00905E68" w:rsidRDefault="00F4280C" w:rsidP="005262A3">
            <w:pPr>
              <w:suppressAutoHyphens w:val="0"/>
              <w:spacing w:after="0" w:line="276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</w:p>
          <w:p w14:paraId="57C7D27F" w14:textId="77777777" w:rsidR="00F4280C" w:rsidRPr="00905E68" w:rsidRDefault="00C53593" w:rsidP="005262A3">
            <w:pPr>
              <w:suppressAutoHyphens w:val="0"/>
              <w:spacing w:after="0" w:line="276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sdt>
              <w:sdtPr>
                <w:rPr>
                  <w:rFonts w:ascii="Calibri" w:eastAsia="Calibri" w:hAnsi="Calibri" w:cs="Arial"/>
                  <w:i/>
                  <w:iCs/>
                  <w:szCs w:val="24"/>
                </w:rPr>
                <w:id w:val="-2142720155"/>
                <w:placeholder>
                  <w:docPart w:val="D82CACB90665428B89AE13A1F61BDFE8"/>
                </w:placeholder>
              </w:sdtPr>
              <w:sdtEndPr/>
              <w:sdtContent>
                <w:r w:rsidR="00F4280C"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</w:t>
                </w:r>
                <w:r w:rsidR="00F4280C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……</w:t>
                </w:r>
                <w:r w:rsidR="00F4280C"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</w:t>
                </w:r>
                <w:r w:rsidR="00F4280C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…………</w:t>
                </w:r>
                <w:r w:rsidR="00F4280C"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</w:t>
                </w:r>
              </w:sdtContent>
            </w:sdt>
            <w:r w:rsidR="00F4280C" w:rsidRPr="00905E68">
              <w:rPr>
                <w:rFonts w:ascii="Calibri" w:eastAsia="Cambria" w:hAnsi="Calibri" w:cs="Times New Roman"/>
                <w:sz w:val="24"/>
                <w:szCs w:val="24"/>
              </w:rPr>
              <w:t xml:space="preserve"> złotych</w:t>
            </w:r>
          </w:p>
          <w:p w14:paraId="27E32C75" w14:textId="77777777" w:rsidR="00F4280C" w:rsidRPr="00905E68" w:rsidRDefault="00F4280C" w:rsidP="005262A3">
            <w:pPr>
              <w:suppressAutoHyphens w:val="0"/>
              <w:spacing w:after="0" w:line="276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i/>
                <w:iCs/>
                <w:sz w:val="24"/>
                <w:szCs w:val="24"/>
              </w:rPr>
              <w:t>(słownie:</w:t>
            </w:r>
            <w:r>
              <w:rPr>
                <w:rFonts w:ascii="Calibri" w:eastAsia="Cambria" w:hAnsi="Calibri" w:cs="Times New Roman"/>
                <w:i/>
                <w:iCs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Calibri" w:hAnsi="Calibri" w:cs="Arial"/>
                  <w:i/>
                  <w:iCs/>
                  <w:szCs w:val="24"/>
                </w:rPr>
                <w:id w:val="398485165"/>
                <w:placeholder>
                  <w:docPart w:val="99B825F8FF774115A7CB3420F42271A7"/>
                </w:placeholder>
              </w:sdtPr>
              <w:sdtEndPr/>
              <w:sdtContent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</w:t>
                </w:r>
                <w:r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……</w:t>
                </w:r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</w:t>
                </w:r>
              </w:sdtContent>
            </w:sdt>
            <w:r>
              <w:rPr>
                <w:rFonts w:ascii="Calibri" w:eastAsia="Calibri" w:hAnsi="Calibri" w:cs="Arial"/>
                <w:i/>
                <w:iCs/>
                <w:szCs w:val="24"/>
              </w:rPr>
              <w:t>………………………………………………………………………………………………………………………………………</w:t>
            </w:r>
            <w:r w:rsidRPr="00905E68">
              <w:rPr>
                <w:rFonts w:ascii="Calibri" w:eastAsia="Cambria" w:hAnsi="Calibri" w:cs="Times New Roman"/>
                <w:i/>
                <w:iCs/>
                <w:sz w:val="24"/>
                <w:szCs w:val="24"/>
              </w:rPr>
              <w:t xml:space="preserve"> zł)</w:t>
            </w:r>
          </w:p>
        </w:tc>
      </w:tr>
    </w:tbl>
    <w:p w14:paraId="2D6F79E8" w14:textId="613292C2" w:rsidR="00905E68" w:rsidRDefault="00905E68">
      <w:pPr>
        <w:pStyle w:val="Tekstpodstawowy3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47C98CC" w14:textId="53D497E5" w:rsidR="00905E68" w:rsidRPr="00905E68" w:rsidRDefault="009A17BD" w:rsidP="00905E68">
      <w:pPr>
        <w:suppressAutoHyphens w:val="0"/>
        <w:spacing w:after="0" w:line="276" w:lineRule="auto"/>
        <w:rPr>
          <w:rFonts w:ascii="Calibri" w:eastAsia="Cambria" w:hAnsi="Calibri" w:cs="Times New Roman"/>
          <w:b/>
          <w:bCs/>
          <w:i/>
          <w:iCs/>
          <w:sz w:val="24"/>
          <w:szCs w:val="24"/>
        </w:rPr>
      </w:pPr>
      <w:r>
        <w:rPr>
          <w:rFonts w:ascii="Calibri" w:eastAsia="Cambria" w:hAnsi="Calibri" w:cs="Times New Roman"/>
          <w:b/>
          <w:sz w:val="24"/>
          <w:szCs w:val="24"/>
        </w:rPr>
        <w:lastRenderedPageBreak/>
        <w:t>Dla części II</w:t>
      </w:r>
      <w:r w:rsidR="00905E68" w:rsidRPr="00905E68">
        <w:rPr>
          <w:rFonts w:ascii="Calibri" w:eastAsia="Cambria" w:hAnsi="Calibri" w:cs="Times New Roman"/>
          <w:b/>
          <w:sz w:val="24"/>
          <w:szCs w:val="24"/>
        </w:rPr>
        <w:t>I**</w:t>
      </w:r>
      <w:r w:rsidR="00905E68" w:rsidRPr="00905E68">
        <w:rPr>
          <w:rFonts w:ascii="Calibri" w:eastAsia="Cambria" w:hAnsi="Calibri" w:cs="Times New Roman"/>
          <w:sz w:val="24"/>
          <w:szCs w:val="24"/>
        </w:rPr>
        <w:t xml:space="preserve"> wykonanie usług z zakresu medycyny pracy na rzecz pracowników</w:t>
      </w:r>
      <w:r w:rsidR="00905E68" w:rsidRPr="00905E68">
        <w:rPr>
          <w:rFonts w:ascii="Calibri" w:eastAsia="Cambria" w:hAnsi="Calibri" w:cs="Times New Roman"/>
          <w:b/>
          <w:bCs/>
          <w:sz w:val="24"/>
          <w:szCs w:val="24"/>
        </w:rPr>
        <w:t xml:space="preserve"> </w:t>
      </w:r>
      <w:r w:rsidR="00905E68" w:rsidRPr="00905E68">
        <w:rPr>
          <w:rFonts w:ascii="Calibri" w:eastAsia="Calibri" w:hAnsi="Calibri" w:cs="Times New Roman"/>
          <w:sz w:val="24"/>
          <w:szCs w:val="24"/>
        </w:rPr>
        <w:t>Delegatury Krajowej Informacji Skarbowej w Toruniu</w:t>
      </w:r>
      <w:r w:rsidR="00905E68" w:rsidRPr="00905E68">
        <w:rPr>
          <w:rFonts w:ascii="Calibri" w:eastAsia="Cambria" w:hAnsi="Calibri" w:cs="Times New Roman"/>
          <w:bCs/>
          <w:sz w:val="24"/>
          <w:szCs w:val="24"/>
        </w:rPr>
        <w:t>.</w:t>
      </w:r>
    </w:p>
    <w:p w14:paraId="36031B15" w14:textId="3B32124C" w:rsidR="00905E68" w:rsidRDefault="00905E68">
      <w:pPr>
        <w:pStyle w:val="Tekstpodstawowy3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2"/>
        <w:tblW w:w="9889" w:type="dxa"/>
        <w:tblLook w:val="04A0" w:firstRow="1" w:lastRow="0" w:firstColumn="1" w:lastColumn="0" w:noHBand="0" w:noVBand="1"/>
      </w:tblPr>
      <w:tblGrid>
        <w:gridCol w:w="612"/>
        <w:gridCol w:w="2473"/>
        <w:gridCol w:w="1843"/>
        <w:gridCol w:w="1527"/>
        <w:gridCol w:w="1027"/>
        <w:gridCol w:w="851"/>
        <w:gridCol w:w="1556"/>
      </w:tblGrid>
      <w:tr w:rsidR="00F4280C" w:rsidRPr="00905E68" w14:paraId="66425A9C" w14:textId="77777777" w:rsidTr="005262A3">
        <w:trPr>
          <w:trHeight w:val="793"/>
        </w:trPr>
        <w:tc>
          <w:tcPr>
            <w:tcW w:w="612" w:type="dxa"/>
            <w:vAlign w:val="center"/>
            <w:hideMark/>
          </w:tcPr>
          <w:p w14:paraId="448F6E0B" w14:textId="77777777" w:rsidR="00F4280C" w:rsidRPr="00905E68" w:rsidRDefault="00F4280C" w:rsidP="005262A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316" w:type="dxa"/>
            <w:gridSpan w:val="2"/>
            <w:vAlign w:val="center"/>
            <w:hideMark/>
          </w:tcPr>
          <w:p w14:paraId="4D7D66D9" w14:textId="77777777" w:rsidR="00F4280C" w:rsidRPr="00905E68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Rodzaj badania</w:t>
            </w:r>
          </w:p>
        </w:tc>
        <w:tc>
          <w:tcPr>
            <w:tcW w:w="1527" w:type="dxa"/>
            <w:vAlign w:val="center"/>
            <w:hideMark/>
          </w:tcPr>
          <w:p w14:paraId="5EDF7E47" w14:textId="77777777" w:rsidR="00F4280C" w:rsidRPr="00905E68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Cena jednostkowa badania</w:t>
            </w:r>
          </w:p>
        </w:tc>
        <w:tc>
          <w:tcPr>
            <w:tcW w:w="1878" w:type="dxa"/>
            <w:gridSpan w:val="2"/>
            <w:vAlign w:val="center"/>
            <w:hideMark/>
          </w:tcPr>
          <w:p w14:paraId="3EFC55C4" w14:textId="77777777" w:rsidR="00F4280C" w:rsidRPr="00905E68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 xml:space="preserve">Przewidywana ilość osób do badań </w:t>
            </w:r>
          </w:p>
        </w:tc>
        <w:tc>
          <w:tcPr>
            <w:tcW w:w="1556" w:type="dxa"/>
            <w:vAlign w:val="center"/>
            <w:hideMark/>
          </w:tcPr>
          <w:p w14:paraId="71731039" w14:textId="77777777" w:rsidR="00F4280C" w:rsidRPr="00905E68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Wartość zamówienia</w:t>
            </w:r>
          </w:p>
        </w:tc>
      </w:tr>
      <w:tr w:rsidR="00F4280C" w:rsidRPr="007F03E7" w14:paraId="76179EB0" w14:textId="77777777" w:rsidTr="0048622F">
        <w:trPr>
          <w:trHeight w:val="521"/>
        </w:trPr>
        <w:tc>
          <w:tcPr>
            <w:tcW w:w="612" w:type="dxa"/>
            <w:vAlign w:val="center"/>
            <w:hideMark/>
          </w:tcPr>
          <w:p w14:paraId="1A9AEEE9" w14:textId="77777777" w:rsidR="00F4280C" w:rsidRPr="00905E68" w:rsidRDefault="00F4280C" w:rsidP="005262A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1</w:t>
            </w:r>
          </w:p>
        </w:tc>
        <w:tc>
          <w:tcPr>
            <w:tcW w:w="2473" w:type="dxa"/>
            <w:hideMark/>
          </w:tcPr>
          <w:p w14:paraId="44CC2B20" w14:textId="77777777" w:rsidR="00F4280C" w:rsidRPr="007F03E7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mbria" w:hAnsi="Calibri" w:cs="Times New Roman"/>
                <w:sz w:val="24"/>
                <w:szCs w:val="24"/>
              </w:rPr>
              <w:t xml:space="preserve">badania lekarskie </w:t>
            </w:r>
            <w:r w:rsidRPr="007F03E7">
              <w:rPr>
                <w:rFonts w:ascii="Calibri" w:eastAsia="Cambria" w:hAnsi="Calibri" w:cs="Times New Roman"/>
                <w:sz w:val="24"/>
                <w:szCs w:val="24"/>
                <w:u w:val="single"/>
              </w:rPr>
              <w:t>okresowe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679F333A" w14:textId="77777777" w:rsidR="00F4280C" w:rsidRPr="007F03E7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7F03E7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Badanie profilaktyczne ogólnolekarskie</w:t>
            </w:r>
          </w:p>
        </w:tc>
        <w:tc>
          <w:tcPr>
            <w:tcW w:w="1527" w:type="dxa"/>
            <w:vAlign w:val="center"/>
            <w:hideMark/>
          </w:tcPr>
          <w:p w14:paraId="617D38A5" w14:textId="07513774" w:rsidR="00F4280C" w:rsidRPr="007F03E7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7F03E7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 </w:t>
            </w:r>
            <w:sdt>
              <w:sdtPr>
                <w:rPr>
                  <w:rFonts w:ascii="Calibri" w:eastAsia="Cambria" w:hAnsi="Calibri" w:cs="Times New Roman"/>
                  <w:b/>
                  <w:bCs/>
                  <w:i/>
                  <w:iCs/>
                  <w:sz w:val="24"/>
                  <w:szCs w:val="24"/>
                </w:rPr>
                <w:id w:val="-1683813460"/>
                <w:placeholder>
                  <w:docPart w:val="BD37787F55D640A9A384BBAC1743E5A0"/>
                </w:placeholder>
              </w:sdtPr>
              <w:sdtEndPr/>
              <w:sdtContent>
                <w:r w:rsidR="0048622F" w:rsidRPr="0048622F">
                  <w:rPr>
                    <w:rFonts w:ascii="Calibri" w:eastAsia="Cambria" w:hAnsi="Calibri" w:cs="Times New Roman"/>
                    <w:b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F30675" w14:textId="341FA428" w:rsidR="00F4280C" w:rsidRPr="007F03E7" w:rsidRDefault="007F03E7" w:rsidP="005262A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libri" w:hAnsi="Calibri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vMerge w:val="restart"/>
            <w:vAlign w:val="center"/>
          </w:tcPr>
          <w:p w14:paraId="554B7B49" w14:textId="246E7CA7" w:rsidR="00F4280C" w:rsidRPr="007F03E7" w:rsidRDefault="007F03E7" w:rsidP="005262A3">
            <w:pPr>
              <w:spacing w:after="0" w:line="240" w:lineRule="auto"/>
              <w:jc w:val="right"/>
              <w:rPr>
                <w:rFonts w:ascii="Calibri" w:eastAsia="Cambria" w:hAnsi="Calibri" w:cs="Times New Roman"/>
                <w:bCs/>
                <w:sz w:val="24"/>
                <w:szCs w:val="24"/>
              </w:rPr>
            </w:pPr>
            <w:r w:rsidRPr="007F03E7">
              <w:rPr>
                <w:rFonts w:ascii="Calibri" w:eastAsia="Cambria" w:hAnsi="Calibri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1556" w:type="dxa"/>
            <w:vAlign w:val="center"/>
            <w:hideMark/>
          </w:tcPr>
          <w:p w14:paraId="4BC595FB" w14:textId="77777777" w:rsidR="00F4280C" w:rsidRPr="007F03E7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mbria" w:hAnsi="Calibri" w:cs="Times New Roman"/>
                <w:sz w:val="24"/>
                <w:szCs w:val="24"/>
              </w:rPr>
              <w:t> </w:t>
            </w:r>
            <w:sdt>
              <w:sdtPr>
                <w:rPr>
                  <w:rFonts w:ascii="Calibri" w:eastAsia="Calibri" w:hAnsi="Calibri" w:cs="Arial"/>
                  <w:i/>
                  <w:iCs/>
                  <w:sz w:val="24"/>
                  <w:szCs w:val="24"/>
                </w:rPr>
                <w:id w:val="518045875"/>
                <w:placeholder>
                  <w:docPart w:val="AD5A01FC53D34F1ABDC7648E1AE98F9E"/>
                </w:placeholder>
              </w:sdtPr>
              <w:sdtEndPr/>
              <w:sdtContent>
                <w:r w:rsidRPr="007F03E7">
                  <w:rPr>
                    <w:rFonts w:ascii="Calibri" w:eastAsia="Calibri" w:hAnsi="Calibri" w:cs="Arial"/>
                    <w:b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</w:tr>
      <w:tr w:rsidR="00F4280C" w:rsidRPr="007F03E7" w14:paraId="157F5AA5" w14:textId="77777777" w:rsidTr="0048622F">
        <w:trPr>
          <w:trHeight w:val="529"/>
        </w:trPr>
        <w:tc>
          <w:tcPr>
            <w:tcW w:w="612" w:type="dxa"/>
            <w:vAlign w:val="center"/>
            <w:hideMark/>
          </w:tcPr>
          <w:p w14:paraId="032FC458" w14:textId="77777777" w:rsidR="00F4280C" w:rsidRPr="00905E68" w:rsidRDefault="00F4280C" w:rsidP="005262A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2</w:t>
            </w:r>
          </w:p>
        </w:tc>
        <w:tc>
          <w:tcPr>
            <w:tcW w:w="2473" w:type="dxa"/>
            <w:hideMark/>
          </w:tcPr>
          <w:p w14:paraId="5A8C27ED" w14:textId="77777777" w:rsidR="00F4280C" w:rsidRPr="007F03E7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mbria" w:hAnsi="Calibri" w:cs="Times New Roman"/>
                <w:sz w:val="24"/>
                <w:szCs w:val="24"/>
              </w:rPr>
              <w:t xml:space="preserve">badania lekarskie </w:t>
            </w:r>
            <w:r w:rsidRPr="007F03E7">
              <w:rPr>
                <w:rFonts w:ascii="Calibri" w:eastAsia="Cambria" w:hAnsi="Calibri" w:cs="Times New Roman"/>
                <w:sz w:val="24"/>
                <w:szCs w:val="24"/>
                <w:u w:val="single"/>
              </w:rPr>
              <w:t>wstępne</w:t>
            </w:r>
          </w:p>
        </w:tc>
        <w:tc>
          <w:tcPr>
            <w:tcW w:w="1843" w:type="dxa"/>
            <w:vMerge/>
            <w:hideMark/>
          </w:tcPr>
          <w:p w14:paraId="4DE4A5A3" w14:textId="77777777" w:rsidR="00F4280C" w:rsidRPr="007F03E7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vAlign w:val="center"/>
            <w:hideMark/>
          </w:tcPr>
          <w:p w14:paraId="57B33654" w14:textId="7ABA47CD" w:rsidR="00F4280C" w:rsidRPr="007F03E7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7F03E7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 </w:t>
            </w:r>
            <w:sdt>
              <w:sdtPr>
                <w:rPr>
                  <w:rFonts w:ascii="Calibri" w:eastAsia="Cambria" w:hAnsi="Calibri" w:cs="Times New Roman"/>
                  <w:b/>
                  <w:bCs/>
                  <w:i/>
                  <w:iCs/>
                  <w:sz w:val="24"/>
                  <w:szCs w:val="24"/>
                </w:rPr>
                <w:id w:val="459382700"/>
                <w:placeholder>
                  <w:docPart w:val="74A866BC5BB8475394D7E1E0592B35FB"/>
                </w:placeholder>
              </w:sdtPr>
              <w:sdtEndPr/>
              <w:sdtContent>
                <w:r w:rsidR="0048622F" w:rsidRPr="0048622F">
                  <w:rPr>
                    <w:rFonts w:ascii="Calibri" w:eastAsia="Cambria" w:hAnsi="Calibri" w:cs="Times New Roman"/>
                    <w:b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3825BC" w14:textId="1F5E5C7B" w:rsidR="00F4280C" w:rsidRPr="007F03E7" w:rsidRDefault="007F03E7" w:rsidP="005262A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Merge/>
            <w:vAlign w:val="center"/>
          </w:tcPr>
          <w:p w14:paraId="320C6262" w14:textId="77777777" w:rsidR="00F4280C" w:rsidRPr="007F03E7" w:rsidRDefault="00F4280C" w:rsidP="005262A3">
            <w:pPr>
              <w:spacing w:after="0" w:line="240" w:lineRule="auto"/>
              <w:jc w:val="right"/>
              <w:rPr>
                <w:rFonts w:ascii="Calibri" w:eastAsia="Cambria" w:hAnsi="Calibri" w:cs="Times New Roman"/>
                <w:bCs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  <w:hideMark/>
          </w:tcPr>
          <w:p w14:paraId="20270F36" w14:textId="77777777" w:rsidR="00F4280C" w:rsidRPr="007F03E7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mbria" w:hAnsi="Calibri" w:cs="Times New Roman"/>
                <w:sz w:val="24"/>
                <w:szCs w:val="24"/>
              </w:rPr>
              <w:t> </w:t>
            </w:r>
            <w:sdt>
              <w:sdtPr>
                <w:rPr>
                  <w:rFonts w:ascii="Calibri" w:eastAsia="Calibri" w:hAnsi="Calibri" w:cs="Arial"/>
                  <w:i/>
                  <w:iCs/>
                  <w:sz w:val="24"/>
                  <w:szCs w:val="24"/>
                </w:rPr>
                <w:id w:val="-186843759"/>
                <w:placeholder>
                  <w:docPart w:val="16FCAFAC8D0D4B43B1FB7F27B9BAF306"/>
                </w:placeholder>
              </w:sdtPr>
              <w:sdtEndPr/>
              <w:sdtContent>
                <w:r w:rsidRPr="007F03E7">
                  <w:rPr>
                    <w:rFonts w:ascii="Calibri" w:eastAsia="Calibri" w:hAnsi="Calibri" w:cs="Arial"/>
                    <w:b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</w:tr>
      <w:tr w:rsidR="00F4280C" w:rsidRPr="007F03E7" w14:paraId="100F127E" w14:textId="77777777" w:rsidTr="0048622F">
        <w:trPr>
          <w:trHeight w:val="523"/>
        </w:trPr>
        <w:tc>
          <w:tcPr>
            <w:tcW w:w="612" w:type="dxa"/>
            <w:vAlign w:val="center"/>
            <w:hideMark/>
          </w:tcPr>
          <w:p w14:paraId="51C51F1E" w14:textId="77777777" w:rsidR="00F4280C" w:rsidRPr="00905E68" w:rsidRDefault="00F4280C" w:rsidP="005262A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3</w:t>
            </w:r>
          </w:p>
        </w:tc>
        <w:tc>
          <w:tcPr>
            <w:tcW w:w="2473" w:type="dxa"/>
            <w:hideMark/>
          </w:tcPr>
          <w:p w14:paraId="12479E10" w14:textId="77777777" w:rsidR="00F4280C" w:rsidRPr="007F03E7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mbria" w:hAnsi="Calibri" w:cs="Times New Roman"/>
                <w:sz w:val="24"/>
                <w:szCs w:val="24"/>
              </w:rPr>
              <w:t xml:space="preserve">badania lekarskie </w:t>
            </w:r>
            <w:r w:rsidRPr="007F03E7">
              <w:rPr>
                <w:rFonts w:ascii="Calibri" w:eastAsia="Cambria" w:hAnsi="Calibri" w:cs="Times New Roman"/>
                <w:sz w:val="24"/>
                <w:szCs w:val="24"/>
                <w:u w:val="single"/>
              </w:rPr>
              <w:t>kontrolne</w:t>
            </w:r>
          </w:p>
        </w:tc>
        <w:tc>
          <w:tcPr>
            <w:tcW w:w="1843" w:type="dxa"/>
            <w:vMerge/>
            <w:hideMark/>
          </w:tcPr>
          <w:p w14:paraId="60878F52" w14:textId="77777777" w:rsidR="00F4280C" w:rsidRPr="007F03E7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vAlign w:val="center"/>
            <w:hideMark/>
          </w:tcPr>
          <w:p w14:paraId="4B922FE1" w14:textId="2F7B3D70" w:rsidR="00F4280C" w:rsidRPr="007F03E7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7F03E7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 </w:t>
            </w:r>
            <w:sdt>
              <w:sdtPr>
                <w:rPr>
                  <w:rFonts w:ascii="Calibri" w:eastAsia="Cambria" w:hAnsi="Calibri" w:cs="Times New Roman"/>
                  <w:b/>
                  <w:bCs/>
                  <w:i/>
                  <w:iCs/>
                  <w:sz w:val="24"/>
                  <w:szCs w:val="24"/>
                </w:rPr>
                <w:id w:val="520443357"/>
                <w:placeholder>
                  <w:docPart w:val="94B531CB9EC7494883D1B5DDDEF6113D"/>
                </w:placeholder>
              </w:sdtPr>
              <w:sdtEndPr/>
              <w:sdtContent>
                <w:r w:rsidR="0048622F" w:rsidRPr="0048622F">
                  <w:rPr>
                    <w:rFonts w:ascii="Calibri" w:eastAsia="Cambria" w:hAnsi="Calibri" w:cs="Times New Roman"/>
                    <w:b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43A494" w14:textId="78A2D42D" w:rsidR="00F4280C" w:rsidRPr="007F03E7" w:rsidRDefault="007F03E7" w:rsidP="005262A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libri" w:hAnsi="Calibri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vMerge/>
            <w:vAlign w:val="center"/>
          </w:tcPr>
          <w:p w14:paraId="380D9370" w14:textId="77777777" w:rsidR="00F4280C" w:rsidRPr="007F03E7" w:rsidRDefault="00F4280C" w:rsidP="005262A3">
            <w:pPr>
              <w:spacing w:after="0" w:line="240" w:lineRule="auto"/>
              <w:jc w:val="right"/>
              <w:rPr>
                <w:rFonts w:ascii="Calibri" w:eastAsia="Cambria" w:hAnsi="Calibri" w:cs="Times New Roman"/>
                <w:bCs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  <w:hideMark/>
          </w:tcPr>
          <w:p w14:paraId="7BDE0913" w14:textId="77777777" w:rsidR="00F4280C" w:rsidRPr="007F03E7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mbria" w:hAnsi="Calibri" w:cs="Times New Roman"/>
                <w:sz w:val="24"/>
                <w:szCs w:val="24"/>
              </w:rPr>
              <w:t> </w:t>
            </w:r>
            <w:sdt>
              <w:sdtPr>
                <w:rPr>
                  <w:rFonts w:ascii="Calibri" w:eastAsia="Calibri" w:hAnsi="Calibri" w:cs="Arial"/>
                  <w:i/>
                  <w:iCs/>
                  <w:sz w:val="24"/>
                  <w:szCs w:val="24"/>
                </w:rPr>
                <w:id w:val="323479061"/>
                <w:placeholder>
                  <w:docPart w:val="986CE8E6B1864B3DBB46DA225FC982C0"/>
                </w:placeholder>
              </w:sdtPr>
              <w:sdtEndPr/>
              <w:sdtContent>
                <w:r w:rsidRPr="007F03E7">
                  <w:rPr>
                    <w:rFonts w:ascii="Calibri" w:eastAsia="Calibri" w:hAnsi="Calibri" w:cs="Arial"/>
                    <w:b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</w:tr>
      <w:tr w:rsidR="00F4280C" w:rsidRPr="007F03E7" w14:paraId="283990F1" w14:textId="77777777" w:rsidTr="0048622F">
        <w:trPr>
          <w:trHeight w:val="248"/>
        </w:trPr>
        <w:tc>
          <w:tcPr>
            <w:tcW w:w="612" w:type="dxa"/>
            <w:vAlign w:val="center"/>
            <w:hideMark/>
          </w:tcPr>
          <w:p w14:paraId="2D453787" w14:textId="77777777" w:rsidR="00F4280C" w:rsidRPr="00905E68" w:rsidRDefault="00F4280C" w:rsidP="005262A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4</w:t>
            </w:r>
          </w:p>
        </w:tc>
        <w:tc>
          <w:tcPr>
            <w:tcW w:w="4316" w:type="dxa"/>
            <w:gridSpan w:val="2"/>
            <w:hideMark/>
          </w:tcPr>
          <w:p w14:paraId="53700205" w14:textId="77777777" w:rsidR="00F4280C" w:rsidRPr="007F03E7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libri" w:hAnsi="Calibri" w:cs="Times New Roman"/>
                <w:sz w:val="24"/>
                <w:szCs w:val="24"/>
              </w:rPr>
              <w:t>badania okulistyczne wykonywane przez lekarza okulistę lub lekarza medycyny pracy</w:t>
            </w:r>
          </w:p>
        </w:tc>
        <w:tc>
          <w:tcPr>
            <w:tcW w:w="1527" w:type="dxa"/>
            <w:vAlign w:val="center"/>
            <w:hideMark/>
          </w:tcPr>
          <w:p w14:paraId="0B0A5AB4" w14:textId="2BB593F9" w:rsidR="00F4280C" w:rsidRPr="007F03E7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7F03E7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 </w:t>
            </w:r>
            <w:sdt>
              <w:sdtPr>
                <w:rPr>
                  <w:rFonts w:ascii="Calibri" w:eastAsia="Cambria" w:hAnsi="Calibri" w:cs="Times New Roman"/>
                  <w:b/>
                  <w:bCs/>
                  <w:i/>
                  <w:iCs/>
                  <w:sz w:val="24"/>
                  <w:szCs w:val="24"/>
                </w:rPr>
                <w:id w:val="462167646"/>
                <w:placeholder>
                  <w:docPart w:val="9930C65352CF411B918761DD9912FDC1"/>
                </w:placeholder>
              </w:sdtPr>
              <w:sdtEndPr/>
              <w:sdtContent>
                <w:r w:rsidR="0048622F" w:rsidRPr="0048622F">
                  <w:rPr>
                    <w:rFonts w:ascii="Calibri" w:eastAsia="Cambria" w:hAnsi="Calibri" w:cs="Times New Roman"/>
                    <w:b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6598C" w14:textId="234F07E2" w:rsidR="00F4280C" w:rsidRPr="007F03E7" w:rsidRDefault="007F03E7" w:rsidP="005262A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libri" w:hAnsi="Calibri" w:cs="Times New Roman"/>
                <w:sz w:val="24"/>
                <w:szCs w:val="24"/>
              </w:rPr>
              <w:t>44</w:t>
            </w:r>
          </w:p>
        </w:tc>
        <w:tc>
          <w:tcPr>
            <w:tcW w:w="1556" w:type="dxa"/>
            <w:vAlign w:val="center"/>
            <w:hideMark/>
          </w:tcPr>
          <w:p w14:paraId="50E62580" w14:textId="77777777" w:rsidR="00F4280C" w:rsidRPr="007F03E7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mbria" w:hAnsi="Calibri" w:cs="Times New Roman"/>
                <w:sz w:val="24"/>
                <w:szCs w:val="24"/>
              </w:rPr>
              <w:t> </w:t>
            </w:r>
            <w:sdt>
              <w:sdtPr>
                <w:rPr>
                  <w:rFonts w:ascii="Calibri" w:eastAsia="Calibri" w:hAnsi="Calibri" w:cs="Arial"/>
                  <w:i/>
                  <w:iCs/>
                  <w:sz w:val="24"/>
                  <w:szCs w:val="24"/>
                </w:rPr>
                <w:id w:val="206994627"/>
                <w:placeholder>
                  <w:docPart w:val="044533E7EAEF4FDEBEE78F9758121F37"/>
                </w:placeholder>
              </w:sdtPr>
              <w:sdtEndPr/>
              <w:sdtContent>
                <w:r w:rsidRPr="007F03E7">
                  <w:rPr>
                    <w:rFonts w:ascii="Calibri" w:eastAsia="Calibri" w:hAnsi="Calibri" w:cs="Arial"/>
                    <w:b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</w:tr>
      <w:tr w:rsidR="00F4280C" w:rsidRPr="007F03E7" w14:paraId="1CC20266" w14:textId="77777777" w:rsidTr="0048622F">
        <w:trPr>
          <w:trHeight w:val="819"/>
        </w:trPr>
        <w:tc>
          <w:tcPr>
            <w:tcW w:w="612" w:type="dxa"/>
            <w:vAlign w:val="center"/>
            <w:hideMark/>
          </w:tcPr>
          <w:p w14:paraId="437A478A" w14:textId="77777777" w:rsidR="00F4280C" w:rsidRPr="00905E68" w:rsidRDefault="00F4280C" w:rsidP="005262A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5</w:t>
            </w:r>
          </w:p>
        </w:tc>
        <w:tc>
          <w:tcPr>
            <w:tcW w:w="4316" w:type="dxa"/>
            <w:gridSpan w:val="2"/>
            <w:hideMark/>
          </w:tcPr>
          <w:p w14:paraId="451758BE" w14:textId="77777777" w:rsidR="00F4280C" w:rsidRPr="007F03E7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libri" w:hAnsi="Calibri" w:cs="Times New Roman"/>
                <w:sz w:val="24"/>
                <w:szCs w:val="24"/>
              </w:rPr>
              <w:t>badania okulistyczne - badanie oceniające widzenie zmierzchowe i zjawisko olśnienia</w:t>
            </w:r>
          </w:p>
        </w:tc>
        <w:tc>
          <w:tcPr>
            <w:tcW w:w="1527" w:type="dxa"/>
            <w:vAlign w:val="center"/>
            <w:hideMark/>
          </w:tcPr>
          <w:p w14:paraId="2BB4422C" w14:textId="630A7AC4" w:rsidR="00F4280C" w:rsidRPr="007F03E7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7F03E7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 </w:t>
            </w:r>
            <w:sdt>
              <w:sdtPr>
                <w:rPr>
                  <w:rFonts w:ascii="Calibri" w:eastAsia="Cambria" w:hAnsi="Calibri" w:cs="Times New Roman"/>
                  <w:b/>
                  <w:bCs/>
                  <w:i/>
                  <w:iCs/>
                  <w:sz w:val="24"/>
                  <w:szCs w:val="24"/>
                </w:rPr>
                <w:id w:val="449436748"/>
                <w:placeholder>
                  <w:docPart w:val="CA4383B6CFED4870A8E1FB8BDE6B27DD"/>
                </w:placeholder>
              </w:sdtPr>
              <w:sdtEndPr/>
              <w:sdtContent>
                <w:r w:rsidR="0048622F" w:rsidRPr="0048622F">
                  <w:rPr>
                    <w:rFonts w:ascii="Calibri" w:eastAsia="Cambria" w:hAnsi="Calibri" w:cs="Times New Roman"/>
                    <w:b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B60F6" w14:textId="2CCDF924" w:rsidR="00F4280C" w:rsidRPr="007F03E7" w:rsidRDefault="007F03E7" w:rsidP="005262A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1556" w:type="dxa"/>
            <w:vAlign w:val="center"/>
            <w:hideMark/>
          </w:tcPr>
          <w:p w14:paraId="75A38213" w14:textId="77777777" w:rsidR="00F4280C" w:rsidRPr="007F03E7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mbria" w:hAnsi="Calibri" w:cs="Times New Roman"/>
                <w:sz w:val="24"/>
                <w:szCs w:val="24"/>
              </w:rPr>
              <w:t> </w:t>
            </w:r>
            <w:sdt>
              <w:sdtPr>
                <w:rPr>
                  <w:rFonts w:ascii="Calibri" w:eastAsia="Calibri" w:hAnsi="Calibri" w:cs="Arial"/>
                  <w:i/>
                  <w:iCs/>
                  <w:sz w:val="24"/>
                  <w:szCs w:val="24"/>
                </w:rPr>
                <w:id w:val="-1877998765"/>
                <w:placeholder>
                  <w:docPart w:val="D5C458860842462FB8378E997B168F7E"/>
                </w:placeholder>
              </w:sdtPr>
              <w:sdtEndPr/>
              <w:sdtContent>
                <w:r w:rsidRPr="007F03E7">
                  <w:rPr>
                    <w:rFonts w:ascii="Calibri" w:eastAsia="Calibri" w:hAnsi="Calibri" w:cs="Arial"/>
                    <w:b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</w:tr>
      <w:tr w:rsidR="00F4280C" w:rsidRPr="007F03E7" w14:paraId="5286DD54" w14:textId="77777777" w:rsidTr="0048622F">
        <w:trPr>
          <w:trHeight w:val="264"/>
        </w:trPr>
        <w:tc>
          <w:tcPr>
            <w:tcW w:w="612" w:type="dxa"/>
            <w:vAlign w:val="center"/>
            <w:hideMark/>
          </w:tcPr>
          <w:p w14:paraId="59E2C152" w14:textId="77777777" w:rsidR="00F4280C" w:rsidRPr="00905E68" w:rsidRDefault="00F4280C" w:rsidP="005262A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6</w:t>
            </w:r>
          </w:p>
        </w:tc>
        <w:tc>
          <w:tcPr>
            <w:tcW w:w="4316" w:type="dxa"/>
            <w:gridSpan w:val="2"/>
            <w:hideMark/>
          </w:tcPr>
          <w:p w14:paraId="6B1F3E74" w14:textId="77777777" w:rsidR="00F4280C" w:rsidRPr="007F03E7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libri" w:hAnsi="Calibri" w:cs="Times New Roman"/>
                <w:sz w:val="24"/>
                <w:szCs w:val="24"/>
              </w:rPr>
              <w:t>badania neurologiczne wykonywane przez lekarza neurologa lub lekarza medycyny pracy</w:t>
            </w:r>
          </w:p>
        </w:tc>
        <w:tc>
          <w:tcPr>
            <w:tcW w:w="1527" w:type="dxa"/>
            <w:vAlign w:val="center"/>
            <w:hideMark/>
          </w:tcPr>
          <w:p w14:paraId="28ABD5EA" w14:textId="2DC597C5" w:rsidR="00F4280C" w:rsidRPr="007F03E7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7F03E7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 </w:t>
            </w:r>
            <w:sdt>
              <w:sdtPr>
                <w:rPr>
                  <w:rFonts w:ascii="Calibri" w:eastAsia="Cambria" w:hAnsi="Calibri" w:cs="Times New Roman"/>
                  <w:b/>
                  <w:bCs/>
                  <w:i/>
                  <w:iCs/>
                  <w:sz w:val="24"/>
                  <w:szCs w:val="24"/>
                </w:rPr>
                <w:id w:val="-2117363547"/>
                <w:placeholder>
                  <w:docPart w:val="D08365CE168B4177858E61D7ADBDD572"/>
                </w:placeholder>
              </w:sdtPr>
              <w:sdtEndPr/>
              <w:sdtContent>
                <w:r w:rsidR="0048622F" w:rsidRPr="0048622F">
                  <w:rPr>
                    <w:rFonts w:ascii="Calibri" w:eastAsia="Cambria" w:hAnsi="Calibri" w:cs="Times New Roman"/>
                    <w:b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A2987" w14:textId="7D3400A1" w:rsidR="00F4280C" w:rsidRPr="007F03E7" w:rsidRDefault="007F03E7" w:rsidP="005262A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1556" w:type="dxa"/>
            <w:vAlign w:val="center"/>
            <w:hideMark/>
          </w:tcPr>
          <w:p w14:paraId="495810BC" w14:textId="77777777" w:rsidR="00F4280C" w:rsidRPr="007F03E7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mbria" w:hAnsi="Calibri" w:cs="Times New Roman"/>
                <w:sz w:val="24"/>
                <w:szCs w:val="24"/>
              </w:rPr>
              <w:t> </w:t>
            </w:r>
            <w:sdt>
              <w:sdtPr>
                <w:rPr>
                  <w:rFonts w:ascii="Calibri" w:eastAsia="Calibri" w:hAnsi="Calibri" w:cs="Arial"/>
                  <w:i/>
                  <w:iCs/>
                  <w:sz w:val="24"/>
                  <w:szCs w:val="24"/>
                </w:rPr>
                <w:id w:val="-498278258"/>
                <w:placeholder>
                  <w:docPart w:val="9C2F1016C589497D9207E03EFAD44176"/>
                </w:placeholder>
              </w:sdtPr>
              <w:sdtEndPr/>
              <w:sdtContent>
                <w:r w:rsidRPr="007F03E7">
                  <w:rPr>
                    <w:rFonts w:ascii="Calibri" w:eastAsia="Calibri" w:hAnsi="Calibri" w:cs="Arial"/>
                    <w:b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</w:tr>
      <w:tr w:rsidR="00F4280C" w:rsidRPr="007F03E7" w14:paraId="14F1707F" w14:textId="77777777" w:rsidTr="0048622F">
        <w:trPr>
          <w:trHeight w:val="552"/>
        </w:trPr>
        <w:tc>
          <w:tcPr>
            <w:tcW w:w="612" w:type="dxa"/>
            <w:vAlign w:val="center"/>
            <w:hideMark/>
          </w:tcPr>
          <w:p w14:paraId="1AE5C1F9" w14:textId="77777777" w:rsidR="00F4280C" w:rsidRPr="00905E68" w:rsidRDefault="00F4280C" w:rsidP="005262A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7</w:t>
            </w:r>
          </w:p>
        </w:tc>
        <w:tc>
          <w:tcPr>
            <w:tcW w:w="4316" w:type="dxa"/>
            <w:gridSpan w:val="2"/>
            <w:hideMark/>
          </w:tcPr>
          <w:p w14:paraId="7B4F3ADB" w14:textId="77777777" w:rsidR="00F4280C" w:rsidRPr="007F03E7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libri" w:hAnsi="Calibri" w:cs="Times New Roman"/>
                <w:sz w:val="24"/>
                <w:szCs w:val="24"/>
              </w:rPr>
              <w:t>badania laryngologiczne (otolaryngologiczne) wykonywane przez lekarza laryngologa lub lekarza medycyny pracy</w:t>
            </w:r>
          </w:p>
        </w:tc>
        <w:tc>
          <w:tcPr>
            <w:tcW w:w="1527" w:type="dxa"/>
            <w:vAlign w:val="center"/>
            <w:hideMark/>
          </w:tcPr>
          <w:p w14:paraId="2991D5C0" w14:textId="547468CD" w:rsidR="00F4280C" w:rsidRPr="007F03E7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7F03E7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 </w:t>
            </w:r>
            <w:sdt>
              <w:sdtPr>
                <w:rPr>
                  <w:rFonts w:ascii="Calibri" w:eastAsia="Cambria" w:hAnsi="Calibri" w:cs="Times New Roman"/>
                  <w:b/>
                  <w:bCs/>
                  <w:i/>
                  <w:iCs/>
                  <w:sz w:val="24"/>
                  <w:szCs w:val="24"/>
                </w:rPr>
                <w:id w:val="-1387561655"/>
                <w:placeholder>
                  <w:docPart w:val="A5DF9E464B644DEDAF5C5EC8115AD54D"/>
                </w:placeholder>
              </w:sdtPr>
              <w:sdtEndPr/>
              <w:sdtContent>
                <w:r w:rsidR="0048622F" w:rsidRPr="0048622F">
                  <w:rPr>
                    <w:rFonts w:ascii="Calibri" w:eastAsia="Cambria" w:hAnsi="Calibri" w:cs="Times New Roman"/>
                    <w:b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1F9B2" w14:textId="1E881B9D" w:rsidR="00F4280C" w:rsidRPr="007F03E7" w:rsidRDefault="007F03E7" w:rsidP="005262A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libri" w:hAnsi="Calibri" w:cs="Times New Roman"/>
                <w:sz w:val="24"/>
                <w:szCs w:val="24"/>
              </w:rPr>
              <w:t>22</w:t>
            </w:r>
          </w:p>
        </w:tc>
        <w:tc>
          <w:tcPr>
            <w:tcW w:w="1556" w:type="dxa"/>
            <w:vAlign w:val="center"/>
            <w:hideMark/>
          </w:tcPr>
          <w:p w14:paraId="5E94FE6C" w14:textId="77777777" w:rsidR="00F4280C" w:rsidRPr="007F03E7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mbria" w:hAnsi="Calibri" w:cs="Times New Roman"/>
                <w:sz w:val="24"/>
                <w:szCs w:val="24"/>
              </w:rPr>
              <w:t> </w:t>
            </w:r>
            <w:sdt>
              <w:sdtPr>
                <w:rPr>
                  <w:rFonts w:ascii="Calibri" w:eastAsia="Calibri" w:hAnsi="Calibri" w:cs="Arial"/>
                  <w:i/>
                  <w:iCs/>
                  <w:sz w:val="24"/>
                  <w:szCs w:val="24"/>
                </w:rPr>
                <w:id w:val="289637196"/>
                <w:placeholder>
                  <w:docPart w:val="4BBD5E64E6B641A982AD57B5BFD45217"/>
                </w:placeholder>
              </w:sdtPr>
              <w:sdtEndPr/>
              <w:sdtContent>
                <w:r w:rsidRPr="007F03E7">
                  <w:rPr>
                    <w:rFonts w:ascii="Calibri" w:eastAsia="Calibri" w:hAnsi="Calibri" w:cs="Arial"/>
                    <w:b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</w:tr>
      <w:tr w:rsidR="00F4280C" w:rsidRPr="007F03E7" w14:paraId="4B35C9C5" w14:textId="77777777" w:rsidTr="0048622F">
        <w:trPr>
          <w:trHeight w:val="546"/>
        </w:trPr>
        <w:tc>
          <w:tcPr>
            <w:tcW w:w="612" w:type="dxa"/>
            <w:vAlign w:val="center"/>
            <w:hideMark/>
          </w:tcPr>
          <w:p w14:paraId="0D7563E6" w14:textId="77777777" w:rsidR="00F4280C" w:rsidRPr="00905E68" w:rsidRDefault="00F4280C" w:rsidP="005262A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8</w:t>
            </w:r>
          </w:p>
        </w:tc>
        <w:tc>
          <w:tcPr>
            <w:tcW w:w="4316" w:type="dxa"/>
            <w:gridSpan w:val="2"/>
            <w:hideMark/>
          </w:tcPr>
          <w:p w14:paraId="6B862506" w14:textId="77777777" w:rsidR="00F4280C" w:rsidRPr="007F03E7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libri" w:hAnsi="Calibri" w:cs="Times New Roman"/>
                <w:sz w:val="24"/>
                <w:szCs w:val="24"/>
              </w:rPr>
              <w:t xml:space="preserve">badania laryngologiczne (badanie </w:t>
            </w:r>
            <w:proofErr w:type="spellStart"/>
            <w:r w:rsidRPr="007F03E7">
              <w:rPr>
                <w:rFonts w:ascii="Calibri" w:eastAsia="Calibri" w:hAnsi="Calibri" w:cs="Times New Roman"/>
                <w:sz w:val="24"/>
                <w:szCs w:val="24"/>
              </w:rPr>
              <w:t>foniatyczne</w:t>
            </w:r>
            <w:proofErr w:type="spellEnd"/>
            <w:r w:rsidRPr="007F03E7">
              <w:rPr>
                <w:rFonts w:ascii="Calibri" w:eastAsia="Calibri" w:hAnsi="Calibri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527" w:type="dxa"/>
            <w:vAlign w:val="center"/>
            <w:hideMark/>
          </w:tcPr>
          <w:p w14:paraId="14475968" w14:textId="4370B442" w:rsidR="00F4280C" w:rsidRPr="007F03E7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7F03E7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 </w:t>
            </w:r>
            <w:sdt>
              <w:sdtPr>
                <w:rPr>
                  <w:rFonts w:ascii="Calibri" w:eastAsia="Cambria" w:hAnsi="Calibri" w:cs="Times New Roman"/>
                  <w:b/>
                  <w:bCs/>
                  <w:i/>
                  <w:iCs/>
                  <w:sz w:val="24"/>
                  <w:szCs w:val="24"/>
                </w:rPr>
                <w:id w:val="-2132238983"/>
                <w:placeholder>
                  <w:docPart w:val="7EA3E085853342C68553EF8A7EA85C37"/>
                </w:placeholder>
              </w:sdtPr>
              <w:sdtEndPr/>
              <w:sdtContent>
                <w:r w:rsidR="0048622F" w:rsidRPr="0048622F">
                  <w:rPr>
                    <w:rFonts w:ascii="Calibri" w:eastAsia="Cambria" w:hAnsi="Calibri" w:cs="Times New Roman"/>
                    <w:b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DB8EF" w14:textId="2541F07A" w:rsidR="00F4280C" w:rsidRPr="007F03E7" w:rsidRDefault="007F03E7" w:rsidP="005262A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libri" w:hAnsi="Calibri" w:cs="Times New Roman"/>
                <w:sz w:val="24"/>
                <w:szCs w:val="24"/>
              </w:rPr>
              <w:t>22</w:t>
            </w:r>
          </w:p>
        </w:tc>
        <w:tc>
          <w:tcPr>
            <w:tcW w:w="1556" w:type="dxa"/>
            <w:vAlign w:val="center"/>
            <w:hideMark/>
          </w:tcPr>
          <w:p w14:paraId="2AEC6D9C" w14:textId="77777777" w:rsidR="00F4280C" w:rsidRPr="007F03E7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mbria" w:hAnsi="Calibri" w:cs="Times New Roman"/>
                <w:sz w:val="24"/>
                <w:szCs w:val="24"/>
              </w:rPr>
              <w:t> </w:t>
            </w:r>
            <w:sdt>
              <w:sdtPr>
                <w:rPr>
                  <w:rFonts w:ascii="Calibri" w:eastAsia="Calibri" w:hAnsi="Calibri" w:cs="Arial"/>
                  <w:i/>
                  <w:iCs/>
                  <w:sz w:val="24"/>
                  <w:szCs w:val="24"/>
                </w:rPr>
                <w:id w:val="1735433320"/>
                <w:placeholder>
                  <w:docPart w:val="F8E1CD811154473FAE1A3F289CFD7BF6"/>
                </w:placeholder>
              </w:sdtPr>
              <w:sdtEndPr/>
              <w:sdtContent>
                <w:r w:rsidRPr="007F03E7">
                  <w:rPr>
                    <w:rFonts w:ascii="Calibri" w:eastAsia="Calibri" w:hAnsi="Calibri" w:cs="Arial"/>
                    <w:b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</w:tr>
      <w:tr w:rsidR="00F4280C" w:rsidRPr="007F03E7" w14:paraId="63015FBD" w14:textId="77777777" w:rsidTr="0048622F">
        <w:trPr>
          <w:trHeight w:val="128"/>
        </w:trPr>
        <w:tc>
          <w:tcPr>
            <w:tcW w:w="612" w:type="dxa"/>
            <w:vAlign w:val="center"/>
            <w:hideMark/>
          </w:tcPr>
          <w:p w14:paraId="698A6B12" w14:textId="77777777" w:rsidR="00F4280C" w:rsidRPr="00905E68" w:rsidRDefault="00F4280C" w:rsidP="005262A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9</w:t>
            </w:r>
          </w:p>
        </w:tc>
        <w:tc>
          <w:tcPr>
            <w:tcW w:w="4316" w:type="dxa"/>
            <w:gridSpan w:val="2"/>
            <w:hideMark/>
          </w:tcPr>
          <w:p w14:paraId="7E3A8FF1" w14:textId="77777777" w:rsidR="00F4280C" w:rsidRPr="007F03E7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mbria" w:hAnsi="Calibri" w:cs="Times New Roman"/>
                <w:sz w:val="24"/>
                <w:szCs w:val="24"/>
              </w:rPr>
              <w:t>audiogram</w:t>
            </w:r>
          </w:p>
        </w:tc>
        <w:tc>
          <w:tcPr>
            <w:tcW w:w="1527" w:type="dxa"/>
            <w:vAlign w:val="center"/>
            <w:hideMark/>
          </w:tcPr>
          <w:p w14:paraId="27B0FACD" w14:textId="7B1DDE61" w:rsidR="00F4280C" w:rsidRPr="007F03E7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7F03E7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 </w:t>
            </w:r>
            <w:sdt>
              <w:sdtPr>
                <w:rPr>
                  <w:rFonts w:ascii="Calibri" w:eastAsia="Cambria" w:hAnsi="Calibri" w:cs="Times New Roman"/>
                  <w:b/>
                  <w:bCs/>
                  <w:i/>
                  <w:iCs/>
                  <w:sz w:val="24"/>
                  <w:szCs w:val="24"/>
                </w:rPr>
                <w:id w:val="-1595926695"/>
                <w:placeholder>
                  <w:docPart w:val="10659BE4E35C4F2593967E5D484205C6"/>
                </w:placeholder>
              </w:sdtPr>
              <w:sdtEndPr/>
              <w:sdtContent>
                <w:r w:rsidR="0048622F" w:rsidRPr="0048622F">
                  <w:rPr>
                    <w:rFonts w:ascii="Calibri" w:eastAsia="Cambria" w:hAnsi="Calibri" w:cs="Times New Roman"/>
                    <w:b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253D4" w14:textId="479EB9C4" w:rsidR="00F4280C" w:rsidRPr="007F03E7" w:rsidRDefault="007F03E7" w:rsidP="007F03E7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libri" w:hAnsi="Calibri" w:cs="Times New Roman"/>
                <w:sz w:val="24"/>
                <w:szCs w:val="24"/>
              </w:rPr>
              <w:t>22</w:t>
            </w:r>
          </w:p>
        </w:tc>
        <w:tc>
          <w:tcPr>
            <w:tcW w:w="1556" w:type="dxa"/>
            <w:vAlign w:val="center"/>
            <w:hideMark/>
          </w:tcPr>
          <w:p w14:paraId="47A6BF30" w14:textId="77777777" w:rsidR="00F4280C" w:rsidRPr="007F03E7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mbria" w:hAnsi="Calibri" w:cs="Times New Roman"/>
                <w:sz w:val="24"/>
                <w:szCs w:val="24"/>
              </w:rPr>
              <w:t> </w:t>
            </w:r>
            <w:sdt>
              <w:sdtPr>
                <w:rPr>
                  <w:rFonts w:ascii="Calibri" w:eastAsia="Calibri" w:hAnsi="Calibri" w:cs="Arial"/>
                  <w:i/>
                  <w:iCs/>
                  <w:sz w:val="24"/>
                  <w:szCs w:val="24"/>
                </w:rPr>
                <w:id w:val="-1315794556"/>
                <w:placeholder>
                  <w:docPart w:val="83F1AD15755F42DE98EED59FEDF905F4"/>
                </w:placeholder>
              </w:sdtPr>
              <w:sdtEndPr/>
              <w:sdtContent>
                <w:r w:rsidRPr="007F03E7">
                  <w:rPr>
                    <w:rFonts w:ascii="Calibri" w:eastAsia="Calibri" w:hAnsi="Calibri" w:cs="Arial"/>
                    <w:b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</w:tr>
      <w:tr w:rsidR="00F4280C" w:rsidRPr="007F03E7" w14:paraId="19B9DF38" w14:textId="77777777" w:rsidTr="0048622F">
        <w:trPr>
          <w:trHeight w:val="557"/>
        </w:trPr>
        <w:tc>
          <w:tcPr>
            <w:tcW w:w="612" w:type="dxa"/>
            <w:vAlign w:val="center"/>
            <w:hideMark/>
          </w:tcPr>
          <w:p w14:paraId="46C2C48E" w14:textId="77777777" w:rsidR="00F4280C" w:rsidRPr="00905E68" w:rsidRDefault="00F4280C" w:rsidP="005262A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10</w:t>
            </w:r>
          </w:p>
        </w:tc>
        <w:tc>
          <w:tcPr>
            <w:tcW w:w="4316" w:type="dxa"/>
            <w:gridSpan w:val="2"/>
            <w:hideMark/>
          </w:tcPr>
          <w:p w14:paraId="38FB4ED5" w14:textId="77777777" w:rsidR="00F4280C" w:rsidRPr="007F03E7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mbria" w:hAnsi="Calibri" w:cs="Times New Roman"/>
                <w:sz w:val="24"/>
                <w:szCs w:val="24"/>
              </w:rPr>
              <w:t>badania psychologiczne (test oceniający sprawność psychoruchową)</w:t>
            </w:r>
          </w:p>
        </w:tc>
        <w:tc>
          <w:tcPr>
            <w:tcW w:w="1527" w:type="dxa"/>
            <w:vAlign w:val="center"/>
            <w:hideMark/>
          </w:tcPr>
          <w:p w14:paraId="1C0C13A7" w14:textId="67C5AF46" w:rsidR="00F4280C" w:rsidRPr="007F03E7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7F03E7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 </w:t>
            </w:r>
            <w:sdt>
              <w:sdtPr>
                <w:rPr>
                  <w:rFonts w:ascii="Calibri" w:eastAsia="Cambria" w:hAnsi="Calibri" w:cs="Times New Roman"/>
                  <w:b/>
                  <w:bCs/>
                  <w:i/>
                  <w:iCs/>
                  <w:sz w:val="24"/>
                  <w:szCs w:val="24"/>
                </w:rPr>
                <w:id w:val="-1020308660"/>
                <w:placeholder>
                  <w:docPart w:val="48EC8330B492402E912CCB598EA93518"/>
                </w:placeholder>
              </w:sdtPr>
              <w:sdtEndPr/>
              <w:sdtContent>
                <w:r w:rsidR="0048622F" w:rsidRPr="0048622F">
                  <w:rPr>
                    <w:rFonts w:ascii="Calibri" w:eastAsia="Cambria" w:hAnsi="Calibri" w:cs="Times New Roman"/>
                    <w:b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AB215" w14:textId="79BDD151" w:rsidR="00F4280C" w:rsidRPr="007F03E7" w:rsidRDefault="007F03E7" w:rsidP="005262A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1556" w:type="dxa"/>
            <w:vAlign w:val="center"/>
            <w:hideMark/>
          </w:tcPr>
          <w:p w14:paraId="306E7CE3" w14:textId="77777777" w:rsidR="00F4280C" w:rsidRPr="007F03E7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mbria" w:hAnsi="Calibri" w:cs="Times New Roman"/>
                <w:sz w:val="24"/>
                <w:szCs w:val="24"/>
              </w:rPr>
              <w:t> </w:t>
            </w:r>
            <w:sdt>
              <w:sdtPr>
                <w:rPr>
                  <w:rFonts w:ascii="Calibri" w:eastAsia="Calibri" w:hAnsi="Calibri" w:cs="Arial"/>
                  <w:i/>
                  <w:iCs/>
                  <w:sz w:val="24"/>
                  <w:szCs w:val="24"/>
                </w:rPr>
                <w:id w:val="-823197347"/>
                <w:placeholder>
                  <w:docPart w:val="239964AAB5A848E4BFA60D4B20BC8991"/>
                </w:placeholder>
              </w:sdtPr>
              <w:sdtEndPr/>
              <w:sdtContent>
                <w:r w:rsidRPr="007F03E7">
                  <w:rPr>
                    <w:rFonts w:ascii="Calibri" w:eastAsia="Calibri" w:hAnsi="Calibri" w:cs="Arial"/>
                    <w:b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</w:tr>
      <w:tr w:rsidR="00F4280C" w:rsidRPr="007F03E7" w14:paraId="77E412DF" w14:textId="77777777" w:rsidTr="005262A3">
        <w:trPr>
          <w:trHeight w:val="268"/>
        </w:trPr>
        <w:tc>
          <w:tcPr>
            <w:tcW w:w="612" w:type="dxa"/>
            <w:vAlign w:val="center"/>
            <w:hideMark/>
          </w:tcPr>
          <w:p w14:paraId="0AB51727" w14:textId="77777777" w:rsidR="00F4280C" w:rsidRPr="00905E68" w:rsidRDefault="00F4280C" w:rsidP="005262A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11</w:t>
            </w:r>
          </w:p>
        </w:tc>
        <w:tc>
          <w:tcPr>
            <w:tcW w:w="4316" w:type="dxa"/>
            <w:gridSpan w:val="2"/>
            <w:hideMark/>
          </w:tcPr>
          <w:p w14:paraId="6045E24C" w14:textId="77777777" w:rsidR="00F4280C" w:rsidRPr="007F03E7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mbria" w:hAnsi="Calibri" w:cs="Times New Roman"/>
                <w:sz w:val="24"/>
                <w:szCs w:val="24"/>
              </w:rPr>
              <w:t>badania EKG</w:t>
            </w:r>
          </w:p>
        </w:tc>
        <w:tc>
          <w:tcPr>
            <w:tcW w:w="1527" w:type="dxa"/>
            <w:hideMark/>
          </w:tcPr>
          <w:p w14:paraId="7407611C" w14:textId="22B02FB6" w:rsidR="00F4280C" w:rsidRPr="007F03E7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7F03E7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 </w:t>
            </w:r>
            <w:sdt>
              <w:sdtPr>
                <w:rPr>
                  <w:rFonts w:ascii="Calibri" w:eastAsia="Cambria" w:hAnsi="Calibri" w:cs="Times New Roman"/>
                  <w:b/>
                  <w:bCs/>
                  <w:i/>
                  <w:iCs/>
                  <w:sz w:val="24"/>
                  <w:szCs w:val="24"/>
                </w:rPr>
                <w:id w:val="-1239855345"/>
                <w:placeholder>
                  <w:docPart w:val="D828FEAE2EF54251B08B4C05D6CE8D5C"/>
                </w:placeholder>
              </w:sdtPr>
              <w:sdtEndPr/>
              <w:sdtContent>
                <w:r w:rsidR="0048622F" w:rsidRPr="0048622F">
                  <w:rPr>
                    <w:rFonts w:ascii="Calibri" w:eastAsia="Cambria" w:hAnsi="Calibri" w:cs="Times New Roman"/>
                    <w:b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577C4" w14:textId="17D43618" w:rsidR="00F4280C" w:rsidRPr="007F03E7" w:rsidRDefault="007F03E7" w:rsidP="005262A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libri" w:hAnsi="Calibri" w:cs="Times New Roman"/>
                <w:sz w:val="24"/>
                <w:szCs w:val="24"/>
              </w:rPr>
              <w:t>44</w:t>
            </w:r>
          </w:p>
        </w:tc>
        <w:tc>
          <w:tcPr>
            <w:tcW w:w="1556" w:type="dxa"/>
            <w:vAlign w:val="center"/>
            <w:hideMark/>
          </w:tcPr>
          <w:p w14:paraId="6A707923" w14:textId="77777777" w:rsidR="00F4280C" w:rsidRPr="007F03E7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mbria" w:hAnsi="Calibri" w:cs="Times New Roman"/>
                <w:sz w:val="24"/>
                <w:szCs w:val="24"/>
              </w:rPr>
              <w:t> </w:t>
            </w:r>
            <w:sdt>
              <w:sdtPr>
                <w:rPr>
                  <w:rFonts w:ascii="Calibri" w:eastAsia="Calibri" w:hAnsi="Calibri" w:cs="Arial"/>
                  <w:i/>
                  <w:iCs/>
                  <w:sz w:val="24"/>
                  <w:szCs w:val="24"/>
                </w:rPr>
                <w:id w:val="-2054379226"/>
                <w:placeholder>
                  <w:docPart w:val="42B4C9D974E74BFBB32F69FB6E72237F"/>
                </w:placeholder>
              </w:sdtPr>
              <w:sdtEndPr/>
              <w:sdtContent>
                <w:r w:rsidRPr="007F03E7">
                  <w:rPr>
                    <w:rFonts w:ascii="Calibri" w:eastAsia="Calibri" w:hAnsi="Calibri" w:cs="Arial"/>
                    <w:b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</w:tr>
      <w:tr w:rsidR="00F4280C" w:rsidRPr="007F03E7" w14:paraId="2E935481" w14:textId="77777777" w:rsidTr="005262A3">
        <w:trPr>
          <w:trHeight w:val="272"/>
        </w:trPr>
        <w:tc>
          <w:tcPr>
            <w:tcW w:w="612" w:type="dxa"/>
            <w:vAlign w:val="center"/>
            <w:hideMark/>
          </w:tcPr>
          <w:p w14:paraId="03B4E914" w14:textId="77777777" w:rsidR="00F4280C" w:rsidRPr="00905E68" w:rsidRDefault="00F4280C" w:rsidP="005262A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12</w:t>
            </w:r>
          </w:p>
        </w:tc>
        <w:tc>
          <w:tcPr>
            <w:tcW w:w="2473" w:type="dxa"/>
            <w:hideMark/>
          </w:tcPr>
          <w:p w14:paraId="4E5E65AD" w14:textId="77777777" w:rsidR="00F4280C" w:rsidRPr="007F03E7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mbria" w:hAnsi="Calibri" w:cs="Times New Roman"/>
                <w:sz w:val="24"/>
                <w:szCs w:val="24"/>
              </w:rPr>
              <w:t>OB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166F8DA5" w14:textId="77777777" w:rsidR="00F4280C" w:rsidRPr="007F03E7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7F03E7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Badanie laboratoryjne podstawowe</w:t>
            </w:r>
          </w:p>
        </w:tc>
        <w:tc>
          <w:tcPr>
            <w:tcW w:w="1527" w:type="dxa"/>
            <w:hideMark/>
          </w:tcPr>
          <w:p w14:paraId="5099A6B7" w14:textId="077CFA1A" w:rsidR="00F4280C" w:rsidRPr="007F03E7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7F03E7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 </w:t>
            </w:r>
            <w:sdt>
              <w:sdtPr>
                <w:rPr>
                  <w:rFonts w:ascii="Calibri" w:eastAsia="Cambria" w:hAnsi="Calibri" w:cs="Times New Roman"/>
                  <w:b/>
                  <w:bCs/>
                  <w:i/>
                  <w:iCs/>
                  <w:sz w:val="24"/>
                  <w:szCs w:val="24"/>
                </w:rPr>
                <w:id w:val="-122073391"/>
                <w:placeholder>
                  <w:docPart w:val="0DC3C671897744EDA5B7674C6024D5D6"/>
                </w:placeholder>
              </w:sdtPr>
              <w:sdtEndPr/>
              <w:sdtContent>
                <w:r w:rsidR="0048622F" w:rsidRPr="0048622F">
                  <w:rPr>
                    <w:rFonts w:ascii="Calibri" w:eastAsia="Cambria" w:hAnsi="Calibri" w:cs="Times New Roman"/>
                    <w:b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  <w:tc>
          <w:tcPr>
            <w:tcW w:w="1878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319DA807" w14:textId="09297210" w:rsidR="00F4280C" w:rsidRPr="007F03E7" w:rsidRDefault="007F03E7" w:rsidP="005262A3">
            <w:pPr>
              <w:spacing w:after="0" w:line="240" w:lineRule="auto"/>
              <w:jc w:val="right"/>
              <w:rPr>
                <w:rFonts w:ascii="Calibri" w:eastAsia="Cambria" w:hAnsi="Calibri" w:cs="Times New Roman"/>
                <w:bCs/>
                <w:sz w:val="24"/>
                <w:szCs w:val="24"/>
              </w:rPr>
            </w:pPr>
            <w:r w:rsidRPr="007F03E7">
              <w:rPr>
                <w:rFonts w:ascii="Calibri" w:eastAsia="Cambria" w:hAnsi="Calibri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1556" w:type="dxa"/>
            <w:vAlign w:val="center"/>
            <w:hideMark/>
          </w:tcPr>
          <w:p w14:paraId="0843DD74" w14:textId="77777777" w:rsidR="00F4280C" w:rsidRPr="007F03E7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mbria" w:hAnsi="Calibri" w:cs="Times New Roman"/>
                <w:sz w:val="24"/>
                <w:szCs w:val="24"/>
              </w:rPr>
              <w:t> </w:t>
            </w:r>
            <w:sdt>
              <w:sdtPr>
                <w:rPr>
                  <w:rFonts w:ascii="Calibri" w:eastAsia="Calibri" w:hAnsi="Calibri" w:cs="Arial"/>
                  <w:i/>
                  <w:iCs/>
                  <w:sz w:val="24"/>
                  <w:szCs w:val="24"/>
                </w:rPr>
                <w:id w:val="2133137688"/>
                <w:placeholder>
                  <w:docPart w:val="A48A165A3EB8462EAEE36ED47410A92A"/>
                </w:placeholder>
              </w:sdtPr>
              <w:sdtEndPr/>
              <w:sdtContent>
                <w:r w:rsidRPr="007F03E7">
                  <w:rPr>
                    <w:rFonts w:ascii="Calibri" w:eastAsia="Calibri" w:hAnsi="Calibri" w:cs="Arial"/>
                    <w:b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</w:tr>
      <w:tr w:rsidR="00F4280C" w:rsidRPr="007F03E7" w14:paraId="2DF581E6" w14:textId="77777777" w:rsidTr="005262A3">
        <w:trPr>
          <w:trHeight w:val="262"/>
        </w:trPr>
        <w:tc>
          <w:tcPr>
            <w:tcW w:w="612" w:type="dxa"/>
            <w:vAlign w:val="center"/>
            <w:hideMark/>
          </w:tcPr>
          <w:p w14:paraId="651D9687" w14:textId="77777777" w:rsidR="00F4280C" w:rsidRPr="00905E68" w:rsidRDefault="00F4280C" w:rsidP="005262A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13</w:t>
            </w:r>
          </w:p>
        </w:tc>
        <w:tc>
          <w:tcPr>
            <w:tcW w:w="2473" w:type="dxa"/>
            <w:hideMark/>
          </w:tcPr>
          <w:p w14:paraId="3B24A5B1" w14:textId="77777777" w:rsidR="00F4280C" w:rsidRPr="007F03E7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mbria" w:hAnsi="Calibri" w:cs="Times New Roman"/>
                <w:sz w:val="24"/>
                <w:szCs w:val="24"/>
              </w:rPr>
              <w:t>morfologia</w:t>
            </w:r>
          </w:p>
        </w:tc>
        <w:tc>
          <w:tcPr>
            <w:tcW w:w="1843" w:type="dxa"/>
            <w:vMerge/>
            <w:hideMark/>
          </w:tcPr>
          <w:p w14:paraId="07F53951" w14:textId="77777777" w:rsidR="00F4280C" w:rsidRPr="007F03E7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hideMark/>
          </w:tcPr>
          <w:p w14:paraId="65A48CE0" w14:textId="5A7BD94B" w:rsidR="00F4280C" w:rsidRPr="007F03E7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7F03E7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 </w:t>
            </w:r>
            <w:sdt>
              <w:sdtPr>
                <w:rPr>
                  <w:rFonts w:ascii="Calibri" w:eastAsia="Cambria" w:hAnsi="Calibri" w:cs="Times New Roman"/>
                  <w:b/>
                  <w:bCs/>
                  <w:i/>
                  <w:iCs/>
                  <w:sz w:val="24"/>
                  <w:szCs w:val="24"/>
                </w:rPr>
                <w:id w:val="-17006486"/>
                <w:placeholder>
                  <w:docPart w:val="B523E47CC53742708742DB02B2E0326D"/>
                </w:placeholder>
              </w:sdtPr>
              <w:sdtEndPr/>
              <w:sdtContent>
                <w:r w:rsidR="0048622F" w:rsidRPr="0048622F">
                  <w:rPr>
                    <w:rFonts w:ascii="Calibri" w:eastAsia="Cambria" w:hAnsi="Calibri" w:cs="Times New Roman"/>
                    <w:b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  <w:tc>
          <w:tcPr>
            <w:tcW w:w="187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4BD4CE8" w14:textId="7B94B98A" w:rsidR="00F4280C" w:rsidRPr="007F03E7" w:rsidRDefault="007F03E7" w:rsidP="005262A3">
            <w:pPr>
              <w:spacing w:after="0" w:line="240" w:lineRule="auto"/>
              <w:jc w:val="right"/>
              <w:rPr>
                <w:rFonts w:ascii="Calibri" w:eastAsia="Cambria" w:hAnsi="Calibri" w:cs="Times New Roman"/>
                <w:bCs/>
                <w:sz w:val="24"/>
                <w:szCs w:val="24"/>
              </w:rPr>
            </w:pPr>
            <w:r w:rsidRPr="007F03E7">
              <w:rPr>
                <w:rFonts w:ascii="Calibri" w:eastAsia="Cambria" w:hAnsi="Calibri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1556" w:type="dxa"/>
            <w:vAlign w:val="center"/>
            <w:hideMark/>
          </w:tcPr>
          <w:p w14:paraId="1D3C50D3" w14:textId="77777777" w:rsidR="00F4280C" w:rsidRPr="007F03E7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mbria" w:hAnsi="Calibri" w:cs="Times New Roman"/>
                <w:sz w:val="24"/>
                <w:szCs w:val="24"/>
              </w:rPr>
              <w:t> </w:t>
            </w:r>
            <w:sdt>
              <w:sdtPr>
                <w:rPr>
                  <w:rFonts w:ascii="Calibri" w:eastAsia="Calibri" w:hAnsi="Calibri" w:cs="Arial"/>
                  <w:i/>
                  <w:iCs/>
                  <w:sz w:val="24"/>
                  <w:szCs w:val="24"/>
                </w:rPr>
                <w:id w:val="-256825070"/>
                <w:placeholder>
                  <w:docPart w:val="3A60ABAAEF1A42F2A489106793681284"/>
                </w:placeholder>
              </w:sdtPr>
              <w:sdtEndPr/>
              <w:sdtContent>
                <w:r w:rsidRPr="007F03E7">
                  <w:rPr>
                    <w:rFonts w:ascii="Calibri" w:eastAsia="Calibri" w:hAnsi="Calibri" w:cs="Arial"/>
                    <w:b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</w:tr>
      <w:tr w:rsidR="00F4280C" w:rsidRPr="007F03E7" w14:paraId="03CFD083" w14:textId="77777777" w:rsidTr="005262A3">
        <w:trPr>
          <w:trHeight w:val="252"/>
        </w:trPr>
        <w:tc>
          <w:tcPr>
            <w:tcW w:w="612" w:type="dxa"/>
            <w:vAlign w:val="center"/>
            <w:hideMark/>
          </w:tcPr>
          <w:p w14:paraId="3E8526D4" w14:textId="77777777" w:rsidR="00F4280C" w:rsidRPr="00905E68" w:rsidRDefault="00F4280C" w:rsidP="005262A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14</w:t>
            </w:r>
          </w:p>
        </w:tc>
        <w:tc>
          <w:tcPr>
            <w:tcW w:w="2473" w:type="dxa"/>
            <w:hideMark/>
          </w:tcPr>
          <w:p w14:paraId="152F576E" w14:textId="77777777" w:rsidR="00F4280C" w:rsidRPr="007F03E7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mbria" w:hAnsi="Calibri" w:cs="Times New Roman"/>
                <w:sz w:val="24"/>
                <w:szCs w:val="24"/>
              </w:rPr>
              <w:t>mocz</w:t>
            </w:r>
          </w:p>
        </w:tc>
        <w:tc>
          <w:tcPr>
            <w:tcW w:w="1843" w:type="dxa"/>
            <w:vMerge/>
            <w:hideMark/>
          </w:tcPr>
          <w:p w14:paraId="5439C437" w14:textId="77777777" w:rsidR="00F4280C" w:rsidRPr="007F03E7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hideMark/>
          </w:tcPr>
          <w:p w14:paraId="47296718" w14:textId="2E7C6B3F" w:rsidR="00F4280C" w:rsidRPr="007F03E7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7F03E7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 </w:t>
            </w:r>
            <w:sdt>
              <w:sdtPr>
                <w:rPr>
                  <w:rFonts w:ascii="Calibri" w:eastAsia="Cambria" w:hAnsi="Calibri" w:cs="Times New Roman"/>
                  <w:b/>
                  <w:bCs/>
                  <w:i/>
                  <w:iCs/>
                  <w:sz w:val="24"/>
                  <w:szCs w:val="24"/>
                </w:rPr>
                <w:id w:val="-1074116495"/>
                <w:placeholder>
                  <w:docPart w:val="0E90A0E147F4405F8A5D471FEC768668"/>
                </w:placeholder>
              </w:sdtPr>
              <w:sdtEndPr/>
              <w:sdtContent>
                <w:r w:rsidR="0048622F" w:rsidRPr="0048622F">
                  <w:rPr>
                    <w:rFonts w:ascii="Calibri" w:eastAsia="Cambria" w:hAnsi="Calibri" w:cs="Times New Roman"/>
                    <w:b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  <w:tc>
          <w:tcPr>
            <w:tcW w:w="1878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1A64D9E4" w14:textId="4FA9FFD4" w:rsidR="00F4280C" w:rsidRPr="007F03E7" w:rsidRDefault="007F03E7" w:rsidP="005262A3">
            <w:pPr>
              <w:spacing w:after="0" w:line="240" w:lineRule="auto"/>
              <w:jc w:val="right"/>
              <w:rPr>
                <w:rFonts w:ascii="Calibri" w:eastAsia="Cambria" w:hAnsi="Calibri" w:cs="Times New Roman"/>
                <w:bCs/>
                <w:sz w:val="24"/>
                <w:szCs w:val="24"/>
              </w:rPr>
            </w:pPr>
            <w:r w:rsidRPr="007F03E7">
              <w:rPr>
                <w:rFonts w:ascii="Calibri" w:eastAsia="Cambria" w:hAnsi="Calibri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1556" w:type="dxa"/>
            <w:vAlign w:val="center"/>
            <w:hideMark/>
          </w:tcPr>
          <w:p w14:paraId="2A07AEF6" w14:textId="77777777" w:rsidR="00F4280C" w:rsidRPr="007F03E7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mbria" w:hAnsi="Calibri" w:cs="Times New Roman"/>
                <w:sz w:val="24"/>
                <w:szCs w:val="24"/>
              </w:rPr>
              <w:t> </w:t>
            </w:r>
            <w:sdt>
              <w:sdtPr>
                <w:rPr>
                  <w:rFonts w:ascii="Calibri" w:eastAsia="Calibri" w:hAnsi="Calibri" w:cs="Arial"/>
                  <w:i/>
                  <w:iCs/>
                  <w:sz w:val="24"/>
                  <w:szCs w:val="24"/>
                </w:rPr>
                <w:id w:val="-625075993"/>
                <w:placeholder>
                  <w:docPart w:val="81626325F0294DAC842FC1513FD56738"/>
                </w:placeholder>
              </w:sdtPr>
              <w:sdtEndPr/>
              <w:sdtContent>
                <w:r w:rsidRPr="007F03E7">
                  <w:rPr>
                    <w:rFonts w:ascii="Calibri" w:eastAsia="Calibri" w:hAnsi="Calibri" w:cs="Arial"/>
                    <w:b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</w:tr>
      <w:tr w:rsidR="00F4280C" w:rsidRPr="007F03E7" w14:paraId="5059C743" w14:textId="77777777" w:rsidTr="005262A3">
        <w:trPr>
          <w:trHeight w:val="270"/>
        </w:trPr>
        <w:tc>
          <w:tcPr>
            <w:tcW w:w="612" w:type="dxa"/>
            <w:vAlign w:val="center"/>
            <w:hideMark/>
          </w:tcPr>
          <w:p w14:paraId="567EED75" w14:textId="77777777" w:rsidR="00F4280C" w:rsidRPr="00905E68" w:rsidRDefault="00F4280C" w:rsidP="005262A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15</w:t>
            </w:r>
          </w:p>
        </w:tc>
        <w:tc>
          <w:tcPr>
            <w:tcW w:w="4316" w:type="dxa"/>
            <w:gridSpan w:val="2"/>
            <w:hideMark/>
          </w:tcPr>
          <w:p w14:paraId="5E68805D" w14:textId="77777777" w:rsidR="00F4280C" w:rsidRPr="007F03E7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mbria" w:hAnsi="Calibri" w:cs="Times New Roman"/>
                <w:sz w:val="24"/>
                <w:szCs w:val="24"/>
              </w:rPr>
              <w:t>profil lipidowy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hideMark/>
          </w:tcPr>
          <w:p w14:paraId="6A1147F9" w14:textId="2C8EB47B" w:rsidR="00F4280C" w:rsidRPr="007F03E7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7F03E7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 </w:t>
            </w:r>
            <w:sdt>
              <w:sdtPr>
                <w:rPr>
                  <w:rFonts w:ascii="Calibri" w:eastAsia="Cambria" w:hAnsi="Calibri" w:cs="Times New Roman"/>
                  <w:b/>
                  <w:bCs/>
                  <w:i/>
                  <w:iCs/>
                  <w:sz w:val="24"/>
                  <w:szCs w:val="24"/>
                </w:rPr>
                <w:id w:val="-34669199"/>
                <w:placeholder>
                  <w:docPart w:val="1C8FDA8196AD43CB8857B428575E74F1"/>
                </w:placeholder>
              </w:sdtPr>
              <w:sdtEndPr/>
              <w:sdtContent>
                <w:r w:rsidR="0048622F" w:rsidRPr="0048622F">
                  <w:rPr>
                    <w:rFonts w:ascii="Calibri" w:eastAsia="Cambria" w:hAnsi="Calibri" w:cs="Times New Roman"/>
                    <w:b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0313A5" w14:textId="416C1F23" w:rsidR="00F4280C" w:rsidRPr="007F03E7" w:rsidRDefault="007F03E7" w:rsidP="005262A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libri" w:hAnsi="Calibri" w:cs="Times New Roman"/>
                <w:sz w:val="24"/>
                <w:szCs w:val="24"/>
              </w:rPr>
              <w:t>44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  <w:hideMark/>
          </w:tcPr>
          <w:p w14:paraId="751561E7" w14:textId="77777777" w:rsidR="00F4280C" w:rsidRPr="007F03E7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mbria" w:hAnsi="Calibri" w:cs="Times New Roman"/>
                <w:sz w:val="24"/>
                <w:szCs w:val="24"/>
              </w:rPr>
              <w:t> </w:t>
            </w:r>
            <w:sdt>
              <w:sdtPr>
                <w:rPr>
                  <w:rFonts w:ascii="Calibri" w:eastAsia="Calibri" w:hAnsi="Calibri" w:cs="Arial"/>
                  <w:i/>
                  <w:iCs/>
                  <w:sz w:val="24"/>
                  <w:szCs w:val="24"/>
                </w:rPr>
                <w:id w:val="-1477371190"/>
                <w:placeholder>
                  <w:docPart w:val="A68FB7EE6C18431DAE6825D34C88D5A6"/>
                </w:placeholder>
              </w:sdtPr>
              <w:sdtEndPr/>
              <w:sdtContent>
                <w:r w:rsidRPr="007F03E7">
                  <w:rPr>
                    <w:rFonts w:ascii="Calibri" w:eastAsia="Calibri" w:hAnsi="Calibri" w:cs="Arial"/>
                    <w:b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</w:tr>
      <w:tr w:rsidR="00F4280C" w:rsidRPr="007F03E7" w14:paraId="3A0F3B28" w14:textId="77777777" w:rsidTr="005262A3">
        <w:trPr>
          <w:trHeight w:val="260"/>
        </w:trPr>
        <w:tc>
          <w:tcPr>
            <w:tcW w:w="612" w:type="dxa"/>
            <w:vAlign w:val="center"/>
            <w:hideMark/>
          </w:tcPr>
          <w:p w14:paraId="1F3E485B" w14:textId="77777777" w:rsidR="00F4280C" w:rsidRPr="00905E68" w:rsidRDefault="00F4280C" w:rsidP="005262A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16</w:t>
            </w:r>
          </w:p>
        </w:tc>
        <w:tc>
          <w:tcPr>
            <w:tcW w:w="4316" w:type="dxa"/>
            <w:gridSpan w:val="2"/>
            <w:hideMark/>
          </w:tcPr>
          <w:p w14:paraId="336A9DEE" w14:textId="77777777" w:rsidR="00F4280C" w:rsidRPr="007F03E7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mbria" w:hAnsi="Calibri" w:cs="Times New Roman"/>
                <w:sz w:val="24"/>
                <w:szCs w:val="24"/>
              </w:rPr>
              <w:t>glukoza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98942" w14:textId="5B6845E8" w:rsidR="00F4280C" w:rsidRPr="007F03E7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7F03E7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 </w:t>
            </w:r>
            <w:sdt>
              <w:sdtPr>
                <w:rPr>
                  <w:rFonts w:ascii="Calibri" w:eastAsia="Cambria" w:hAnsi="Calibri" w:cs="Times New Roman"/>
                  <w:b/>
                  <w:bCs/>
                  <w:i/>
                  <w:iCs/>
                  <w:sz w:val="24"/>
                  <w:szCs w:val="24"/>
                </w:rPr>
                <w:id w:val="1317307388"/>
                <w:placeholder>
                  <w:docPart w:val="F8A683F5E0804D54AE093147496581DE"/>
                </w:placeholder>
              </w:sdtPr>
              <w:sdtEndPr/>
              <w:sdtContent>
                <w:r w:rsidR="0048622F" w:rsidRPr="0048622F">
                  <w:rPr>
                    <w:rFonts w:ascii="Calibri" w:eastAsia="Cambria" w:hAnsi="Calibri" w:cs="Times New Roman"/>
                    <w:b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35BA0" w14:textId="4F0D6741" w:rsidR="00F4280C" w:rsidRPr="007F03E7" w:rsidRDefault="007F03E7" w:rsidP="005262A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6EF013D" w14:textId="77777777" w:rsidR="00F4280C" w:rsidRPr="007F03E7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mbria" w:hAnsi="Calibri" w:cs="Times New Roman"/>
                <w:sz w:val="24"/>
                <w:szCs w:val="24"/>
              </w:rPr>
              <w:t> </w:t>
            </w:r>
            <w:sdt>
              <w:sdtPr>
                <w:rPr>
                  <w:rFonts w:ascii="Calibri" w:eastAsia="Calibri" w:hAnsi="Calibri" w:cs="Arial"/>
                  <w:i/>
                  <w:iCs/>
                  <w:sz w:val="24"/>
                  <w:szCs w:val="24"/>
                </w:rPr>
                <w:id w:val="40330962"/>
                <w:placeholder>
                  <w:docPart w:val="7B5C92ABF2954F5B8DB35936D63513BD"/>
                </w:placeholder>
              </w:sdtPr>
              <w:sdtEndPr/>
              <w:sdtContent>
                <w:r w:rsidRPr="007F03E7">
                  <w:rPr>
                    <w:rFonts w:ascii="Calibri" w:eastAsia="Calibri" w:hAnsi="Calibri" w:cs="Arial"/>
                    <w:b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</w:tr>
      <w:tr w:rsidR="00F4280C" w:rsidRPr="007F03E7" w14:paraId="42D5A958" w14:textId="77777777" w:rsidTr="005262A3">
        <w:trPr>
          <w:trHeight w:val="264"/>
        </w:trPr>
        <w:tc>
          <w:tcPr>
            <w:tcW w:w="612" w:type="dxa"/>
            <w:vAlign w:val="center"/>
            <w:hideMark/>
          </w:tcPr>
          <w:p w14:paraId="755D37A2" w14:textId="77777777" w:rsidR="00F4280C" w:rsidRPr="00905E68" w:rsidRDefault="00F4280C" w:rsidP="005262A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17</w:t>
            </w:r>
          </w:p>
        </w:tc>
        <w:tc>
          <w:tcPr>
            <w:tcW w:w="4316" w:type="dxa"/>
            <w:gridSpan w:val="2"/>
            <w:hideMark/>
          </w:tcPr>
          <w:p w14:paraId="142C3458" w14:textId="77777777" w:rsidR="00F4280C" w:rsidRPr="007F03E7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mbria" w:hAnsi="Calibri" w:cs="Times New Roman"/>
                <w:sz w:val="24"/>
                <w:szCs w:val="24"/>
              </w:rPr>
              <w:t>RTG (np. kl. piersiowej)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0DC6C" w14:textId="77C45B22" w:rsidR="00F4280C" w:rsidRPr="007F03E7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7F03E7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 </w:t>
            </w:r>
            <w:sdt>
              <w:sdtPr>
                <w:rPr>
                  <w:rFonts w:ascii="Calibri" w:eastAsia="Cambria" w:hAnsi="Calibri" w:cs="Times New Roman"/>
                  <w:b/>
                  <w:bCs/>
                  <w:i/>
                  <w:iCs/>
                  <w:sz w:val="24"/>
                  <w:szCs w:val="24"/>
                </w:rPr>
                <w:id w:val="-441149231"/>
                <w:placeholder>
                  <w:docPart w:val="3C7D477EA3EA469088688055F1DAC3D3"/>
                </w:placeholder>
              </w:sdtPr>
              <w:sdtEndPr/>
              <w:sdtContent>
                <w:r w:rsidR="0048622F" w:rsidRPr="0048622F">
                  <w:rPr>
                    <w:rFonts w:ascii="Calibri" w:eastAsia="Cambria" w:hAnsi="Calibri" w:cs="Times New Roman"/>
                    <w:b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50DE1" w14:textId="77777777" w:rsidR="00F4280C" w:rsidRPr="007F03E7" w:rsidRDefault="00F4280C" w:rsidP="005262A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CA220EC" w14:textId="77777777" w:rsidR="00F4280C" w:rsidRPr="007F03E7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mbria" w:hAnsi="Calibri" w:cs="Times New Roman"/>
                <w:sz w:val="24"/>
                <w:szCs w:val="24"/>
              </w:rPr>
              <w:t> </w:t>
            </w:r>
            <w:sdt>
              <w:sdtPr>
                <w:rPr>
                  <w:rFonts w:ascii="Calibri" w:eastAsia="Calibri" w:hAnsi="Calibri" w:cs="Arial"/>
                  <w:i/>
                  <w:iCs/>
                  <w:sz w:val="24"/>
                  <w:szCs w:val="24"/>
                </w:rPr>
                <w:id w:val="-688760224"/>
                <w:placeholder>
                  <w:docPart w:val="AB341432C0754C37AFF13B74C3EC10A9"/>
                </w:placeholder>
              </w:sdtPr>
              <w:sdtEndPr/>
              <w:sdtContent>
                <w:r w:rsidRPr="007F03E7">
                  <w:rPr>
                    <w:rFonts w:ascii="Calibri" w:eastAsia="Calibri" w:hAnsi="Calibri" w:cs="Arial"/>
                    <w:b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</w:tr>
      <w:tr w:rsidR="00F4280C" w:rsidRPr="007F03E7" w14:paraId="7038664C" w14:textId="77777777" w:rsidTr="005262A3">
        <w:trPr>
          <w:trHeight w:val="254"/>
        </w:trPr>
        <w:tc>
          <w:tcPr>
            <w:tcW w:w="612" w:type="dxa"/>
            <w:vAlign w:val="center"/>
            <w:hideMark/>
          </w:tcPr>
          <w:p w14:paraId="19CE63DF" w14:textId="77777777" w:rsidR="00F4280C" w:rsidRPr="00905E68" w:rsidRDefault="00F4280C" w:rsidP="005262A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18</w:t>
            </w:r>
          </w:p>
        </w:tc>
        <w:tc>
          <w:tcPr>
            <w:tcW w:w="4316" w:type="dxa"/>
            <w:gridSpan w:val="2"/>
            <w:hideMark/>
          </w:tcPr>
          <w:p w14:paraId="1DDA1FC1" w14:textId="77777777" w:rsidR="00F4280C" w:rsidRPr="007F03E7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mbria" w:hAnsi="Calibri" w:cs="Times New Roman"/>
                <w:sz w:val="24"/>
                <w:szCs w:val="24"/>
              </w:rPr>
              <w:t>spirometria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hideMark/>
          </w:tcPr>
          <w:p w14:paraId="5400FC5D" w14:textId="519D1BAD" w:rsidR="00F4280C" w:rsidRPr="007F03E7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7F03E7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 </w:t>
            </w:r>
            <w:sdt>
              <w:sdtPr>
                <w:rPr>
                  <w:rFonts w:ascii="Calibri" w:eastAsia="Cambria" w:hAnsi="Calibri" w:cs="Times New Roman"/>
                  <w:b/>
                  <w:bCs/>
                  <w:i/>
                  <w:iCs/>
                  <w:sz w:val="24"/>
                  <w:szCs w:val="24"/>
                </w:rPr>
                <w:id w:val="1585725614"/>
                <w:placeholder>
                  <w:docPart w:val="8D00BA9F54E54DD9976DC5B258F4F6C7"/>
                </w:placeholder>
              </w:sdtPr>
              <w:sdtEndPr/>
              <w:sdtContent>
                <w:r w:rsidR="0048622F" w:rsidRPr="0048622F">
                  <w:rPr>
                    <w:rFonts w:ascii="Calibri" w:eastAsia="Cambria" w:hAnsi="Calibri" w:cs="Times New Roman"/>
                    <w:b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E600A" w14:textId="77777777" w:rsidR="00F4280C" w:rsidRPr="007F03E7" w:rsidRDefault="00F4280C" w:rsidP="005262A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vAlign w:val="center"/>
            <w:hideMark/>
          </w:tcPr>
          <w:p w14:paraId="22173AD3" w14:textId="77777777" w:rsidR="00F4280C" w:rsidRPr="007F03E7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mbria" w:hAnsi="Calibri" w:cs="Times New Roman"/>
                <w:sz w:val="24"/>
                <w:szCs w:val="24"/>
              </w:rPr>
              <w:t> </w:t>
            </w:r>
            <w:sdt>
              <w:sdtPr>
                <w:rPr>
                  <w:rFonts w:ascii="Calibri" w:eastAsia="Calibri" w:hAnsi="Calibri" w:cs="Arial"/>
                  <w:i/>
                  <w:iCs/>
                  <w:sz w:val="24"/>
                  <w:szCs w:val="24"/>
                </w:rPr>
                <w:id w:val="1549801153"/>
                <w:placeholder>
                  <w:docPart w:val="F0093F45B05D41E19259371ED6758A11"/>
                </w:placeholder>
              </w:sdtPr>
              <w:sdtEndPr/>
              <w:sdtContent>
                <w:r w:rsidRPr="007F03E7">
                  <w:rPr>
                    <w:rFonts w:ascii="Calibri" w:eastAsia="Calibri" w:hAnsi="Calibri" w:cs="Arial"/>
                    <w:b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</w:tr>
      <w:tr w:rsidR="00F4280C" w:rsidRPr="007F03E7" w14:paraId="49C62461" w14:textId="77777777" w:rsidTr="005262A3">
        <w:trPr>
          <w:trHeight w:val="315"/>
        </w:trPr>
        <w:tc>
          <w:tcPr>
            <w:tcW w:w="612" w:type="dxa"/>
            <w:vAlign w:val="center"/>
            <w:hideMark/>
          </w:tcPr>
          <w:p w14:paraId="3EB973E9" w14:textId="77777777" w:rsidR="00F4280C" w:rsidRPr="00905E68" w:rsidRDefault="00F4280C" w:rsidP="005262A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7721" w:type="dxa"/>
            <w:gridSpan w:val="5"/>
            <w:hideMark/>
          </w:tcPr>
          <w:p w14:paraId="6BA086B0" w14:textId="77777777" w:rsidR="00F4280C" w:rsidRPr="007F03E7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7F03E7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SUMA</w:t>
            </w:r>
          </w:p>
        </w:tc>
        <w:tc>
          <w:tcPr>
            <w:tcW w:w="1556" w:type="dxa"/>
            <w:hideMark/>
          </w:tcPr>
          <w:p w14:paraId="085BEE00" w14:textId="77777777" w:rsidR="00F4280C" w:rsidRPr="007F03E7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mbria" w:hAnsi="Calibri" w:cs="Times New Roman"/>
                <w:sz w:val="24"/>
                <w:szCs w:val="24"/>
              </w:rPr>
              <w:t> </w:t>
            </w:r>
            <w:sdt>
              <w:sdtPr>
                <w:rPr>
                  <w:rFonts w:ascii="Calibri" w:eastAsia="Calibri" w:hAnsi="Calibri" w:cs="Arial"/>
                  <w:i/>
                  <w:iCs/>
                  <w:sz w:val="24"/>
                  <w:szCs w:val="24"/>
                </w:rPr>
                <w:id w:val="761105777"/>
                <w:placeholder>
                  <w:docPart w:val="1530C93309FD4216A3ED6098CA33558E"/>
                </w:placeholder>
              </w:sdtPr>
              <w:sdtEndPr/>
              <w:sdtContent>
                <w:r w:rsidRPr="007F03E7">
                  <w:rPr>
                    <w:rFonts w:ascii="Calibri" w:eastAsia="Calibri" w:hAnsi="Calibri" w:cs="Arial"/>
                    <w:b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</w:tr>
    </w:tbl>
    <w:p w14:paraId="516E87C9" w14:textId="41EE536F" w:rsidR="00F4280C" w:rsidRDefault="00F4280C" w:rsidP="00F4280C">
      <w:pPr>
        <w:pStyle w:val="Tekstpodstawowy3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0394C6" w14:textId="5EC2CEF6" w:rsidR="0048622F" w:rsidRDefault="0048622F" w:rsidP="00F4280C">
      <w:pPr>
        <w:pStyle w:val="Tekstpodstawowy3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28AA8B4" w14:textId="643FD5F0" w:rsidR="0048622F" w:rsidRDefault="0048622F" w:rsidP="00F4280C">
      <w:pPr>
        <w:pStyle w:val="Tekstpodstawowy3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FFF3279" w14:textId="2DC864D1" w:rsidR="0048622F" w:rsidRDefault="0048622F" w:rsidP="00F4280C">
      <w:pPr>
        <w:pStyle w:val="Tekstpodstawowy3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BD06C0E" w14:textId="6B50E076" w:rsidR="0048622F" w:rsidRDefault="0048622F" w:rsidP="00F4280C">
      <w:pPr>
        <w:pStyle w:val="Tekstpodstawowy3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BFEC75" w14:textId="77777777" w:rsidR="0048622F" w:rsidRDefault="0048622F" w:rsidP="00F4280C">
      <w:pPr>
        <w:pStyle w:val="Tekstpodstawowy3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99" w:type="dxa"/>
        <w:tblInd w:w="4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Layout w:type="fixed"/>
        <w:tblCellMar>
          <w:top w:w="55" w:type="dxa"/>
          <w:left w:w="4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527"/>
        <w:gridCol w:w="3172"/>
      </w:tblGrid>
      <w:tr w:rsidR="00F4280C" w:rsidRPr="00905E68" w14:paraId="2F530C36" w14:textId="77777777" w:rsidTr="005262A3">
        <w:tc>
          <w:tcPr>
            <w:tcW w:w="6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6" w:type="dxa"/>
            </w:tcMar>
          </w:tcPr>
          <w:p w14:paraId="185C0F1A" w14:textId="77777777" w:rsidR="00F4280C" w:rsidRPr="00905E68" w:rsidRDefault="00F4280C" w:rsidP="005262A3">
            <w:pPr>
              <w:suppressAutoHyphens w:val="0"/>
              <w:spacing w:after="0" w:line="240" w:lineRule="auto"/>
              <w:jc w:val="both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lastRenderedPageBreak/>
              <w:t>Oznaczenie miejsca i godzin wykonywania usług</w:t>
            </w:r>
          </w:p>
        </w:tc>
        <w:tc>
          <w:tcPr>
            <w:tcW w:w="31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6" w:type="dxa"/>
            </w:tcMar>
          </w:tcPr>
          <w:p w14:paraId="1EBC0D32" w14:textId="77777777" w:rsidR="00F4280C" w:rsidRPr="00905E68" w:rsidRDefault="00F4280C" w:rsidP="005262A3">
            <w:pPr>
              <w:suppressAutoHyphens w:val="0"/>
              <w:spacing w:after="0" w:line="240" w:lineRule="auto"/>
              <w:jc w:val="both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Wartość zamówienia ogółem</w:t>
            </w:r>
          </w:p>
        </w:tc>
      </w:tr>
      <w:tr w:rsidR="00F4280C" w:rsidRPr="00905E68" w14:paraId="25157776" w14:textId="77777777" w:rsidTr="005262A3">
        <w:trPr>
          <w:trHeight w:val="1671"/>
        </w:trPr>
        <w:tc>
          <w:tcPr>
            <w:tcW w:w="65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6" w:type="dxa"/>
            </w:tcMar>
          </w:tcPr>
          <w:p w14:paraId="20082D50" w14:textId="77777777" w:rsidR="00F4280C" w:rsidRPr="00905E68" w:rsidRDefault="00F4280C" w:rsidP="005262A3">
            <w:pPr>
              <w:suppressAutoHyphens w:val="0"/>
              <w:spacing w:after="0" w:line="276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Badania wykonywane będą w (nazwa i adres)</w:t>
            </w:r>
            <w:r>
              <w:rPr>
                <w:rFonts w:ascii="Calibri" w:eastAsia="Cambria" w:hAnsi="Calibri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Calibri" w:hAnsi="Calibri" w:cs="Arial"/>
                  <w:i/>
                  <w:iCs/>
                  <w:szCs w:val="24"/>
                </w:rPr>
                <w:id w:val="2139911948"/>
                <w:placeholder>
                  <w:docPart w:val="237A775A936942E78E994CDEC7E00E4B"/>
                </w:placeholder>
              </w:sdtPr>
              <w:sdtEndPr/>
              <w:sdtContent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</w:t>
                </w:r>
                <w:r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</w:r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</w:t>
                </w:r>
              </w:sdtContent>
            </w:sdt>
          </w:p>
          <w:p w14:paraId="74BF2AA7" w14:textId="77777777" w:rsidR="00F4280C" w:rsidRPr="00905E68" w:rsidRDefault="00F4280C" w:rsidP="005262A3">
            <w:pPr>
              <w:suppressAutoHyphens w:val="0"/>
              <w:spacing w:after="0" w:line="276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 xml:space="preserve">w godz. od </w:t>
            </w:r>
            <w:sdt>
              <w:sdtPr>
                <w:rPr>
                  <w:rFonts w:ascii="Calibri" w:eastAsia="Calibri" w:hAnsi="Calibri" w:cs="Arial"/>
                  <w:i/>
                  <w:iCs/>
                  <w:szCs w:val="24"/>
                </w:rPr>
                <w:id w:val="1425768115"/>
                <w:placeholder>
                  <w:docPart w:val="0DCC06F595DA49428FAFE33191FFD3E0"/>
                </w:placeholder>
              </w:sdtPr>
              <w:sdtEndPr/>
              <w:sdtContent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</w:t>
                </w:r>
                <w:r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……</w:t>
                </w:r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</w:t>
                </w:r>
              </w:sdtContent>
            </w:sdt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 xml:space="preserve"> do </w:t>
            </w:r>
            <w:sdt>
              <w:sdtPr>
                <w:rPr>
                  <w:rFonts w:ascii="Calibri" w:eastAsia="Calibri" w:hAnsi="Calibri" w:cs="Arial"/>
                  <w:i/>
                  <w:iCs/>
                  <w:szCs w:val="24"/>
                </w:rPr>
                <w:id w:val="-25413244"/>
                <w:placeholder>
                  <w:docPart w:val="8271747684E74DB685DE81EC5095EB25"/>
                </w:placeholder>
              </w:sdtPr>
              <w:sdtEndPr/>
              <w:sdtContent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</w:t>
                </w:r>
                <w:r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……</w:t>
                </w:r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</w:t>
                </w:r>
              </w:sdtContent>
            </w:sdt>
          </w:p>
        </w:tc>
        <w:tc>
          <w:tcPr>
            <w:tcW w:w="317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6" w:type="dxa"/>
            </w:tcMar>
          </w:tcPr>
          <w:p w14:paraId="64D44BA4" w14:textId="77777777" w:rsidR="00F4280C" w:rsidRPr="00905E68" w:rsidRDefault="00F4280C" w:rsidP="005262A3">
            <w:pPr>
              <w:suppressAutoHyphens w:val="0"/>
              <w:spacing w:after="0" w:line="276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</w:p>
          <w:p w14:paraId="3F66BFE6" w14:textId="77777777" w:rsidR="00F4280C" w:rsidRPr="00905E68" w:rsidRDefault="00C53593" w:rsidP="005262A3">
            <w:pPr>
              <w:suppressAutoHyphens w:val="0"/>
              <w:spacing w:after="0" w:line="276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sdt>
              <w:sdtPr>
                <w:rPr>
                  <w:rFonts w:ascii="Calibri" w:eastAsia="Calibri" w:hAnsi="Calibri" w:cs="Arial"/>
                  <w:i/>
                  <w:iCs/>
                  <w:szCs w:val="24"/>
                </w:rPr>
                <w:id w:val="-860821701"/>
                <w:placeholder>
                  <w:docPart w:val="42C160CF96DA4A17A952C89BF5028EFF"/>
                </w:placeholder>
              </w:sdtPr>
              <w:sdtEndPr/>
              <w:sdtContent>
                <w:r w:rsidR="00F4280C"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</w:t>
                </w:r>
                <w:r w:rsidR="00F4280C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……</w:t>
                </w:r>
                <w:r w:rsidR="00F4280C"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</w:t>
                </w:r>
                <w:r w:rsidR="00F4280C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…………</w:t>
                </w:r>
                <w:r w:rsidR="00F4280C"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</w:t>
                </w:r>
              </w:sdtContent>
            </w:sdt>
            <w:r w:rsidR="00F4280C" w:rsidRPr="00905E68">
              <w:rPr>
                <w:rFonts w:ascii="Calibri" w:eastAsia="Cambria" w:hAnsi="Calibri" w:cs="Times New Roman"/>
                <w:sz w:val="24"/>
                <w:szCs w:val="24"/>
              </w:rPr>
              <w:t xml:space="preserve"> złotych</w:t>
            </w:r>
          </w:p>
          <w:p w14:paraId="63DCB4EB" w14:textId="77777777" w:rsidR="00F4280C" w:rsidRPr="00905E68" w:rsidRDefault="00F4280C" w:rsidP="005262A3">
            <w:pPr>
              <w:suppressAutoHyphens w:val="0"/>
              <w:spacing w:after="0" w:line="276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i/>
                <w:iCs/>
                <w:sz w:val="24"/>
                <w:szCs w:val="24"/>
              </w:rPr>
              <w:t>(słownie:</w:t>
            </w:r>
            <w:r>
              <w:rPr>
                <w:rFonts w:ascii="Calibri" w:eastAsia="Cambria" w:hAnsi="Calibri" w:cs="Times New Roman"/>
                <w:i/>
                <w:iCs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Calibri" w:hAnsi="Calibri" w:cs="Arial"/>
                  <w:i/>
                  <w:iCs/>
                  <w:szCs w:val="24"/>
                </w:rPr>
                <w:id w:val="1066148712"/>
                <w:placeholder>
                  <w:docPart w:val="D484746ADA024B76BCB58206C12B81E3"/>
                </w:placeholder>
              </w:sdtPr>
              <w:sdtEndPr/>
              <w:sdtContent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</w:t>
                </w:r>
                <w:r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……</w:t>
                </w:r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</w:t>
                </w:r>
              </w:sdtContent>
            </w:sdt>
            <w:r>
              <w:rPr>
                <w:rFonts w:ascii="Calibri" w:eastAsia="Calibri" w:hAnsi="Calibri" w:cs="Arial"/>
                <w:i/>
                <w:iCs/>
                <w:szCs w:val="24"/>
              </w:rPr>
              <w:t>………………………………………………………………………………………………………………………………………</w:t>
            </w:r>
            <w:r w:rsidRPr="00905E68">
              <w:rPr>
                <w:rFonts w:ascii="Calibri" w:eastAsia="Cambria" w:hAnsi="Calibri" w:cs="Times New Roman"/>
                <w:i/>
                <w:iCs/>
                <w:sz w:val="24"/>
                <w:szCs w:val="24"/>
              </w:rPr>
              <w:t xml:space="preserve"> zł)</w:t>
            </w:r>
          </w:p>
        </w:tc>
      </w:tr>
    </w:tbl>
    <w:p w14:paraId="5EA31A6B" w14:textId="3CFC1ACA" w:rsidR="00905E68" w:rsidRDefault="00905E68">
      <w:pPr>
        <w:pStyle w:val="Tekstpodstawowy3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D4D4804" w14:textId="78398A3E" w:rsidR="00905E68" w:rsidRPr="00905E68" w:rsidRDefault="00905E68" w:rsidP="00905E68">
      <w:pPr>
        <w:suppressAutoHyphens w:val="0"/>
        <w:spacing w:after="0" w:line="276" w:lineRule="auto"/>
        <w:rPr>
          <w:rFonts w:ascii="Calibri" w:eastAsia="Cambria" w:hAnsi="Calibri" w:cs="Times New Roman"/>
          <w:b/>
          <w:bCs/>
          <w:i/>
          <w:iCs/>
          <w:sz w:val="24"/>
          <w:szCs w:val="24"/>
        </w:rPr>
      </w:pPr>
      <w:r w:rsidRPr="00905E68">
        <w:rPr>
          <w:rFonts w:ascii="Calibri" w:eastAsia="Cambria" w:hAnsi="Calibri" w:cs="Times New Roman"/>
          <w:b/>
          <w:sz w:val="24"/>
          <w:szCs w:val="24"/>
        </w:rPr>
        <w:t xml:space="preserve">Dla części </w:t>
      </w:r>
      <w:r w:rsidR="009A17BD">
        <w:rPr>
          <w:rFonts w:ascii="Calibri" w:eastAsia="Cambria" w:hAnsi="Calibri" w:cs="Times New Roman"/>
          <w:b/>
          <w:sz w:val="24"/>
          <w:szCs w:val="24"/>
        </w:rPr>
        <w:t>I</w:t>
      </w:r>
      <w:r w:rsidRPr="00905E68">
        <w:rPr>
          <w:rFonts w:ascii="Calibri" w:eastAsia="Cambria" w:hAnsi="Calibri" w:cs="Times New Roman"/>
          <w:b/>
          <w:sz w:val="24"/>
          <w:szCs w:val="24"/>
        </w:rPr>
        <w:t>V**</w:t>
      </w:r>
      <w:r w:rsidRPr="00905E68">
        <w:rPr>
          <w:rFonts w:ascii="Calibri" w:eastAsia="Cambria" w:hAnsi="Calibri" w:cs="Times New Roman"/>
          <w:sz w:val="24"/>
          <w:szCs w:val="24"/>
        </w:rPr>
        <w:t xml:space="preserve"> wykonanie usług z zakresu medycyny pracy dla pracowników Delegatury Krajowej Informacji Skarbowej w Bielsku-Białej świadczących prace we Wrocławiu</w:t>
      </w:r>
      <w:r w:rsidRPr="00905E68">
        <w:rPr>
          <w:rFonts w:ascii="Calibri" w:eastAsia="Cambria" w:hAnsi="Calibri" w:cs="Times New Roman"/>
          <w:bCs/>
          <w:sz w:val="24"/>
          <w:szCs w:val="24"/>
        </w:rPr>
        <w:t>.</w:t>
      </w:r>
    </w:p>
    <w:p w14:paraId="39C7EE36" w14:textId="7309363B" w:rsidR="00905E68" w:rsidRDefault="00905E68">
      <w:pPr>
        <w:pStyle w:val="Tekstpodstawowy3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2"/>
        <w:tblW w:w="9889" w:type="dxa"/>
        <w:tblLook w:val="04A0" w:firstRow="1" w:lastRow="0" w:firstColumn="1" w:lastColumn="0" w:noHBand="0" w:noVBand="1"/>
      </w:tblPr>
      <w:tblGrid>
        <w:gridCol w:w="612"/>
        <w:gridCol w:w="2473"/>
        <w:gridCol w:w="1843"/>
        <w:gridCol w:w="1527"/>
        <w:gridCol w:w="1027"/>
        <w:gridCol w:w="851"/>
        <w:gridCol w:w="1556"/>
      </w:tblGrid>
      <w:tr w:rsidR="00F4280C" w:rsidRPr="00905E68" w14:paraId="452D057B" w14:textId="77777777" w:rsidTr="005262A3">
        <w:trPr>
          <w:trHeight w:val="793"/>
        </w:trPr>
        <w:tc>
          <w:tcPr>
            <w:tcW w:w="612" w:type="dxa"/>
            <w:vAlign w:val="center"/>
            <w:hideMark/>
          </w:tcPr>
          <w:p w14:paraId="7F7DA5EC" w14:textId="77777777" w:rsidR="00F4280C" w:rsidRPr="00905E68" w:rsidRDefault="00F4280C" w:rsidP="005262A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316" w:type="dxa"/>
            <w:gridSpan w:val="2"/>
            <w:vAlign w:val="center"/>
            <w:hideMark/>
          </w:tcPr>
          <w:p w14:paraId="12535143" w14:textId="77777777" w:rsidR="00F4280C" w:rsidRPr="00905E68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Rodzaj badania</w:t>
            </w:r>
          </w:p>
        </w:tc>
        <w:tc>
          <w:tcPr>
            <w:tcW w:w="1527" w:type="dxa"/>
            <w:vAlign w:val="center"/>
            <w:hideMark/>
          </w:tcPr>
          <w:p w14:paraId="21613B01" w14:textId="77777777" w:rsidR="00F4280C" w:rsidRPr="00905E68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Cena jednostkowa badania</w:t>
            </w:r>
          </w:p>
        </w:tc>
        <w:tc>
          <w:tcPr>
            <w:tcW w:w="1878" w:type="dxa"/>
            <w:gridSpan w:val="2"/>
            <w:vAlign w:val="center"/>
            <w:hideMark/>
          </w:tcPr>
          <w:p w14:paraId="2A2149AA" w14:textId="77777777" w:rsidR="00F4280C" w:rsidRPr="00905E68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 xml:space="preserve">Przewidywana ilość osób do badań </w:t>
            </w:r>
          </w:p>
        </w:tc>
        <w:tc>
          <w:tcPr>
            <w:tcW w:w="1556" w:type="dxa"/>
            <w:vAlign w:val="center"/>
            <w:hideMark/>
          </w:tcPr>
          <w:p w14:paraId="5A13D05A" w14:textId="77777777" w:rsidR="00F4280C" w:rsidRPr="00905E68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Wartość zamówienia</w:t>
            </w:r>
          </w:p>
        </w:tc>
      </w:tr>
      <w:tr w:rsidR="00F4280C" w:rsidRPr="007F03E7" w14:paraId="6D1798F9" w14:textId="77777777" w:rsidTr="0048622F">
        <w:trPr>
          <w:trHeight w:val="521"/>
        </w:trPr>
        <w:tc>
          <w:tcPr>
            <w:tcW w:w="612" w:type="dxa"/>
            <w:vAlign w:val="center"/>
            <w:hideMark/>
          </w:tcPr>
          <w:p w14:paraId="6B381207" w14:textId="77777777" w:rsidR="00F4280C" w:rsidRPr="00905E68" w:rsidRDefault="00F4280C" w:rsidP="005262A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1</w:t>
            </w:r>
          </w:p>
        </w:tc>
        <w:tc>
          <w:tcPr>
            <w:tcW w:w="2473" w:type="dxa"/>
            <w:hideMark/>
          </w:tcPr>
          <w:p w14:paraId="61188848" w14:textId="7777777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 xml:space="preserve">badania lekarskie </w:t>
            </w:r>
            <w:r w:rsidRPr="00905E68">
              <w:rPr>
                <w:rFonts w:ascii="Calibri" w:eastAsia="Cambria" w:hAnsi="Calibri" w:cs="Times New Roman"/>
                <w:sz w:val="24"/>
                <w:szCs w:val="24"/>
                <w:u w:val="single"/>
              </w:rPr>
              <w:t>okresowe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0531282C" w14:textId="7777777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Badanie profilaktyczne ogólnolekarskie</w:t>
            </w:r>
          </w:p>
        </w:tc>
        <w:tc>
          <w:tcPr>
            <w:tcW w:w="1527" w:type="dxa"/>
            <w:vAlign w:val="center"/>
            <w:hideMark/>
          </w:tcPr>
          <w:p w14:paraId="49DED6AF" w14:textId="43A7F8AE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 </w:t>
            </w:r>
            <w:sdt>
              <w:sdtPr>
                <w:rPr>
                  <w:rFonts w:ascii="Calibri" w:eastAsia="Cambria" w:hAnsi="Calibri" w:cs="Times New Roman"/>
                  <w:b/>
                  <w:bCs/>
                  <w:i/>
                  <w:iCs/>
                  <w:sz w:val="24"/>
                  <w:szCs w:val="24"/>
                </w:rPr>
                <w:id w:val="337811923"/>
                <w:placeholder>
                  <w:docPart w:val="0CBAACDBB9CD4068B26F4700DDC0CB02"/>
                </w:placeholder>
              </w:sdtPr>
              <w:sdtEndPr/>
              <w:sdtContent>
                <w:r w:rsidR="0048622F" w:rsidRPr="0048622F">
                  <w:rPr>
                    <w:rFonts w:ascii="Calibri" w:eastAsia="Cambria" w:hAnsi="Calibri" w:cs="Times New Roman"/>
                    <w:b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DEC1FB" w14:textId="21ABA610" w:rsidR="00F4280C" w:rsidRPr="007F03E7" w:rsidRDefault="007F03E7" w:rsidP="005262A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Merge w:val="restart"/>
            <w:vAlign w:val="center"/>
          </w:tcPr>
          <w:p w14:paraId="70C47BD1" w14:textId="257B2059" w:rsidR="00F4280C" w:rsidRPr="007F03E7" w:rsidRDefault="007F03E7" w:rsidP="005262A3">
            <w:pPr>
              <w:spacing w:after="0" w:line="240" w:lineRule="auto"/>
              <w:jc w:val="right"/>
              <w:rPr>
                <w:rFonts w:ascii="Calibri" w:eastAsia="Cambria" w:hAnsi="Calibri" w:cs="Times New Roman"/>
                <w:bCs/>
                <w:sz w:val="24"/>
                <w:szCs w:val="24"/>
              </w:rPr>
            </w:pPr>
            <w:r w:rsidRPr="007F03E7">
              <w:rPr>
                <w:rFonts w:ascii="Calibri" w:eastAsia="Cambria" w:hAnsi="Calibri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56" w:type="dxa"/>
            <w:vAlign w:val="center"/>
            <w:hideMark/>
          </w:tcPr>
          <w:p w14:paraId="3CCF05A0" w14:textId="77777777" w:rsidR="00F4280C" w:rsidRPr="007F03E7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mbria" w:hAnsi="Calibri" w:cs="Times New Roman"/>
                <w:sz w:val="24"/>
                <w:szCs w:val="24"/>
              </w:rPr>
              <w:t> </w:t>
            </w:r>
            <w:sdt>
              <w:sdtPr>
                <w:rPr>
                  <w:rFonts w:ascii="Calibri" w:eastAsia="Calibri" w:hAnsi="Calibri" w:cs="Arial"/>
                  <w:i/>
                  <w:iCs/>
                  <w:sz w:val="24"/>
                  <w:szCs w:val="24"/>
                </w:rPr>
                <w:id w:val="1611848453"/>
                <w:placeholder>
                  <w:docPart w:val="806C07AB914B45B2A5AF3164BD53B601"/>
                </w:placeholder>
              </w:sdtPr>
              <w:sdtEndPr/>
              <w:sdtContent>
                <w:r w:rsidRPr="007F03E7">
                  <w:rPr>
                    <w:rFonts w:ascii="Calibri" w:eastAsia="Calibri" w:hAnsi="Calibri" w:cs="Arial"/>
                    <w:b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</w:tr>
      <w:tr w:rsidR="00F4280C" w:rsidRPr="007F03E7" w14:paraId="0CA0CB5D" w14:textId="77777777" w:rsidTr="0048622F">
        <w:trPr>
          <w:trHeight w:val="529"/>
        </w:trPr>
        <w:tc>
          <w:tcPr>
            <w:tcW w:w="612" w:type="dxa"/>
            <w:vAlign w:val="center"/>
            <w:hideMark/>
          </w:tcPr>
          <w:p w14:paraId="3D547E18" w14:textId="77777777" w:rsidR="00F4280C" w:rsidRPr="00905E68" w:rsidRDefault="00F4280C" w:rsidP="005262A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2</w:t>
            </w:r>
          </w:p>
        </w:tc>
        <w:tc>
          <w:tcPr>
            <w:tcW w:w="2473" w:type="dxa"/>
            <w:hideMark/>
          </w:tcPr>
          <w:p w14:paraId="6D763F73" w14:textId="7777777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 xml:space="preserve">badania lekarskie </w:t>
            </w:r>
            <w:r w:rsidRPr="00905E68">
              <w:rPr>
                <w:rFonts w:ascii="Calibri" w:eastAsia="Cambria" w:hAnsi="Calibri" w:cs="Times New Roman"/>
                <w:sz w:val="24"/>
                <w:szCs w:val="24"/>
                <w:u w:val="single"/>
              </w:rPr>
              <w:t>wstępne</w:t>
            </w:r>
          </w:p>
        </w:tc>
        <w:tc>
          <w:tcPr>
            <w:tcW w:w="1843" w:type="dxa"/>
            <w:vMerge/>
            <w:hideMark/>
          </w:tcPr>
          <w:p w14:paraId="6C6D0BB9" w14:textId="7777777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vAlign w:val="center"/>
            <w:hideMark/>
          </w:tcPr>
          <w:p w14:paraId="2E67963E" w14:textId="6AE20130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 </w:t>
            </w:r>
            <w:sdt>
              <w:sdtPr>
                <w:rPr>
                  <w:rFonts w:ascii="Calibri" w:eastAsia="Cambria" w:hAnsi="Calibri" w:cs="Times New Roman"/>
                  <w:b/>
                  <w:bCs/>
                  <w:i/>
                  <w:iCs/>
                  <w:sz w:val="24"/>
                  <w:szCs w:val="24"/>
                </w:rPr>
                <w:id w:val="282776946"/>
                <w:placeholder>
                  <w:docPart w:val="1B931885F6F74BCB913822D531F9A896"/>
                </w:placeholder>
              </w:sdtPr>
              <w:sdtEndPr/>
              <w:sdtContent>
                <w:r w:rsidR="0048622F" w:rsidRPr="0048622F">
                  <w:rPr>
                    <w:rFonts w:ascii="Calibri" w:eastAsia="Cambria" w:hAnsi="Calibri" w:cs="Times New Roman"/>
                    <w:b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FBA0DD" w14:textId="3AA2FB0B" w:rsidR="00F4280C" w:rsidRPr="007F03E7" w:rsidRDefault="007F03E7" w:rsidP="005262A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  <w:vAlign w:val="center"/>
          </w:tcPr>
          <w:p w14:paraId="0E571E0C" w14:textId="77777777" w:rsidR="00F4280C" w:rsidRPr="007F03E7" w:rsidRDefault="00F4280C" w:rsidP="005262A3">
            <w:pPr>
              <w:spacing w:after="0" w:line="240" w:lineRule="auto"/>
              <w:jc w:val="right"/>
              <w:rPr>
                <w:rFonts w:ascii="Calibri" w:eastAsia="Cambria" w:hAnsi="Calibri" w:cs="Times New Roman"/>
                <w:bCs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  <w:hideMark/>
          </w:tcPr>
          <w:p w14:paraId="3F286B15" w14:textId="77777777" w:rsidR="00F4280C" w:rsidRPr="007F03E7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mbria" w:hAnsi="Calibri" w:cs="Times New Roman"/>
                <w:sz w:val="24"/>
                <w:szCs w:val="24"/>
              </w:rPr>
              <w:t> </w:t>
            </w:r>
            <w:sdt>
              <w:sdtPr>
                <w:rPr>
                  <w:rFonts w:ascii="Calibri" w:eastAsia="Calibri" w:hAnsi="Calibri" w:cs="Arial"/>
                  <w:i/>
                  <w:iCs/>
                  <w:sz w:val="24"/>
                  <w:szCs w:val="24"/>
                </w:rPr>
                <w:id w:val="-918018674"/>
                <w:placeholder>
                  <w:docPart w:val="EB5F3D9892C74FF7B3BCD8141CD830FF"/>
                </w:placeholder>
              </w:sdtPr>
              <w:sdtEndPr/>
              <w:sdtContent>
                <w:r w:rsidRPr="007F03E7">
                  <w:rPr>
                    <w:rFonts w:ascii="Calibri" w:eastAsia="Calibri" w:hAnsi="Calibri" w:cs="Arial"/>
                    <w:b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</w:tr>
      <w:tr w:rsidR="00F4280C" w:rsidRPr="007F03E7" w14:paraId="40082F05" w14:textId="77777777" w:rsidTr="0048622F">
        <w:trPr>
          <w:trHeight w:val="523"/>
        </w:trPr>
        <w:tc>
          <w:tcPr>
            <w:tcW w:w="612" w:type="dxa"/>
            <w:vAlign w:val="center"/>
            <w:hideMark/>
          </w:tcPr>
          <w:p w14:paraId="0FA6743F" w14:textId="77777777" w:rsidR="00F4280C" w:rsidRPr="00905E68" w:rsidRDefault="00F4280C" w:rsidP="005262A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3</w:t>
            </w:r>
          </w:p>
        </w:tc>
        <w:tc>
          <w:tcPr>
            <w:tcW w:w="2473" w:type="dxa"/>
            <w:hideMark/>
          </w:tcPr>
          <w:p w14:paraId="7FC656F8" w14:textId="7777777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 xml:space="preserve">badania lekarskie </w:t>
            </w:r>
            <w:r w:rsidRPr="00905E68">
              <w:rPr>
                <w:rFonts w:ascii="Calibri" w:eastAsia="Cambria" w:hAnsi="Calibri" w:cs="Times New Roman"/>
                <w:sz w:val="24"/>
                <w:szCs w:val="24"/>
                <w:u w:val="single"/>
              </w:rPr>
              <w:t>kontrolne</w:t>
            </w:r>
          </w:p>
        </w:tc>
        <w:tc>
          <w:tcPr>
            <w:tcW w:w="1843" w:type="dxa"/>
            <w:vMerge/>
            <w:hideMark/>
          </w:tcPr>
          <w:p w14:paraId="7703703C" w14:textId="7777777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vAlign w:val="center"/>
            <w:hideMark/>
          </w:tcPr>
          <w:p w14:paraId="59F5AFA5" w14:textId="1F6893ED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 </w:t>
            </w:r>
            <w:sdt>
              <w:sdtPr>
                <w:rPr>
                  <w:rFonts w:ascii="Calibri" w:eastAsia="Cambria" w:hAnsi="Calibri" w:cs="Times New Roman"/>
                  <w:b/>
                  <w:bCs/>
                  <w:i/>
                  <w:iCs/>
                  <w:sz w:val="24"/>
                  <w:szCs w:val="24"/>
                </w:rPr>
                <w:id w:val="1297796314"/>
                <w:placeholder>
                  <w:docPart w:val="FC8A6F9099EB4AC4A0C8A7195BFF9D2D"/>
                </w:placeholder>
              </w:sdtPr>
              <w:sdtEndPr/>
              <w:sdtContent>
                <w:r w:rsidR="0048622F" w:rsidRPr="0048622F">
                  <w:rPr>
                    <w:rFonts w:ascii="Calibri" w:eastAsia="Cambria" w:hAnsi="Calibri" w:cs="Times New Roman"/>
                    <w:b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6044E7" w14:textId="211B11F2" w:rsidR="00F4280C" w:rsidRPr="007F03E7" w:rsidRDefault="007F03E7" w:rsidP="005262A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Merge/>
            <w:vAlign w:val="center"/>
          </w:tcPr>
          <w:p w14:paraId="25402457" w14:textId="77777777" w:rsidR="00F4280C" w:rsidRPr="007F03E7" w:rsidRDefault="00F4280C" w:rsidP="005262A3">
            <w:pPr>
              <w:spacing w:after="0" w:line="240" w:lineRule="auto"/>
              <w:jc w:val="right"/>
              <w:rPr>
                <w:rFonts w:ascii="Calibri" w:eastAsia="Cambria" w:hAnsi="Calibri" w:cs="Times New Roman"/>
                <w:bCs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  <w:hideMark/>
          </w:tcPr>
          <w:p w14:paraId="28BEEFF4" w14:textId="77777777" w:rsidR="00F4280C" w:rsidRPr="007F03E7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mbria" w:hAnsi="Calibri" w:cs="Times New Roman"/>
                <w:sz w:val="24"/>
                <w:szCs w:val="24"/>
              </w:rPr>
              <w:t> </w:t>
            </w:r>
            <w:sdt>
              <w:sdtPr>
                <w:rPr>
                  <w:rFonts w:ascii="Calibri" w:eastAsia="Calibri" w:hAnsi="Calibri" w:cs="Arial"/>
                  <w:i/>
                  <w:iCs/>
                  <w:sz w:val="24"/>
                  <w:szCs w:val="24"/>
                </w:rPr>
                <w:id w:val="274991447"/>
                <w:placeholder>
                  <w:docPart w:val="0DAAF3F1D826468EB20DB63547DD661C"/>
                </w:placeholder>
              </w:sdtPr>
              <w:sdtEndPr/>
              <w:sdtContent>
                <w:r w:rsidRPr="007F03E7">
                  <w:rPr>
                    <w:rFonts w:ascii="Calibri" w:eastAsia="Calibri" w:hAnsi="Calibri" w:cs="Arial"/>
                    <w:b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</w:tr>
      <w:tr w:rsidR="00F4280C" w:rsidRPr="007F03E7" w14:paraId="48DCDB30" w14:textId="77777777" w:rsidTr="0048622F">
        <w:trPr>
          <w:trHeight w:val="248"/>
        </w:trPr>
        <w:tc>
          <w:tcPr>
            <w:tcW w:w="612" w:type="dxa"/>
            <w:vAlign w:val="center"/>
            <w:hideMark/>
          </w:tcPr>
          <w:p w14:paraId="1500A251" w14:textId="77777777" w:rsidR="00F4280C" w:rsidRPr="00905E68" w:rsidRDefault="00F4280C" w:rsidP="005262A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4</w:t>
            </w:r>
          </w:p>
        </w:tc>
        <w:tc>
          <w:tcPr>
            <w:tcW w:w="4316" w:type="dxa"/>
            <w:gridSpan w:val="2"/>
            <w:hideMark/>
          </w:tcPr>
          <w:p w14:paraId="545FCC8D" w14:textId="7777777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libri" w:hAnsi="Calibri" w:cs="Times New Roman"/>
                <w:sz w:val="24"/>
                <w:szCs w:val="24"/>
              </w:rPr>
              <w:t>badania okulistyczne wykonywane przez lekarza okulistę lub lekarza medycyny pracy</w:t>
            </w:r>
          </w:p>
        </w:tc>
        <w:tc>
          <w:tcPr>
            <w:tcW w:w="1527" w:type="dxa"/>
            <w:vAlign w:val="center"/>
            <w:hideMark/>
          </w:tcPr>
          <w:p w14:paraId="7A370FDE" w14:textId="23D3DE65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 </w:t>
            </w:r>
            <w:sdt>
              <w:sdtPr>
                <w:rPr>
                  <w:rFonts w:ascii="Calibri" w:eastAsia="Cambria" w:hAnsi="Calibri" w:cs="Times New Roman"/>
                  <w:b/>
                  <w:bCs/>
                  <w:i/>
                  <w:iCs/>
                  <w:sz w:val="24"/>
                  <w:szCs w:val="24"/>
                </w:rPr>
                <w:id w:val="1852990515"/>
                <w:placeholder>
                  <w:docPart w:val="420E51CFB21A486B8AC381F4485F249C"/>
                </w:placeholder>
              </w:sdtPr>
              <w:sdtEndPr/>
              <w:sdtContent>
                <w:r w:rsidR="0048622F" w:rsidRPr="0048622F">
                  <w:rPr>
                    <w:rFonts w:ascii="Calibri" w:eastAsia="Cambria" w:hAnsi="Calibri" w:cs="Times New Roman"/>
                    <w:b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89EE7" w14:textId="57D2FC45" w:rsidR="00F4280C" w:rsidRPr="007F03E7" w:rsidRDefault="007F03E7" w:rsidP="005262A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libri" w:hAnsi="Calibri" w:cs="Times New Roman"/>
                <w:sz w:val="24"/>
                <w:szCs w:val="24"/>
              </w:rPr>
              <w:t>7</w:t>
            </w:r>
          </w:p>
        </w:tc>
        <w:tc>
          <w:tcPr>
            <w:tcW w:w="1556" w:type="dxa"/>
            <w:vAlign w:val="center"/>
            <w:hideMark/>
          </w:tcPr>
          <w:p w14:paraId="21A4C316" w14:textId="77777777" w:rsidR="00F4280C" w:rsidRPr="007F03E7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mbria" w:hAnsi="Calibri" w:cs="Times New Roman"/>
                <w:sz w:val="24"/>
                <w:szCs w:val="24"/>
              </w:rPr>
              <w:t> </w:t>
            </w:r>
            <w:sdt>
              <w:sdtPr>
                <w:rPr>
                  <w:rFonts w:ascii="Calibri" w:eastAsia="Calibri" w:hAnsi="Calibri" w:cs="Arial"/>
                  <w:i/>
                  <w:iCs/>
                  <w:sz w:val="24"/>
                  <w:szCs w:val="24"/>
                </w:rPr>
                <w:id w:val="-1890101353"/>
                <w:placeholder>
                  <w:docPart w:val="45EC9B82C54D49DFA1CDA3C830B0ECE8"/>
                </w:placeholder>
              </w:sdtPr>
              <w:sdtEndPr/>
              <w:sdtContent>
                <w:r w:rsidRPr="007F03E7">
                  <w:rPr>
                    <w:rFonts w:ascii="Calibri" w:eastAsia="Calibri" w:hAnsi="Calibri" w:cs="Arial"/>
                    <w:b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</w:tr>
      <w:tr w:rsidR="00F4280C" w:rsidRPr="007F03E7" w14:paraId="0E1E8371" w14:textId="77777777" w:rsidTr="0048622F">
        <w:trPr>
          <w:trHeight w:val="819"/>
        </w:trPr>
        <w:tc>
          <w:tcPr>
            <w:tcW w:w="612" w:type="dxa"/>
            <w:vAlign w:val="center"/>
            <w:hideMark/>
          </w:tcPr>
          <w:p w14:paraId="5BD1A31E" w14:textId="77777777" w:rsidR="00F4280C" w:rsidRPr="00905E68" w:rsidRDefault="00F4280C" w:rsidP="005262A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5</w:t>
            </w:r>
          </w:p>
        </w:tc>
        <w:tc>
          <w:tcPr>
            <w:tcW w:w="4316" w:type="dxa"/>
            <w:gridSpan w:val="2"/>
            <w:hideMark/>
          </w:tcPr>
          <w:p w14:paraId="146B9835" w14:textId="7777777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libri" w:hAnsi="Calibri" w:cs="Times New Roman"/>
                <w:sz w:val="24"/>
                <w:szCs w:val="24"/>
              </w:rPr>
              <w:t>badania okulistyczne - badanie oceniające widzenie zmierzchowe i zjawisko olśnienia</w:t>
            </w:r>
          </w:p>
        </w:tc>
        <w:tc>
          <w:tcPr>
            <w:tcW w:w="1527" w:type="dxa"/>
            <w:vAlign w:val="center"/>
            <w:hideMark/>
          </w:tcPr>
          <w:p w14:paraId="7EBAE8B7" w14:textId="62824A65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 </w:t>
            </w:r>
            <w:sdt>
              <w:sdtPr>
                <w:rPr>
                  <w:rFonts w:ascii="Calibri" w:eastAsia="Cambria" w:hAnsi="Calibri" w:cs="Times New Roman"/>
                  <w:b/>
                  <w:bCs/>
                  <w:i/>
                  <w:iCs/>
                  <w:sz w:val="24"/>
                  <w:szCs w:val="24"/>
                </w:rPr>
                <w:id w:val="1662810017"/>
                <w:placeholder>
                  <w:docPart w:val="D951CB63CE014BAAA08209B1D6EE34CD"/>
                </w:placeholder>
              </w:sdtPr>
              <w:sdtEndPr/>
              <w:sdtContent>
                <w:r w:rsidR="0048622F" w:rsidRPr="0048622F">
                  <w:rPr>
                    <w:rFonts w:ascii="Calibri" w:eastAsia="Cambria" w:hAnsi="Calibri" w:cs="Times New Roman"/>
                    <w:b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EAEE9" w14:textId="77777777" w:rsidR="00F4280C" w:rsidRPr="007F03E7" w:rsidRDefault="00F4280C" w:rsidP="005262A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1556" w:type="dxa"/>
            <w:vAlign w:val="center"/>
            <w:hideMark/>
          </w:tcPr>
          <w:p w14:paraId="0E09195B" w14:textId="77777777" w:rsidR="00F4280C" w:rsidRPr="007F03E7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mbria" w:hAnsi="Calibri" w:cs="Times New Roman"/>
                <w:sz w:val="24"/>
                <w:szCs w:val="24"/>
              </w:rPr>
              <w:t> </w:t>
            </w:r>
            <w:sdt>
              <w:sdtPr>
                <w:rPr>
                  <w:rFonts w:ascii="Calibri" w:eastAsia="Calibri" w:hAnsi="Calibri" w:cs="Arial"/>
                  <w:i/>
                  <w:iCs/>
                  <w:sz w:val="24"/>
                  <w:szCs w:val="24"/>
                </w:rPr>
                <w:id w:val="-1638484909"/>
                <w:placeholder>
                  <w:docPart w:val="47BF942C92B24E709DAE19039FFD90DB"/>
                </w:placeholder>
              </w:sdtPr>
              <w:sdtEndPr/>
              <w:sdtContent>
                <w:r w:rsidRPr="007F03E7">
                  <w:rPr>
                    <w:rFonts w:ascii="Calibri" w:eastAsia="Calibri" w:hAnsi="Calibri" w:cs="Arial"/>
                    <w:b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</w:tr>
      <w:tr w:rsidR="00F4280C" w:rsidRPr="007F03E7" w14:paraId="2D3349E6" w14:textId="77777777" w:rsidTr="0048622F">
        <w:trPr>
          <w:trHeight w:val="264"/>
        </w:trPr>
        <w:tc>
          <w:tcPr>
            <w:tcW w:w="612" w:type="dxa"/>
            <w:vAlign w:val="center"/>
            <w:hideMark/>
          </w:tcPr>
          <w:p w14:paraId="43A52F30" w14:textId="77777777" w:rsidR="00F4280C" w:rsidRPr="00905E68" w:rsidRDefault="00F4280C" w:rsidP="005262A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6</w:t>
            </w:r>
          </w:p>
        </w:tc>
        <w:tc>
          <w:tcPr>
            <w:tcW w:w="4316" w:type="dxa"/>
            <w:gridSpan w:val="2"/>
            <w:hideMark/>
          </w:tcPr>
          <w:p w14:paraId="33101390" w14:textId="7777777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libri" w:hAnsi="Calibri" w:cs="Times New Roman"/>
                <w:sz w:val="24"/>
                <w:szCs w:val="24"/>
              </w:rPr>
              <w:t>badania neurologiczne wykonywane przez lekarza neurologa lub lekarza medycyny pracy</w:t>
            </w:r>
          </w:p>
        </w:tc>
        <w:tc>
          <w:tcPr>
            <w:tcW w:w="1527" w:type="dxa"/>
            <w:vAlign w:val="center"/>
            <w:hideMark/>
          </w:tcPr>
          <w:p w14:paraId="0ACB4DF6" w14:textId="18673131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 </w:t>
            </w:r>
            <w:sdt>
              <w:sdtPr>
                <w:rPr>
                  <w:rFonts w:ascii="Calibri" w:eastAsia="Cambria" w:hAnsi="Calibri" w:cs="Times New Roman"/>
                  <w:b/>
                  <w:bCs/>
                  <w:i/>
                  <w:iCs/>
                  <w:sz w:val="24"/>
                  <w:szCs w:val="24"/>
                </w:rPr>
                <w:id w:val="-357201690"/>
                <w:placeholder>
                  <w:docPart w:val="38628B83329840598FA4F3C62E9D3045"/>
                </w:placeholder>
              </w:sdtPr>
              <w:sdtEndPr/>
              <w:sdtContent>
                <w:r w:rsidR="0048622F" w:rsidRPr="0048622F">
                  <w:rPr>
                    <w:rFonts w:ascii="Calibri" w:eastAsia="Cambria" w:hAnsi="Calibri" w:cs="Times New Roman"/>
                    <w:b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A9742" w14:textId="77777777" w:rsidR="00F4280C" w:rsidRPr="007F03E7" w:rsidRDefault="00F4280C" w:rsidP="005262A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1556" w:type="dxa"/>
            <w:vAlign w:val="center"/>
            <w:hideMark/>
          </w:tcPr>
          <w:p w14:paraId="5E097DFD" w14:textId="77777777" w:rsidR="00F4280C" w:rsidRPr="007F03E7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mbria" w:hAnsi="Calibri" w:cs="Times New Roman"/>
                <w:sz w:val="24"/>
                <w:szCs w:val="24"/>
              </w:rPr>
              <w:t> </w:t>
            </w:r>
            <w:sdt>
              <w:sdtPr>
                <w:rPr>
                  <w:rFonts w:ascii="Calibri" w:eastAsia="Calibri" w:hAnsi="Calibri" w:cs="Arial"/>
                  <w:i/>
                  <w:iCs/>
                  <w:sz w:val="24"/>
                  <w:szCs w:val="24"/>
                </w:rPr>
                <w:id w:val="853765408"/>
                <w:placeholder>
                  <w:docPart w:val="DE2F05C55E5B4597A13DC1CEC019F774"/>
                </w:placeholder>
              </w:sdtPr>
              <w:sdtEndPr/>
              <w:sdtContent>
                <w:r w:rsidRPr="007F03E7">
                  <w:rPr>
                    <w:rFonts w:ascii="Calibri" w:eastAsia="Calibri" w:hAnsi="Calibri" w:cs="Arial"/>
                    <w:b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</w:tr>
      <w:tr w:rsidR="00F4280C" w:rsidRPr="007F03E7" w14:paraId="70766314" w14:textId="77777777" w:rsidTr="0048622F">
        <w:trPr>
          <w:trHeight w:val="552"/>
        </w:trPr>
        <w:tc>
          <w:tcPr>
            <w:tcW w:w="612" w:type="dxa"/>
            <w:vAlign w:val="center"/>
            <w:hideMark/>
          </w:tcPr>
          <w:p w14:paraId="23A6C11E" w14:textId="77777777" w:rsidR="00F4280C" w:rsidRPr="00905E68" w:rsidRDefault="00F4280C" w:rsidP="005262A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7</w:t>
            </w:r>
          </w:p>
        </w:tc>
        <w:tc>
          <w:tcPr>
            <w:tcW w:w="4316" w:type="dxa"/>
            <w:gridSpan w:val="2"/>
            <w:hideMark/>
          </w:tcPr>
          <w:p w14:paraId="4F4B5717" w14:textId="7777777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libri" w:hAnsi="Calibri" w:cs="Times New Roman"/>
                <w:sz w:val="24"/>
                <w:szCs w:val="24"/>
              </w:rPr>
              <w:t>badania laryngologiczne (otolaryngologiczne) wykonywane przez lekarza laryngologa lub lekarza medycyny pracy</w:t>
            </w:r>
          </w:p>
        </w:tc>
        <w:tc>
          <w:tcPr>
            <w:tcW w:w="1527" w:type="dxa"/>
            <w:vAlign w:val="center"/>
            <w:hideMark/>
          </w:tcPr>
          <w:p w14:paraId="1858FA3B" w14:textId="29FFC480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 </w:t>
            </w:r>
            <w:sdt>
              <w:sdtPr>
                <w:rPr>
                  <w:rFonts w:ascii="Calibri" w:eastAsia="Cambria" w:hAnsi="Calibri" w:cs="Times New Roman"/>
                  <w:b/>
                  <w:bCs/>
                  <w:i/>
                  <w:iCs/>
                  <w:sz w:val="24"/>
                  <w:szCs w:val="24"/>
                </w:rPr>
                <w:id w:val="1933394719"/>
                <w:placeholder>
                  <w:docPart w:val="2C8EEB860501473FBD75F260E130D41C"/>
                </w:placeholder>
              </w:sdtPr>
              <w:sdtEndPr/>
              <w:sdtContent>
                <w:r w:rsidR="0048622F" w:rsidRPr="0048622F">
                  <w:rPr>
                    <w:rFonts w:ascii="Calibri" w:eastAsia="Cambria" w:hAnsi="Calibri" w:cs="Times New Roman"/>
                    <w:b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459FD" w14:textId="6F455506" w:rsidR="00F4280C" w:rsidRPr="007F03E7" w:rsidRDefault="007F03E7" w:rsidP="005262A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1556" w:type="dxa"/>
            <w:vAlign w:val="center"/>
            <w:hideMark/>
          </w:tcPr>
          <w:p w14:paraId="787D0D5B" w14:textId="77777777" w:rsidR="00F4280C" w:rsidRPr="007F03E7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mbria" w:hAnsi="Calibri" w:cs="Times New Roman"/>
                <w:sz w:val="24"/>
                <w:szCs w:val="24"/>
              </w:rPr>
              <w:t> </w:t>
            </w:r>
            <w:sdt>
              <w:sdtPr>
                <w:rPr>
                  <w:rFonts w:ascii="Calibri" w:eastAsia="Calibri" w:hAnsi="Calibri" w:cs="Arial"/>
                  <w:i/>
                  <w:iCs/>
                  <w:sz w:val="24"/>
                  <w:szCs w:val="24"/>
                </w:rPr>
                <w:id w:val="-1192378200"/>
                <w:placeholder>
                  <w:docPart w:val="0E5ED5E3F7864663A036CF12DECAA5D3"/>
                </w:placeholder>
              </w:sdtPr>
              <w:sdtEndPr/>
              <w:sdtContent>
                <w:r w:rsidRPr="007F03E7">
                  <w:rPr>
                    <w:rFonts w:ascii="Calibri" w:eastAsia="Calibri" w:hAnsi="Calibri" w:cs="Arial"/>
                    <w:b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</w:tr>
      <w:tr w:rsidR="00F4280C" w:rsidRPr="007F03E7" w14:paraId="7CF52606" w14:textId="77777777" w:rsidTr="0048622F">
        <w:trPr>
          <w:trHeight w:val="546"/>
        </w:trPr>
        <w:tc>
          <w:tcPr>
            <w:tcW w:w="612" w:type="dxa"/>
            <w:vAlign w:val="center"/>
            <w:hideMark/>
          </w:tcPr>
          <w:p w14:paraId="08C3DC66" w14:textId="77777777" w:rsidR="00F4280C" w:rsidRPr="00905E68" w:rsidRDefault="00F4280C" w:rsidP="005262A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8</w:t>
            </w:r>
          </w:p>
        </w:tc>
        <w:tc>
          <w:tcPr>
            <w:tcW w:w="4316" w:type="dxa"/>
            <w:gridSpan w:val="2"/>
            <w:hideMark/>
          </w:tcPr>
          <w:p w14:paraId="5CEAD858" w14:textId="7777777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libri" w:hAnsi="Calibri" w:cs="Times New Roman"/>
                <w:sz w:val="24"/>
                <w:szCs w:val="24"/>
              </w:rPr>
              <w:t xml:space="preserve">badania laryngologiczne (badanie </w:t>
            </w:r>
            <w:proofErr w:type="spellStart"/>
            <w:r w:rsidRPr="00905E68">
              <w:rPr>
                <w:rFonts w:ascii="Calibri" w:eastAsia="Calibri" w:hAnsi="Calibri" w:cs="Times New Roman"/>
                <w:sz w:val="24"/>
                <w:szCs w:val="24"/>
              </w:rPr>
              <w:t>foniatyczne</w:t>
            </w:r>
            <w:proofErr w:type="spellEnd"/>
            <w:r w:rsidRPr="00905E68">
              <w:rPr>
                <w:rFonts w:ascii="Calibri" w:eastAsia="Calibri" w:hAnsi="Calibri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527" w:type="dxa"/>
            <w:vAlign w:val="center"/>
            <w:hideMark/>
          </w:tcPr>
          <w:p w14:paraId="387A9703" w14:textId="02FBB98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 </w:t>
            </w:r>
            <w:sdt>
              <w:sdtPr>
                <w:rPr>
                  <w:rFonts w:ascii="Calibri" w:eastAsia="Cambria" w:hAnsi="Calibri" w:cs="Times New Roman"/>
                  <w:b/>
                  <w:bCs/>
                  <w:i/>
                  <w:iCs/>
                  <w:sz w:val="24"/>
                  <w:szCs w:val="24"/>
                </w:rPr>
                <w:id w:val="-740862034"/>
                <w:placeholder>
                  <w:docPart w:val="503FE1BF308946D8A145868A93DB20E3"/>
                </w:placeholder>
              </w:sdtPr>
              <w:sdtEndPr/>
              <w:sdtContent>
                <w:r w:rsidR="0048622F" w:rsidRPr="0048622F">
                  <w:rPr>
                    <w:rFonts w:ascii="Calibri" w:eastAsia="Cambria" w:hAnsi="Calibri" w:cs="Times New Roman"/>
                    <w:b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02F45" w14:textId="1741EE6B" w:rsidR="00F4280C" w:rsidRPr="007F03E7" w:rsidRDefault="007F03E7" w:rsidP="005262A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1556" w:type="dxa"/>
            <w:vAlign w:val="center"/>
            <w:hideMark/>
          </w:tcPr>
          <w:p w14:paraId="6C225A75" w14:textId="77777777" w:rsidR="00F4280C" w:rsidRPr="007F03E7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mbria" w:hAnsi="Calibri" w:cs="Times New Roman"/>
                <w:sz w:val="24"/>
                <w:szCs w:val="24"/>
              </w:rPr>
              <w:t> </w:t>
            </w:r>
            <w:sdt>
              <w:sdtPr>
                <w:rPr>
                  <w:rFonts w:ascii="Calibri" w:eastAsia="Calibri" w:hAnsi="Calibri" w:cs="Arial"/>
                  <w:i/>
                  <w:iCs/>
                  <w:sz w:val="24"/>
                  <w:szCs w:val="24"/>
                </w:rPr>
                <w:id w:val="1693638985"/>
                <w:placeholder>
                  <w:docPart w:val="0B36725F6F524A1987D11F0F200FB5EC"/>
                </w:placeholder>
              </w:sdtPr>
              <w:sdtEndPr/>
              <w:sdtContent>
                <w:r w:rsidRPr="007F03E7">
                  <w:rPr>
                    <w:rFonts w:ascii="Calibri" w:eastAsia="Calibri" w:hAnsi="Calibri" w:cs="Arial"/>
                    <w:b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</w:tr>
      <w:tr w:rsidR="00F4280C" w:rsidRPr="007F03E7" w14:paraId="54B69759" w14:textId="77777777" w:rsidTr="0048622F">
        <w:trPr>
          <w:trHeight w:val="128"/>
        </w:trPr>
        <w:tc>
          <w:tcPr>
            <w:tcW w:w="612" w:type="dxa"/>
            <w:vAlign w:val="center"/>
            <w:hideMark/>
          </w:tcPr>
          <w:p w14:paraId="63C0A731" w14:textId="77777777" w:rsidR="00F4280C" w:rsidRPr="00905E68" w:rsidRDefault="00F4280C" w:rsidP="005262A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9</w:t>
            </w:r>
          </w:p>
        </w:tc>
        <w:tc>
          <w:tcPr>
            <w:tcW w:w="4316" w:type="dxa"/>
            <w:gridSpan w:val="2"/>
            <w:hideMark/>
          </w:tcPr>
          <w:p w14:paraId="70DAFC1B" w14:textId="7777777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audiogram</w:t>
            </w:r>
          </w:p>
        </w:tc>
        <w:tc>
          <w:tcPr>
            <w:tcW w:w="1527" w:type="dxa"/>
            <w:vAlign w:val="center"/>
            <w:hideMark/>
          </w:tcPr>
          <w:p w14:paraId="1C069AF0" w14:textId="016345E4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 </w:t>
            </w:r>
            <w:sdt>
              <w:sdtPr>
                <w:rPr>
                  <w:rFonts w:ascii="Calibri" w:eastAsia="Cambria" w:hAnsi="Calibri" w:cs="Times New Roman"/>
                  <w:b/>
                  <w:bCs/>
                  <w:i/>
                  <w:iCs/>
                  <w:sz w:val="24"/>
                  <w:szCs w:val="24"/>
                </w:rPr>
                <w:id w:val="-1191754332"/>
                <w:placeholder>
                  <w:docPart w:val="156E78C29B734D37BCA5B9024F2D5220"/>
                </w:placeholder>
              </w:sdtPr>
              <w:sdtEndPr/>
              <w:sdtContent>
                <w:r w:rsidR="0048622F" w:rsidRPr="0048622F">
                  <w:rPr>
                    <w:rFonts w:ascii="Calibri" w:eastAsia="Cambria" w:hAnsi="Calibri" w:cs="Times New Roman"/>
                    <w:b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297DE" w14:textId="679BCED5" w:rsidR="00F4280C" w:rsidRPr="007F03E7" w:rsidRDefault="007F03E7" w:rsidP="005262A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1556" w:type="dxa"/>
            <w:vAlign w:val="center"/>
            <w:hideMark/>
          </w:tcPr>
          <w:p w14:paraId="7B38FFB4" w14:textId="77777777" w:rsidR="00F4280C" w:rsidRPr="007F03E7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mbria" w:hAnsi="Calibri" w:cs="Times New Roman"/>
                <w:sz w:val="24"/>
                <w:szCs w:val="24"/>
              </w:rPr>
              <w:t> </w:t>
            </w:r>
            <w:sdt>
              <w:sdtPr>
                <w:rPr>
                  <w:rFonts w:ascii="Calibri" w:eastAsia="Calibri" w:hAnsi="Calibri" w:cs="Arial"/>
                  <w:i/>
                  <w:iCs/>
                  <w:sz w:val="24"/>
                  <w:szCs w:val="24"/>
                </w:rPr>
                <w:id w:val="514734151"/>
                <w:placeholder>
                  <w:docPart w:val="C9765A07529A4AFFB025AAB0C50E86AE"/>
                </w:placeholder>
              </w:sdtPr>
              <w:sdtEndPr/>
              <w:sdtContent>
                <w:r w:rsidRPr="007F03E7">
                  <w:rPr>
                    <w:rFonts w:ascii="Calibri" w:eastAsia="Calibri" w:hAnsi="Calibri" w:cs="Arial"/>
                    <w:b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</w:tr>
      <w:tr w:rsidR="00F4280C" w:rsidRPr="007F03E7" w14:paraId="6C958B2E" w14:textId="77777777" w:rsidTr="0048622F">
        <w:trPr>
          <w:trHeight w:val="557"/>
        </w:trPr>
        <w:tc>
          <w:tcPr>
            <w:tcW w:w="612" w:type="dxa"/>
            <w:vAlign w:val="center"/>
            <w:hideMark/>
          </w:tcPr>
          <w:p w14:paraId="7BD90E04" w14:textId="77777777" w:rsidR="00F4280C" w:rsidRPr="00905E68" w:rsidRDefault="00F4280C" w:rsidP="005262A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10</w:t>
            </w:r>
          </w:p>
        </w:tc>
        <w:tc>
          <w:tcPr>
            <w:tcW w:w="4316" w:type="dxa"/>
            <w:gridSpan w:val="2"/>
            <w:hideMark/>
          </w:tcPr>
          <w:p w14:paraId="50FBA3BE" w14:textId="7777777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badania psychologiczne (test oceniający sprawność psychoruchową)</w:t>
            </w:r>
          </w:p>
        </w:tc>
        <w:tc>
          <w:tcPr>
            <w:tcW w:w="1527" w:type="dxa"/>
            <w:vAlign w:val="center"/>
            <w:hideMark/>
          </w:tcPr>
          <w:p w14:paraId="60C58644" w14:textId="7C024BBF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 </w:t>
            </w:r>
            <w:sdt>
              <w:sdtPr>
                <w:rPr>
                  <w:rFonts w:ascii="Calibri" w:eastAsia="Cambria" w:hAnsi="Calibri" w:cs="Times New Roman"/>
                  <w:b/>
                  <w:bCs/>
                  <w:i/>
                  <w:iCs/>
                  <w:sz w:val="24"/>
                  <w:szCs w:val="24"/>
                </w:rPr>
                <w:id w:val="1962987480"/>
                <w:placeholder>
                  <w:docPart w:val="F0670D2175874EE28D58B9C7960C4466"/>
                </w:placeholder>
              </w:sdtPr>
              <w:sdtEndPr/>
              <w:sdtContent>
                <w:r w:rsidR="0048622F" w:rsidRPr="0048622F">
                  <w:rPr>
                    <w:rFonts w:ascii="Calibri" w:eastAsia="Cambria" w:hAnsi="Calibri" w:cs="Times New Roman"/>
                    <w:b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CBB2B" w14:textId="77777777" w:rsidR="00F4280C" w:rsidRPr="007F03E7" w:rsidRDefault="00F4280C" w:rsidP="005262A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1556" w:type="dxa"/>
            <w:vAlign w:val="center"/>
            <w:hideMark/>
          </w:tcPr>
          <w:p w14:paraId="276519A5" w14:textId="77777777" w:rsidR="00F4280C" w:rsidRPr="007F03E7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mbria" w:hAnsi="Calibri" w:cs="Times New Roman"/>
                <w:sz w:val="24"/>
                <w:szCs w:val="24"/>
              </w:rPr>
              <w:t> </w:t>
            </w:r>
            <w:sdt>
              <w:sdtPr>
                <w:rPr>
                  <w:rFonts w:ascii="Calibri" w:eastAsia="Calibri" w:hAnsi="Calibri" w:cs="Arial"/>
                  <w:i/>
                  <w:iCs/>
                  <w:sz w:val="24"/>
                  <w:szCs w:val="24"/>
                </w:rPr>
                <w:id w:val="1319999115"/>
                <w:placeholder>
                  <w:docPart w:val="C786C9D016D34F48B23BFC22AD2C7D90"/>
                </w:placeholder>
              </w:sdtPr>
              <w:sdtEndPr/>
              <w:sdtContent>
                <w:r w:rsidRPr="007F03E7">
                  <w:rPr>
                    <w:rFonts w:ascii="Calibri" w:eastAsia="Calibri" w:hAnsi="Calibri" w:cs="Arial"/>
                    <w:b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</w:tr>
      <w:tr w:rsidR="00F4280C" w:rsidRPr="007F03E7" w14:paraId="0D175E24" w14:textId="77777777" w:rsidTr="005262A3">
        <w:trPr>
          <w:trHeight w:val="268"/>
        </w:trPr>
        <w:tc>
          <w:tcPr>
            <w:tcW w:w="612" w:type="dxa"/>
            <w:vAlign w:val="center"/>
            <w:hideMark/>
          </w:tcPr>
          <w:p w14:paraId="4009656A" w14:textId="77777777" w:rsidR="00F4280C" w:rsidRPr="00905E68" w:rsidRDefault="00F4280C" w:rsidP="005262A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11</w:t>
            </w:r>
          </w:p>
        </w:tc>
        <w:tc>
          <w:tcPr>
            <w:tcW w:w="4316" w:type="dxa"/>
            <w:gridSpan w:val="2"/>
            <w:hideMark/>
          </w:tcPr>
          <w:p w14:paraId="4384572B" w14:textId="7777777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badania EKG</w:t>
            </w:r>
          </w:p>
        </w:tc>
        <w:tc>
          <w:tcPr>
            <w:tcW w:w="1527" w:type="dxa"/>
            <w:hideMark/>
          </w:tcPr>
          <w:p w14:paraId="4710E749" w14:textId="7F75E840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 </w:t>
            </w:r>
            <w:sdt>
              <w:sdtPr>
                <w:rPr>
                  <w:rFonts w:ascii="Calibri" w:eastAsia="Cambria" w:hAnsi="Calibri" w:cs="Times New Roman"/>
                  <w:b/>
                  <w:bCs/>
                  <w:i/>
                  <w:iCs/>
                  <w:sz w:val="24"/>
                  <w:szCs w:val="24"/>
                </w:rPr>
                <w:id w:val="-1712338177"/>
                <w:placeholder>
                  <w:docPart w:val="1BB928B9C75E4B88959A51AE679F83CD"/>
                </w:placeholder>
              </w:sdtPr>
              <w:sdtEndPr/>
              <w:sdtContent>
                <w:r w:rsidR="0048622F" w:rsidRPr="0048622F">
                  <w:rPr>
                    <w:rFonts w:ascii="Calibri" w:eastAsia="Cambria" w:hAnsi="Calibri" w:cs="Times New Roman"/>
                    <w:b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5AD1D" w14:textId="317E74AC" w:rsidR="00F4280C" w:rsidRPr="007F03E7" w:rsidRDefault="007F03E7" w:rsidP="005262A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libri" w:hAnsi="Calibri" w:cs="Times New Roman"/>
                <w:sz w:val="24"/>
                <w:szCs w:val="24"/>
              </w:rPr>
              <w:t>7</w:t>
            </w:r>
          </w:p>
        </w:tc>
        <w:tc>
          <w:tcPr>
            <w:tcW w:w="1556" w:type="dxa"/>
            <w:vAlign w:val="center"/>
            <w:hideMark/>
          </w:tcPr>
          <w:p w14:paraId="194F2A52" w14:textId="77777777" w:rsidR="00F4280C" w:rsidRPr="007F03E7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mbria" w:hAnsi="Calibri" w:cs="Times New Roman"/>
                <w:sz w:val="24"/>
                <w:szCs w:val="24"/>
              </w:rPr>
              <w:t> </w:t>
            </w:r>
            <w:sdt>
              <w:sdtPr>
                <w:rPr>
                  <w:rFonts w:ascii="Calibri" w:eastAsia="Calibri" w:hAnsi="Calibri" w:cs="Arial"/>
                  <w:i/>
                  <w:iCs/>
                  <w:sz w:val="24"/>
                  <w:szCs w:val="24"/>
                </w:rPr>
                <w:id w:val="-1352728703"/>
                <w:placeholder>
                  <w:docPart w:val="3D36F916D6804C11976AB1FF16F5ECB0"/>
                </w:placeholder>
              </w:sdtPr>
              <w:sdtEndPr/>
              <w:sdtContent>
                <w:r w:rsidRPr="007F03E7">
                  <w:rPr>
                    <w:rFonts w:ascii="Calibri" w:eastAsia="Calibri" w:hAnsi="Calibri" w:cs="Arial"/>
                    <w:b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</w:tr>
      <w:tr w:rsidR="00F4280C" w:rsidRPr="007F03E7" w14:paraId="6C98A64D" w14:textId="77777777" w:rsidTr="005262A3">
        <w:trPr>
          <w:trHeight w:val="272"/>
        </w:trPr>
        <w:tc>
          <w:tcPr>
            <w:tcW w:w="612" w:type="dxa"/>
            <w:vAlign w:val="center"/>
            <w:hideMark/>
          </w:tcPr>
          <w:p w14:paraId="54833017" w14:textId="77777777" w:rsidR="00F4280C" w:rsidRPr="00905E68" w:rsidRDefault="00F4280C" w:rsidP="005262A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12</w:t>
            </w:r>
          </w:p>
        </w:tc>
        <w:tc>
          <w:tcPr>
            <w:tcW w:w="2473" w:type="dxa"/>
            <w:hideMark/>
          </w:tcPr>
          <w:p w14:paraId="47D8D838" w14:textId="7777777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OB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64EBAB77" w14:textId="7777777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Badanie laboratoryjne podstawowe</w:t>
            </w:r>
          </w:p>
        </w:tc>
        <w:tc>
          <w:tcPr>
            <w:tcW w:w="1527" w:type="dxa"/>
            <w:hideMark/>
          </w:tcPr>
          <w:p w14:paraId="401DED3D" w14:textId="770099D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 </w:t>
            </w:r>
            <w:sdt>
              <w:sdtPr>
                <w:rPr>
                  <w:rFonts w:ascii="Calibri" w:eastAsia="Cambria" w:hAnsi="Calibri" w:cs="Times New Roman"/>
                  <w:b/>
                  <w:bCs/>
                  <w:i/>
                  <w:iCs/>
                  <w:sz w:val="24"/>
                  <w:szCs w:val="24"/>
                </w:rPr>
                <w:id w:val="-8612705"/>
                <w:placeholder>
                  <w:docPart w:val="6F71908D8163493BB562815DFF329271"/>
                </w:placeholder>
              </w:sdtPr>
              <w:sdtEndPr/>
              <w:sdtContent>
                <w:r w:rsidR="0048622F" w:rsidRPr="0048622F">
                  <w:rPr>
                    <w:rFonts w:ascii="Calibri" w:eastAsia="Cambria" w:hAnsi="Calibri" w:cs="Times New Roman"/>
                    <w:b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  <w:tc>
          <w:tcPr>
            <w:tcW w:w="1878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57232469" w14:textId="15C723F6" w:rsidR="00F4280C" w:rsidRPr="007F03E7" w:rsidRDefault="007F03E7" w:rsidP="005262A3">
            <w:pPr>
              <w:spacing w:after="0" w:line="240" w:lineRule="auto"/>
              <w:jc w:val="right"/>
              <w:rPr>
                <w:rFonts w:ascii="Calibri" w:eastAsia="Cambria" w:hAnsi="Calibri" w:cs="Times New Roman"/>
                <w:bCs/>
                <w:sz w:val="24"/>
                <w:szCs w:val="24"/>
              </w:rPr>
            </w:pPr>
            <w:r w:rsidRPr="007F03E7">
              <w:rPr>
                <w:rFonts w:ascii="Calibri" w:eastAsia="Cambria" w:hAnsi="Calibri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56" w:type="dxa"/>
            <w:vAlign w:val="center"/>
            <w:hideMark/>
          </w:tcPr>
          <w:p w14:paraId="7A38B585" w14:textId="77777777" w:rsidR="00F4280C" w:rsidRPr="007F03E7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mbria" w:hAnsi="Calibri" w:cs="Times New Roman"/>
                <w:sz w:val="24"/>
                <w:szCs w:val="24"/>
              </w:rPr>
              <w:t> </w:t>
            </w:r>
            <w:sdt>
              <w:sdtPr>
                <w:rPr>
                  <w:rFonts w:ascii="Calibri" w:eastAsia="Calibri" w:hAnsi="Calibri" w:cs="Arial"/>
                  <w:i/>
                  <w:iCs/>
                  <w:sz w:val="24"/>
                  <w:szCs w:val="24"/>
                </w:rPr>
                <w:id w:val="1428237412"/>
                <w:placeholder>
                  <w:docPart w:val="7A8B48CD753842468640E2B90D9E86E5"/>
                </w:placeholder>
              </w:sdtPr>
              <w:sdtEndPr/>
              <w:sdtContent>
                <w:r w:rsidRPr="007F03E7">
                  <w:rPr>
                    <w:rFonts w:ascii="Calibri" w:eastAsia="Calibri" w:hAnsi="Calibri" w:cs="Arial"/>
                    <w:b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</w:tr>
      <w:tr w:rsidR="00F4280C" w:rsidRPr="007F03E7" w14:paraId="27FECBAF" w14:textId="77777777" w:rsidTr="005262A3">
        <w:trPr>
          <w:trHeight w:val="262"/>
        </w:trPr>
        <w:tc>
          <w:tcPr>
            <w:tcW w:w="612" w:type="dxa"/>
            <w:vAlign w:val="center"/>
            <w:hideMark/>
          </w:tcPr>
          <w:p w14:paraId="3730C2E5" w14:textId="77777777" w:rsidR="00F4280C" w:rsidRPr="00905E68" w:rsidRDefault="00F4280C" w:rsidP="005262A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13</w:t>
            </w:r>
          </w:p>
        </w:tc>
        <w:tc>
          <w:tcPr>
            <w:tcW w:w="2473" w:type="dxa"/>
            <w:hideMark/>
          </w:tcPr>
          <w:p w14:paraId="64B1ACD2" w14:textId="7777777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morfologia</w:t>
            </w:r>
          </w:p>
        </w:tc>
        <w:tc>
          <w:tcPr>
            <w:tcW w:w="1843" w:type="dxa"/>
            <w:vMerge/>
            <w:hideMark/>
          </w:tcPr>
          <w:p w14:paraId="0F3FE822" w14:textId="7777777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hideMark/>
          </w:tcPr>
          <w:p w14:paraId="21B90CC9" w14:textId="7F83E189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 </w:t>
            </w:r>
            <w:sdt>
              <w:sdtPr>
                <w:rPr>
                  <w:rFonts w:ascii="Calibri" w:eastAsia="Cambria" w:hAnsi="Calibri" w:cs="Times New Roman"/>
                  <w:b/>
                  <w:bCs/>
                  <w:i/>
                  <w:iCs/>
                  <w:sz w:val="24"/>
                  <w:szCs w:val="24"/>
                </w:rPr>
                <w:id w:val="485364432"/>
                <w:placeholder>
                  <w:docPart w:val="9EC4C2582B704AC899479A5C5E66B0B5"/>
                </w:placeholder>
              </w:sdtPr>
              <w:sdtEndPr/>
              <w:sdtContent>
                <w:r w:rsidR="0048622F" w:rsidRPr="0048622F">
                  <w:rPr>
                    <w:rFonts w:ascii="Calibri" w:eastAsia="Cambria" w:hAnsi="Calibri" w:cs="Times New Roman"/>
                    <w:b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  <w:tc>
          <w:tcPr>
            <w:tcW w:w="187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32C49D8" w14:textId="1E970C96" w:rsidR="00F4280C" w:rsidRPr="007F03E7" w:rsidRDefault="007F03E7" w:rsidP="005262A3">
            <w:pPr>
              <w:spacing w:after="0" w:line="240" w:lineRule="auto"/>
              <w:jc w:val="right"/>
              <w:rPr>
                <w:rFonts w:ascii="Calibri" w:eastAsia="Cambria" w:hAnsi="Calibri" w:cs="Times New Roman"/>
                <w:bCs/>
                <w:sz w:val="24"/>
                <w:szCs w:val="24"/>
              </w:rPr>
            </w:pPr>
            <w:r w:rsidRPr="007F03E7">
              <w:rPr>
                <w:rFonts w:ascii="Calibri" w:eastAsia="Cambria" w:hAnsi="Calibri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56" w:type="dxa"/>
            <w:vAlign w:val="center"/>
            <w:hideMark/>
          </w:tcPr>
          <w:p w14:paraId="6519C09A" w14:textId="77777777" w:rsidR="00F4280C" w:rsidRPr="007F03E7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mbria" w:hAnsi="Calibri" w:cs="Times New Roman"/>
                <w:sz w:val="24"/>
                <w:szCs w:val="24"/>
              </w:rPr>
              <w:t> </w:t>
            </w:r>
            <w:sdt>
              <w:sdtPr>
                <w:rPr>
                  <w:rFonts w:ascii="Calibri" w:eastAsia="Calibri" w:hAnsi="Calibri" w:cs="Arial"/>
                  <w:i/>
                  <w:iCs/>
                  <w:sz w:val="24"/>
                  <w:szCs w:val="24"/>
                </w:rPr>
                <w:id w:val="1460912166"/>
                <w:placeholder>
                  <w:docPart w:val="16F9C3A26A964A2E9EEB803402B51188"/>
                </w:placeholder>
              </w:sdtPr>
              <w:sdtEndPr/>
              <w:sdtContent>
                <w:r w:rsidRPr="007F03E7">
                  <w:rPr>
                    <w:rFonts w:ascii="Calibri" w:eastAsia="Calibri" w:hAnsi="Calibri" w:cs="Arial"/>
                    <w:b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</w:tr>
      <w:tr w:rsidR="00F4280C" w:rsidRPr="007F03E7" w14:paraId="4C63FA36" w14:textId="77777777" w:rsidTr="005262A3">
        <w:trPr>
          <w:trHeight w:val="252"/>
        </w:trPr>
        <w:tc>
          <w:tcPr>
            <w:tcW w:w="612" w:type="dxa"/>
            <w:vAlign w:val="center"/>
            <w:hideMark/>
          </w:tcPr>
          <w:p w14:paraId="74D8B616" w14:textId="77777777" w:rsidR="00F4280C" w:rsidRPr="00905E68" w:rsidRDefault="00F4280C" w:rsidP="005262A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14</w:t>
            </w:r>
          </w:p>
        </w:tc>
        <w:tc>
          <w:tcPr>
            <w:tcW w:w="2473" w:type="dxa"/>
            <w:hideMark/>
          </w:tcPr>
          <w:p w14:paraId="38CE6F11" w14:textId="7777777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mocz</w:t>
            </w:r>
          </w:p>
        </w:tc>
        <w:tc>
          <w:tcPr>
            <w:tcW w:w="1843" w:type="dxa"/>
            <w:vMerge/>
            <w:hideMark/>
          </w:tcPr>
          <w:p w14:paraId="6287A96E" w14:textId="7777777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hideMark/>
          </w:tcPr>
          <w:p w14:paraId="097BBB07" w14:textId="108FD4EB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 </w:t>
            </w:r>
            <w:sdt>
              <w:sdtPr>
                <w:rPr>
                  <w:rFonts w:ascii="Calibri" w:eastAsia="Cambria" w:hAnsi="Calibri" w:cs="Times New Roman"/>
                  <w:b/>
                  <w:bCs/>
                  <w:i/>
                  <w:iCs/>
                  <w:sz w:val="24"/>
                  <w:szCs w:val="24"/>
                </w:rPr>
                <w:id w:val="443661161"/>
                <w:placeholder>
                  <w:docPart w:val="439CF6293D0B42FAB11AFF4B28DD9714"/>
                </w:placeholder>
              </w:sdtPr>
              <w:sdtEndPr/>
              <w:sdtContent>
                <w:r w:rsidR="0048622F" w:rsidRPr="0048622F">
                  <w:rPr>
                    <w:rFonts w:ascii="Calibri" w:eastAsia="Cambria" w:hAnsi="Calibri" w:cs="Times New Roman"/>
                    <w:b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  <w:tc>
          <w:tcPr>
            <w:tcW w:w="1878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AC2BBC1" w14:textId="2557C2B1" w:rsidR="00F4280C" w:rsidRPr="007F03E7" w:rsidRDefault="007F03E7" w:rsidP="005262A3">
            <w:pPr>
              <w:spacing w:after="0" w:line="240" w:lineRule="auto"/>
              <w:jc w:val="right"/>
              <w:rPr>
                <w:rFonts w:ascii="Calibri" w:eastAsia="Cambria" w:hAnsi="Calibri" w:cs="Times New Roman"/>
                <w:bCs/>
                <w:sz w:val="24"/>
                <w:szCs w:val="24"/>
              </w:rPr>
            </w:pPr>
            <w:r w:rsidRPr="007F03E7">
              <w:rPr>
                <w:rFonts w:ascii="Calibri" w:eastAsia="Cambria" w:hAnsi="Calibri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56" w:type="dxa"/>
            <w:vAlign w:val="center"/>
            <w:hideMark/>
          </w:tcPr>
          <w:p w14:paraId="4BA9CE81" w14:textId="77777777" w:rsidR="00F4280C" w:rsidRPr="007F03E7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mbria" w:hAnsi="Calibri" w:cs="Times New Roman"/>
                <w:sz w:val="24"/>
                <w:szCs w:val="24"/>
              </w:rPr>
              <w:t> </w:t>
            </w:r>
            <w:sdt>
              <w:sdtPr>
                <w:rPr>
                  <w:rFonts w:ascii="Calibri" w:eastAsia="Calibri" w:hAnsi="Calibri" w:cs="Arial"/>
                  <w:i/>
                  <w:iCs/>
                  <w:sz w:val="24"/>
                  <w:szCs w:val="24"/>
                </w:rPr>
                <w:id w:val="-513916480"/>
                <w:placeholder>
                  <w:docPart w:val="3D193520D73B44779C507A516F1FC37A"/>
                </w:placeholder>
              </w:sdtPr>
              <w:sdtEndPr/>
              <w:sdtContent>
                <w:r w:rsidRPr="007F03E7">
                  <w:rPr>
                    <w:rFonts w:ascii="Calibri" w:eastAsia="Calibri" w:hAnsi="Calibri" w:cs="Arial"/>
                    <w:b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</w:tr>
      <w:tr w:rsidR="00F4280C" w:rsidRPr="007F03E7" w14:paraId="77978824" w14:textId="77777777" w:rsidTr="005262A3">
        <w:trPr>
          <w:trHeight w:val="270"/>
        </w:trPr>
        <w:tc>
          <w:tcPr>
            <w:tcW w:w="612" w:type="dxa"/>
            <w:vAlign w:val="center"/>
            <w:hideMark/>
          </w:tcPr>
          <w:p w14:paraId="3282D12B" w14:textId="77777777" w:rsidR="00F4280C" w:rsidRPr="00905E68" w:rsidRDefault="00F4280C" w:rsidP="005262A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15</w:t>
            </w:r>
          </w:p>
        </w:tc>
        <w:tc>
          <w:tcPr>
            <w:tcW w:w="4316" w:type="dxa"/>
            <w:gridSpan w:val="2"/>
            <w:hideMark/>
          </w:tcPr>
          <w:p w14:paraId="5F9F3982" w14:textId="7777777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profil lipidowy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hideMark/>
          </w:tcPr>
          <w:p w14:paraId="7A6E16BA" w14:textId="3C032FC2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 </w:t>
            </w:r>
            <w:sdt>
              <w:sdtPr>
                <w:rPr>
                  <w:rFonts w:ascii="Calibri" w:eastAsia="Cambria" w:hAnsi="Calibri" w:cs="Times New Roman"/>
                  <w:b/>
                  <w:bCs/>
                  <w:i/>
                  <w:iCs/>
                  <w:sz w:val="24"/>
                  <w:szCs w:val="24"/>
                </w:rPr>
                <w:id w:val="-1570029816"/>
                <w:placeholder>
                  <w:docPart w:val="1C61E2D617C546A8B7DA2CBBF0CAE118"/>
                </w:placeholder>
              </w:sdtPr>
              <w:sdtEndPr/>
              <w:sdtContent>
                <w:r w:rsidR="0048622F" w:rsidRPr="0048622F">
                  <w:rPr>
                    <w:rFonts w:ascii="Calibri" w:eastAsia="Cambria" w:hAnsi="Calibri" w:cs="Times New Roman"/>
                    <w:b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6AC9FD" w14:textId="35DF662F" w:rsidR="00F4280C" w:rsidRPr="007F03E7" w:rsidRDefault="007F03E7" w:rsidP="005262A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libri" w:hAnsi="Calibri" w:cs="Times New Roman"/>
                <w:sz w:val="24"/>
                <w:szCs w:val="24"/>
              </w:rPr>
              <w:t>7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  <w:hideMark/>
          </w:tcPr>
          <w:p w14:paraId="57D3E8D1" w14:textId="77777777" w:rsidR="00F4280C" w:rsidRPr="007F03E7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mbria" w:hAnsi="Calibri" w:cs="Times New Roman"/>
                <w:sz w:val="24"/>
                <w:szCs w:val="24"/>
              </w:rPr>
              <w:t> </w:t>
            </w:r>
            <w:sdt>
              <w:sdtPr>
                <w:rPr>
                  <w:rFonts w:ascii="Calibri" w:eastAsia="Calibri" w:hAnsi="Calibri" w:cs="Arial"/>
                  <w:i/>
                  <w:iCs/>
                  <w:sz w:val="24"/>
                  <w:szCs w:val="24"/>
                </w:rPr>
                <w:id w:val="-1059623741"/>
                <w:placeholder>
                  <w:docPart w:val="90968512B26B496685EBCA81FC122EE9"/>
                </w:placeholder>
              </w:sdtPr>
              <w:sdtEndPr/>
              <w:sdtContent>
                <w:r w:rsidRPr="007F03E7">
                  <w:rPr>
                    <w:rFonts w:ascii="Calibri" w:eastAsia="Calibri" w:hAnsi="Calibri" w:cs="Arial"/>
                    <w:b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</w:tr>
      <w:tr w:rsidR="00F4280C" w:rsidRPr="007F03E7" w14:paraId="0FCE6F24" w14:textId="77777777" w:rsidTr="005262A3">
        <w:trPr>
          <w:trHeight w:val="260"/>
        </w:trPr>
        <w:tc>
          <w:tcPr>
            <w:tcW w:w="612" w:type="dxa"/>
            <w:vAlign w:val="center"/>
            <w:hideMark/>
          </w:tcPr>
          <w:p w14:paraId="0B4ED4B4" w14:textId="77777777" w:rsidR="00F4280C" w:rsidRPr="00905E68" w:rsidRDefault="00F4280C" w:rsidP="005262A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16</w:t>
            </w:r>
          </w:p>
        </w:tc>
        <w:tc>
          <w:tcPr>
            <w:tcW w:w="4316" w:type="dxa"/>
            <w:gridSpan w:val="2"/>
            <w:hideMark/>
          </w:tcPr>
          <w:p w14:paraId="6A42A82C" w14:textId="7777777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glukoza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9553" w14:textId="326509EC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 </w:t>
            </w:r>
            <w:sdt>
              <w:sdtPr>
                <w:rPr>
                  <w:rFonts w:ascii="Calibri" w:eastAsia="Cambria" w:hAnsi="Calibri" w:cs="Times New Roman"/>
                  <w:b/>
                  <w:bCs/>
                  <w:i/>
                  <w:iCs/>
                  <w:sz w:val="24"/>
                  <w:szCs w:val="24"/>
                </w:rPr>
                <w:id w:val="-1405213256"/>
                <w:placeholder>
                  <w:docPart w:val="F82450122AB5429E8C9846F916E9CF85"/>
                </w:placeholder>
              </w:sdtPr>
              <w:sdtEndPr/>
              <w:sdtContent>
                <w:r w:rsidR="0048622F" w:rsidRPr="0048622F">
                  <w:rPr>
                    <w:rFonts w:ascii="Calibri" w:eastAsia="Cambria" w:hAnsi="Calibri" w:cs="Times New Roman"/>
                    <w:b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F55DC" w14:textId="77777777" w:rsidR="00F4280C" w:rsidRPr="007F03E7" w:rsidRDefault="00F4280C" w:rsidP="005262A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40DC86B" w14:textId="77777777" w:rsidR="00F4280C" w:rsidRPr="007F03E7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mbria" w:hAnsi="Calibri" w:cs="Times New Roman"/>
                <w:sz w:val="24"/>
                <w:szCs w:val="24"/>
              </w:rPr>
              <w:t> </w:t>
            </w:r>
            <w:sdt>
              <w:sdtPr>
                <w:rPr>
                  <w:rFonts w:ascii="Calibri" w:eastAsia="Calibri" w:hAnsi="Calibri" w:cs="Arial"/>
                  <w:i/>
                  <w:iCs/>
                  <w:sz w:val="24"/>
                  <w:szCs w:val="24"/>
                </w:rPr>
                <w:id w:val="-527875254"/>
                <w:placeholder>
                  <w:docPart w:val="DC20DF0422D142C58415439517AE584C"/>
                </w:placeholder>
              </w:sdtPr>
              <w:sdtEndPr/>
              <w:sdtContent>
                <w:r w:rsidRPr="007F03E7">
                  <w:rPr>
                    <w:rFonts w:ascii="Calibri" w:eastAsia="Calibri" w:hAnsi="Calibri" w:cs="Arial"/>
                    <w:b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</w:tr>
      <w:tr w:rsidR="00F4280C" w:rsidRPr="007F03E7" w14:paraId="35B88B62" w14:textId="77777777" w:rsidTr="005262A3">
        <w:trPr>
          <w:trHeight w:val="264"/>
        </w:trPr>
        <w:tc>
          <w:tcPr>
            <w:tcW w:w="612" w:type="dxa"/>
            <w:vAlign w:val="center"/>
            <w:hideMark/>
          </w:tcPr>
          <w:p w14:paraId="7D8A6961" w14:textId="77777777" w:rsidR="00F4280C" w:rsidRPr="00905E68" w:rsidRDefault="00F4280C" w:rsidP="005262A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17</w:t>
            </w:r>
          </w:p>
        </w:tc>
        <w:tc>
          <w:tcPr>
            <w:tcW w:w="4316" w:type="dxa"/>
            <w:gridSpan w:val="2"/>
            <w:hideMark/>
          </w:tcPr>
          <w:p w14:paraId="41F99C02" w14:textId="7777777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RTG (np. kl. piersiowej)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2D69D" w14:textId="3F4B110F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 </w:t>
            </w:r>
            <w:sdt>
              <w:sdtPr>
                <w:rPr>
                  <w:rFonts w:ascii="Calibri" w:eastAsia="Cambria" w:hAnsi="Calibri" w:cs="Times New Roman"/>
                  <w:b/>
                  <w:bCs/>
                  <w:i/>
                  <w:iCs/>
                  <w:sz w:val="24"/>
                  <w:szCs w:val="24"/>
                </w:rPr>
                <w:id w:val="-2071728936"/>
                <w:placeholder>
                  <w:docPart w:val="E3A4B2ABEB174F368681643DFE98700C"/>
                </w:placeholder>
              </w:sdtPr>
              <w:sdtEndPr/>
              <w:sdtContent>
                <w:r w:rsidR="0048622F" w:rsidRPr="0048622F">
                  <w:rPr>
                    <w:rFonts w:ascii="Calibri" w:eastAsia="Cambria" w:hAnsi="Calibri" w:cs="Times New Roman"/>
                    <w:b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00F5D" w14:textId="77777777" w:rsidR="00F4280C" w:rsidRPr="007F03E7" w:rsidRDefault="00F4280C" w:rsidP="005262A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66A43D2" w14:textId="77777777" w:rsidR="00F4280C" w:rsidRPr="007F03E7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mbria" w:hAnsi="Calibri" w:cs="Times New Roman"/>
                <w:sz w:val="24"/>
                <w:szCs w:val="24"/>
              </w:rPr>
              <w:t> </w:t>
            </w:r>
            <w:sdt>
              <w:sdtPr>
                <w:rPr>
                  <w:rFonts w:ascii="Calibri" w:eastAsia="Calibri" w:hAnsi="Calibri" w:cs="Arial"/>
                  <w:i/>
                  <w:iCs/>
                  <w:sz w:val="24"/>
                  <w:szCs w:val="24"/>
                </w:rPr>
                <w:id w:val="-1295053915"/>
                <w:placeholder>
                  <w:docPart w:val="6F835732710E4B1C97E669AFE84A7157"/>
                </w:placeholder>
              </w:sdtPr>
              <w:sdtEndPr/>
              <w:sdtContent>
                <w:r w:rsidRPr="007F03E7">
                  <w:rPr>
                    <w:rFonts w:ascii="Calibri" w:eastAsia="Calibri" w:hAnsi="Calibri" w:cs="Arial"/>
                    <w:b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</w:tr>
      <w:tr w:rsidR="00F4280C" w:rsidRPr="00905E68" w14:paraId="3F431EE4" w14:textId="77777777" w:rsidTr="005262A3">
        <w:trPr>
          <w:trHeight w:val="254"/>
        </w:trPr>
        <w:tc>
          <w:tcPr>
            <w:tcW w:w="612" w:type="dxa"/>
            <w:vAlign w:val="center"/>
            <w:hideMark/>
          </w:tcPr>
          <w:p w14:paraId="03C7FC02" w14:textId="77777777" w:rsidR="00F4280C" w:rsidRPr="00905E68" w:rsidRDefault="00F4280C" w:rsidP="005262A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316" w:type="dxa"/>
            <w:gridSpan w:val="2"/>
            <w:hideMark/>
          </w:tcPr>
          <w:p w14:paraId="2A1B7E31" w14:textId="7777777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spirometria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hideMark/>
          </w:tcPr>
          <w:p w14:paraId="7BC4F0BE" w14:textId="73877DB3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 </w:t>
            </w:r>
            <w:sdt>
              <w:sdtPr>
                <w:rPr>
                  <w:rFonts w:ascii="Calibri" w:eastAsia="Cambria" w:hAnsi="Calibri" w:cs="Times New Roman"/>
                  <w:b/>
                  <w:bCs/>
                  <w:i/>
                  <w:iCs/>
                  <w:sz w:val="24"/>
                  <w:szCs w:val="24"/>
                </w:rPr>
                <w:id w:val="-846022585"/>
                <w:placeholder>
                  <w:docPart w:val="97634E1C83964D2494DB040913C82639"/>
                </w:placeholder>
              </w:sdtPr>
              <w:sdtEndPr/>
              <w:sdtContent>
                <w:r w:rsidR="0048622F" w:rsidRPr="0048622F">
                  <w:rPr>
                    <w:rFonts w:ascii="Calibri" w:eastAsia="Cambria" w:hAnsi="Calibri" w:cs="Times New Roman"/>
                    <w:b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4AC26" w14:textId="77777777" w:rsidR="00F4280C" w:rsidRPr="007F03E7" w:rsidRDefault="00F4280C" w:rsidP="005262A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03E7"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vAlign w:val="center"/>
            <w:hideMark/>
          </w:tcPr>
          <w:p w14:paraId="445D02D9" w14:textId="77777777" w:rsidR="00F4280C" w:rsidRPr="00905E68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 </w:t>
            </w:r>
            <w:sdt>
              <w:sdtPr>
                <w:rPr>
                  <w:rFonts w:ascii="Calibri" w:eastAsia="Calibri" w:hAnsi="Calibri" w:cs="Arial"/>
                  <w:i/>
                  <w:iCs/>
                  <w:szCs w:val="24"/>
                </w:rPr>
                <w:id w:val="-60331205"/>
                <w:placeholder>
                  <w:docPart w:val="01A7C92F27364D0FBAF1468CFFCE5D6B"/>
                </w:placeholder>
              </w:sdtPr>
              <w:sdtEndPr/>
              <w:sdtContent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</w:t>
                </w:r>
                <w:r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……</w:t>
                </w:r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</w:t>
                </w:r>
              </w:sdtContent>
            </w:sdt>
          </w:p>
        </w:tc>
      </w:tr>
      <w:tr w:rsidR="00F4280C" w:rsidRPr="00905E68" w14:paraId="76AE7ABE" w14:textId="77777777" w:rsidTr="005262A3">
        <w:trPr>
          <w:trHeight w:val="315"/>
        </w:trPr>
        <w:tc>
          <w:tcPr>
            <w:tcW w:w="612" w:type="dxa"/>
            <w:vAlign w:val="center"/>
            <w:hideMark/>
          </w:tcPr>
          <w:p w14:paraId="0D04E56D" w14:textId="77777777" w:rsidR="00F4280C" w:rsidRPr="00905E68" w:rsidRDefault="00F4280C" w:rsidP="005262A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7721" w:type="dxa"/>
            <w:gridSpan w:val="5"/>
            <w:hideMark/>
          </w:tcPr>
          <w:p w14:paraId="0FE23CD9" w14:textId="77777777" w:rsidR="00F4280C" w:rsidRPr="00905E68" w:rsidRDefault="00F4280C" w:rsidP="005262A3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SUMA</w:t>
            </w:r>
          </w:p>
        </w:tc>
        <w:tc>
          <w:tcPr>
            <w:tcW w:w="1556" w:type="dxa"/>
            <w:hideMark/>
          </w:tcPr>
          <w:p w14:paraId="754517C9" w14:textId="77777777" w:rsidR="00F4280C" w:rsidRPr="00905E68" w:rsidRDefault="00F4280C" w:rsidP="005262A3">
            <w:pPr>
              <w:spacing w:after="0" w:line="240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 </w:t>
            </w:r>
            <w:sdt>
              <w:sdtPr>
                <w:rPr>
                  <w:rFonts w:ascii="Calibri" w:eastAsia="Calibri" w:hAnsi="Calibri" w:cs="Arial"/>
                  <w:i/>
                  <w:iCs/>
                  <w:szCs w:val="24"/>
                </w:rPr>
                <w:id w:val="461933853"/>
                <w:placeholder>
                  <w:docPart w:val="73C71A8D2CB241AA978B51E85822D297"/>
                </w:placeholder>
              </w:sdtPr>
              <w:sdtEndPr/>
              <w:sdtContent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</w:t>
                </w:r>
                <w:r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……</w:t>
                </w:r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</w:t>
                </w:r>
              </w:sdtContent>
            </w:sdt>
          </w:p>
        </w:tc>
      </w:tr>
    </w:tbl>
    <w:p w14:paraId="1EA7CDA0" w14:textId="77777777" w:rsidR="00F4280C" w:rsidRDefault="00F4280C" w:rsidP="00F4280C">
      <w:pPr>
        <w:pStyle w:val="Tekstpodstawowy3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99" w:type="dxa"/>
        <w:tblInd w:w="4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Layout w:type="fixed"/>
        <w:tblCellMar>
          <w:top w:w="55" w:type="dxa"/>
          <w:left w:w="4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527"/>
        <w:gridCol w:w="3172"/>
      </w:tblGrid>
      <w:tr w:rsidR="00F4280C" w:rsidRPr="00905E68" w14:paraId="16D7F41D" w14:textId="77777777" w:rsidTr="005262A3">
        <w:tc>
          <w:tcPr>
            <w:tcW w:w="6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6" w:type="dxa"/>
            </w:tcMar>
          </w:tcPr>
          <w:p w14:paraId="26883DAE" w14:textId="77777777" w:rsidR="00F4280C" w:rsidRPr="00905E68" w:rsidRDefault="00F4280C" w:rsidP="005262A3">
            <w:pPr>
              <w:suppressAutoHyphens w:val="0"/>
              <w:spacing w:after="0" w:line="240" w:lineRule="auto"/>
              <w:jc w:val="both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Oznaczenie miejsca i godzin wykonywania usług</w:t>
            </w:r>
          </w:p>
        </w:tc>
        <w:tc>
          <w:tcPr>
            <w:tcW w:w="31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6" w:type="dxa"/>
            </w:tcMar>
          </w:tcPr>
          <w:p w14:paraId="53B30BC9" w14:textId="77777777" w:rsidR="00F4280C" w:rsidRPr="00905E68" w:rsidRDefault="00F4280C" w:rsidP="005262A3">
            <w:pPr>
              <w:suppressAutoHyphens w:val="0"/>
              <w:spacing w:after="0" w:line="240" w:lineRule="auto"/>
              <w:jc w:val="both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Wartość zamówienia ogółem</w:t>
            </w:r>
          </w:p>
        </w:tc>
      </w:tr>
      <w:tr w:rsidR="00F4280C" w:rsidRPr="00905E68" w14:paraId="6EDD84F3" w14:textId="77777777" w:rsidTr="005262A3">
        <w:trPr>
          <w:trHeight w:val="1671"/>
        </w:trPr>
        <w:tc>
          <w:tcPr>
            <w:tcW w:w="65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6" w:type="dxa"/>
            </w:tcMar>
          </w:tcPr>
          <w:p w14:paraId="75BCCB0F" w14:textId="77777777" w:rsidR="00F4280C" w:rsidRPr="00905E68" w:rsidRDefault="00F4280C" w:rsidP="005262A3">
            <w:pPr>
              <w:suppressAutoHyphens w:val="0"/>
              <w:spacing w:after="0" w:line="276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>Badania wykonywane będą w (nazwa i adres)</w:t>
            </w:r>
            <w:r>
              <w:rPr>
                <w:rFonts w:ascii="Calibri" w:eastAsia="Cambria" w:hAnsi="Calibri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Calibri" w:hAnsi="Calibri" w:cs="Arial"/>
                  <w:i/>
                  <w:iCs/>
                  <w:szCs w:val="24"/>
                </w:rPr>
                <w:id w:val="-276944137"/>
                <w:placeholder>
                  <w:docPart w:val="C7A4C568094D467B8ED9B1EC604A0689"/>
                </w:placeholder>
              </w:sdtPr>
              <w:sdtEndPr/>
              <w:sdtContent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</w:t>
                </w:r>
                <w:r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</w:r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</w:t>
                </w:r>
              </w:sdtContent>
            </w:sdt>
          </w:p>
          <w:p w14:paraId="66C6E613" w14:textId="77777777" w:rsidR="00F4280C" w:rsidRPr="00905E68" w:rsidRDefault="00F4280C" w:rsidP="005262A3">
            <w:pPr>
              <w:suppressAutoHyphens w:val="0"/>
              <w:spacing w:after="0" w:line="276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 xml:space="preserve">w godz. od </w:t>
            </w:r>
            <w:sdt>
              <w:sdtPr>
                <w:rPr>
                  <w:rFonts w:ascii="Calibri" w:eastAsia="Calibri" w:hAnsi="Calibri" w:cs="Arial"/>
                  <w:i/>
                  <w:iCs/>
                  <w:szCs w:val="24"/>
                </w:rPr>
                <w:id w:val="-1887869592"/>
                <w:placeholder>
                  <w:docPart w:val="B5E659891D9649C1960E9DCBCC339E0B"/>
                </w:placeholder>
              </w:sdtPr>
              <w:sdtEndPr/>
              <w:sdtContent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</w:t>
                </w:r>
                <w:r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……</w:t>
                </w:r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</w:t>
                </w:r>
              </w:sdtContent>
            </w:sdt>
            <w:r w:rsidRPr="00905E68">
              <w:rPr>
                <w:rFonts w:ascii="Calibri" w:eastAsia="Cambria" w:hAnsi="Calibri" w:cs="Times New Roman"/>
                <w:sz w:val="24"/>
                <w:szCs w:val="24"/>
              </w:rPr>
              <w:t xml:space="preserve"> do </w:t>
            </w:r>
            <w:sdt>
              <w:sdtPr>
                <w:rPr>
                  <w:rFonts w:ascii="Calibri" w:eastAsia="Calibri" w:hAnsi="Calibri" w:cs="Arial"/>
                  <w:i/>
                  <w:iCs/>
                  <w:szCs w:val="24"/>
                </w:rPr>
                <w:id w:val="-2054291145"/>
                <w:placeholder>
                  <w:docPart w:val="1AB1F1FA56124A52ADC79C827F5B056C"/>
                </w:placeholder>
              </w:sdtPr>
              <w:sdtEndPr/>
              <w:sdtContent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</w:t>
                </w:r>
                <w:r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……</w:t>
                </w:r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</w:t>
                </w:r>
              </w:sdtContent>
            </w:sdt>
          </w:p>
        </w:tc>
        <w:tc>
          <w:tcPr>
            <w:tcW w:w="317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6" w:type="dxa"/>
            </w:tcMar>
          </w:tcPr>
          <w:p w14:paraId="777548D5" w14:textId="77777777" w:rsidR="00F4280C" w:rsidRPr="00905E68" w:rsidRDefault="00F4280C" w:rsidP="005262A3">
            <w:pPr>
              <w:suppressAutoHyphens w:val="0"/>
              <w:spacing w:after="0" w:line="276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</w:p>
          <w:p w14:paraId="6977FCBA" w14:textId="77777777" w:rsidR="00F4280C" w:rsidRPr="00905E68" w:rsidRDefault="00C53593" w:rsidP="005262A3">
            <w:pPr>
              <w:suppressAutoHyphens w:val="0"/>
              <w:spacing w:after="0" w:line="276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sdt>
              <w:sdtPr>
                <w:rPr>
                  <w:rFonts w:ascii="Calibri" w:eastAsia="Calibri" w:hAnsi="Calibri" w:cs="Arial"/>
                  <w:i/>
                  <w:iCs/>
                  <w:szCs w:val="24"/>
                </w:rPr>
                <w:id w:val="-523867861"/>
                <w:placeholder>
                  <w:docPart w:val="B511DC14CEF34371B5F83A08FF59DAA2"/>
                </w:placeholder>
              </w:sdtPr>
              <w:sdtEndPr/>
              <w:sdtContent>
                <w:r w:rsidR="00F4280C"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</w:t>
                </w:r>
                <w:r w:rsidR="00F4280C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……</w:t>
                </w:r>
                <w:r w:rsidR="00F4280C"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</w:t>
                </w:r>
                <w:r w:rsidR="00F4280C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…………</w:t>
                </w:r>
                <w:r w:rsidR="00F4280C"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</w:t>
                </w:r>
              </w:sdtContent>
            </w:sdt>
            <w:r w:rsidR="00F4280C" w:rsidRPr="00905E68">
              <w:rPr>
                <w:rFonts w:ascii="Calibri" w:eastAsia="Cambria" w:hAnsi="Calibri" w:cs="Times New Roman"/>
                <w:sz w:val="24"/>
                <w:szCs w:val="24"/>
              </w:rPr>
              <w:t xml:space="preserve"> złotych</w:t>
            </w:r>
          </w:p>
          <w:p w14:paraId="3B275465" w14:textId="77777777" w:rsidR="00F4280C" w:rsidRPr="00905E68" w:rsidRDefault="00F4280C" w:rsidP="005262A3">
            <w:pPr>
              <w:suppressAutoHyphens w:val="0"/>
              <w:spacing w:after="0" w:line="276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905E68">
              <w:rPr>
                <w:rFonts w:ascii="Calibri" w:eastAsia="Cambria" w:hAnsi="Calibri" w:cs="Times New Roman"/>
                <w:i/>
                <w:iCs/>
                <w:sz w:val="24"/>
                <w:szCs w:val="24"/>
              </w:rPr>
              <w:t>(słownie:</w:t>
            </w:r>
            <w:r>
              <w:rPr>
                <w:rFonts w:ascii="Calibri" w:eastAsia="Cambria" w:hAnsi="Calibri" w:cs="Times New Roman"/>
                <w:i/>
                <w:iCs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Calibri" w:hAnsi="Calibri" w:cs="Arial"/>
                  <w:i/>
                  <w:iCs/>
                  <w:szCs w:val="24"/>
                </w:rPr>
                <w:id w:val="-447317809"/>
                <w:placeholder>
                  <w:docPart w:val="FC9B097C687A4FCCBC7AE5A1E2C3D0AC"/>
                </w:placeholder>
              </w:sdtPr>
              <w:sdtEndPr/>
              <w:sdtContent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</w:t>
                </w:r>
                <w:r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……</w:t>
                </w:r>
                <w:r w:rsidRPr="00884E1F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</w:t>
                </w:r>
              </w:sdtContent>
            </w:sdt>
            <w:r>
              <w:rPr>
                <w:rFonts w:ascii="Calibri" w:eastAsia="Calibri" w:hAnsi="Calibri" w:cs="Arial"/>
                <w:i/>
                <w:iCs/>
                <w:szCs w:val="24"/>
              </w:rPr>
              <w:t>………………………………………………………………………………………………………………………………………</w:t>
            </w:r>
            <w:r w:rsidRPr="00905E68">
              <w:rPr>
                <w:rFonts w:ascii="Calibri" w:eastAsia="Cambria" w:hAnsi="Calibri" w:cs="Times New Roman"/>
                <w:i/>
                <w:iCs/>
                <w:sz w:val="24"/>
                <w:szCs w:val="24"/>
              </w:rPr>
              <w:t xml:space="preserve"> zł)</w:t>
            </w:r>
          </w:p>
        </w:tc>
      </w:tr>
    </w:tbl>
    <w:p w14:paraId="43726527" w14:textId="396D75AD" w:rsidR="00905E68" w:rsidRDefault="00905E68">
      <w:pPr>
        <w:pStyle w:val="Tekstpodstawowy3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79B8DF5" w14:textId="6EEF9E22" w:rsidR="00E7387F" w:rsidRPr="000776B1" w:rsidRDefault="003A3298" w:rsidP="00811634">
      <w:pPr>
        <w:widowControl w:val="0"/>
        <w:spacing w:before="60" w:after="0" w:line="276" w:lineRule="auto"/>
        <w:jc w:val="both"/>
        <w:textAlignment w:val="baseline"/>
        <w:rPr>
          <w:rFonts w:cstheme="minorHAnsi"/>
          <w:b/>
          <w:bCs/>
          <w:sz w:val="24"/>
        </w:rPr>
      </w:pPr>
      <w:r w:rsidRPr="000776B1">
        <w:rPr>
          <w:rFonts w:cstheme="minorHAnsi"/>
          <w:b/>
          <w:bCs/>
          <w:sz w:val="24"/>
        </w:rPr>
        <w:t>UWAGA</w:t>
      </w:r>
      <w:r w:rsidR="00E7387F" w:rsidRPr="000776B1">
        <w:rPr>
          <w:rFonts w:cstheme="minorHAnsi"/>
          <w:b/>
          <w:bCs/>
          <w:sz w:val="24"/>
        </w:rPr>
        <w:t>:</w:t>
      </w:r>
    </w:p>
    <w:p w14:paraId="4D0EA40C" w14:textId="77777777" w:rsidR="00FE7BA4" w:rsidRPr="000776B1" w:rsidRDefault="00FE7BA4" w:rsidP="00FE7BA4">
      <w:pPr>
        <w:spacing w:line="276" w:lineRule="auto"/>
        <w:rPr>
          <w:rFonts w:eastAsia="Cambria" w:cstheme="minorHAnsi"/>
          <w:sz w:val="24"/>
          <w:szCs w:val="24"/>
        </w:rPr>
      </w:pPr>
      <w:r w:rsidRPr="000776B1">
        <w:rPr>
          <w:rFonts w:eastAsia="Cambria" w:cstheme="minorHAnsi"/>
          <w:sz w:val="24"/>
          <w:szCs w:val="24"/>
        </w:rPr>
        <w:t>Ceny należy określić w złotych z dokładnością do drugiego miejsca po przecinku.</w:t>
      </w:r>
    </w:p>
    <w:p w14:paraId="5388DD80" w14:textId="43097C1E" w:rsidR="00884E1F" w:rsidRPr="000776B1" w:rsidRDefault="00884E1F" w:rsidP="00C56201">
      <w:pPr>
        <w:pStyle w:val="Akapitzlist"/>
        <w:numPr>
          <w:ilvl w:val="0"/>
          <w:numId w:val="25"/>
        </w:numPr>
        <w:spacing w:line="276" w:lineRule="auto"/>
        <w:ind w:hanging="283"/>
        <w:rPr>
          <w:rFonts w:asciiTheme="minorHAnsi" w:hAnsiTheme="minorHAnsi" w:cstheme="minorHAnsi"/>
        </w:rPr>
      </w:pPr>
      <w:r w:rsidRPr="000776B1">
        <w:rPr>
          <w:rFonts w:ascii="Calibri" w:hAnsi="Calibri" w:cs="Arial"/>
          <w:b/>
        </w:rPr>
        <w:t>Termin realizacji zamówienia:</w:t>
      </w:r>
      <w:r w:rsidRPr="000776B1">
        <w:rPr>
          <w:rFonts w:ascii="Calibri" w:hAnsi="Calibri" w:cs="Arial"/>
        </w:rPr>
        <w:t xml:space="preserve"> </w:t>
      </w:r>
    </w:p>
    <w:p w14:paraId="4D561F84" w14:textId="65D3517D" w:rsidR="00D93033" w:rsidRDefault="000776B1" w:rsidP="00D93033">
      <w:pPr>
        <w:suppressAutoHyphens w:val="0"/>
        <w:spacing w:after="0" w:line="276" w:lineRule="auto"/>
        <w:rPr>
          <w:rFonts w:ascii="Calibri" w:eastAsia="Calibri" w:hAnsi="Calibri" w:cs="Arial"/>
          <w:bCs/>
          <w:sz w:val="24"/>
          <w:szCs w:val="24"/>
          <w:lang w:eastAsia="pl-PL"/>
        </w:rPr>
      </w:pPr>
      <w:r w:rsidRPr="000776B1">
        <w:rPr>
          <w:rFonts w:ascii="Calibri" w:eastAsia="Calibri" w:hAnsi="Calibri" w:cs="Arial"/>
          <w:bCs/>
          <w:sz w:val="24"/>
          <w:szCs w:val="24"/>
          <w:lang w:eastAsia="pl-PL"/>
        </w:rPr>
        <w:t>Termin realizacji zamówienia dla każdej części postępowania ustala się na okres od 2 stycznia 202</w:t>
      </w:r>
      <w:r>
        <w:rPr>
          <w:rFonts w:ascii="Calibri" w:eastAsia="Calibri" w:hAnsi="Calibri" w:cs="Arial"/>
          <w:bCs/>
          <w:sz w:val="24"/>
          <w:szCs w:val="24"/>
          <w:lang w:eastAsia="pl-PL"/>
        </w:rPr>
        <w:t>6</w:t>
      </w:r>
      <w:r w:rsidRPr="000776B1">
        <w:rPr>
          <w:rFonts w:ascii="Calibri" w:eastAsia="Calibri" w:hAnsi="Calibri" w:cs="Arial"/>
          <w:bCs/>
          <w:sz w:val="24"/>
          <w:szCs w:val="24"/>
          <w:lang w:eastAsia="pl-PL"/>
        </w:rPr>
        <w:t xml:space="preserve"> r. do dnia 31 grudnia 202</w:t>
      </w:r>
      <w:r>
        <w:rPr>
          <w:rFonts w:ascii="Calibri" w:eastAsia="Calibri" w:hAnsi="Calibri" w:cs="Arial"/>
          <w:bCs/>
          <w:sz w:val="24"/>
          <w:szCs w:val="24"/>
          <w:lang w:eastAsia="pl-PL"/>
        </w:rPr>
        <w:t>6</w:t>
      </w:r>
      <w:r w:rsidRPr="000776B1">
        <w:rPr>
          <w:rFonts w:ascii="Calibri" w:eastAsia="Calibri" w:hAnsi="Calibri" w:cs="Arial"/>
          <w:bCs/>
          <w:sz w:val="24"/>
          <w:szCs w:val="24"/>
          <w:lang w:eastAsia="pl-PL"/>
        </w:rPr>
        <w:t xml:space="preserve"> r.</w:t>
      </w:r>
    </w:p>
    <w:p w14:paraId="76EA198D" w14:textId="77777777" w:rsidR="00D93033" w:rsidRPr="00D93033" w:rsidRDefault="00D93033" w:rsidP="00D93033">
      <w:pPr>
        <w:suppressAutoHyphens w:val="0"/>
        <w:spacing w:after="0" w:line="276" w:lineRule="auto"/>
        <w:rPr>
          <w:rFonts w:ascii="Calibri" w:eastAsia="Calibri" w:hAnsi="Calibri" w:cs="Arial"/>
          <w:bCs/>
          <w:sz w:val="24"/>
          <w:szCs w:val="24"/>
          <w:lang w:eastAsia="pl-PL"/>
        </w:rPr>
      </w:pPr>
    </w:p>
    <w:p w14:paraId="777CA7DA" w14:textId="02CB53AF" w:rsidR="00FB0D8A" w:rsidRPr="00802650" w:rsidRDefault="003A3298" w:rsidP="00C56201">
      <w:pPr>
        <w:pStyle w:val="Akapitzlist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b/>
          <w:szCs w:val="22"/>
        </w:rPr>
      </w:pPr>
      <w:r w:rsidRPr="00802650">
        <w:rPr>
          <w:rFonts w:asciiTheme="minorHAnsi" w:hAnsiTheme="minorHAnsi" w:cstheme="minorHAnsi"/>
          <w:b/>
          <w:bCs/>
          <w:szCs w:val="22"/>
        </w:rPr>
        <w:t>Warunki płatności:</w:t>
      </w:r>
    </w:p>
    <w:p w14:paraId="04403B5A" w14:textId="7E49D405" w:rsidR="00FB0D8A" w:rsidRDefault="003A3298" w:rsidP="0021708E">
      <w:pPr>
        <w:pStyle w:val="Akapitzlist"/>
        <w:spacing w:line="276" w:lineRule="auto"/>
        <w:ind w:left="0"/>
        <w:rPr>
          <w:rFonts w:asciiTheme="minorHAnsi" w:hAnsiTheme="minorHAnsi" w:cstheme="minorHAnsi"/>
          <w:szCs w:val="22"/>
        </w:rPr>
      </w:pPr>
      <w:r w:rsidRPr="00802650">
        <w:rPr>
          <w:rFonts w:asciiTheme="minorHAnsi" w:hAnsiTheme="minorHAnsi" w:cstheme="minorHAnsi"/>
          <w:bCs/>
          <w:szCs w:val="22"/>
        </w:rPr>
        <w:t xml:space="preserve">Warunki płatności </w:t>
      </w:r>
      <w:r w:rsidRPr="00802650">
        <w:rPr>
          <w:rFonts w:asciiTheme="minorHAnsi" w:hAnsiTheme="minorHAnsi" w:cstheme="minorHAnsi"/>
          <w:szCs w:val="22"/>
        </w:rPr>
        <w:t xml:space="preserve">zostały określone w </w:t>
      </w:r>
      <w:r w:rsidR="00C7529F" w:rsidRPr="00802650">
        <w:rPr>
          <w:rFonts w:asciiTheme="minorHAnsi" w:hAnsiTheme="minorHAnsi" w:cstheme="minorHAnsi"/>
          <w:szCs w:val="22"/>
        </w:rPr>
        <w:t>Projek</w:t>
      </w:r>
      <w:r w:rsidR="00161737">
        <w:rPr>
          <w:rFonts w:asciiTheme="minorHAnsi" w:hAnsiTheme="minorHAnsi" w:cstheme="minorHAnsi"/>
          <w:szCs w:val="22"/>
        </w:rPr>
        <w:t>cie</w:t>
      </w:r>
      <w:r w:rsidR="00C7529F" w:rsidRPr="00802650">
        <w:rPr>
          <w:rFonts w:asciiTheme="minorHAnsi" w:hAnsiTheme="minorHAnsi" w:cstheme="minorHAnsi"/>
          <w:szCs w:val="22"/>
        </w:rPr>
        <w:t xml:space="preserve"> umowy</w:t>
      </w:r>
      <w:r w:rsidRPr="00802650">
        <w:rPr>
          <w:rFonts w:asciiTheme="minorHAnsi" w:hAnsiTheme="minorHAnsi" w:cstheme="minorHAnsi"/>
          <w:szCs w:val="22"/>
        </w:rPr>
        <w:t xml:space="preserve"> stanowiący</w:t>
      </w:r>
      <w:r w:rsidR="00161737">
        <w:rPr>
          <w:rFonts w:asciiTheme="minorHAnsi" w:hAnsiTheme="minorHAnsi" w:cstheme="minorHAnsi"/>
          <w:szCs w:val="22"/>
        </w:rPr>
        <w:t>m</w:t>
      </w:r>
      <w:r w:rsidRPr="00802650">
        <w:rPr>
          <w:rFonts w:asciiTheme="minorHAnsi" w:hAnsiTheme="minorHAnsi" w:cstheme="minorHAnsi"/>
          <w:szCs w:val="22"/>
        </w:rPr>
        <w:t xml:space="preserve"> zał</w:t>
      </w:r>
      <w:r w:rsidR="008155D9" w:rsidRPr="00802650">
        <w:rPr>
          <w:rFonts w:asciiTheme="minorHAnsi" w:hAnsiTheme="minorHAnsi" w:cstheme="minorHAnsi"/>
          <w:szCs w:val="22"/>
        </w:rPr>
        <w:t>ącznik</w:t>
      </w:r>
      <w:r w:rsidR="005C706B" w:rsidRPr="00802650">
        <w:rPr>
          <w:rFonts w:asciiTheme="minorHAnsi" w:hAnsiTheme="minorHAnsi" w:cstheme="minorHAnsi"/>
          <w:szCs w:val="22"/>
        </w:rPr>
        <w:t xml:space="preserve"> nr </w:t>
      </w:r>
      <w:r w:rsidR="00161737">
        <w:rPr>
          <w:rFonts w:asciiTheme="minorHAnsi" w:hAnsiTheme="minorHAnsi" w:cstheme="minorHAnsi"/>
          <w:szCs w:val="22"/>
        </w:rPr>
        <w:t>3</w:t>
      </w:r>
      <w:r w:rsidRPr="00802650">
        <w:rPr>
          <w:rFonts w:asciiTheme="minorHAnsi" w:hAnsiTheme="minorHAnsi" w:cstheme="minorHAnsi"/>
          <w:szCs w:val="22"/>
        </w:rPr>
        <w:t xml:space="preserve"> do Z</w:t>
      </w:r>
      <w:r w:rsidR="00161737">
        <w:rPr>
          <w:rFonts w:asciiTheme="minorHAnsi" w:hAnsiTheme="minorHAnsi" w:cstheme="minorHAnsi"/>
          <w:szCs w:val="22"/>
        </w:rPr>
        <w:t>aproszenia do składania ofert</w:t>
      </w:r>
      <w:r w:rsidRPr="00802650">
        <w:rPr>
          <w:rFonts w:asciiTheme="minorHAnsi" w:hAnsiTheme="minorHAnsi" w:cstheme="minorHAnsi"/>
          <w:szCs w:val="22"/>
        </w:rPr>
        <w:t>.</w:t>
      </w:r>
    </w:p>
    <w:p w14:paraId="39B232C4" w14:textId="77777777" w:rsidR="00AD10F1" w:rsidRPr="00802650" w:rsidRDefault="00AD10F1" w:rsidP="0021708E">
      <w:pPr>
        <w:pStyle w:val="Akapitzlist"/>
        <w:spacing w:line="276" w:lineRule="auto"/>
        <w:ind w:left="0"/>
        <w:rPr>
          <w:rFonts w:asciiTheme="minorHAnsi" w:hAnsiTheme="minorHAnsi" w:cstheme="minorHAnsi"/>
          <w:szCs w:val="22"/>
        </w:rPr>
      </w:pPr>
    </w:p>
    <w:p w14:paraId="1EF61E2D" w14:textId="77777777" w:rsidR="00FB0D8A" w:rsidRPr="00802650" w:rsidRDefault="003A3298" w:rsidP="00C56201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b/>
          <w:bCs/>
          <w:iCs/>
          <w:szCs w:val="22"/>
        </w:rPr>
      </w:pPr>
      <w:r w:rsidRPr="00802650">
        <w:rPr>
          <w:rFonts w:asciiTheme="minorHAnsi" w:hAnsiTheme="minorHAnsi" w:cstheme="minorHAnsi"/>
          <w:b/>
          <w:bCs/>
          <w:iCs/>
          <w:szCs w:val="22"/>
        </w:rPr>
        <w:t>Oświadczamy, że:</w:t>
      </w:r>
    </w:p>
    <w:p w14:paraId="62F0562C" w14:textId="1AA39BEB" w:rsidR="00AF7B7B" w:rsidRPr="00802650" w:rsidRDefault="00AF7B7B" w:rsidP="00EE0C73">
      <w:pPr>
        <w:pStyle w:val="Akapitzlist"/>
        <w:numPr>
          <w:ilvl w:val="5"/>
          <w:numId w:val="19"/>
        </w:numPr>
        <w:spacing w:line="276" w:lineRule="auto"/>
        <w:ind w:left="714" w:hanging="357"/>
        <w:rPr>
          <w:rFonts w:asciiTheme="minorHAnsi" w:hAnsiTheme="minorHAnsi" w:cstheme="minorHAnsi"/>
        </w:rPr>
      </w:pPr>
      <w:r w:rsidRPr="00802650">
        <w:rPr>
          <w:rFonts w:asciiTheme="minorHAnsi" w:hAnsiTheme="minorHAnsi" w:cstheme="minorHAnsi"/>
        </w:rPr>
        <w:t xml:space="preserve">Oświadczamy, że zapoznaliśmy się </w:t>
      </w:r>
      <w:r w:rsidR="009A17BD">
        <w:rPr>
          <w:rFonts w:asciiTheme="minorHAnsi" w:hAnsiTheme="minorHAnsi" w:cstheme="minorHAnsi"/>
        </w:rPr>
        <w:t>z Zaproszeniem do składania ofert</w:t>
      </w:r>
      <w:r w:rsidRPr="00802650">
        <w:rPr>
          <w:rFonts w:asciiTheme="minorHAnsi" w:hAnsiTheme="minorHAnsi" w:cstheme="minorHAnsi"/>
        </w:rPr>
        <w:t xml:space="preserve"> wraz z załącznikami i nie wnosimy do nich zastrzeżeń</w:t>
      </w:r>
      <w:r w:rsidR="00FC1D51" w:rsidRPr="00802650">
        <w:rPr>
          <w:rFonts w:asciiTheme="minorHAnsi" w:hAnsiTheme="minorHAnsi" w:cstheme="minorHAnsi"/>
        </w:rPr>
        <w:t>,</w:t>
      </w:r>
      <w:r w:rsidRPr="00802650">
        <w:rPr>
          <w:rFonts w:asciiTheme="minorHAnsi" w:hAnsiTheme="minorHAnsi" w:cstheme="minorHAnsi"/>
        </w:rPr>
        <w:t xml:space="preserve"> nie stwierdziliśmy również żadnych błędów, sprzeczności lub braków, które mogą wpłynąć na należyte wykonanie umowy oraz zdobyliśmy konieczne informacje do przygotowania oferty.</w:t>
      </w:r>
    </w:p>
    <w:p w14:paraId="57899181" w14:textId="6B0BBD26" w:rsidR="00D93033" w:rsidRPr="0018358C" w:rsidRDefault="00D93033" w:rsidP="00D93033">
      <w:pPr>
        <w:pStyle w:val="Akapitzlist"/>
        <w:numPr>
          <w:ilvl w:val="5"/>
          <w:numId w:val="19"/>
        </w:numPr>
        <w:spacing w:line="276" w:lineRule="auto"/>
        <w:ind w:left="714" w:hanging="357"/>
        <w:contextualSpacing w:val="0"/>
        <w:rPr>
          <w:rFonts w:asciiTheme="minorHAnsi" w:hAnsiTheme="minorHAnsi" w:cstheme="minorHAnsi"/>
          <w:b/>
        </w:rPr>
      </w:pPr>
      <w:r w:rsidRPr="0018358C">
        <w:rPr>
          <w:rFonts w:asciiTheme="minorHAnsi" w:hAnsiTheme="minorHAnsi" w:cstheme="minorHAnsi"/>
          <w:b/>
        </w:rPr>
        <w:t xml:space="preserve">Posiadamy uprawnienia do wykonywania działalności będącej przedmiotem zamówienia oraz jest wpisana do Rejestru Podmiotów Wykonujących Działalność Leczniczą pod numerem księgi rejestrowej </w:t>
      </w:r>
      <w:sdt>
        <w:sdtPr>
          <w:rPr>
            <w:rFonts w:ascii="Calibri" w:eastAsia="Calibri" w:hAnsi="Calibri" w:cs="Arial"/>
            <w:b/>
            <w:i/>
            <w:iCs/>
          </w:rPr>
          <w:id w:val="1565291981"/>
          <w:placeholder>
            <w:docPart w:val="6BF6C157A78748C1A0B4F8F7F04FA60A"/>
          </w:placeholder>
        </w:sdtPr>
        <w:sdtEndPr/>
        <w:sdtContent>
          <w:r w:rsidR="00C56201" w:rsidRPr="0018358C">
            <w:rPr>
              <w:rFonts w:ascii="Calibri" w:eastAsia="Calibri" w:hAnsi="Calibri" w:cs="Arial"/>
              <w:b/>
              <w:i/>
              <w:iCs/>
            </w:rPr>
            <w:t>…………………………………………</w:t>
          </w:r>
        </w:sdtContent>
      </w:sdt>
      <w:r w:rsidR="00C56201" w:rsidRPr="0018358C">
        <w:rPr>
          <w:rFonts w:ascii="Calibri" w:hAnsi="Calibri" w:cs="Times New Roman"/>
          <w:b/>
        </w:rPr>
        <w:t xml:space="preserve"> </w:t>
      </w:r>
      <w:r w:rsidRPr="0018358C">
        <w:rPr>
          <w:rFonts w:asciiTheme="minorHAnsi" w:hAnsiTheme="minorHAnsi" w:cstheme="minorHAnsi"/>
          <w:b/>
        </w:rPr>
        <w:t xml:space="preserve">**, zgodnie z </w:t>
      </w:r>
    </w:p>
    <w:p w14:paraId="0907FCEE" w14:textId="0B5A7025" w:rsidR="00D93033" w:rsidRPr="0018358C" w:rsidRDefault="00D93033" w:rsidP="00D93033">
      <w:pPr>
        <w:pStyle w:val="Akapitzlist"/>
        <w:spacing w:line="276" w:lineRule="auto"/>
        <w:ind w:left="4998" w:firstLine="357"/>
        <w:contextualSpacing w:val="0"/>
        <w:rPr>
          <w:rFonts w:asciiTheme="minorHAnsi" w:hAnsiTheme="minorHAnsi" w:cstheme="minorHAnsi"/>
          <w:b/>
          <w:sz w:val="16"/>
          <w:szCs w:val="16"/>
        </w:rPr>
      </w:pPr>
      <w:r w:rsidRPr="0018358C">
        <w:rPr>
          <w:rFonts w:asciiTheme="minorHAnsi" w:hAnsiTheme="minorHAnsi" w:cstheme="minorHAnsi"/>
          <w:b/>
          <w:sz w:val="16"/>
          <w:szCs w:val="16"/>
        </w:rPr>
        <w:t>(wpisać nr księgi rejestrowej)</w:t>
      </w:r>
    </w:p>
    <w:p w14:paraId="51F85083" w14:textId="381AAD72" w:rsidR="00D93033" w:rsidRPr="00D93033" w:rsidRDefault="00D93033" w:rsidP="00D93033">
      <w:pPr>
        <w:pStyle w:val="Akapitzlist"/>
        <w:spacing w:line="276" w:lineRule="auto"/>
        <w:ind w:left="714"/>
        <w:contextualSpacing w:val="0"/>
        <w:rPr>
          <w:rFonts w:asciiTheme="minorHAnsi" w:hAnsiTheme="minorHAnsi" w:cstheme="minorHAnsi"/>
        </w:rPr>
      </w:pPr>
      <w:r w:rsidRPr="00D93033">
        <w:rPr>
          <w:rFonts w:asciiTheme="minorHAnsi" w:hAnsiTheme="minorHAnsi" w:cstheme="minorHAnsi"/>
        </w:rPr>
        <w:t>wymogami ustawy z dnia 15 kwietnia 2011 r. o działalności leczniczej (</w:t>
      </w:r>
      <w:proofErr w:type="spellStart"/>
      <w:r w:rsidRPr="00D93033">
        <w:rPr>
          <w:rFonts w:asciiTheme="minorHAnsi" w:hAnsiTheme="minorHAnsi" w:cstheme="minorHAnsi"/>
        </w:rPr>
        <w:t>t.j</w:t>
      </w:r>
      <w:proofErr w:type="spellEnd"/>
      <w:r w:rsidRPr="00D93033">
        <w:rPr>
          <w:rFonts w:asciiTheme="minorHAnsi" w:hAnsiTheme="minorHAnsi" w:cstheme="minorHAnsi"/>
        </w:rPr>
        <w:t>. Dz. U. z 202</w:t>
      </w:r>
      <w:r>
        <w:rPr>
          <w:rFonts w:asciiTheme="minorHAnsi" w:hAnsiTheme="minorHAnsi" w:cstheme="minorHAnsi"/>
        </w:rPr>
        <w:t>5</w:t>
      </w:r>
      <w:r w:rsidRPr="00D93033">
        <w:rPr>
          <w:rFonts w:asciiTheme="minorHAnsi" w:hAnsiTheme="minorHAnsi" w:cstheme="minorHAnsi"/>
        </w:rPr>
        <w:t xml:space="preserve"> r., poz. </w:t>
      </w:r>
      <w:r>
        <w:rPr>
          <w:rFonts w:asciiTheme="minorHAnsi" w:hAnsiTheme="minorHAnsi" w:cstheme="minorHAnsi"/>
        </w:rPr>
        <w:t>450 ze zm.</w:t>
      </w:r>
      <w:r w:rsidRPr="00D93033">
        <w:rPr>
          <w:rFonts w:asciiTheme="minorHAnsi" w:hAnsiTheme="minorHAnsi" w:cstheme="minorHAnsi"/>
        </w:rPr>
        <w:t>).</w:t>
      </w:r>
    </w:p>
    <w:p w14:paraId="72E276E0" w14:textId="77777777" w:rsidR="00D93033" w:rsidRDefault="00D93033" w:rsidP="00D93033">
      <w:pPr>
        <w:pStyle w:val="Akapitzlist"/>
        <w:numPr>
          <w:ilvl w:val="5"/>
          <w:numId w:val="19"/>
        </w:numPr>
        <w:spacing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D93033">
        <w:rPr>
          <w:rFonts w:asciiTheme="minorHAnsi" w:hAnsiTheme="minorHAnsi" w:cstheme="minorHAnsi"/>
        </w:rPr>
        <w:t>Posiadamy wiedzę i doświadczenie niezbędne do wykonania zamówienia.</w:t>
      </w:r>
    </w:p>
    <w:p w14:paraId="43A82D23" w14:textId="717D66ED" w:rsidR="00D93033" w:rsidRPr="00D93033" w:rsidRDefault="00D93033" w:rsidP="00D93033">
      <w:pPr>
        <w:pStyle w:val="Akapitzlist"/>
        <w:numPr>
          <w:ilvl w:val="5"/>
          <w:numId w:val="19"/>
        </w:numPr>
        <w:spacing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D93033">
        <w:rPr>
          <w:rFonts w:asciiTheme="minorHAnsi" w:hAnsiTheme="minorHAnsi" w:cstheme="minorHAnsi"/>
        </w:rPr>
        <w:t>Dysponujemy odpowiednim potencjałem technicznym oraz osobami zdolnymi do wykonania zamówienia.</w:t>
      </w:r>
    </w:p>
    <w:p w14:paraId="28F54A7C" w14:textId="517C8343" w:rsidR="009A17BD" w:rsidRDefault="00AF7B7B" w:rsidP="009A17BD">
      <w:pPr>
        <w:pStyle w:val="Akapitzlist"/>
        <w:numPr>
          <w:ilvl w:val="5"/>
          <w:numId w:val="19"/>
        </w:numPr>
        <w:spacing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802650">
        <w:rPr>
          <w:rFonts w:asciiTheme="minorHAnsi" w:hAnsiTheme="minorHAnsi" w:cstheme="minorHAnsi"/>
        </w:rPr>
        <w:t xml:space="preserve">Oświadczamy, że oferta cenowa została opracowana na podstawie </w:t>
      </w:r>
      <w:r w:rsidR="009A17BD">
        <w:rPr>
          <w:rFonts w:asciiTheme="minorHAnsi" w:hAnsiTheme="minorHAnsi" w:cstheme="minorHAnsi"/>
        </w:rPr>
        <w:t xml:space="preserve">Zaproszenia do składania ofert </w:t>
      </w:r>
      <w:r w:rsidRPr="00802650">
        <w:rPr>
          <w:rFonts w:asciiTheme="minorHAnsi" w:hAnsiTheme="minorHAnsi" w:cstheme="minorHAnsi"/>
        </w:rPr>
        <w:t>wraz z załącznikami</w:t>
      </w:r>
      <w:r w:rsidR="00323E58" w:rsidRPr="00802650">
        <w:rPr>
          <w:rFonts w:asciiTheme="minorHAnsi" w:hAnsiTheme="minorHAnsi" w:cstheme="minorHAnsi"/>
        </w:rPr>
        <w:t>.</w:t>
      </w:r>
      <w:r w:rsidR="009A17BD" w:rsidRPr="009A17BD">
        <w:rPr>
          <w:rFonts w:asciiTheme="minorHAnsi" w:eastAsiaTheme="minorHAnsi" w:hAnsiTheme="minorHAnsi" w:cs="Arial"/>
          <w:color w:val="000000"/>
        </w:rPr>
        <w:t xml:space="preserve"> </w:t>
      </w:r>
      <w:r w:rsidR="009A17BD">
        <w:rPr>
          <w:rFonts w:asciiTheme="minorHAnsi" w:hAnsiTheme="minorHAnsi" w:cstheme="minorHAnsi"/>
        </w:rPr>
        <w:t>C</w:t>
      </w:r>
      <w:r w:rsidR="009A17BD" w:rsidRPr="009A17BD">
        <w:rPr>
          <w:rFonts w:asciiTheme="minorHAnsi" w:hAnsiTheme="minorHAnsi" w:cstheme="minorHAnsi"/>
        </w:rPr>
        <w:t>ena oferty zawie</w:t>
      </w:r>
      <w:r w:rsidR="00161737">
        <w:rPr>
          <w:rFonts w:asciiTheme="minorHAnsi" w:hAnsiTheme="minorHAnsi" w:cstheme="minorHAnsi"/>
        </w:rPr>
        <w:t>ra wszystkie koszty pośrednie i </w:t>
      </w:r>
      <w:r w:rsidR="009A17BD" w:rsidRPr="009A17BD">
        <w:rPr>
          <w:rFonts w:asciiTheme="minorHAnsi" w:hAnsiTheme="minorHAnsi" w:cstheme="minorHAnsi"/>
        </w:rPr>
        <w:t>bezpośrednie związane z prawidłową realizacją zamówienia. Podane w ofercie ceny nie będą podlegać zmianie i waloryzacji.</w:t>
      </w:r>
    </w:p>
    <w:p w14:paraId="16D85089" w14:textId="4A8D0EE0" w:rsidR="009A17BD" w:rsidRDefault="009A17BD" w:rsidP="009A17BD">
      <w:pPr>
        <w:pStyle w:val="Akapitzlist"/>
        <w:numPr>
          <w:ilvl w:val="5"/>
          <w:numId w:val="19"/>
        </w:numPr>
        <w:spacing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9A17BD">
        <w:rPr>
          <w:rFonts w:asciiTheme="minorHAnsi" w:hAnsiTheme="minorHAnsi" w:cstheme="minorHAnsi"/>
        </w:rPr>
        <w:t xml:space="preserve">Dołączony do Zaproszenia projekt umowy został </w:t>
      </w:r>
      <w:r w:rsidR="00161737">
        <w:rPr>
          <w:rFonts w:asciiTheme="minorHAnsi" w:hAnsiTheme="minorHAnsi" w:cstheme="minorHAnsi"/>
        </w:rPr>
        <w:t>przez nas zaakceptowany i </w:t>
      </w:r>
      <w:r w:rsidRPr="009A17BD">
        <w:rPr>
          <w:rFonts w:asciiTheme="minorHAnsi" w:hAnsiTheme="minorHAnsi" w:cstheme="minorHAnsi"/>
        </w:rPr>
        <w:t>w</w:t>
      </w:r>
      <w:r w:rsidR="00161737">
        <w:rPr>
          <w:rFonts w:asciiTheme="minorHAnsi" w:hAnsiTheme="minorHAnsi" w:cstheme="minorHAnsi"/>
        </w:rPr>
        <w:t> </w:t>
      </w:r>
      <w:r w:rsidRPr="009A17BD">
        <w:rPr>
          <w:rFonts w:asciiTheme="minorHAnsi" w:hAnsiTheme="minorHAnsi" w:cstheme="minorHAnsi"/>
        </w:rPr>
        <w:t xml:space="preserve">przypadku wyboru naszej oferty zobowiązujemy się do zawarcia umowy na </w:t>
      </w:r>
      <w:r w:rsidRPr="009A17BD">
        <w:rPr>
          <w:rFonts w:asciiTheme="minorHAnsi" w:hAnsiTheme="minorHAnsi" w:cstheme="minorHAnsi"/>
        </w:rPr>
        <w:lastRenderedPageBreak/>
        <w:t>podanych warunkach w miejscu i terminie wyznaczonym przez Zamawiającego. Oświadczamy również, że zapoznaliśmy się z warunkami płatności określonymi w Projekcie umowy stanowiącym załącznik nr 3 do Zaproszenia.</w:t>
      </w:r>
    </w:p>
    <w:p w14:paraId="01FC7768" w14:textId="5D8C9CE4" w:rsidR="00AF7B7B" w:rsidRPr="00161737" w:rsidRDefault="009A17BD" w:rsidP="00161737">
      <w:pPr>
        <w:pStyle w:val="Akapitzlist"/>
        <w:numPr>
          <w:ilvl w:val="5"/>
          <w:numId w:val="19"/>
        </w:numPr>
        <w:spacing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9A17BD">
        <w:rPr>
          <w:rFonts w:asciiTheme="minorHAnsi" w:hAnsiTheme="minorHAnsi" w:cstheme="minorHAnsi"/>
        </w:rPr>
        <w:t>Oferta jest ważna i wiążąca przez okres 30 dni, licząc od dnia, w którym upływa termin do składania ofert. Zamawiający może się zwrócić raz do Wykonawcy przed upływem 30 dni o przedłużenie terminu związania ofertą, na dalszy czas oznaczony nie dłuższy niż 30 dni. Otrzymane przez Zamawiającego oświadczenie Wykonawcy wyrażającego wolę przedłużenia terminu związania ofertą przed upływem terminu wskazanego w zdaniu 1, jest dla stron wiążące.</w:t>
      </w:r>
    </w:p>
    <w:p w14:paraId="4D7D8874" w14:textId="77777777" w:rsidR="00E7387F" w:rsidRPr="00802650" w:rsidRDefault="00E7387F" w:rsidP="00E7387F">
      <w:pPr>
        <w:pStyle w:val="Akapitzlist"/>
        <w:spacing w:line="276" w:lineRule="auto"/>
        <w:ind w:left="709"/>
        <w:rPr>
          <w:rFonts w:asciiTheme="minorHAnsi" w:hAnsiTheme="minorHAnsi" w:cstheme="minorHAnsi"/>
        </w:rPr>
      </w:pPr>
    </w:p>
    <w:p w14:paraId="6EAB5F92" w14:textId="3CFCC1E2" w:rsidR="00E7387F" w:rsidRPr="00802650" w:rsidRDefault="00E7387F" w:rsidP="00C56201">
      <w:pPr>
        <w:pStyle w:val="Akapitzlist"/>
        <w:numPr>
          <w:ilvl w:val="0"/>
          <w:numId w:val="25"/>
        </w:numPr>
        <w:suppressAutoHyphens w:val="0"/>
        <w:autoSpaceDN w:val="0"/>
        <w:spacing w:line="276" w:lineRule="auto"/>
        <w:textAlignment w:val="baseline"/>
        <w:rPr>
          <w:rFonts w:asciiTheme="minorHAnsi" w:hAnsiTheme="minorHAnsi" w:cstheme="minorHAnsi"/>
          <w:b/>
          <w:bCs/>
          <w:kern w:val="3"/>
        </w:rPr>
      </w:pPr>
      <w:r w:rsidRPr="00802650">
        <w:rPr>
          <w:rFonts w:asciiTheme="minorHAnsi" w:hAnsiTheme="minorHAnsi" w:cstheme="minorHAnsi"/>
          <w:b/>
        </w:rPr>
        <w:t xml:space="preserve">Oświadczam, </w:t>
      </w:r>
      <w:r w:rsidR="0021708E" w:rsidRPr="00802650">
        <w:rPr>
          <w:rFonts w:asciiTheme="minorHAnsi" w:hAnsiTheme="minorHAnsi" w:cstheme="minorHAnsi"/>
          <w:b/>
        </w:rPr>
        <w:t>że d</w:t>
      </w:r>
      <w:r w:rsidRPr="00802650">
        <w:rPr>
          <w:rFonts w:asciiTheme="minorHAnsi" w:hAnsiTheme="minorHAnsi" w:cstheme="minorHAnsi"/>
          <w:b/>
          <w:bCs/>
          <w:kern w:val="3"/>
        </w:rPr>
        <w:t xml:space="preserve">ane w ewidencji/rejestrze, w którym widniejemy (KRS/CEIDG) </w:t>
      </w:r>
      <w:r w:rsidR="0021708E" w:rsidRPr="00802650">
        <w:rPr>
          <w:rFonts w:asciiTheme="minorHAnsi" w:hAnsiTheme="minorHAnsi" w:cstheme="minorHAnsi"/>
          <w:b/>
          <w:bCs/>
          <w:kern w:val="3"/>
        </w:rPr>
        <w:t>są</w:t>
      </w:r>
      <w:r w:rsidR="0021708E" w:rsidRPr="00802650">
        <w:rPr>
          <w:rFonts w:asciiTheme="minorHAnsi" w:hAnsiTheme="minorHAnsi" w:cstheme="minorHAnsi"/>
          <w:b/>
          <w:bCs/>
          <w:kern w:val="3"/>
          <w:vertAlign w:val="superscript"/>
        </w:rPr>
        <w:t>*)</w:t>
      </w:r>
      <w:r w:rsidRPr="00802650">
        <w:rPr>
          <w:rFonts w:asciiTheme="minorHAnsi" w:hAnsiTheme="minorHAnsi" w:cstheme="minorHAnsi"/>
          <w:b/>
          <w:bCs/>
          <w:kern w:val="3"/>
        </w:rPr>
        <w:t>:</w:t>
      </w:r>
    </w:p>
    <w:p w14:paraId="3F7E648B" w14:textId="6BA23BE7" w:rsidR="00E7387F" w:rsidRPr="00802650" w:rsidRDefault="00C53593" w:rsidP="00CC7EC3">
      <w:pPr>
        <w:pStyle w:val="Akapitzlist"/>
        <w:autoSpaceDN w:val="0"/>
        <w:spacing w:before="60" w:after="60" w:line="276" w:lineRule="auto"/>
        <w:ind w:left="425"/>
        <w:contextualSpacing w:val="0"/>
        <w:textAlignment w:val="baseline"/>
        <w:rPr>
          <w:rFonts w:asciiTheme="minorHAnsi" w:eastAsia="Times New Roman" w:hAnsiTheme="minorHAnsi" w:cstheme="minorHAnsi"/>
          <w:bCs/>
          <w:kern w:val="3"/>
        </w:rPr>
      </w:pPr>
      <w:sdt>
        <w:sdtPr>
          <w:rPr>
            <w:rFonts w:asciiTheme="minorHAnsi" w:eastAsia="Times New Roman" w:hAnsiTheme="minorHAnsi" w:cstheme="minorHAnsi"/>
            <w:bCs/>
            <w:kern w:val="3"/>
          </w:rPr>
          <w:id w:val="-1611818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E68">
            <w:rPr>
              <w:rFonts w:ascii="MS Gothic" w:eastAsia="MS Gothic" w:hAnsi="MS Gothic" w:cstheme="minorHAnsi" w:hint="eastAsia"/>
              <w:bCs/>
              <w:kern w:val="3"/>
            </w:rPr>
            <w:t>☐</w:t>
          </w:r>
        </w:sdtContent>
      </w:sdt>
      <w:r w:rsidR="00E7387F" w:rsidRPr="00802650">
        <w:rPr>
          <w:rFonts w:asciiTheme="minorHAnsi" w:eastAsia="Times New Roman" w:hAnsiTheme="minorHAnsi" w:cstheme="minorHAnsi"/>
          <w:bCs/>
          <w:kern w:val="3"/>
        </w:rPr>
        <w:t>aktualne i w terminie 30 dni poprzedzających złożenie oferty nie były zgłaszane do rejestru żadne zmiany*</w:t>
      </w:r>
      <w:r w:rsidR="00E7387F" w:rsidRPr="00802650">
        <w:rPr>
          <w:rFonts w:asciiTheme="minorHAnsi" w:eastAsia="Times New Roman" w:hAnsiTheme="minorHAnsi" w:cstheme="minorHAnsi"/>
          <w:bCs/>
          <w:kern w:val="3"/>
          <w:vertAlign w:val="superscript"/>
        </w:rPr>
        <w:t>)</w:t>
      </w:r>
      <w:r w:rsidR="00E7387F" w:rsidRPr="00802650">
        <w:rPr>
          <w:rFonts w:asciiTheme="minorHAnsi" w:eastAsia="Times New Roman" w:hAnsiTheme="minorHAnsi" w:cstheme="minorHAnsi"/>
          <w:bCs/>
          <w:kern w:val="3"/>
        </w:rPr>
        <w:t>,</w:t>
      </w:r>
    </w:p>
    <w:p w14:paraId="6EE3EFC0" w14:textId="167F75BF" w:rsidR="00E7387F" w:rsidRPr="00802650" w:rsidRDefault="00C53593" w:rsidP="003007DE">
      <w:pPr>
        <w:pStyle w:val="Akapitzlist"/>
        <w:autoSpaceDN w:val="0"/>
        <w:spacing w:before="60" w:line="276" w:lineRule="auto"/>
        <w:ind w:left="425"/>
        <w:contextualSpacing w:val="0"/>
        <w:textAlignment w:val="baseline"/>
        <w:rPr>
          <w:rFonts w:asciiTheme="minorHAnsi" w:eastAsia="Times New Roman" w:hAnsiTheme="minorHAnsi" w:cstheme="minorHAnsi"/>
          <w:bCs/>
          <w:kern w:val="3"/>
        </w:rPr>
      </w:pPr>
      <w:sdt>
        <w:sdtPr>
          <w:rPr>
            <w:rFonts w:asciiTheme="minorHAnsi" w:eastAsia="Times New Roman" w:hAnsiTheme="minorHAnsi" w:cstheme="minorHAnsi"/>
            <w:bCs/>
            <w:kern w:val="3"/>
          </w:rPr>
          <w:id w:val="-59172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ECB">
            <w:rPr>
              <w:rFonts w:ascii="MS Gothic" w:eastAsia="MS Gothic" w:hAnsi="MS Gothic" w:cstheme="minorHAnsi" w:hint="eastAsia"/>
              <w:bCs/>
              <w:kern w:val="3"/>
            </w:rPr>
            <w:t>☐</w:t>
          </w:r>
        </w:sdtContent>
      </w:sdt>
      <w:r w:rsidR="00E7387F" w:rsidRPr="00802650">
        <w:rPr>
          <w:rFonts w:asciiTheme="minorHAnsi" w:eastAsia="Times New Roman" w:hAnsiTheme="minorHAnsi" w:cstheme="minorHAnsi"/>
          <w:bCs/>
          <w:kern w:val="3"/>
        </w:rPr>
        <w:t>nieaktualne i w terminie 30 dni poprzedzających złożenie oferty były zgłaszane zmiany do rejestru*</w:t>
      </w:r>
      <w:r w:rsidR="00E7387F" w:rsidRPr="00802650">
        <w:rPr>
          <w:rFonts w:asciiTheme="minorHAnsi" w:eastAsia="Times New Roman" w:hAnsiTheme="minorHAnsi" w:cstheme="minorHAnsi"/>
          <w:bCs/>
          <w:kern w:val="3"/>
          <w:vertAlign w:val="superscript"/>
        </w:rPr>
        <w:t>)</w:t>
      </w:r>
      <w:r w:rsidR="00E7387F" w:rsidRPr="00802650">
        <w:rPr>
          <w:rFonts w:asciiTheme="minorHAnsi" w:eastAsia="Times New Roman" w:hAnsiTheme="minorHAnsi" w:cstheme="minorHAnsi"/>
          <w:bCs/>
          <w:kern w:val="3"/>
        </w:rPr>
        <w:t>. Informację o zakresie zgłoszonych zmian dołączamy do formularza oferty.</w:t>
      </w:r>
    </w:p>
    <w:p w14:paraId="39718EFD" w14:textId="77777777" w:rsidR="00FB0D8A" w:rsidRPr="00802650" w:rsidRDefault="003A3298" w:rsidP="00C56201">
      <w:pPr>
        <w:numPr>
          <w:ilvl w:val="0"/>
          <w:numId w:val="25"/>
        </w:numPr>
        <w:spacing w:before="240" w:after="0" w:line="276" w:lineRule="auto"/>
        <w:jc w:val="both"/>
        <w:rPr>
          <w:rFonts w:eastAsia="Times New Roman" w:cstheme="minorHAnsi"/>
          <w:b/>
          <w:sz w:val="24"/>
          <w:lang w:eastAsia="pl-PL"/>
        </w:rPr>
      </w:pPr>
      <w:r w:rsidRPr="00802650">
        <w:rPr>
          <w:rFonts w:eastAsia="Times New Roman" w:cstheme="minorHAnsi"/>
          <w:b/>
          <w:sz w:val="24"/>
          <w:lang w:eastAsia="pl-PL"/>
        </w:rPr>
        <w:t>Oświadczamy, że:</w:t>
      </w:r>
    </w:p>
    <w:tbl>
      <w:tblPr>
        <w:tblW w:w="8783" w:type="dxa"/>
        <w:tblInd w:w="279" w:type="dxa"/>
        <w:tblLook w:val="01E0" w:firstRow="1" w:lastRow="1" w:firstColumn="1" w:lastColumn="1" w:noHBand="0" w:noVBand="0"/>
      </w:tblPr>
      <w:tblGrid>
        <w:gridCol w:w="7727"/>
        <w:gridCol w:w="1056"/>
      </w:tblGrid>
      <w:tr w:rsidR="00802650" w:rsidRPr="00802650" w14:paraId="5BE7012E" w14:textId="77777777">
        <w:tc>
          <w:tcPr>
            <w:tcW w:w="7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74BA9" w14:textId="15C56513" w:rsidR="00FB0D8A" w:rsidRPr="00802650" w:rsidRDefault="00D03F7C" w:rsidP="00D03F7C">
            <w:pPr>
              <w:tabs>
                <w:tab w:val="left" w:pos="1260"/>
              </w:tabs>
              <w:spacing w:after="0" w:line="276" w:lineRule="auto"/>
              <w:rPr>
                <w:rFonts w:cstheme="minorHAnsi"/>
                <w:bCs/>
              </w:rPr>
            </w:pPr>
            <w:r>
              <w:rPr>
                <w:rFonts w:cstheme="minorHAnsi"/>
              </w:rPr>
              <w:t>W</w:t>
            </w:r>
            <w:r w:rsidR="003A3298" w:rsidRPr="00802650">
              <w:rPr>
                <w:rFonts w:cstheme="minorHAnsi"/>
              </w:rPr>
              <w:t xml:space="preserve"> </w:t>
            </w:r>
            <w:r w:rsidR="003A3298" w:rsidRPr="00D03F7C">
              <w:rPr>
                <w:rFonts w:cstheme="minorHAnsi"/>
              </w:rPr>
              <w:t xml:space="preserve">przypadku wyboru naszej oferty wszystkie osoby </w:t>
            </w:r>
            <w:r w:rsidR="003A3298" w:rsidRPr="00D03F7C">
              <w:rPr>
                <w:rFonts w:cstheme="minorHAnsi"/>
                <w:bCs/>
              </w:rPr>
              <w:t xml:space="preserve">których czynności polegają na wykonywaniu pracy w sposób określony w art. 22 § 1 ustawy z dnia 26 czerwca 1974r. Kodeks pracy </w:t>
            </w:r>
            <w:r w:rsidR="003A3298" w:rsidRPr="00D03F7C">
              <w:rPr>
                <w:rFonts w:cstheme="minorHAnsi"/>
              </w:rPr>
              <w:t>(Dz. U. z 202</w:t>
            </w:r>
            <w:r w:rsidR="003658D9" w:rsidRPr="00D03F7C">
              <w:rPr>
                <w:rFonts w:cstheme="minorHAnsi"/>
              </w:rPr>
              <w:t>5</w:t>
            </w:r>
            <w:r w:rsidR="00B63729" w:rsidRPr="00D03F7C">
              <w:rPr>
                <w:rFonts w:cstheme="minorHAnsi"/>
              </w:rPr>
              <w:t xml:space="preserve"> r. poz. </w:t>
            </w:r>
            <w:r w:rsidR="003658D9" w:rsidRPr="00D03F7C">
              <w:rPr>
                <w:rFonts w:cstheme="minorHAnsi"/>
              </w:rPr>
              <w:t>277 ze zm.</w:t>
            </w:r>
            <w:r w:rsidR="003A3298" w:rsidRPr="00D03F7C">
              <w:rPr>
                <w:rFonts w:cstheme="minorHAnsi"/>
              </w:rPr>
              <w:t>) realizujące bezpośrednio zamówienie były zatrudnione na umowę o pracę.</w:t>
            </w:r>
            <w:r w:rsidR="003A3298" w:rsidRPr="00D03F7C">
              <w:rPr>
                <w:rFonts w:eastAsia="Times New Roman" w:cstheme="minorHAnsi"/>
                <w:iCs/>
                <w:lang w:eastAsia="pl-PL"/>
              </w:rPr>
              <w:t xml:space="preserve"> </w:t>
            </w:r>
            <w:r w:rsidR="00C56201" w:rsidRPr="00C56201">
              <w:rPr>
                <w:rFonts w:eastAsia="Times New Roman" w:cstheme="minorHAnsi"/>
                <w:iCs/>
                <w:lang w:eastAsia="pl-PL"/>
              </w:rPr>
              <w:t>Zapis ten nie dotyczy personelu medycznego a więc osób uprawnionych na podstawie odrębnych przepisów do udzielania świadczeń zdrowotnych oraz osób legitymujących się nabyciem fachowych kwalifikacji do udzielania świadczeń zdrowotnych w określonym zakresie lub w określonej dziedzinie medycyny zatrudnionych na podstawie innych umów</w:t>
            </w:r>
            <w:r w:rsidR="00C56201" w:rsidRPr="00C56201">
              <w:rPr>
                <w:rFonts w:eastAsia="Times New Roman" w:cstheme="minorHAnsi"/>
                <w:b/>
                <w:bCs/>
                <w:iCs/>
                <w:lang w:eastAsia="pl-PL"/>
              </w:rPr>
              <w:t xml:space="preserve"> </w:t>
            </w:r>
            <w:r w:rsidR="00C56201" w:rsidRPr="00C56201">
              <w:rPr>
                <w:rFonts w:eastAsia="Times New Roman" w:cstheme="minorHAnsi"/>
                <w:bCs/>
                <w:iCs/>
                <w:lang w:eastAsia="pl-PL"/>
              </w:rPr>
              <w:t>cywilnoprawnych z podmiotem leczniczym</w:t>
            </w:r>
            <w:r w:rsidR="00C56201" w:rsidRPr="00C56201">
              <w:rPr>
                <w:rFonts w:eastAsia="Times New Roman" w:cstheme="minorHAnsi"/>
                <w:iCs/>
                <w:lang w:eastAsia="pl-PL"/>
              </w:rPr>
              <w:t>.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E84BC" w14:textId="7B681709" w:rsidR="00FB0D8A" w:rsidRPr="00802650" w:rsidRDefault="00C53593">
            <w:pPr>
              <w:spacing w:line="360" w:lineRule="auto"/>
              <w:ind w:right="57"/>
              <w:jc w:val="center"/>
              <w:rPr>
                <w:rFonts w:cstheme="minorHAnsi"/>
                <w:b/>
                <w:bCs/>
                <w:vertAlign w:val="superscript"/>
              </w:rPr>
            </w:pPr>
            <w:sdt>
              <w:sdtPr>
                <w:rPr>
                  <w:rFonts w:cstheme="minorHAnsi"/>
                  <w:b/>
                  <w:bCs/>
                  <w:vertAlign w:val="superscript"/>
                </w:rPr>
                <w:id w:val="-163085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ECB">
                  <w:rPr>
                    <w:rFonts w:ascii="MS Gothic" w:eastAsia="MS Gothic" w:hAnsi="MS Gothic" w:cstheme="minorHAnsi" w:hint="eastAsia"/>
                    <w:b/>
                    <w:bCs/>
                    <w:vertAlign w:val="superscript"/>
                  </w:rPr>
                  <w:t>☐</w:t>
                </w:r>
              </w:sdtContent>
            </w:sdt>
            <w:r w:rsidR="003A3298" w:rsidRPr="00802650">
              <w:rPr>
                <w:rFonts w:cstheme="minorHAnsi"/>
                <w:b/>
                <w:bCs/>
                <w:vertAlign w:val="superscript"/>
              </w:rPr>
              <w:t>*)</w:t>
            </w:r>
          </w:p>
        </w:tc>
      </w:tr>
      <w:tr w:rsidR="00802650" w:rsidRPr="00802650" w14:paraId="19F9E959" w14:textId="77777777">
        <w:tc>
          <w:tcPr>
            <w:tcW w:w="7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5163B" w14:textId="2CFAEB4B" w:rsidR="00FB0D8A" w:rsidRPr="00802650" w:rsidRDefault="00D03F7C" w:rsidP="00AD10F1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3A3298" w:rsidRPr="00802650">
              <w:rPr>
                <w:rFonts w:cstheme="minorHAnsi"/>
              </w:rPr>
              <w:t>rowadzę jednoosobową działalność gospodarczą i nie zatrudniam żadnych pracowników (dotyczy zarówno umów cywilnoprawnych jak i umów o pracę).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2AB13" w14:textId="2FC63293" w:rsidR="00FB0D8A" w:rsidRPr="00802650" w:rsidRDefault="00C53593">
            <w:pPr>
              <w:spacing w:line="360" w:lineRule="auto"/>
              <w:ind w:right="57"/>
              <w:jc w:val="center"/>
              <w:rPr>
                <w:rFonts w:cstheme="minorHAnsi"/>
                <w:b/>
                <w:bCs/>
                <w:vertAlign w:val="superscript"/>
              </w:rPr>
            </w:pPr>
            <w:sdt>
              <w:sdtPr>
                <w:rPr>
                  <w:rFonts w:cstheme="minorHAnsi"/>
                  <w:b/>
                  <w:bCs/>
                  <w:vertAlign w:val="superscript"/>
                </w:rPr>
                <w:id w:val="190148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ECB">
                  <w:rPr>
                    <w:rFonts w:ascii="MS Gothic" w:eastAsia="MS Gothic" w:hAnsi="MS Gothic" w:cstheme="minorHAnsi" w:hint="eastAsia"/>
                    <w:b/>
                    <w:bCs/>
                    <w:vertAlign w:val="superscript"/>
                  </w:rPr>
                  <w:t>☐</w:t>
                </w:r>
              </w:sdtContent>
            </w:sdt>
            <w:r w:rsidR="003A3298" w:rsidRPr="00802650">
              <w:rPr>
                <w:rFonts w:cstheme="minorHAnsi"/>
                <w:b/>
                <w:bCs/>
                <w:vertAlign w:val="superscript"/>
              </w:rPr>
              <w:t>*)</w:t>
            </w:r>
          </w:p>
        </w:tc>
      </w:tr>
      <w:tr w:rsidR="00802650" w:rsidRPr="00802650" w14:paraId="5A6B742E" w14:textId="77777777">
        <w:tc>
          <w:tcPr>
            <w:tcW w:w="7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9AEF6" w14:textId="4EE0A37F" w:rsidR="00FB0D8A" w:rsidRPr="00802650" w:rsidRDefault="00D03F7C" w:rsidP="00AD10F1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3A3298" w:rsidRPr="00802650">
              <w:rPr>
                <w:rFonts w:cstheme="minorHAnsi"/>
              </w:rPr>
              <w:t>rowadzimy działalność gospodarczą w postaci spółki osobowej i nie zatrudniamy żadnych pracowników (dotyczy zarówno umów cywilnoprawnych jak i umów o pracę).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9CC9E" w14:textId="245C0D24" w:rsidR="00FB0D8A" w:rsidRPr="00802650" w:rsidRDefault="00C53593">
            <w:pPr>
              <w:spacing w:line="360" w:lineRule="auto"/>
              <w:ind w:right="57"/>
              <w:jc w:val="center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vertAlign w:val="superscript"/>
                </w:rPr>
                <w:id w:val="46161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ECB">
                  <w:rPr>
                    <w:rFonts w:ascii="MS Gothic" w:eastAsia="MS Gothic" w:hAnsi="MS Gothic" w:cstheme="minorHAnsi" w:hint="eastAsia"/>
                    <w:b/>
                    <w:bCs/>
                    <w:vertAlign w:val="superscript"/>
                  </w:rPr>
                  <w:t>☐</w:t>
                </w:r>
              </w:sdtContent>
            </w:sdt>
            <w:r w:rsidR="003A3298" w:rsidRPr="00802650">
              <w:rPr>
                <w:rFonts w:cstheme="minorHAnsi"/>
                <w:b/>
                <w:bCs/>
                <w:vertAlign w:val="superscript"/>
              </w:rPr>
              <w:t>*)</w:t>
            </w:r>
          </w:p>
        </w:tc>
      </w:tr>
    </w:tbl>
    <w:p w14:paraId="42A2FD6F" w14:textId="6FFBECFD" w:rsidR="00FB0D8A" w:rsidRPr="00802650" w:rsidRDefault="003A3298" w:rsidP="00C56201">
      <w:pPr>
        <w:pStyle w:val="Akapitzlist"/>
        <w:numPr>
          <w:ilvl w:val="0"/>
          <w:numId w:val="25"/>
        </w:numPr>
        <w:tabs>
          <w:tab w:val="left" w:pos="720"/>
          <w:tab w:val="left" w:pos="5340"/>
        </w:tabs>
        <w:spacing w:before="240" w:line="276" w:lineRule="auto"/>
        <w:ind w:right="57"/>
        <w:contextualSpacing w:val="0"/>
        <w:jc w:val="both"/>
        <w:rPr>
          <w:rFonts w:asciiTheme="minorHAnsi" w:hAnsiTheme="minorHAnsi" w:cstheme="minorHAnsi"/>
          <w:b/>
          <w:szCs w:val="22"/>
        </w:rPr>
      </w:pPr>
      <w:r w:rsidRPr="00802650">
        <w:rPr>
          <w:rFonts w:asciiTheme="minorHAnsi" w:hAnsiTheme="minorHAnsi" w:cstheme="minorHAnsi"/>
          <w:b/>
          <w:szCs w:val="22"/>
        </w:rPr>
        <w:t>Oświadczamy również, że:</w:t>
      </w:r>
    </w:p>
    <w:p w14:paraId="01E15475" w14:textId="2D91AA47" w:rsidR="00FB0D8A" w:rsidRPr="00802650" w:rsidRDefault="00C53593" w:rsidP="00CC7EC3">
      <w:pPr>
        <w:widowControl w:val="0"/>
        <w:spacing w:before="60" w:after="60" w:line="276" w:lineRule="auto"/>
        <w:ind w:left="357"/>
        <w:textAlignment w:val="baseline"/>
        <w:rPr>
          <w:rFonts w:eastAsia="Times New Roman" w:cstheme="minorHAnsi"/>
          <w:kern w:val="2"/>
          <w:sz w:val="24"/>
          <w:lang w:eastAsia="pl-PL"/>
        </w:rPr>
      </w:pPr>
      <w:sdt>
        <w:sdtPr>
          <w:rPr>
            <w:rFonts w:eastAsia="Times New Roman" w:cstheme="minorHAnsi"/>
            <w:kern w:val="2"/>
            <w:sz w:val="24"/>
            <w:lang w:eastAsia="pl-PL"/>
          </w:rPr>
          <w:id w:val="-1496176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ECB">
            <w:rPr>
              <w:rFonts w:ascii="MS Gothic" w:eastAsia="MS Gothic" w:hAnsi="MS Gothic" w:cstheme="minorHAnsi" w:hint="eastAsia"/>
              <w:kern w:val="2"/>
              <w:sz w:val="24"/>
              <w:lang w:eastAsia="pl-PL"/>
            </w:rPr>
            <w:t>☐</w:t>
          </w:r>
        </w:sdtContent>
      </w:sdt>
      <w:r w:rsidR="003A3298" w:rsidRPr="00802650">
        <w:rPr>
          <w:rFonts w:eastAsia="Times New Roman" w:cstheme="minorHAnsi"/>
          <w:kern w:val="2"/>
          <w:sz w:val="24"/>
          <w:lang w:eastAsia="pl-PL"/>
        </w:rPr>
        <w:t>przedmiot zamówienia zrealizujemy sami w całości *</w:t>
      </w:r>
    </w:p>
    <w:p w14:paraId="3C71CAC5" w14:textId="1B124157" w:rsidR="00FB0D8A" w:rsidRPr="00802650" w:rsidRDefault="00C53593" w:rsidP="00CC7EC3">
      <w:pPr>
        <w:widowControl w:val="0"/>
        <w:spacing w:before="60" w:after="60" w:line="276" w:lineRule="auto"/>
        <w:ind w:left="357"/>
        <w:textAlignment w:val="baseline"/>
        <w:rPr>
          <w:rFonts w:eastAsia="Times New Roman" w:cstheme="minorHAnsi"/>
          <w:kern w:val="2"/>
          <w:sz w:val="24"/>
          <w:lang w:eastAsia="pl-PL"/>
        </w:rPr>
      </w:pPr>
      <w:sdt>
        <w:sdtPr>
          <w:rPr>
            <w:rFonts w:eastAsia="Times New Roman" w:cstheme="minorHAnsi"/>
            <w:kern w:val="2"/>
            <w:sz w:val="24"/>
            <w:lang w:eastAsia="pl-PL"/>
          </w:rPr>
          <w:id w:val="-1181049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ECB">
            <w:rPr>
              <w:rFonts w:ascii="MS Gothic" w:eastAsia="MS Gothic" w:hAnsi="MS Gothic" w:cstheme="minorHAnsi" w:hint="eastAsia"/>
              <w:kern w:val="2"/>
              <w:sz w:val="24"/>
              <w:lang w:eastAsia="pl-PL"/>
            </w:rPr>
            <w:t>☐</w:t>
          </w:r>
        </w:sdtContent>
      </w:sdt>
      <w:r w:rsidR="003A3298" w:rsidRPr="00802650">
        <w:rPr>
          <w:rFonts w:eastAsia="Times New Roman" w:cstheme="minorHAnsi"/>
          <w:kern w:val="2"/>
          <w:sz w:val="24"/>
          <w:lang w:eastAsia="pl-PL"/>
        </w:rPr>
        <w:t>realizację przedmiotu zamówienia zamierzamy powierzyć podwykonawcom w całości *</w:t>
      </w:r>
    </w:p>
    <w:p w14:paraId="747CBF3B" w14:textId="3D8F8106" w:rsidR="00FB0D8A" w:rsidRDefault="00C53593" w:rsidP="00CC7EC3">
      <w:pPr>
        <w:widowControl w:val="0"/>
        <w:spacing w:before="60" w:after="60" w:line="276" w:lineRule="auto"/>
        <w:ind w:left="357"/>
        <w:textAlignment w:val="baseline"/>
        <w:rPr>
          <w:rFonts w:eastAsia="Times New Roman" w:cstheme="minorHAnsi"/>
          <w:kern w:val="2"/>
          <w:sz w:val="24"/>
          <w:lang w:eastAsia="pl-PL"/>
        </w:rPr>
      </w:pPr>
      <w:sdt>
        <w:sdtPr>
          <w:rPr>
            <w:rFonts w:eastAsia="Times New Roman" w:cstheme="minorHAnsi"/>
            <w:kern w:val="2"/>
            <w:sz w:val="24"/>
            <w:lang w:eastAsia="pl-PL"/>
          </w:rPr>
          <w:id w:val="1147710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ECB">
            <w:rPr>
              <w:rFonts w:ascii="MS Gothic" w:eastAsia="MS Gothic" w:hAnsi="MS Gothic" w:cstheme="minorHAnsi" w:hint="eastAsia"/>
              <w:kern w:val="2"/>
              <w:sz w:val="24"/>
              <w:lang w:eastAsia="pl-PL"/>
            </w:rPr>
            <w:t>☐</w:t>
          </w:r>
        </w:sdtContent>
      </w:sdt>
      <w:r w:rsidR="003A3298" w:rsidRPr="00802650">
        <w:rPr>
          <w:rFonts w:eastAsia="Times New Roman" w:cstheme="minorHAnsi"/>
          <w:kern w:val="2"/>
          <w:sz w:val="24"/>
          <w:lang w:eastAsia="pl-PL"/>
        </w:rPr>
        <w:t>realizację przedmiotu zamówienia zamierzamy powierzyć podwykonawcom w wymienionym poniżej zakresie*:</w:t>
      </w:r>
    </w:p>
    <w:tbl>
      <w:tblPr>
        <w:tblW w:w="9462" w:type="dxa"/>
        <w:tblInd w:w="108" w:type="dxa"/>
        <w:tblLook w:val="04A0" w:firstRow="1" w:lastRow="0" w:firstColumn="1" w:lastColumn="0" w:noHBand="0" w:noVBand="1"/>
      </w:tblPr>
      <w:tblGrid>
        <w:gridCol w:w="561"/>
        <w:gridCol w:w="3964"/>
        <w:gridCol w:w="4937"/>
      </w:tblGrid>
      <w:tr w:rsidR="00802650" w:rsidRPr="00802650" w14:paraId="5D267E2C" w14:textId="77777777">
        <w:trPr>
          <w:trHeight w:val="27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13F34" w14:textId="77777777" w:rsidR="008A338D" w:rsidRPr="00802650" w:rsidRDefault="008A338D" w:rsidP="008A338D">
            <w:pPr>
              <w:jc w:val="center"/>
              <w:rPr>
                <w:rFonts w:cstheme="minorHAnsi"/>
                <w:b/>
              </w:rPr>
            </w:pPr>
            <w:r w:rsidRPr="00802650">
              <w:rPr>
                <w:rFonts w:cstheme="minorHAnsi"/>
                <w:b/>
              </w:rPr>
              <w:t>L.p.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A2943" w14:textId="01D6B8EF" w:rsidR="008A338D" w:rsidRPr="00802650" w:rsidRDefault="008A338D" w:rsidP="008A338D">
            <w:pPr>
              <w:jc w:val="center"/>
              <w:rPr>
                <w:rFonts w:cstheme="minorHAnsi"/>
                <w:b/>
              </w:rPr>
            </w:pPr>
            <w:r w:rsidRPr="00802650">
              <w:rPr>
                <w:rFonts w:cstheme="minorHAnsi"/>
                <w:b/>
                <w:bCs/>
              </w:rPr>
              <w:t>Części zamówienia, których wykonanie zostanie powierzone podwykonawcom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44712" w14:textId="77777777" w:rsidR="008A338D" w:rsidRPr="00802650" w:rsidRDefault="008A338D" w:rsidP="008A338D">
            <w:pPr>
              <w:jc w:val="center"/>
              <w:rPr>
                <w:rFonts w:cstheme="minorHAnsi"/>
                <w:b/>
                <w:bCs/>
              </w:rPr>
            </w:pPr>
            <w:r w:rsidRPr="00802650">
              <w:rPr>
                <w:rFonts w:cstheme="minorHAnsi"/>
                <w:b/>
                <w:bCs/>
              </w:rPr>
              <w:t xml:space="preserve">Nazwa, siedziba podwykonawcy </w:t>
            </w:r>
          </w:p>
          <w:p w14:paraId="414DB506" w14:textId="7B2771E6" w:rsidR="008A338D" w:rsidRPr="00802650" w:rsidRDefault="008A338D" w:rsidP="008A338D">
            <w:pPr>
              <w:jc w:val="center"/>
              <w:rPr>
                <w:rFonts w:cstheme="minorHAnsi"/>
                <w:b/>
                <w:vertAlign w:val="superscript"/>
              </w:rPr>
            </w:pPr>
            <w:r w:rsidRPr="00802650">
              <w:rPr>
                <w:rFonts w:cstheme="minorHAnsi"/>
                <w:b/>
                <w:bCs/>
              </w:rPr>
              <w:t>(o ile są znane na etapie składania oferty)</w:t>
            </w:r>
          </w:p>
        </w:tc>
      </w:tr>
      <w:tr w:rsidR="00802650" w:rsidRPr="00802650" w14:paraId="49ECAEC2" w14:textId="77777777">
        <w:trPr>
          <w:trHeight w:val="29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33368" w14:textId="77777777" w:rsidR="00FB0D8A" w:rsidRPr="00802650" w:rsidRDefault="003A3298">
            <w:pPr>
              <w:jc w:val="center"/>
              <w:rPr>
                <w:rFonts w:cstheme="minorHAnsi"/>
                <w:b/>
              </w:rPr>
            </w:pPr>
            <w:r w:rsidRPr="00802650">
              <w:rPr>
                <w:rFonts w:cstheme="minorHAnsi"/>
                <w:b/>
              </w:rPr>
              <w:lastRenderedPageBreak/>
              <w:t>1</w:t>
            </w:r>
          </w:p>
        </w:tc>
        <w:sdt>
          <w:sdtPr>
            <w:rPr>
              <w:rFonts w:cstheme="minorHAnsi"/>
            </w:rPr>
            <w:id w:val="-444310443"/>
            <w:placeholder>
              <w:docPart w:val="F42D857FAC1648CB8989294DE964C9A2"/>
            </w:placeholder>
            <w:showingPlcHdr/>
          </w:sdtPr>
          <w:sdtEndPr/>
          <w:sdtContent>
            <w:tc>
              <w:tcPr>
                <w:tcW w:w="396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397D2F4" w14:textId="0A3C77FD" w:rsidR="00FB0D8A" w:rsidRPr="00802650" w:rsidRDefault="00D37ECB" w:rsidP="00D37ECB">
                <w:pPr>
                  <w:rPr>
                    <w:rFonts w:cstheme="minorHAnsi"/>
                  </w:rPr>
                </w:pPr>
                <w:r w:rsidRPr="003A4C46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cstheme="minorHAnsi"/>
            </w:rPr>
            <w:id w:val="1162748948"/>
            <w:placeholder>
              <w:docPart w:val="9E122ADFC5724DC09A7E1EA90DDB4BB9"/>
            </w:placeholder>
            <w:showingPlcHdr/>
          </w:sdtPr>
          <w:sdtEndPr/>
          <w:sdtContent>
            <w:tc>
              <w:tcPr>
                <w:tcW w:w="493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284C0FE" w14:textId="74842E2B" w:rsidR="00FB0D8A" w:rsidRPr="00802650" w:rsidRDefault="00D37ECB" w:rsidP="00D37ECB">
                <w:pPr>
                  <w:tabs>
                    <w:tab w:val="left" w:pos="1134"/>
                  </w:tabs>
                  <w:spacing w:line="480" w:lineRule="auto"/>
                  <w:rPr>
                    <w:rFonts w:cstheme="minorHAnsi"/>
                  </w:rPr>
                </w:pPr>
                <w:r w:rsidRPr="003A4C46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802650" w:rsidRPr="00802650" w14:paraId="0B896ED6" w14:textId="77777777">
        <w:trPr>
          <w:trHeight w:val="29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DBFBF" w14:textId="7FADB1DF" w:rsidR="00CC7EC3" w:rsidRPr="00802650" w:rsidRDefault="00CC7EC3">
            <w:pPr>
              <w:jc w:val="center"/>
              <w:rPr>
                <w:rFonts w:cstheme="minorHAnsi"/>
                <w:b/>
              </w:rPr>
            </w:pPr>
            <w:r w:rsidRPr="00802650">
              <w:rPr>
                <w:rFonts w:cstheme="minorHAnsi"/>
                <w:b/>
              </w:rPr>
              <w:t>2</w:t>
            </w:r>
          </w:p>
        </w:tc>
        <w:sdt>
          <w:sdtPr>
            <w:rPr>
              <w:rFonts w:cstheme="minorHAnsi"/>
            </w:rPr>
            <w:id w:val="1032380186"/>
            <w:placeholder>
              <w:docPart w:val="D5D34560CE7E4354A9B8DC215ABEB5D2"/>
            </w:placeholder>
            <w:showingPlcHdr/>
          </w:sdtPr>
          <w:sdtEndPr/>
          <w:sdtContent>
            <w:tc>
              <w:tcPr>
                <w:tcW w:w="396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211D675" w14:textId="427C2F9F" w:rsidR="00CC7EC3" w:rsidRPr="00802650" w:rsidRDefault="00D37ECB" w:rsidP="00D37ECB">
                <w:pPr>
                  <w:rPr>
                    <w:rFonts w:cstheme="minorHAnsi"/>
                  </w:rPr>
                </w:pPr>
                <w:r w:rsidRPr="003A4C46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cstheme="minorHAnsi"/>
            </w:rPr>
            <w:id w:val="668149370"/>
            <w:placeholder>
              <w:docPart w:val="D7A44F8E1AE247D8885240C4568DDD7D"/>
            </w:placeholder>
            <w:showingPlcHdr/>
          </w:sdtPr>
          <w:sdtEndPr/>
          <w:sdtContent>
            <w:tc>
              <w:tcPr>
                <w:tcW w:w="493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15D18B4" w14:textId="687D2104" w:rsidR="00CC7EC3" w:rsidRPr="00802650" w:rsidRDefault="00D37ECB" w:rsidP="00D37ECB">
                <w:pPr>
                  <w:tabs>
                    <w:tab w:val="left" w:pos="1134"/>
                  </w:tabs>
                  <w:spacing w:line="480" w:lineRule="auto"/>
                  <w:rPr>
                    <w:rFonts w:cstheme="minorHAnsi"/>
                  </w:rPr>
                </w:pPr>
                <w:r w:rsidRPr="003A4C46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17F92431" w14:textId="121507CD" w:rsidR="00E7387F" w:rsidRDefault="00E7387F" w:rsidP="003007DE">
      <w:pPr>
        <w:spacing w:before="120" w:after="0" w:line="271" w:lineRule="auto"/>
        <w:rPr>
          <w:rFonts w:cstheme="minorHAnsi"/>
          <w:b/>
          <w:sz w:val="24"/>
          <w:szCs w:val="24"/>
          <w:u w:val="single"/>
        </w:rPr>
      </w:pPr>
      <w:r w:rsidRPr="00802650">
        <w:rPr>
          <w:rFonts w:cstheme="minorHAnsi"/>
          <w:b/>
          <w:sz w:val="24"/>
          <w:szCs w:val="24"/>
          <w:u w:val="single"/>
        </w:rPr>
        <w:t>UWAGA: brak informacji w ww. zakresie oznacza, że Wykonawca przedmiot zamówienia zrealizuje samodzielnie.</w:t>
      </w:r>
    </w:p>
    <w:p w14:paraId="28FEE048" w14:textId="77777777" w:rsidR="00FB0D8A" w:rsidRPr="00802650" w:rsidRDefault="003A3298" w:rsidP="00C56201">
      <w:pPr>
        <w:numPr>
          <w:ilvl w:val="0"/>
          <w:numId w:val="25"/>
        </w:numPr>
        <w:spacing w:before="240" w:after="0" w:line="276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802650">
        <w:rPr>
          <w:rFonts w:eastAsia="Times New Roman" w:cstheme="minorHAnsi"/>
          <w:b/>
          <w:sz w:val="24"/>
          <w:szCs w:val="24"/>
          <w:lang w:eastAsia="pl-PL"/>
        </w:rPr>
        <w:t>Informacja dotycząca mikroprzedsiębiorstwa:</w:t>
      </w:r>
    </w:p>
    <w:p w14:paraId="583CC254" w14:textId="567845DD" w:rsidR="008A338D" w:rsidRPr="00802650" w:rsidRDefault="00F7193E" w:rsidP="00492056">
      <w:pPr>
        <w:pStyle w:val="Akapitzlist"/>
        <w:tabs>
          <w:tab w:val="left" w:pos="345"/>
        </w:tabs>
        <w:spacing w:after="120" w:line="276" w:lineRule="auto"/>
        <w:ind w:left="426"/>
        <w:rPr>
          <w:rFonts w:asciiTheme="minorHAnsi" w:hAnsiTheme="minorHAnsi" w:cstheme="minorHAnsi"/>
        </w:rPr>
      </w:pPr>
      <w:r w:rsidRPr="00802650">
        <w:rPr>
          <w:rFonts w:asciiTheme="minorHAnsi" w:hAnsiTheme="minorHAnsi" w:cstheme="minorHAnsi"/>
        </w:rPr>
        <w:t>Informuję że j</w:t>
      </w:r>
      <w:r w:rsidR="008A338D" w:rsidRPr="00802650">
        <w:rPr>
          <w:rFonts w:asciiTheme="minorHAnsi" w:hAnsiTheme="minorHAnsi" w:cstheme="minorHAnsi"/>
        </w:rPr>
        <w:t>estem:</w:t>
      </w:r>
    </w:p>
    <w:p w14:paraId="2DF804F5" w14:textId="3E0A8D49" w:rsidR="008A338D" w:rsidRPr="00802650" w:rsidRDefault="00C53593" w:rsidP="00492056">
      <w:pPr>
        <w:pStyle w:val="Akapitzlist"/>
        <w:tabs>
          <w:tab w:val="left" w:pos="345"/>
        </w:tabs>
        <w:spacing w:before="60" w:after="60" w:line="276" w:lineRule="auto"/>
        <w:ind w:left="851" w:hanging="425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vertAlign w:val="superscript"/>
          </w:rPr>
          <w:id w:val="266208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ECB">
            <w:rPr>
              <w:rFonts w:ascii="MS Gothic" w:eastAsia="MS Gothic" w:hAnsi="MS Gothic" w:cstheme="minorHAnsi" w:hint="eastAsia"/>
              <w:vertAlign w:val="superscript"/>
            </w:rPr>
            <w:t>☐</w:t>
          </w:r>
        </w:sdtContent>
      </w:sdt>
      <w:r w:rsidR="008A338D" w:rsidRPr="00802650">
        <w:rPr>
          <w:rFonts w:asciiTheme="minorHAnsi" w:hAnsiTheme="minorHAnsi" w:cstheme="minorHAnsi"/>
          <w:vertAlign w:val="superscript"/>
        </w:rPr>
        <w:t>*)</w:t>
      </w:r>
      <w:r w:rsidR="008A338D" w:rsidRPr="00802650">
        <w:rPr>
          <w:rFonts w:asciiTheme="minorHAnsi" w:hAnsiTheme="minorHAnsi" w:cstheme="minorHAnsi"/>
        </w:rPr>
        <w:tab/>
        <w:t>mikro przedsiębiorcą</w:t>
      </w:r>
    </w:p>
    <w:p w14:paraId="1EE2E8D2" w14:textId="1445C45E" w:rsidR="008A338D" w:rsidRPr="00802650" w:rsidRDefault="00C53593" w:rsidP="00492056">
      <w:pPr>
        <w:pStyle w:val="Akapitzlist"/>
        <w:tabs>
          <w:tab w:val="left" w:pos="345"/>
        </w:tabs>
        <w:spacing w:before="60" w:after="60" w:line="276" w:lineRule="auto"/>
        <w:ind w:left="851" w:hanging="425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vertAlign w:val="superscript"/>
          </w:rPr>
          <w:id w:val="-633402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ECB">
            <w:rPr>
              <w:rFonts w:ascii="MS Gothic" w:eastAsia="MS Gothic" w:hAnsi="MS Gothic" w:cstheme="minorHAnsi" w:hint="eastAsia"/>
              <w:vertAlign w:val="superscript"/>
            </w:rPr>
            <w:t>☐</w:t>
          </w:r>
        </w:sdtContent>
      </w:sdt>
      <w:r w:rsidR="008A338D" w:rsidRPr="00802650">
        <w:rPr>
          <w:rFonts w:asciiTheme="minorHAnsi" w:hAnsiTheme="minorHAnsi" w:cstheme="minorHAnsi"/>
          <w:vertAlign w:val="superscript"/>
        </w:rPr>
        <w:t>*)</w:t>
      </w:r>
      <w:r w:rsidR="008A338D" w:rsidRPr="00802650">
        <w:rPr>
          <w:rFonts w:asciiTheme="minorHAnsi" w:hAnsiTheme="minorHAnsi" w:cstheme="minorHAnsi"/>
          <w:vertAlign w:val="superscript"/>
        </w:rPr>
        <w:tab/>
      </w:r>
      <w:r w:rsidR="008A338D" w:rsidRPr="00802650">
        <w:rPr>
          <w:rFonts w:asciiTheme="minorHAnsi" w:hAnsiTheme="minorHAnsi" w:cstheme="minorHAnsi"/>
        </w:rPr>
        <w:t>małym przedsiębiorcą</w:t>
      </w:r>
    </w:p>
    <w:p w14:paraId="020A9483" w14:textId="46865E6F" w:rsidR="008A338D" w:rsidRPr="00802650" w:rsidRDefault="00C53593" w:rsidP="00492056">
      <w:pPr>
        <w:pStyle w:val="Akapitzlist"/>
        <w:tabs>
          <w:tab w:val="left" w:pos="345"/>
        </w:tabs>
        <w:spacing w:before="60" w:after="60" w:line="276" w:lineRule="auto"/>
        <w:ind w:left="851" w:hanging="425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vertAlign w:val="superscript"/>
          </w:rPr>
          <w:id w:val="-610282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571">
            <w:rPr>
              <w:rFonts w:ascii="MS Gothic" w:eastAsia="MS Gothic" w:hAnsi="MS Gothic" w:cstheme="minorHAnsi" w:hint="eastAsia"/>
              <w:vertAlign w:val="superscript"/>
            </w:rPr>
            <w:t>☐</w:t>
          </w:r>
        </w:sdtContent>
      </w:sdt>
      <w:r w:rsidR="008A338D" w:rsidRPr="00802650">
        <w:rPr>
          <w:rFonts w:asciiTheme="minorHAnsi" w:hAnsiTheme="minorHAnsi" w:cstheme="minorHAnsi"/>
          <w:vertAlign w:val="superscript"/>
        </w:rPr>
        <w:t>*)</w:t>
      </w:r>
      <w:r w:rsidR="008A338D" w:rsidRPr="00802650">
        <w:rPr>
          <w:rFonts w:asciiTheme="minorHAnsi" w:hAnsiTheme="minorHAnsi" w:cstheme="minorHAnsi"/>
          <w:vertAlign w:val="superscript"/>
        </w:rPr>
        <w:tab/>
      </w:r>
      <w:r w:rsidR="008A338D" w:rsidRPr="00802650">
        <w:rPr>
          <w:rFonts w:asciiTheme="minorHAnsi" w:hAnsiTheme="minorHAnsi" w:cstheme="minorHAnsi"/>
        </w:rPr>
        <w:t>średnim przedsiębiorcą</w:t>
      </w:r>
    </w:p>
    <w:p w14:paraId="6AF01F5B" w14:textId="63198712" w:rsidR="008A338D" w:rsidRPr="00802650" w:rsidRDefault="00C53593" w:rsidP="00492056">
      <w:pPr>
        <w:pStyle w:val="Akapitzlist"/>
        <w:tabs>
          <w:tab w:val="left" w:pos="345"/>
        </w:tabs>
        <w:spacing w:before="60" w:after="60" w:line="276" w:lineRule="auto"/>
        <w:ind w:left="851" w:hanging="425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vertAlign w:val="superscript"/>
          </w:rPr>
          <w:id w:val="-13854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ECB">
            <w:rPr>
              <w:rFonts w:ascii="MS Gothic" w:eastAsia="MS Gothic" w:hAnsi="MS Gothic" w:cstheme="minorHAnsi" w:hint="eastAsia"/>
              <w:vertAlign w:val="superscript"/>
            </w:rPr>
            <w:t>☐</w:t>
          </w:r>
        </w:sdtContent>
      </w:sdt>
      <w:r w:rsidR="008A338D" w:rsidRPr="00802650">
        <w:rPr>
          <w:rFonts w:asciiTheme="minorHAnsi" w:hAnsiTheme="minorHAnsi" w:cstheme="minorHAnsi"/>
          <w:vertAlign w:val="superscript"/>
        </w:rPr>
        <w:t>*)</w:t>
      </w:r>
      <w:r w:rsidR="008A338D" w:rsidRPr="00802650">
        <w:rPr>
          <w:rFonts w:asciiTheme="minorHAnsi" w:hAnsiTheme="minorHAnsi" w:cstheme="minorHAnsi"/>
        </w:rPr>
        <w:tab/>
        <w:t>prowadzę działalność jednoosobowo</w:t>
      </w:r>
    </w:p>
    <w:p w14:paraId="18EFE7FD" w14:textId="1BA62217" w:rsidR="008A338D" w:rsidRPr="00802650" w:rsidRDefault="00C53593" w:rsidP="00492056">
      <w:pPr>
        <w:pStyle w:val="Akapitzlist"/>
        <w:tabs>
          <w:tab w:val="left" w:pos="345"/>
        </w:tabs>
        <w:spacing w:before="60" w:after="60" w:line="276" w:lineRule="auto"/>
        <w:ind w:left="851" w:hanging="425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vertAlign w:val="superscript"/>
          </w:rPr>
          <w:id w:val="-311096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EC3" w:rsidRPr="00802650">
            <w:rPr>
              <w:rFonts w:ascii="Segoe UI Symbol" w:eastAsia="MS Gothic" w:hAnsi="Segoe UI Symbol" w:cs="Segoe UI Symbol"/>
              <w:vertAlign w:val="superscript"/>
            </w:rPr>
            <w:t>☐</w:t>
          </w:r>
        </w:sdtContent>
      </w:sdt>
      <w:r w:rsidR="008A338D" w:rsidRPr="00802650">
        <w:rPr>
          <w:rFonts w:asciiTheme="minorHAnsi" w:hAnsiTheme="minorHAnsi" w:cstheme="minorHAnsi"/>
          <w:vertAlign w:val="superscript"/>
        </w:rPr>
        <w:t>*)</w:t>
      </w:r>
      <w:r w:rsidR="008A338D" w:rsidRPr="00802650">
        <w:rPr>
          <w:rFonts w:asciiTheme="minorHAnsi" w:hAnsiTheme="minorHAnsi" w:cstheme="minorHAnsi"/>
        </w:rPr>
        <w:tab/>
        <w:t>inne</w:t>
      </w:r>
      <w:sdt>
        <w:sdtPr>
          <w:rPr>
            <w:rFonts w:asciiTheme="minorHAnsi" w:hAnsiTheme="minorHAnsi" w:cstheme="minorHAnsi"/>
          </w:rPr>
          <w:id w:val="1795943163"/>
          <w:placeholder>
            <w:docPart w:val="DefaultPlaceholder_-1854013440"/>
          </w:placeholder>
        </w:sdtPr>
        <w:sdtEndPr/>
        <w:sdtContent>
          <w:r w:rsidR="008A338D" w:rsidRPr="00802650">
            <w:rPr>
              <w:rFonts w:asciiTheme="minorHAnsi" w:hAnsiTheme="minorHAnsi" w:cstheme="minorHAnsi"/>
            </w:rPr>
            <w:t>………………………………………………………………………………..</w:t>
          </w:r>
        </w:sdtContent>
      </w:sdt>
      <w:r w:rsidR="008A338D" w:rsidRPr="00802650">
        <w:rPr>
          <w:rFonts w:asciiTheme="minorHAnsi" w:hAnsiTheme="minorHAnsi" w:cstheme="minorHAnsi"/>
        </w:rPr>
        <w:t xml:space="preserve"> (podać jakie)</w:t>
      </w:r>
    </w:p>
    <w:p w14:paraId="46A39E1D" w14:textId="1A2809E5" w:rsidR="008A338D" w:rsidRPr="00802650" w:rsidRDefault="008A338D" w:rsidP="00EE0C73">
      <w:pPr>
        <w:pStyle w:val="Akapitzlist"/>
        <w:tabs>
          <w:tab w:val="left" w:pos="345"/>
        </w:tabs>
        <w:spacing w:before="120" w:after="120" w:line="276" w:lineRule="auto"/>
        <w:ind w:left="346" w:hanging="346"/>
        <w:rPr>
          <w:rFonts w:asciiTheme="minorHAnsi" w:hAnsiTheme="minorHAnsi" w:cstheme="minorHAnsi"/>
        </w:rPr>
      </w:pPr>
      <w:r w:rsidRPr="00802650">
        <w:rPr>
          <w:rFonts w:asciiTheme="minorHAnsi" w:hAnsiTheme="minorHAnsi" w:cstheme="minorHAnsi"/>
          <w:b/>
        </w:rPr>
        <w:tab/>
        <w:t>Mikro przedsiębiorca:</w:t>
      </w:r>
      <w:r w:rsidRPr="00802650">
        <w:rPr>
          <w:rFonts w:asciiTheme="minorHAnsi" w:hAnsiTheme="minorHAnsi" w:cstheme="minorHAnsi"/>
        </w:rPr>
        <w:t xml:space="preserve"> </w:t>
      </w:r>
      <w:r w:rsidRPr="00802650">
        <w:rPr>
          <w:rFonts w:asciiTheme="minorHAnsi" w:hAnsiTheme="minorHAnsi" w:cstheme="minorHAnsi"/>
        </w:rPr>
        <w:tab/>
        <w:t xml:space="preserve">przedsiębiorca, który zatrudnia średniorocznie mniej niż </w:t>
      </w:r>
      <w:r w:rsidR="0006323A" w:rsidRPr="00802650">
        <w:rPr>
          <w:rFonts w:asciiTheme="minorHAnsi" w:hAnsiTheme="minorHAnsi" w:cstheme="minorHAnsi"/>
        </w:rPr>
        <w:br/>
      </w:r>
      <w:r w:rsidRPr="00802650">
        <w:rPr>
          <w:rFonts w:asciiTheme="minorHAnsi" w:hAnsiTheme="minorHAnsi" w:cstheme="minorHAnsi"/>
        </w:rPr>
        <w:t xml:space="preserve">10 osób oraz osiągnął roczny obrót netto ze sprzedaży towarów, wyrobów </w:t>
      </w:r>
      <w:r w:rsidRPr="00802650">
        <w:rPr>
          <w:rFonts w:asciiTheme="minorHAnsi" w:hAnsiTheme="minorHAnsi" w:cstheme="minorHAnsi"/>
        </w:rPr>
        <w:br/>
        <w:t xml:space="preserve">i usług oraz z operacji finansowych nieprzekraczający równowartości w złotych </w:t>
      </w:r>
      <w:r w:rsidR="0006323A" w:rsidRPr="00802650">
        <w:rPr>
          <w:rFonts w:asciiTheme="minorHAnsi" w:hAnsiTheme="minorHAnsi" w:cstheme="minorHAnsi"/>
        </w:rPr>
        <w:br/>
      </w:r>
      <w:r w:rsidRPr="00802650">
        <w:rPr>
          <w:rFonts w:asciiTheme="minorHAnsi" w:hAnsiTheme="minorHAnsi" w:cstheme="minorHAnsi"/>
        </w:rPr>
        <w:t>2 milionów euro, lub sumy aktywów jego bilansu sporządzonego na koniec jednego z tych lat nie przekroczyły równowartości w złotych 2 milionów euro.</w:t>
      </w:r>
    </w:p>
    <w:p w14:paraId="0DF5AA23" w14:textId="1187574D" w:rsidR="008A338D" w:rsidRPr="00802650" w:rsidRDefault="008A338D" w:rsidP="00EE0C73">
      <w:pPr>
        <w:pStyle w:val="Akapitzlist"/>
        <w:tabs>
          <w:tab w:val="left" w:pos="345"/>
        </w:tabs>
        <w:spacing w:before="120" w:after="120" w:line="276" w:lineRule="auto"/>
        <w:ind w:left="346" w:hanging="346"/>
        <w:rPr>
          <w:rFonts w:asciiTheme="minorHAnsi" w:hAnsiTheme="minorHAnsi" w:cstheme="minorHAnsi"/>
        </w:rPr>
      </w:pPr>
      <w:r w:rsidRPr="00802650">
        <w:rPr>
          <w:rFonts w:asciiTheme="minorHAnsi" w:hAnsiTheme="minorHAnsi" w:cstheme="minorHAnsi"/>
          <w:b/>
        </w:rPr>
        <w:tab/>
        <w:t>Mały przedsiębiorca:</w:t>
      </w:r>
      <w:r w:rsidRPr="00802650">
        <w:rPr>
          <w:rFonts w:asciiTheme="minorHAnsi" w:hAnsiTheme="minorHAnsi" w:cstheme="minorHAnsi"/>
        </w:rPr>
        <w:t xml:space="preserve"> </w:t>
      </w:r>
      <w:r w:rsidRPr="00802650">
        <w:rPr>
          <w:rFonts w:asciiTheme="minorHAnsi" w:hAnsiTheme="minorHAnsi" w:cstheme="minorHAnsi"/>
        </w:rPr>
        <w:tab/>
        <w:t xml:space="preserve">przedsiębiorca, który zatrudnia średniorocznie mniej niż </w:t>
      </w:r>
      <w:r w:rsidR="0006323A" w:rsidRPr="00802650">
        <w:rPr>
          <w:rFonts w:asciiTheme="minorHAnsi" w:hAnsiTheme="minorHAnsi" w:cstheme="minorHAnsi"/>
        </w:rPr>
        <w:br/>
      </w:r>
      <w:r w:rsidRPr="00802650">
        <w:rPr>
          <w:rFonts w:asciiTheme="minorHAnsi" w:hAnsiTheme="minorHAnsi" w:cstheme="minorHAnsi"/>
        </w:rPr>
        <w:t xml:space="preserve">50 osób oraz osiągnął roczny obrót netto ze sprzedaży towarów, wyrobów </w:t>
      </w:r>
      <w:r w:rsidRPr="00802650">
        <w:rPr>
          <w:rFonts w:asciiTheme="minorHAnsi" w:hAnsiTheme="minorHAnsi" w:cstheme="minorHAnsi"/>
        </w:rPr>
        <w:br/>
        <w:t xml:space="preserve">i usług oraz z operacji finansowych nieprzekraczający równowartości w złotych </w:t>
      </w:r>
      <w:r w:rsidR="0006323A" w:rsidRPr="00802650">
        <w:rPr>
          <w:rFonts w:asciiTheme="minorHAnsi" w:hAnsiTheme="minorHAnsi" w:cstheme="minorHAnsi"/>
        </w:rPr>
        <w:br/>
      </w:r>
      <w:r w:rsidRPr="00802650">
        <w:rPr>
          <w:rFonts w:asciiTheme="minorHAnsi" w:hAnsiTheme="minorHAnsi" w:cstheme="minorHAnsi"/>
        </w:rPr>
        <w:t xml:space="preserve">10 milionów euro, lub sumy aktywów jego bilansu sporządzonego na koniec jednego </w:t>
      </w:r>
      <w:r w:rsidR="0006323A" w:rsidRPr="00802650">
        <w:rPr>
          <w:rFonts w:asciiTheme="minorHAnsi" w:hAnsiTheme="minorHAnsi" w:cstheme="minorHAnsi"/>
        </w:rPr>
        <w:br/>
      </w:r>
      <w:r w:rsidRPr="00802650">
        <w:rPr>
          <w:rFonts w:asciiTheme="minorHAnsi" w:hAnsiTheme="minorHAnsi" w:cstheme="minorHAnsi"/>
        </w:rPr>
        <w:t>z tych lat nie przekroczyły równowartości w złotych 10 milionów euro.</w:t>
      </w:r>
    </w:p>
    <w:p w14:paraId="248CADE6" w14:textId="4A182456" w:rsidR="008A338D" w:rsidRPr="00802650" w:rsidRDefault="008A338D" w:rsidP="00EE0C73">
      <w:pPr>
        <w:pStyle w:val="Akapitzlist"/>
        <w:tabs>
          <w:tab w:val="left" w:pos="345"/>
        </w:tabs>
        <w:spacing w:before="120" w:after="120" w:line="276" w:lineRule="auto"/>
        <w:ind w:left="346" w:hanging="346"/>
        <w:rPr>
          <w:rFonts w:asciiTheme="minorHAnsi" w:hAnsiTheme="minorHAnsi" w:cstheme="minorHAnsi"/>
        </w:rPr>
      </w:pPr>
      <w:r w:rsidRPr="00802650">
        <w:rPr>
          <w:rFonts w:asciiTheme="minorHAnsi" w:hAnsiTheme="minorHAnsi" w:cstheme="minorHAnsi"/>
          <w:b/>
        </w:rPr>
        <w:tab/>
        <w:t>Średni przedsiębiorca:</w:t>
      </w:r>
      <w:r w:rsidRPr="00802650">
        <w:rPr>
          <w:rFonts w:asciiTheme="minorHAnsi" w:hAnsiTheme="minorHAnsi" w:cstheme="minorHAnsi"/>
        </w:rPr>
        <w:t xml:space="preserve"> </w:t>
      </w:r>
      <w:r w:rsidRPr="00802650">
        <w:rPr>
          <w:rFonts w:asciiTheme="minorHAnsi" w:hAnsiTheme="minorHAnsi" w:cstheme="minorHAnsi"/>
        </w:rPr>
        <w:tab/>
        <w:t xml:space="preserve">przedsiębiorca, który nie jest mikro przedsiębiorcą ani małym przedsiębiorcą i który zatrudnia średniorocznie mniej niż 250 osób oraz osiągnął roczny obrót netto ze sprzedaży towarów, wyrobów i usług oraz z operacji finansowych nieprzekraczający równowartości w złotych 50 milionów euro, lub sumy aktywów jego bilansu sporządzonego na koniec jednego z tych lat nie przekroczyły równowartości </w:t>
      </w:r>
      <w:r w:rsidR="00633687">
        <w:rPr>
          <w:rFonts w:asciiTheme="minorHAnsi" w:hAnsiTheme="minorHAnsi" w:cstheme="minorHAnsi"/>
        </w:rPr>
        <w:br/>
      </w:r>
      <w:r w:rsidRPr="00802650">
        <w:rPr>
          <w:rFonts w:asciiTheme="minorHAnsi" w:hAnsiTheme="minorHAnsi" w:cstheme="minorHAnsi"/>
        </w:rPr>
        <w:t>w złotych 43 milionów euro.</w:t>
      </w:r>
    </w:p>
    <w:p w14:paraId="1DA718B1" w14:textId="77777777" w:rsidR="008A338D" w:rsidRPr="00802650" w:rsidRDefault="008A338D" w:rsidP="003007DE">
      <w:pPr>
        <w:pStyle w:val="Akapitzlist"/>
        <w:spacing w:line="276" w:lineRule="auto"/>
        <w:ind w:left="284"/>
        <w:rPr>
          <w:rFonts w:asciiTheme="minorHAnsi" w:hAnsiTheme="minorHAnsi" w:cstheme="minorHAnsi"/>
        </w:rPr>
      </w:pPr>
    </w:p>
    <w:p w14:paraId="43F81856" w14:textId="544FB9EC" w:rsidR="008A338D" w:rsidRPr="00802650" w:rsidRDefault="008A338D" w:rsidP="003007DE">
      <w:pPr>
        <w:spacing w:after="0" w:line="276" w:lineRule="auto"/>
        <w:ind w:left="284"/>
        <w:rPr>
          <w:rFonts w:cstheme="minorHAnsi"/>
          <w:sz w:val="24"/>
        </w:rPr>
      </w:pPr>
      <w:r w:rsidRPr="00802650">
        <w:rPr>
          <w:rFonts w:cstheme="minorHAnsi"/>
          <w:sz w:val="24"/>
        </w:rPr>
        <w:t xml:space="preserve">Wyrażone w euro wielkości, o których mowa powyżej, przelicza się na złote według średniego kursu ogłaszanego przez Narodowy Bank Polski w ostatnim dniu roku obrotowego wybranego do określenia statusu przedsiębiorcy. Średnioroczne zatrudnienie, o którym mowa powyżej, określa się w przeliczeniu na pełne etaty, nie uwzględniając pracowników przebywających na urlopach macierzyńskich, urlopach na warunkach urlopu macierzyńskiego, urlopach ojcowskich, urlopach rodzicielskich </w:t>
      </w:r>
      <w:r w:rsidR="00633687">
        <w:rPr>
          <w:rFonts w:cstheme="minorHAnsi"/>
          <w:sz w:val="24"/>
        </w:rPr>
        <w:br/>
      </w:r>
      <w:r w:rsidRPr="00802650">
        <w:rPr>
          <w:rFonts w:cstheme="minorHAnsi"/>
          <w:sz w:val="24"/>
        </w:rPr>
        <w:t xml:space="preserve">i urlopach wychowawczych, a także zatrudnionych w celu przygotowania zawodowego. </w:t>
      </w:r>
      <w:r w:rsidR="00633687">
        <w:rPr>
          <w:rFonts w:cstheme="minorHAnsi"/>
          <w:sz w:val="24"/>
        </w:rPr>
        <w:br/>
      </w:r>
      <w:r w:rsidRPr="00802650">
        <w:rPr>
          <w:rFonts w:cstheme="minorHAnsi"/>
          <w:sz w:val="24"/>
        </w:rPr>
        <w:t xml:space="preserve">W przypadku gdy przedsiębiorca wykonuje działalność gospodarczą krócej niż rok, jego przewidywany obrót netto ze sprzedaży towarów, wyrobów i usług oraz z operacji </w:t>
      </w:r>
      <w:r w:rsidRPr="00802650">
        <w:rPr>
          <w:rFonts w:cstheme="minorHAnsi"/>
          <w:sz w:val="24"/>
        </w:rPr>
        <w:lastRenderedPageBreak/>
        <w:t>finansowych, a także średnioroczne zatrudnienie, o których mowa powyżej, określa się na podstawie danych za ostatni okres udokumentowany przez przedsiębiorcę.</w:t>
      </w:r>
    </w:p>
    <w:p w14:paraId="74E64A04" w14:textId="77777777" w:rsidR="00FB0D8A" w:rsidRPr="00802650" w:rsidRDefault="003A3298" w:rsidP="00C56201">
      <w:pPr>
        <w:numPr>
          <w:ilvl w:val="0"/>
          <w:numId w:val="25"/>
        </w:numPr>
        <w:spacing w:before="240" w:after="0" w:line="276" w:lineRule="auto"/>
        <w:rPr>
          <w:rFonts w:eastAsia="Times New Roman" w:cstheme="minorHAnsi"/>
          <w:sz w:val="24"/>
          <w:lang w:eastAsia="pl-PL"/>
        </w:rPr>
      </w:pPr>
      <w:r w:rsidRPr="00802650">
        <w:rPr>
          <w:rFonts w:eastAsia="Times New Roman" w:cstheme="minorHAnsi"/>
          <w:b/>
          <w:sz w:val="24"/>
          <w:lang w:eastAsia="pl-PL"/>
        </w:rPr>
        <w:t>Dane do kontaktu z Wykonawcą:</w:t>
      </w:r>
    </w:p>
    <w:tbl>
      <w:tblPr>
        <w:tblW w:w="8721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21"/>
      </w:tblGrid>
      <w:tr w:rsidR="00802650" w:rsidRPr="00802650" w14:paraId="575D572F" w14:textId="77777777" w:rsidTr="003007DE">
        <w:trPr>
          <w:trHeight w:val="1038"/>
        </w:trPr>
        <w:tc>
          <w:tcPr>
            <w:tcW w:w="8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270B7" w14:textId="77777777" w:rsidR="00FB0D8A" w:rsidRPr="00802650" w:rsidRDefault="003A3298">
            <w:pPr>
              <w:spacing w:after="120" w:line="276" w:lineRule="auto"/>
              <w:jc w:val="both"/>
              <w:rPr>
                <w:rFonts w:eastAsia="Cambria" w:cstheme="minorHAnsi"/>
                <w:kern w:val="2"/>
                <w:lang w:eastAsia="zh-CN"/>
              </w:rPr>
            </w:pPr>
            <w:r w:rsidRPr="00802650">
              <w:rPr>
                <w:rFonts w:eastAsia="Cambria" w:cstheme="minorHAnsi"/>
                <w:b/>
                <w:bCs/>
                <w:kern w:val="2"/>
                <w:lang w:eastAsia="zh-CN"/>
              </w:rPr>
              <w:t>Imię i nazwisko osoby upoważnionej do kontaktu z Zamawiającym</w:t>
            </w:r>
            <w:r w:rsidRPr="00802650">
              <w:rPr>
                <w:rFonts w:eastAsia="Cambria" w:cstheme="minorHAnsi"/>
                <w:kern w:val="2"/>
                <w:lang w:eastAsia="zh-CN"/>
              </w:rPr>
              <w:t>:</w:t>
            </w:r>
          </w:p>
          <w:sdt>
            <w:sdtPr>
              <w:rPr>
                <w:rFonts w:eastAsia="Cambria" w:cstheme="minorHAnsi"/>
                <w:kern w:val="2"/>
                <w:lang w:val="de-DE" w:eastAsia="zh-CN"/>
              </w:rPr>
              <w:id w:val="143631212"/>
              <w:placeholder>
                <w:docPart w:val="DefaultPlaceholder_-1854013440"/>
              </w:placeholder>
            </w:sdtPr>
            <w:sdtEndPr/>
            <w:sdtContent>
              <w:p w14:paraId="759B00A8" w14:textId="1741C3B4" w:rsidR="00FB0D8A" w:rsidRPr="00802650" w:rsidRDefault="003A3298">
                <w:pPr>
                  <w:spacing w:after="120" w:line="276" w:lineRule="auto"/>
                  <w:ind w:right="43"/>
                  <w:jc w:val="both"/>
                  <w:rPr>
                    <w:rFonts w:eastAsia="Cambria" w:cstheme="minorHAnsi"/>
                    <w:b/>
                    <w:bCs/>
                    <w:kern w:val="2"/>
                    <w:lang w:val="de-DE" w:eastAsia="zh-CN"/>
                  </w:rPr>
                </w:pPr>
                <w:r w:rsidRPr="00802650">
                  <w:rPr>
                    <w:rFonts w:eastAsia="Cambria" w:cstheme="minorHAnsi"/>
                    <w:kern w:val="2"/>
                    <w:lang w:val="de-DE" w:eastAsia="zh-CN"/>
                  </w:rPr>
                  <w:t>..................................................................................................................................................</w:t>
                </w:r>
              </w:p>
            </w:sdtContent>
          </w:sdt>
          <w:p w14:paraId="5675279D" w14:textId="52779BC9" w:rsidR="00FB0D8A" w:rsidRPr="00802650" w:rsidRDefault="003A3298">
            <w:pPr>
              <w:spacing w:after="120" w:line="276" w:lineRule="auto"/>
              <w:ind w:right="-29"/>
              <w:rPr>
                <w:rFonts w:eastAsia="Cambria" w:cstheme="minorHAnsi"/>
                <w:b/>
                <w:bCs/>
                <w:kern w:val="2"/>
                <w:lang w:val="de-DE" w:eastAsia="zh-CN"/>
              </w:rPr>
            </w:pPr>
            <w:proofErr w:type="spellStart"/>
            <w:r w:rsidRPr="00802650">
              <w:rPr>
                <w:rFonts w:eastAsia="Cambria" w:cstheme="minorHAnsi"/>
                <w:b/>
                <w:bCs/>
                <w:kern w:val="2"/>
                <w:lang w:val="de-DE" w:eastAsia="zh-CN"/>
              </w:rPr>
              <w:t>nr</w:t>
            </w:r>
            <w:proofErr w:type="spellEnd"/>
            <w:r w:rsidRPr="00802650">
              <w:rPr>
                <w:rFonts w:eastAsia="Cambria" w:cstheme="minorHAnsi"/>
                <w:b/>
                <w:bCs/>
                <w:kern w:val="2"/>
                <w:lang w:val="de-DE" w:eastAsia="zh-CN"/>
              </w:rPr>
              <w:t xml:space="preserve"> </w:t>
            </w:r>
            <w:proofErr w:type="spellStart"/>
            <w:r w:rsidRPr="00802650">
              <w:rPr>
                <w:rFonts w:eastAsia="Cambria" w:cstheme="minorHAnsi"/>
                <w:b/>
                <w:bCs/>
                <w:kern w:val="2"/>
                <w:lang w:val="de-DE" w:eastAsia="zh-CN"/>
              </w:rPr>
              <w:t>telefonu</w:t>
            </w:r>
            <w:proofErr w:type="spellEnd"/>
            <w:r w:rsidRPr="00802650">
              <w:rPr>
                <w:rFonts w:eastAsia="Cambria" w:cstheme="minorHAnsi"/>
                <w:kern w:val="2"/>
                <w:lang w:val="de-DE" w:eastAsia="zh-CN"/>
              </w:rPr>
              <w:t xml:space="preserve"> </w:t>
            </w:r>
            <w:sdt>
              <w:sdtPr>
                <w:rPr>
                  <w:rFonts w:eastAsia="Cambria" w:cstheme="minorHAnsi"/>
                  <w:kern w:val="2"/>
                  <w:lang w:val="de-DE" w:eastAsia="zh-CN"/>
                </w:rPr>
                <w:id w:val="797577240"/>
                <w:placeholder>
                  <w:docPart w:val="DefaultPlaceholder_-1854013440"/>
                </w:placeholder>
              </w:sdtPr>
              <w:sdtEndPr/>
              <w:sdtContent>
                <w:r w:rsidRPr="00802650">
                  <w:rPr>
                    <w:rFonts w:eastAsia="Cambria" w:cstheme="minorHAnsi"/>
                    <w:kern w:val="2"/>
                    <w:lang w:val="de-DE" w:eastAsia="zh-CN"/>
                  </w:rPr>
                  <w:t>....................................................</w:t>
                </w:r>
              </w:sdtContent>
            </w:sdt>
            <w:r w:rsidRPr="00802650">
              <w:rPr>
                <w:rFonts w:eastAsia="Cambria" w:cstheme="minorHAnsi"/>
                <w:kern w:val="2"/>
                <w:lang w:val="de-DE" w:eastAsia="zh-CN"/>
              </w:rPr>
              <w:t xml:space="preserve"> </w:t>
            </w:r>
            <w:proofErr w:type="spellStart"/>
            <w:r w:rsidRPr="00802650">
              <w:rPr>
                <w:rFonts w:eastAsia="Cambria" w:cstheme="minorHAnsi"/>
                <w:b/>
                <w:bCs/>
                <w:kern w:val="2"/>
                <w:lang w:val="de-DE" w:eastAsia="zh-CN"/>
              </w:rPr>
              <w:t>nr</w:t>
            </w:r>
            <w:proofErr w:type="spellEnd"/>
            <w:r w:rsidRPr="00802650">
              <w:rPr>
                <w:rFonts w:eastAsia="Cambria" w:cstheme="minorHAnsi"/>
                <w:b/>
                <w:bCs/>
                <w:kern w:val="2"/>
                <w:lang w:val="de-DE" w:eastAsia="zh-CN"/>
              </w:rPr>
              <w:t xml:space="preserve"> </w:t>
            </w:r>
            <w:proofErr w:type="spellStart"/>
            <w:r w:rsidRPr="00802650">
              <w:rPr>
                <w:rFonts w:eastAsia="Cambria" w:cstheme="minorHAnsi"/>
                <w:b/>
                <w:bCs/>
                <w:kern w:val="2"/>
                <w:lang w:val="de-DE" w:eastAsia="zh-CN"/>
              </w:rPr>
              <w:t>faksu</w:t>
            </w:r>
            <w:proofErr w:type="spellEnd"/>
            <w:r w:rsidRPr="00802650">
              <w:rPr>
                <w:rFonts w:eastAsia="Cambria" w:cstheme="minorHAnsi"/>
                <w:b/>
                <w:bCs/>
                <w:kern w:val="2"/>
                <w:lang w:val="de-DE" w:eastAsia="zh-CN"/>
              </w:rPr>
              <w:t xml:space="preserve"> </w:t>
            </w:r>
            <w:sdt>
              <w:sdtPr>
                <w:rPr>
                  <w:rFonts w:eastAsia="Cambria" w:cstheme="minorHAnsi"/>
                  <w:b/>
                  <w:bCs/>
                  <w:kern w:val="2"/>
                  <w:lang w:val="de-DE" w:eastAsia="zh-CN"/>
                </w:rPr>
                <w:id w:val="1970547450"/>
                <w:placeholder>
                  <w:docPart w:val="DefaultPlaceholder_-1854013440"/>
                </w:placeholder>
              </w:sdtPr>
              <w:sdtEndPr>
                <w:rPr>
                  <w:b w:val="0"/>
                  <w:bCs w:val="0"/>
                </w:rPr>
              </w:sdtEndPr>
              <w:sdtContent>
                <w:r w:rsidRPr="00802650">
                  <w:rPr>
                    <w:rFonts w:eastAsia="Cambria" w:cstheme="minorHAnsi"/>
                    <w:kern w:val="2"/>
                    <w:lang w:val="de-DE" w:eastAsia="zh-CN"/>
                  </w:rPr>
                  <w:t>…….......................................................</w:t>
                </w:r>
              </w:sdtContent>
            </w:sdt>
          </w:p>
          <w:p w14:paraId="677D922B" w14:textId="41C3830A" w:rsidR="00FB0D8A" w:rsidRPr="00802650" w:rsidRDefault="003A3298">
            <w:pPr>
              <w:spacing w:after="120" w:line="276" w:lineRule="auto"/>
              <w:rPr>
                <w:rFonts w:eastAsia="Cambria" w:cstheme="minorHAnsi"/>
                <w:kern w:val="2"/>
                <w:lang w:val="de-DE" w:eastAsia="zh-CN"/>
              </w:rPr>
            </w:pPr>
            <w:proofErr w:type="spellStart"/>
            <w:r w:rsidRPr="00802650">
              <w:rPr>
                <w:rFonts w:eastAsia="Cambria" w:cstheme="minorHAnsi"/>
                <w:b/>
                <w:bCs/>
                <w:kern w:val="2"/>
                <w:lang w:val="de-DE" w:eastAsia="zh-CN"/>
              </w:rPr>
              <w:t>e-mail</w:t>
            </w:r>
            <w:proofErr w:type="spellEnd"/>
            <w:r w:rsidRPr="00802650">
              <w:rPr>
                <w:rFonts w:eastAsia="Cambria" w:cstheme="minorHAnsi"/>
                <w:b/>
                <w:bCs/>
                <w:kern w:val="2"/>
                <w:lang w:val="de-DE" w:eastAsia="zh-CN"/>
              </w:rPr>
              <w:t xml:space="preserve"> </w:t>
            </w:r>
            <w:sdt>
              <w:sdtPr>
                <w:rPr>
                  <w:rFonts w:eastAsia="Cambria" w:cstheme="minorHAnsi"/>
                  <w:b/>
                  <w:bCs/>
                  <w:kern w:val="2"/>
                  <w:lang w:val="de-DE" w:eastAsia="zh-CN"/>
                </w:rPr>
                <w:id w:val="-36818645"/>
                <w:placeholder>
                  <w:docPart w:val="DefaultPlaceholder_-1854013440"/>
                </w:placeholder>
              </w:sdtPr>
              <w:sdtEndPr>
                <w:rPr>
                  <w:b w:val="0"/>
                  <w:bCs w:val="0"/>
                </w:rPr>
              </w:sdtEndPr>
              <w:sdtContent>
                <w:r w:rsidRPr="00802650">
                  <w:rPr>
                    <w:rFonts w:eastAsia="Cambria" w:cstheme="minorHAnsi"/>
                    <w:kern w:val="2"/>
                    <w:lang w:val="de-DE" w:eastAsia="zh-CN"/>
                  </w:rPr>
                  <w:t>.......................................................................................................................................</w:t>
                </w:r>
              </w:sdtContent>
            </w:sdt>
          </w:p>
        </w:tc>
      </w:tr>
      <w:tr w:rsidR="003A4C46" w:rsidRPr="00802650" w14:paraId="131CE786" w14:textId="77777777" w:rsidTr="003007DE">
        <w:trPr>
          <w:trHeight w:val="1126"/>
        </w:trPr>
        <w:tc>
          <w:tcPr>
            <w:tcW w:w="8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7E91" w14:textId="77777777" w:rsidR="00FB0D8A" w:rsidRPr="00802650" w:rsidRDefault="003A3298">
            <w:pPr>
              <w:spacing w:after="120" w:line="276" w:lineRule="auto"/>
              <w:jc w:val="both"/>
              <w:rPr>
                <w:rFonts w:eastAsia="Cambria" w:cstheme="minorHAnsi"/>
                <w:b/>
                <w:bCs/>
                <w:kern w:val="2"/>
                <w:lang w:eastAsia="zh-CN"/>
              </w:rPr>
            </w:pPr>
            <w:r w:rsidRPr="00802650">
              <w:rPr>
                <w:rFonts w:eastAsia="Cambria" w:cstheme="minorHAnsi"/>
                <w:b/>
                <w:bCs/>
                <w:kern w:val="2"/>
                <w:lang w:eastAsia="zh-CN"/>
              </w:rPr>
              <w:t>Adres do korespondencji – wypełnić, jeżeli jest inny niż na pieczęci firmowej</w:t>
            </w:r>
            <w:r w:rsidRPr="00802650">
              <w:rPr>
                <w:rFonts w:eastAsia="Cambria" w:cstheme="minorHAnsi"/>
                <w:kern w:val="2"/>
                <w:lang w:eastAsia="zh-CN"/>
              </w:rPr>
              <w:t>:</w:t>
            </w:r>
          </w:p>
          <w:p w14:paraId="4F924802" w14:textId="5A40991D" w:rsidR="00FB0D8A" w:rsidRPr="00802650" w:rsidRDefault="003A3298">
            <w:pPr>
              <w:spacing w:after="120" w:line="276" w:lineRule="auto"/>
              <w:rPr>
                <w:rFonts w:eastAsia="Cambria" w:cstheme="minorHAnsi"/>
                <w:b/>
                <w:bCs/>
                <w:kern w:val="2"/>
                <w:lang w:eastAsia="zh-CN"/>
              </w:rPr>
            </w:pPr>
            <w:r w:rsidRPr="00802650">
              <w:rPr>
                <w:rFonts w:eastAsia="Cambria" w:cstheme="minorHAnsi"/>
                <w:b/>
                <w:bCs/>
                <w:kern w:val="2"/>
                <w:lang w:eastAsia="zh-CN"/>
              </w:rPr>
              <w:t>kod</w:t>
            </w:r>
            <w:r w:rsidRPr="00802650">
              <w:rPr>
                <w:rFonts w:eastAsia="Cambria" w:cstheme="minorHAnsi"/>
                <w:kern w:val="2"/>
                <w:lang w:eastAsia="zh-CN"/>
              </w:rPr>
              <w:t xml:space="preserve"> </w:t>
            </w:r>
            <w:sdt>
              <w:sdtPr>
                <w:rPr>
                  <w:rFonts w:eastAsia="Cambria" w:cstheme="minorHAnsi"/>
                  <w:kern w:val="2"/>
                  <w:lang w:eastAsia="zh-CN"/>
                </w:rPr>
                <w:id w:val="-893275295"/>
                <w:placeholder>
                  <w:docPart w:val="DefaultPlaceholder_-1854013440"/>
                </w:placeholder>
              </w:sdtPr>
              <w:sdtEndPr/>
              <w:sdtContent>
                <w:r w:rsidRPr="00802650">
                  <w:rPr>
                    <w:rFonts w:eastAsia="Cambria" w:cstheme="minorHAnsi"/>
                    <w:kern w:val="2"/>
                    <w:lang w:eastAsia="zh-CN"/>
                  </w:rPr>
                  <w:t>.........................</w:t>
                </w:r>
              </w:sdtContent>
            </w:sdt>
            <w:r w:rsidRPr="00802650">
              <w:rPr>
                <w:rFonts w:eastAsia="Cambria" w:cstheme="minorHAnsi"/>
                <w:kern w:val="2"/>
                <w:lang w:eastAsia="zh-CN"/>
              </w:rPr>
              <w:t xml:space="preserve"> </w:t>
            </w:r>
            <w:r w:rsidRPr="00802650">
              <w:rPr>
                <w:rFonts w:eastAsia="Cambria" w:cstheme="minorHAnsi"/>
                <w:b/>
                <w:bCs/>
                <w:kern w:val="2"/>
                <w:lang w:eastAsia="zh-CN"/>
              </w:rPr>
              <w:t xml:space="preserve">miasto </w:t>
            </w:r>
            <w:sdt>
              <w:sdtPr>
                <w:rPr>
                  <w:rFonts w:eastAsia="Cambria" w:cstheme="minorHAnsi"/>
                  <w:b/>
                  <w:bCs/>
                  <w:kern w:val="2"/>
                  <w:lang w:eastAsia="zh-CN"/>
                </w:rPr>
                <w:id w:val="1381906183"/>
                <w:placeholder>
                  <w:docPart w:val="DefaultPlaceholder_-1854013440"/>
                </w:placeholder>
              </w:sdtPr>
              <w:sdtEndPr>
                <w:rPr>
                  <w:b w:val="0"/>
                  <w:bCs w:val="0"/>
                </w:rPr>
              </w:sdtEndPr>
              <w:sdtContent>
                <w:r w:rsidRPr="00802650">
                  <w:rPr>
                    <w:rFonts w:eastAsia="Cambria" w:cstheme="minorHAnsi"/>
                    <w:kern w:val="2"/>
                    <w:lang w:eastAsia="zh-CN"/>
                  </w:rPr>
                  <w:t>...........................................................................................</w:t>
                </w:r>
              </w:sdtContent>
            </w:sdt>
          </w:p>
          <w:p w14:paraId="39E14B92" w14:textId="591095F3" w:rsidR="00FB0D8A" w:rsidRPr="00802650" w:rsidRDefault="003A3298">
            <w:pPr>
              <w:spacing w:after="120" w:line="276" w:lineRule="auto"/>
              <w:rPr>
                <w:rFonts w:eastAsia="Cambria" w:cstheme="minorHAnsi"/>
                <w:kern w:val="2"/>
                <w:lang w:eastAsia="zh-CN"/>
              </w:rPr>
            </w:pPr>
            <w:r w:rsidRPr="00802650">
              <w:rPr>
                <w:rFonts w:eastAsia="Cambria" w:cstheme="minorHAnsi"/>
                <w:b/>
                <w:bCs/>
                <w:kern w:val="2"/>
                <w:lang w:eastAsia="zh-CN"/>
              </w:rPr>
              <w:t xml:space="preserve">ulica </w:t>
            </w:r>
            <w:sdt>
              <w:sdtPr>
                <w:rPr>
                  <w:rFonts w:eastAsia="Cambria" w:cstheme="minorHAnsi"/>
                  <w:b/>
                  <w:bCs/>
                  <w:kern w:val="2"/>
                  <w:lang w:eastAsia="zh-CN"/>
                </w:rPr>
                <w:id w:val="-1745642665"/>
                <w:placeholder>
                  <w:docPart w:val="DefaultPlaceholder_-1854013440"/>
                </w:placeholder>
              </w:sdtPr>
              <w:sdtEndPr/>
              <w:sdtContent>
                <w:r w:rsidRPr="00802650">
                  <w:rPr>
                    <w:rFonts w:eastAsia="Cambria" w:cstheme="minorHAnsi"/>
                    <w:b/>
                    <w:bCs/>
                    <w:kern w:val="2"/>
                    <w:lang w:eastAsia="zh-CN"/>
                  </w:rPr>
                  <w:t>………………………………………………………………………………………………….</w:t>
                </w:r>
              </w:sdtContent>
            </w:sdt>
            <w:r w:rsidRPr="00802650">
              <w:rPr>
                <w:rFonts w:eastAsia="Cambria" w:cstheme="minorHAnsi"/>
                <w:b/>
                <w:bCs/>
                <w:kern w:val="2"/>
                <w:lang w:eastAsia="zh-CN"/>
              </w:rPr>
              <w:t>nr</w:t>
            </w:r>
            <w:sdt>
              <w:sdtPr>
                <w:rPr>
                  <w:rFonts w:eastAsia="Cambria" w:cstheme="minorHAnsi"/>
                  <w:b/>
                  <w:bCs/>
                  <w:kern w:val="2"/>
                  <w:lang w:eastAsia="zh-CN"/>
                </w:rPr>
                <w:id w:val="-1205562669"/>
                <w:placeholder>
                  <w:docPart w:val="DefaultPlaceholder_-1854013440"/>
                </w:placeholder>
              </w:sdtPr>
              <w:sdtEndPr>
                <w:rPr>
                  <w:b w:val="0"/>
                  <w:bCs w:val="0"/>
                </w:rPr>
              </w:sdtEndPr>
              <w:sdtContent>
                <w:r w:rsidRPr="00802650">
                  <w:rPr>
                    <w:rFonts w:eastAsia="Cambria" w:cstheme="minorHAnsi"/>
                    <w:b/>
                    <w:bCs/>
                    <w:kern w:val="2"/>
                    <w:lang w:eastAsia="zh-CN"/>
                  </w:rPr>
                  <w:t>.</w:t>
                </w:r>
                <w:r w:rsidRPr="00802650">
                  <w:rPr>
                    <w:rFonts w:eastAsia="Cambria" w:cstheme="minorHAnsi"/>
                    <w:kern w:val="2"/>
                    <w:lang w:eastAsia="zh-CN"/>
                  </w:rPr>
                  <w:t>..................</w:t>
                </w:r>
              </w:sdtContent>
            </w:sdt>
          </w:p>
        </w:tc>
      </w:tr>
    </w:tbl>
    <w:p w14:paraId="03A5BB0F" w14:textId="77777777" w:rsidR="00B70402" w:rsidRPr="00802650" w:rsidRDefault="00B70402" w:rsidP="00A506FB">
      <w:pPr>
        <w:pStyle w:val="Akapitzlist"/>
        <w:widowControl w:val="0"/>
        <w:autoSpaceDN w:val="0"/>
        <w:spacing w:line="276" w:lineRule="auto"/>
        <w:ind w:left="357"/>
        <w:textAlignment w:val="baseline"/>
        <w:rPr>
          <w:rFonts w:asciiTheme="minorHAnsi" w:hAnsiTheme="minorHAnsi" w:cstheme="minorHAnsi"/>
          <w:kern w:val="3"/>
        </w:rPr>
      </w:pPr>
    </w:p>
    <w:p w14:paraId="1CC8DE1C" w14:textId="3DB513A1" w:rsidR="008C468B" w:rsidRPr="00802650" w:rsidRDefault="008C468B" w:rsidP="00A506FB">
      <w:pPr>
        <w:pStyle w:val="Akapitzlist"/>
        <w:widowControl w:val="0"/>
        <w:autoSpaceDN w:val="0"/>
        <w:spacing w:line="276" w:lineRule="auto"/>
        <w:ind w:left="357"/>
        <w:textAlignment w:val="baseline"/>
        <w:rPr>
          <w:rFonts w:asciiTheme="minorHAnsi" w:hAnsiTheme="minorHAnsi" w:cstheme="minorHAnsi"/>
          <w:kern w:val="3"/>
        </w:rPr>
      </w:pPr>
      <w:r w:rsidRPr="00802650">
        <w:rPr>
          <w:rFonts w:asciiTheme="minorHAnsi" w:hAnsiTheme="minorHAnsi" w:cstheme="minorHAnsi"/>
          <w:kern w:val="3"/>
        </w:rPr>
        <w:t xml:space="preserve">Podane wyżej dane kontaktowe (nr faksu/adres poczty elektronicznej) posłużą do przekazywania informacji zarówno w niniejszym postępowaniu jak również wszelkich informacji związanych z realizacją umowy będącej wynikiem tego postępowania. Dotyczy to również przekazywania informacji w zakresie naliczania kar umownych w przypadku niewykonania lub nienależytego wykonania umowy oraz zgłoszeń </w:t>
      </w:r>
      <w:r w:rsidR="0078566B">
        <w:rPr>
          <w:rFonts w:asciiTheme="minorHAnsi" w:hAnsiTheme="minorHAnsi" w:cstheme="minorHAnsi"/>
          <w:kern w:val="3"/>
        </w:rPr>
        <w:t>gwarancyjnych/</w:t>
      </w:r>
      <w:r w:rsidRPr="00802650">
        <w:rPr>
          <w:rFonts w:asciiTheme="minorHAnsi" w:hAnsiTheme="minorHAnsi" w:cstheme="minorHAnsi"/>
          <w:kern w:val="3"/>
        </w:rPr>
        <w:t>reklamacyjnych. Dokumenty przesłane na ww. nr faksu/adres poczty elektronicznej uważa się za doręczone Wykonawcy. Wykonawca zobowiązany jest do niezwłocznego potwierdzenia ich otrzymania.</w:t>
      </w:r>
    </w:p>
    <w:p w14:paraId="56D5B934" w14:textId="5A6C7BF6" w:rsidR="00742419" w:rsidRDefault="008C468B" w:rsidP="00A506FB">
      <w:pPr>
        <w:pStyle w:val="Akapitzlist"/>
        <w:widowControl w:val="0"/>
        <w:autoSpaceDN w:val="0"/>
        <w:spacing w:line="276" w:lineRule="auto"/>
        <w:ind w:left="357"/>
        <w:textAlignment w:val="baseline"/>
        <w:rPr>
          <w:rFonts w:asciiTheme="minorHAnsi" w:hAnsiTheme="minorHAnsi" w:cstheme="minorHAnsi"/>
          <w:kern w:val="3"/>
        </w:rPr>
      </w:pPr>
      <w:r w:rsidRPr="00802650">
        <w:rPr>
          <w:rFonts w:asciiTheme="minorHAnsi" w:hAnsiTheme="minorHAnsi" w:cstheme="minorHAnsi"/>
          <w:kern w:val="3"/>
        </w:rPr>
        <w:t xml:space="preserve">Za prawidłowe podanie danych teleadresowych odpowiada Wykonawca. W związku z 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, a brak potwierdzenia otrzymania korespondencji nie powoduje przesunięcia terminów wskazanych w postępowaniu </w:t>
      </w:r>
      <w:r w:rsidR="0006323A" w:rsidRPr="00802650">
        <w:rPr>
          <w:rFonts w:asciiTheme="minorHAnsi" w:hAnsiTheme="minorHAnsi" w:cstheme="minorHAnsi"/>
          <w:kern w:val="3"/>
        </w:rPr>
        <w:br/>
      </w:r>
      <w:r w:rsidRPr="00802650">
        <w:rPr>
          <w:rFonts w:asciiTheme="minorHAnsi" w:hAnsiTheme="minorHAnsi" w:cstheme="minorHAnsi"/>
          <w:kern w:val="3"/>
        </w:rPr>
        <w:t>i postanowieniach umow</w:t>
      </w:r>
      <w:r w:rsidR="00742419" w:rsidRPr="00802650">
        <w:rPr>
          <w:rFonts w:asciiTheme="minorHAnsi" w:hAnsiTheme="minorHAnsi" w:cstheme="minorHAnsi"/>
          <w:kern w:val="3"/>
        </w:rPr>
        <w:t>y.</w:t>
      </w:r>
    </w:p>
    <w:p w14:paraId="662CC358" w14:textId="16EC52E1" w:rsidR="0080224C" w:rsidRDefault="0080224C" w:rsidP="00D63086">
      <w:pPr>
        <w:pStyle w:val="Akapitzlist"/>
        <w:numPr>
          <w:ilvl w:val="0"/>
          <w:numId w:val="25"/>
        </w:numPr>
        <w:spacing w:before="240" w:line="276" w:lineRule="auto"/>
        <w:contextualSpacing w:val="0"/>
        <w:rPr>
          <w:rFonts w:asciiTheme="minorHAnsi" w:hAnsiTheme="minorHAnsi" w:cstheme="minorHAnsi"/>
          <w:b/>
        </w:rPr>
      </w:pPr>
      <w:r w:rsidRPr="0080224C">
        <w:rPr>
          <w:rFonts w:asciiTheme="minorHAnsi" w:hAnsiTheme="minorHAnsi" w:cstheme="minorHAnsi"/>
          <w:b/>
        </w:rPr>
        <w:t>Oświadczenie wykonawcy o braku podstaw do wykluczenia na podstawie art. 7 ust. 1 pkt 1-3 ustawy z dnia 13 kwietnia 2022 r. o szczególnych rozwiązaniach w zakresie przeciwdziałania wspieraniu agresji na Ukrainę oraz służących ochronie bezpieczeństwa narodowego (</w:t>
      </w:r>
      <w:proofErr w:type="spellStart"/>
      <w:r w:rsidRPr="0080224C">
        <w:rPr>
          <w:rFonts w:asciiTheme="minorHAnsi" w:hAnsiTheme="minorHAnsi" w:cstheme="minorHAnsi"/>
          <w:b/>
        </w:rPr>
        <w:t>t.j</w:t>
      </w:r>
      <w:proofErr w:type="spellEnd"/>
      <w:r w:rsidRPr="0080224C">
        <w:rPr>
          <w:rFonts w:asciiTheme="minorHAnsi" w:hAnsiTheme="minorHAnsi" w:cstheme="minorHAnsi"/>
          <w:b/>
        </w:rPr>
        <w:t>. Dz. U. 2025 r. poz. 514).</w:t>
      </w:r>
    </w:p>
    <w:p w14:paraId="03343751" w14:textId="085F90F1" w:rsidR="0080224C" w:rsidRPr="0080224C" w:rsidRDefault="0080224C" w:rsidP="0080224C">
      <w:pPr>
        <w:pStyle w:val="Akapitzlist"/>
        <w:spacing w:before="240" w:line="276" w:lineRule="auto"/>
        <w:ind w:left="425"/>
        <w:contextualSpacing w:val="0"/>
        <w:rPr>
          <w:rFonts w:asciiTheme="minorHAnsi" w:hAnsiTheme="minorHAnsi" w:cstheme="minorHAnsi"/>
        </w:rPr>
      </w:pPr>
      <w:r w:rsidRPr="0080224C">
        <w:rPr>
          <w:rFonts w:asciiTheme="minorHAnsi" w:hAnsiTheme="minorHAnsi" w:cstheme="minorHAnsi"/>
        </w:rPr>
        <w:t>Oświadczam że nie podlegam wykluczeniu zgodnie z</w:t>
      </w:r>
      <w:r>
        <w:rPr>
          <w:rFonts w:asciiTheme="minorHAnsi" w:hAnsiTheme="minorHAnsi" w:cstheme="minorHAnsi"/>
        </w:rPr>
        <w:t xml:space="preserve"> art. 7 ust. 1 pkt 1-3 ustawy o </w:t>
      </w:r>
      <w:r w:rsidRPr="0080224C">
        <w:rPr>
          <w:rFonts w:asciiTheme="minorHAnsi" w:hAnsiTheme="minorHAnsi" w:cstheme="minorHAnsi"/>
        </w:rPr>
        <w:t>szczególnych rozwiązaniach w zakresie przeciwdziałania wspieraniu agresji na Ukrainę oraz służących ochronie bezpieczeństwa narodowego opisanymi szczegółowo w Zaproszeniu do składania ofert w pkt IX.</w:t>
      </w:r>
    </w:p>
    <w:p w14:paraId="4DB36D55" w14:textId="08CE1C9F" w:rsidR="00D63086" w:rsidRPr="00D63086" w:rsidRDefault="003A3298" w:rsidP="00D63086">
      <w:pPr>
        <w:pStyle w:val="Akapitzlist"/>
        <w:numPr>
          <w:ilvl w:val="0"/>
          <w:numId w:val="25"/>
        </w:numPr>
        <w:spacing w:before="240" w:line="276" w:lineRule="auto"/>
        <w:contextualSpacing w:val="0"/>
        <w:rPr>
          <w:rStyle w:val="Zakotwiczenieprzypisudolnego"/>
          <w:rFonts w:asciiTheme="minorHAnsi" w:hAnsiTheme="minorHAnsi" w:cstheme="minorHAnsi"/>
          <w:b/>
          <w:vertAlign w:val="baseline"/>
        </w:rPr>
      </w:pPr>
      <w:r w:rsidRPr="00802650">
        <w:rPr>
          <w:rFonts w:asciiTheme="minorHAnsi" w:hAnsiTheme="minorHAnsi" w:cstheme="minorHAnsi"/>
          <w:b/>
        </w:rPr>
        <w:t>Oświadczenie Wykonawcy w zakresie wypełnienia obowiązków informacyjnych przewidzianych w art. 13 lub art. 14 RODO</w:t>
      </w:r>
      <w:r w:rsidR="009011D0" w:rsidRPr="00802650">
        <w:rPr>
          <w:rStyle w:val="Zakotwiczenieprzypisudolnego"/>
          <w:rFonts w:asciiTheme="minorHAnsi" w:hAnsiTheme="minorHAnsi" w:cstheme="minorHAnsi"/>
          <w:u w:val="single"/>
        </w:rPr>
        <w:t xml:space="preserve">  </w:t>
      </w:r>
    </w:p>
    <w:p w14:paraId="0ED504C0" w14:textId="1FE03CF7" w:rsidR="00D63086" w:rsidRPr="00D63086" w:rsidRDefault="0080224C" w:rsidP="00D63086">
      <w:pPr>
        <w:pStyle w:val="Akapitzlist"/>
        <w:spacing w:before="240" w:line="276" w:lineRule="auto"/>
        <w:ind w:left="425"/>
        <w:contextualSpacing w:val="0"/>
        <w:rPr>
          <w:rFonts w:asciiTheme="minorHAnsi" w:hAnsiTheme="minorHAnsi" w:cstheme="minorHAnsi"/>
          <w:b/>
        </w:rPr>
      </w:pPr>
      <w:r w:rsidRPr="0080224C">
        <w:rPr>
          <w:rFonts w:asciiTheme="minorHAnsi" w:hAnsiTheme="minorHAnsi" w:cstheme="minorHAnsi"/>
          <w:lang w:eastAsia="ar-SA"/>
        </w:rPr>
        <w:lastRenderedPageBreak/>
        <w:t>Oświadczam, że wypełniłem obowiązki informacyjne przewidziane w art. 13 lub art. 14 RODO (rozporządzenie Parlamentu Europejskiego i Rady (UE) 2016/679 z dnia 27 kwietnia 2016 r. w sprawie ochrony osób fizycznych w związku z przetwarzaniem danych osobowych i w sprawie swobodnego przepływu takich danych oraz uchylenia dyrektywy 95/46/WE (ogólne rozporządzenie o ochronie danych – Dz. Urz. UE L 119 z 04.05.2016) wobec osób fizycznych, od których dane osobowe bezpośrednio lub pośrednio pozyskałem w celu ubiegania się o udzielenie zamówienia publicznego w niniejszym postępowaniu.</w:t>
      </w:r>
    </w:p>
    <w:p w14:paraId="701F9C4C" w14:textId="1B52B2EB" w:rsidR="001761D1" w:rsidRPr="00802650" w:rsidRDefault="001761D1" w:rsidP="00A506FB">
      <w:pPr>
        <w:pStyle w:val="Akapitzlist"/>
        <w:ind w:left="0"/>
        <w:jc w:val="both"/>
        <w:rPr>
          <w:rFonts w:asciiTheme="minorHAnsi" w:eastAsia="Times New Roman" w:hAnsiTheme="minorHAnsi" w:cstheme="minorHAnsi"/>
        </w:rPr>
      </w:pPr>
    </w:p>
    <w:p w14:paraId="4EA69572" w14:textId="05A0AE1B" w:rsidR="001761D1" w:rsidRDefault="001761D1" w:rsidP="00A506FB">
      <w:pPr>
        <w:pStyle w:val="Akapitzlist"/>
        <w:ind w:left="0"/>
        <w:jc w:val="both"/>
        <w:rPr>
          <w:rFonts w:asciiTheme="minorHAnsi" w:eastAsia="Times New Roman" w:hAnsiTheme="minorHAnsi" w:cstheme="minorHAnsi"/>
        </w:rPr>
      </w:pPr>
    </w:p>
    <w:p w14:paraId="0043F896" w14:textId="2325BD4B" w:rsidR="0080224C" w:rsidRDefault="0080224C" w:rsidP="00A506FB">
      <w:pPr>
        <w:pStyle w:val="Akapitzlist"/>
        <w:ind w:left="0"/>
        <w:jc w:val="both"/>
        <w:rPr>
          <w:rFonts w:asciiTheme="minorHAnsi" w:eastAsia="Times New Roman" w:hAnsiTheme="minorHAnsi" w:cstheme="minorHAnsi"/>
        </w:rPr>
      </w:pPr>
    </w:p>
    <w:p w14:paraId="79DBAFE6" w14:textId="77777777" w:rsidR="0080224C" w:rsidRPr="00802650" w:rsidRDefault="0080224C" w:rsidP="00A506FB">
      <w:pPr>
        <w:pStyle w:val="Akapitzlist"/>
        <w:ind w:left="0"/>
        <w:jc w:val="both"/>
        <w:rPr>
          <w:rFonts w:asciiTheme="minorHAnsi" w:eastAsia="Times New Roman" w:hAnsiTheme="minorHAnsi" w:cstheme="minorHAnsi"/>
        </w:rPr>
      </w:pPr>
    </w:p>
    <w:p w14:paraId="6F5A57F7" w14:textId="77777777" w:rsidR="0080224C" w:rsidRPr="0080224C" w:rsidRDefault="00C53593" w:rsidP="0080224C">
      <w:pPr>
        <w:suppressAutoHyphens w:val="0"/>
        <w:spacing w:after="0" w:line="240" w:lineRule="auto"/>
        <w:ind w:left="284" w:hanging="284"/>
        <w:jc w:val="both"/>
        <w:rPr>
          <w:rFonts w:ascii="Calibri" w:eastAsia="Calibri" w:hAnsi="Calibri" w:cs="Arial"/>
          <w:kern w:val="2"/>
          <w:sz w:val="24"/>
          <w:szCs w:val="24"/>
          <w:lang w:eastAsia="zh-CN"/>
        </w:rPr>
      </w:pPr>
      <w:sdt>
        <w:sdtPr>
          <w:rPr>
            <w:rFonts w:ascii="Calibri" w:eastAsia="Calibri" w:hAnsi="Calibri" w:cs="Arial"/>
            <w:kern w:val="2"/>
            <w:sz w:val="24"/>
            <w:szCs w:val="24"/>
            <w:lang w:eastAsia="zh-CN"/>
          </w:rPr>
          <w:tag w:val="miejscowość"/>
          <w:id w:val="1490280123"/>
          <w:placeholder>
            <w:docPart w:val="E76F51401F8F4F3FB81622D4B8A9D245"/>
          </w:placeholder>
        </w:sdtPr>
        <w:sdtEndPr/>
        <w:sdtContent>
          <w:r w:rsidR="0080224C" w:rsidRPr="0080224C">
            <w:rPr>
              <w:rFonts w:ascii="Calibri" w:eastAsia="Calibri" w:hAnsi="Calibri" w:cs="Arial"/>
              <w:kern w:val="2"/>
              <w:sz w:val="24"/>
              <w:szCs w:val="24"/>
              <w:lang w:eastAsia="zh-CN"/>
            </w:rPr>
            <w:t>…….…………….</w:t>
          </w:r>
        </w:sdtContent>
      </w:sdt>
      <w:r w:rsidR="0080224C" w:rsidRPr="0080224C">
        <w:rPr>
          <w:rFonts w:ascii="Calibri" w:eastAsia="Calibri" w:hAnsi="Calibri" w:cs="Arial"/>
          <w:kern w:val="1"/>
          <w:sz w:val="24"/>
          <w:szCs w:val="24"/>
          <w:lang w:eastAsia="zh-CN"/>
        </w:rPr>
        <w:t xml:space="preserve"> dnia, </w:t>
      </w:r>
      <w:sdt>
        <w:sdtPr>
          <w:rPr>
            <w:rFonts w:ascii="Calibri" w:eastAsia="Calibri" w:hAnsi="Calibri" w:cs="Arial"/>
            <w:kern w:val="2"/>
            <w:sz w:val="24"/>
            <w:szCs w:val="24"/>
            <w:lang w:eastAsia="zh-CN"/>
          </w:rPr>
          <w:tag w:val="miejscowość"/>
          <w:id w:val="1924911352"/>
          <w:placeholder>
            <w:docPart w:val="1DAB830494144CEBA1F1576E5191C605"/>
          </w:placeholder>
        </w:sdtPr>
        <w:sdtEndPr/>
        <w:sdtContent>
          <w:r w:rsidR="0080224C" w:rsidRPr="0080224C">
            <w:rPr>
              <w:rFonts w:ascii="Calibri" w:eastAsia="Calibri" w:hAnsi="Calibri" w:cs="Arial"/>
              <w:kern w:val="2"/>
              <w:sz w:val="24"/>
              <w:szCs w:val="24"/>
              <w:lang w:eastAsia="zh-CN"/>
            </w:rPr>
            <w:t>…….…………….</w:t>
          </w:r>
        </w:sdtContent>
      </w:sdt>
      <w:r w:rsidR="0080224C" w:rsidRPr="0080224C">
        <w:rPr>
          <w:rFonts w:ascii="Calibri" w:eastAsia="Calibri" w:hAnsi="Calibri" w:cs="Arial"/>
          <w:kern w:val="1"/>
          <w:sz w:val="24"/>
          <w:szCs w:val="24"/>
          <w:lang w:eastAsia="zh-CN"/>
        </w:rPr>
        <w:t xml:space="preserve">               </w:t>
      </w:r>
      <w:r w:rsidR="0080224C" w:rsidRPr="0080224C">
        <w:rPr>
          <w:rFonts w:ascii="Calibri" w:eastAsia="Cambria" w:hAnsi="Calibri" w:cs="Arial"/>
          <w:kern w:val="1"/>
          <w:sz w:val="24"/>
          <w:szCs w:val="24"/>
          <w:lang w:eastAsia="zh-CN"/>
        </w:rPr>
        <w:tab/>
      </w:r>
      <w:sdt>
        <w:sdtPr>
          <w:rPr>
            <w:rFonts w:ascii="Calibri" w:eastAsia="Calibri" w:hAnsi="Calibri" w:cs="Arial"/>
            <w:kern w:val="2"/>
            <w:sz w:val="24"/>
            <w:szCs w:val="24"/>
            <w:lang w:eastAsia="zh-CN"/>
          </w:rPr>
          <w:id w:val="-607200820"/>
          <w:placeholder>
            <w:docPart w:val="02B98A4A0F7A46EA937B57F972FFDC22"/>
          </w:placeholder>
        </w:sdtPr>
        <w:sdtEndPr/>
        <w:sdtContent>
          <w:r w:rsidR="0080224C" w:rsidRPr="0080224C">
            <w:rPr>
              <w:rFonts w:ascii="Calibri" w:eastAsia="Calibri" w:hAnsi="Calibri" w:cs="Arial"/>
              <w:kern w:val="2"/>
              <w:sz w:val="24"/>
              <w:szCs w:val="24"/>
              <w:lang w:eastAsia="zh-CN"/>
            </w:rPr>
            <w:t>…………………………………………………………………</w:t>
          </w:r>
        </w:sdtContent>
      </w:sdt>
    </w:p>
    <w:p w14:paraId="77ED9497" w14:textId="527BD955" w:rsidR="0080224C" w:rsidRPr="0080224C" w:rsidRDefault="0080224C" w:rsidP="0080224C">
      <w:pPr>
        <w:suppressAutoHyphens w:val="0"/>
        <w:spacing w:after="0" w:line="240" w:lineRule="auto"/>
        <w:ind w:left="284" w:hanging="284"/>
        <w:jc w:val="both"/>
        <w:rPr>
          <w:rFonts w:ascii="Calibri" w:eastAsia="Calibri" w:hAnsi="Calibri" w:cs="Arial"/>
          <w:kern w:val="2"/>
          <w:sz w:val="16"/>
          <w:szCs w:val="16"/>
          <w:lang w:eastAsia="zh-CN"/>
        </w:rPr>
      </w:pPr>
      <w:r w:rsidRPr="0080224C">
        <w:rPr>
          <w:rFonts w:ascii="Calibri" w:eastAsia="Calibri" w:hAnsi="Calibri" w:cs="Arial"/>
          <w:kern w:val="2"/>
          <w:sz w:val="16"/>
          <w:szCs w:val="16"/>
          <w:lang w:eastAsia="zh-CN"/>
        </w:rPr>
        <w:t>(miejscowość)</w:t>
      </w:r>
      <w:r w:rsidRPr="0080224C">
        <w:rPr>
          <w:rFonts w:ascii="Calibri" w:eastAsia="Calibri" w:hAnsi="Calibri" w:cs="Arial"/>
          <w:kern w:val="2"/>
          <w:sz w:val="16"/>
          <w:szCs w:val="16"/>
          <w:lang w:eastAsia="zh-CN"/>
        </w:rPr>
        <w:tab/>
      </w:r>
      <w:r w:rsidRPr="0080224C">
        <w:rPr>
          <w:rFonts w:ascii="Calibri" w:eastAsia="Calibri" w:hAnsi="Calibri" w:cs="Arial"/>
          <w:kern w:val="2"/>
          <w:sz w:val="16"/>
          <w:szCs w:val="16"/>
          <w:lang w:eastAsia="zh-CN"/>
        </w:rPr>
        <w:tab/>
      </w:r>
      <w:r w:rsidR="0018358C">
        <w:rPr>
          <w:rFonts w:ascii="Calibri" w:eastAsia="Calibri" w:hAnsi="Calibri" w:cs="Arial"/>
          <w:kern w:val="2"/>
          <w:sz w:val="16"/>
          <w:szCs w:val="16"/>
          <w:lang w:eastAsia="zh-CN"/>
        </w:rPr>
        <w:tab/>
      </w:r>
      <w:r w:rsidR="0018358C">
        <w:rPr>
          <w:rFonts w:ascii="Calibri" w:eastAsia="Calibri" w:hAnsi="Calibri" w:cs="Arial"/>
          <w:kern w:val="2"/>
          <w:sz w:val="16"/>
          <w:szCs w:val="16"/>
          <w:lang w:eastAsia="zh-CN"/>
        </w:rPr>
        <w:tab/>
      </w:r>
      <w:r w:rsidRPr="0080224C">
        <w:rPr>
          <w:rFonts w:ascii="Calibri" w:eastAsia="Calibri" w:hAnsi="Calibri" w:cs="Arial"/>
          <w:kern w:val="2"/>
          <w:sz w:val="16"/>
          <w:szCs w:val="16"/>
          <w:lang w:eastAsia="zh-CN"/>
        </w:rPr>
        <w:t xml:space="preserve">(data) </w:t>
      </w:r>
      <w:r w:rsidRPr="0080224C">
        <w:rPr>
          <w:rFonts w:ascii="Calibri" w:eastAsia="Calibri" w:hAnsi="Calibri" w:cs="Arial"/>
          <w:kern w:val="2"/>
          <w:sz w:val="16"/>
          <w:szCs w:val="16"/>
          <w:lang w:eastAsia="zh-CN"/>
        </w:rPr>
        <w:tab/>
      </w:r>
      <w:r w:rsidRPr="0080224C">
        <w:rPr>
          <w:rFonts w:ascii="Calibri" w:eastAsia="Calibri" w:hAnsi="Calibri" w:cs="Arial"/>
          <w:kern w:val="2"/>
          <w:sz w:val="16"/>
          <w:szCs w:val="16"/>
          <w:lang w:eastAsia="zh-CN"/>
        </w:rPr>
        <w:tab/>
      </w:r>
      <w:r w:rsidRPr="0080224C">
        <w:rPr>
          <w:rFonts w:ascii="Calibri" w:eastAsia="Calibri" w:hAnsi="Calibri" w:cs="Arial"/>
          <w:kern w:val="2"/>
          <w:sz w:val="16"/>
          <w:szCs w:val="16"/>
          <w:lang w:eastAsia="zh-CN"/>
        </w:rPr>
        <w:tab/>
      </w:r>
      <w:r w:rsidRPr="0080224C">
        <w:rPr>
          <w:rFonts w:ascii="Calibri" w:eastAsia="Calibri" w:hAnsi="Calibri" w:cs="Arial"/>
          <w:kern w:val="2"/>
          <w:sz w:val="16"/>
          <w:szCs w:val="16"/>
          <w:lang w:eastAsia="zh-CN"/>
        </w:rPr>
        <w:tab/>
      </w:r>
      <w:r w:rsidR="0018358C">
        <w:rPr>
          <w:rFonts w:ascii="Calibri" w:eastAsia="Calibri" w:hAnsi="Calibri" w:cs="Arial"/>
          <w:kern w:val="2"/>
          <w:sz w:val="16"/>
          <w:szCs w:val="16"/>
          <w:lang w:eastAsia="zh-CN"/>
        </w:rPr>
        <w:tab/>
      </w:r>
      <w:r w:rsidR="0018358C">
        <w:rPr>
          <w:rFonts w:ascii="Calibri" w:eastAsia="Calibri" w:hAnsi="Calibri" w:cs="Arial"/>
          <w:kern w:val="2"/>
          <w:sz w:val="16"/>
          <w:szCs w:val="16"/>
          <w:lang w:eastAsia="zh-CN"/>
        </w:rPr>
        <w:tab/>
      </w:r>
      <w:r w:rsidR="0018358C">
        <w:rPr>
          <w:rFonts w:ascii="Calibri" w:eastAsia="Calibri" w:hAnsi="Calibri" w:cs="Arial"/>
          <w:kern w:val="2"/>
          <w:sz w:val="16"/>
          <w:szCs w:val="16"/>
          <w:lang w:eastAsia="zh-CN"/>
        </w:rPr>
        <w:tab/>
      </w:r>
      <w:r w:rsidRPr="0080224C">
        <w:rPr>
          <w:rFonts w:ascii="Calibri" w:eastAsia="Calibri" w:hAnsi="Calibri" w:cs="Arial"/>
          <w:kern w:val="2"/>
          <w:sz w:val="16"/>
          <w:szCs w:val="16"/>
          <w:lang w:eastAsia="zh-CN"/>
        </w:rPr>
        <w:t xml:space="preserve">Podpis Wykonawcy/osób uprawnionych </w:t>
      </w:r>
    </w:p>
    <w:p w14:paraId="706A5A6A" w14:textId="77777777" w:rsidR="0080224C" w:rsidRPr="0080224C" w:rsidRDefault="0080224C" w:rsidP="0080224C">
      <w:pPr>
        <w:suppressAutoHyphens w:val="0"/>
        <w:spacing w:after="0" w:line="240" w:lineRule="auto"/>
        <w:ind w:left="5247"/>
        <w:jc w:val="both"/>
        <w:rPr>
          <w:rFonts w:ascii="Calibri" w:eastAsia="Calibri" w:hAnsi="Calibri" w:cs="Arial"/>
          <w:kern w:val="1"/>
          <w:sz w:val="16"/>
          <w:szCs w:val="16"/>
          <w:lang w:eastAsia="zh-CN"/>
        </w:rPr>
      </w:pPr>
      <w:r w:rsidRPr="0080224C">
        <w:rPr>
          <w:rFonts w:ascii="Calibri" w:eastAsia="Calibri" w:hAnsi="Calibri" w:cs="Arial"/>
          <w:kern w:val="2"/>
          <w:sz w:val="16"/>
          <w:szCs w:val="16"/>
          <w:lang w:eastAsia="zh-CN"/>
        </w:rPr>
        <w:t>do reprezentowania Wykonawcy</w:t>
      </w:r>
    </w:p>
    <w:p w14:paraId="3831C2AE" w14:textId="6CC91593" w:rsidR="001761D1" w:rsidRPr="00802650" w:rsidRDefault="001761D1" w:rsidP="00A506FB">
      <w:pPr>
        <w:pStyle w:val="Akapitzlist"/>
        <w:ind w:left="0"/>
        <w:jc w:val="both"/>
        <w:rPr>
          <w:rFonts w:asciiTheme="minorHAnsi" w:eastAsia="Times New Roman" w:hAnsiTheme="minorHAnsi" w:cstheme="minorHAnsi"/>
        </w:rPr>
      </w:pPr>
    </w:p>
    <w:p w14:paraId="794D8FA6" w14:textId="77777777" w:rsidR="001761D1" w:rsidRPr="00802650" w:rsidRDefault="001761D1" w:rsidP="00A506FB">
      <w:pPr>
        <w:pStyle w:val="Akapitzlist"/>
        <w:ind w:left="0"/>
        <w:jc w:val="both"/>
        <w:rPr>
          <w:rFonts w:asciiTheme="minorHAnsi" w:eastAsia="Times New Roman" w:hAnsiTheme="minorHAnsi" w:cstheme="minorHAnsi"/>
        </w:rPr>
      </w:pPr>
    </w:p>
    <w:p w14:paraId="48802454" w14:textId="77777777" w:rsidR="0080224C" w:rsidRPr="0080224C" w:rsidRDefault="0080224C" w:rsidP="0080224C">
      <w:pPr>
        <w:spacing w:after="0"/>
        <w:rPr>
          <w:rFonts w:cstheme="minorHAnsi"/>
          <w:sz w:val="18"/>
          <w:szCs w:val="18"/>
        </w:rPr>
      </w:pPr>
      <w:r w:rsidRPr="0080224C">
        <w:rPr>
          <w:rFonts w:cstheme="minorHAnsi"/>
          <w:sz w:val="18"/>
          <w:szCs w:val="18"/>
        </w:rPr>
        <w:t>*) zaznaczyć właściwe</w:t>
      </w:r>
    </w:p>
    <w:p w14:paraId="76FE8314" w14:textId="77777777" w:rsidR="0080224C" w:rsidRPr="0080224C" w:rsidRDefault="0080224C" w:rsidP="0080224C">
      <w:pPr>
        <w:spacing w:after="0"/>
        <w:rPr>
          <w:rFonts w:cstheme="minorHAnsi"/>
          <w:sz w:val="18"/>
          <w:szCs w:val="18"/>
        </w:rPr>
      </w:pPr>
      <w:r w:rsidRPr="0080224C">
        <w:rPr>
          <w:rFonts w:cstheme="minorHAnsi"/>
          <w:sz w:val="18"/>
          <w:szCs w:val="18"/>
        </w:rPr>
        <w:t>**) wpisać zakres/uzupełnić</w:t>
      </w:r>
    </w:p>
    <w:p w14:paraId="1CF78AEE" w14:textId="77777777" w:rsidR="0080224C" w:rsidRPr="0080224C" w:rsidRDefault="0080224C" w:rsidP="0080224C">
      <w:pPr>
        <w:spacing w:after="0"/>
        <w:rPr>
          <w:rFonts w:cstheme="minorHAnsi"/>
          <w:i/>
          <w:sz w:val="18"/>
          <w:szCs w:val="18"/>
        </w:rPr>
      </w:pPr>
      <w:r w:rsidRPr="0080224C">
        <w:rPr>
          <w:rFonts w:cstheme="minorHAnsi"/>
          <w:b/>
          <w:i/>
          <w:sz w:val="18"/>
          <w:szCs w:val="18"/>
        </w:rPr>
        <w:t xml:space="preserve">UWAGA: </w:t>
      </w:r>
      <w:r w:rsidRPr="0080224C">
        <w:rPr>
          <w:rFonts w:cstheme="minorHAnsi"/>
          <w:i/>
          <w:sz w:val="18"/>
          <w:szCs w:val="18"/>
        </w:rPr>
        <w:t>Wszystkie zmiany już po wypełnieniu oferty powinny być dokonywane poprzez skreślenie poprzedniej wartości lub wyrażenia oraz wpisanie nowej z parafką osoby upoważnionej do reprezentowania Wykonawcy. Nie dopuszcza się używania korektora</w:t>
      </w:r>
    </w:p>
    <w:p w14:paraId="7A5E0E62" w14:textId="2893C883" w:rsidR="008155D9" w:rsidRPr="00802650" w:rsidRDefault="008155D9" w:rsidP="0080224C">
      <w:pPr>
        <w:spacing w:after="0"/>
        <w:rPr>
          <w:rFonts w:cstheme="minorHAnsi"/>
          <w:sz w:val="18"/>
          <w:szCs w:val="18"/>
        </w:rPr>
      </w:pPr>
    </w:p>
    <w:sectPr w:rsidR="008155D9" w:rsidRPr="00802650">
      <w:footerReference w:type="default" r:id="rId9"/>
      <w:pgSz w:w="11906" w:h="16838"/>
      <w:pgMar w:top="1417" w:right="1417" w:bottom="1417" w:left="1417" w:header="0" w:footer="0" w:gutter="0"/>
      <w:cols w:space="708"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9AD528" w16cex:dateUtc="2023-08-31T07:00:00Z"/>
  <w16cex:commentExtensible w16cex:durableId="289AD5F8" w16cex:dateUtc="2023-08-31T07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AD83D5" w16cid:durableId="289AD528"/>
  <w16cid:commentId w16cid:paraId="280F4CB2" w16cid:durableId="289AD5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B897C" w14:textId="77777777" w:rsidR="008F3B39" w:rsidRDefault="008F3B39">
      <w:pPr>
        <w:spacing w:after="0" w:line="240" w:lineRule="auto"/>
      </w:pPr>
      <w:r>
        <w:separator/>
      </w:r>
    </w:p>
  </w:endnote>
  <w:endnote w:type="continuationSeparator" w:id="0">
    <w:p w14:paraId="01138051" w14:textId="77777777" w:rsidR="008F3B39" w:rsidRDefault="008F3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8281510"/>
      <w:docPartObj>
        <w:docPartGallery w:val="Page Numbers (Bottom of Page)"/>
        <w:docPartUnique/>
      </w:docPartObj>
    </w:sdtPr>
    <w:sdtEndPr/>
    <w:sdtContent>
      <w:p w14:paraId="61FF1F9F" w14:textId="7482E7D1" w:rsidR="008F3B39" w:rsidRDefault="008F3B3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593">
          <w:rPr>
            <w:noProof/>
          </w:rPr>
          <w:t>2</w:t>
        </w:r>
        <w:r>
          <w:fldChar w:fldCharType="end"/>
        </w:r>
      </w:p>
    </w:sdtContent>
  </w:sdt>
  <w:p w14:paraId="136D0AE7" w14:textId="77777777" w:rsidR="008F3B39" w:rsidRDefault="008F3B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AC92E" w14:textId="77777777" w:rsidR="008F3B39" w:rsidRDefault="008F3B39">
      <w:pPr>
        <w:rPr>
          <w:sz w:val="12"/>
        </w:rPr>
      </w:pPr>
      <w:r>
        <w:separator/>
      </w:r>
    </w:p>
  </w:footnote>
  <w:footnote w:type="continuationSeparator" w:id="0">
    <w:p w14:paraId="0B358EB3" w14:textId="77777777" w:rsidR="008F3B39" w:rsidRDefault="008F3B39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A3771"/>
    <w:multiLevelType w:val="hybridMultilevel"/>
    <w:tmpl w:val="0E82F094"/>
    <w:lvl w:ilvl="0" w:tplc="02920A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53108"/>
    <w:multiLevelType w:val="multilevel"/>
    <w:tmpl w:val="7CF410D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576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04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792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72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008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936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224" w:hanging="1800"/>
      </w:pPr>
      <w:rPr>
        <w:b/>
      </w:rPr>
    </w:lvl>
  </w:abstractNum>
  <w:abstractNum w:abstractNumId="2" w15:restartNumberingAfterBreak="0">
    <w:nsid w:val="0A7733C6"/>
    <w:multiLevelType w:val="hybridMultilevel"/>
    <w:tmpl w:val="CF0C9E86"/>
    <w:lvl w:ilvl="0" w:tplc="AB6E11BE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C9615FA"/>
    <w:multiLevelType w:val="multilevel"/>
    <w:tmpl w:val="86EEE578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21C72D1"/>
    <w:multiLevelType w:val="hybridMultilevel"/>
    <w:tmpl w:val="A3046614"/>
    <w:lvl w:ilvl="0" w:tplc="9532374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5A248D7C">
      <w:start w:val="1"/>
      <w:numFmt w:val="decimal"/>
      <w:lvlText w:val="%6."/>
      <w:lvlJc w:val="right"/>
      <w:pPr>
        <w:ind w:left="4320" w:hanging="180"/>
      </w:pPr>
      <w:rPr>
        <w:rFonts w:asciiTheme="minorHAnsi" w:eastAsiaTheme="minorHAnsi" w:hAnsiTheme="minorHAnsi" w:cstheme="minorHAnsi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70237"/>
    <w:multiLevelType w:val="multilevel"/>
    <w:tmpl w:val="30FA5B42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 w15:restartNumberingAfterBreak="0">
    <w:nsid w:val="241C7F14"/>
    <w:multiLevelType w:val="hybridMultilevel"/>
    <w:tmpl w:val="3D86A08C"/>
    <w:lvl w:ilvl="0" w:tplc="AAC826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87314C"/>
    <w:multiLevelType w:val="multilevel"/>
    <w:tmpl w:val="F7A89D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2A802A67"/>
    <w:multiLevelType w:val="multilevel"/>
    <w:tmpl w:val="D3CA8C30"/>
    <w:lvl w:ilvl="0">
      <w:start w:val="1"/>
      <w:numFmt w:val="bullet"/>
      <w:lvlText w:val="­"/>
      <w:lvlJc w:val="left"/>
      <w:pPr>
        <w:ind w:left="786" w:hanging="360"/>
      </w:pPr>
      <w:rPr>
        <w:rFonts w:ascii="Courier New" w:hAnsi="Courier New"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300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21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146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43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36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650" w:hanging="1800"/>
      </w:pPr>
      <w:rPr>
        <w:rFonts w:hint="default"/>
        <w:b/>
      </w:rPr>
    </w:lvl>
  </w:abstractNum>
  <w:abstractNum w:abstractNumId="9" w15:restartNumberingAfterBreak="0">
    <w:nsid w:val="30420584"/>
    <w:multiLevelType w:val="hybridMultilevel"/>
    <w:tmpl w:val="91AACF98"/>
    <w:lvl w:ilvl="0" w:tplc="005656E0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  <w:b w:val="0"/>
        <w:bCs w:val="0"/>
        <w:i w:val="0"/>
        <w:iCs w:val="0"/>
        <w:color w:val="0000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1B10A56"/>
    <w:multiLevelType w:val="hybridMultilevel"/>
    <w:tmpl w:val="E3724432"/>
    <w:lvl w:ilvl="0" w:tplc="6BE0D2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012F89"/>
    <w:multiLevelType w:val="hybridMultilevel"/>
    <w:tmpl w:val="3D86A08C"/>
    <w:lvl w:ilvl="0" w:tplc="AAC826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CA113F6"/>
    <w:multiLevelType w:val="hybridMultilevel"/>
    <w:tmpl w:val="5FA25E50"/>
    <w:lvl w:ilvl="0" w:tplc="AD622046">
      <w:start w:val="1"/>
      <w:numFmt w:val="bullet"/>
      <w:lvlText w:val=""/>
      <w:lvlJc w:val="left"/>
      <w:pPr>
        <w:ind w:left="1140" w:hanging="360"/>
      </w:pPr>
      <w:rPr>
        <w:rFonts w:ascii="Symbol" w:hAnsi="Symbol" w:hint="default"/>
        <w:b/>
        <w:b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E36723"/>
    <w:multiLevelType w:val="hybridMultilevel"/>
    <w:tmpl w:val="0BF40000"/>
    <w:lvl w:ilvl="0" w:tplc="00000013">
      <w:start w:val="7"/>
      <w:numFmt w:val="bullet"/>
      <w:lvlText w:val=""/>
      <w:lvlJc w:val="left"/>
      <w:pPr>
        <w:ind w:left="720" w:hanging="360"/>
      </w:pPr>
      <w:rPr>
        <w:rFonts w:ascii="Symbol" w:hAnsi="Symbol" w:cs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2696F"/>
    <w:multiLevelType w:val="hybridMultilevel"/>
    <w:tmpl w:val="A2B0DA74"/>
    <w:lvl w:ilvl="0" w:tplc="B0FAFEC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41879"/>
    <w:multiLevelType w:val="multilevel"/>
    <w:tmpl w:val="FBDE26D4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 w15:restartNumberingAfterBreak="0">
    <w:nsid w:val="681D6FA5"/>
    <w:multiLevelType w:val="hybridMultilevel"/>
    <w:tmpl w:val="C8BC7D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F65FE7"/>
    <w:multiLevelType w:val="hybridMultilevel"/>
    <w:tmpl w:val="EF3C824C"/>
    <w:lvl w:ilvl="0" w:tplc="3690B874">
      <w:start w:val="1"/>
      <w:numFmt w:val="upperRoman"/>
      <w:lvlText w:val="%1."/>
      <w:lvlJc w:val="right"/>
      <w:pPr>
        <w:tabs>
          <w:tab w:val="num" w:pos="425"/>
        </w:tabs>
        <w:ind w:left="425" w:hanging="141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043CC"/>
    <w:multiLevelType w:val="multilevel"/>
    <w:tmpl w:val="3758B6E0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BB22FA9"/>
    <w:multiLevelType w:val="multilevel"/>
    <w:tmpl w:val="E5FCB9B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b/>
        <w:strike w:val="0"/>
        <w:dstrike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eastAsia="Cambria" w:cs="Arial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0"/>
        </w:tabs>
        <w:ind w:left="4320" w:hanging="180"/>
      </w:pPr>
      <w:rPr>
        <w:rFonts w:asciiTheme="minorHAnsi" w:eastAsiaTheme="minorHAnsi" w:hAnsiTheme="minorHAnsi" w:cs="Aria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7E1B29DD"/>
    <w:multiLevelType w:val="hybridMultilevel"/>
    <w:tmpl w:val="FABECFE4"/>
    <w:lvl w:ilvl="0" w:tplc="0415000F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</w:rPr>
    </w:lvl>
    <w:lvl w:ilvl="1" w:tplc="60E80F02">
      <w:start w:val="1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 w:tplc="294CB4F8">
      <w:start w:val="5"/>
      <w:numFmt w:val="bullet"/>
      <w:lvlText w:val=""/>
      <w:lvlJc w:val="left"/>
      <w:pPr>
        <w:ind w:left="3413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 w:tplc="63C888AC">
      <w:start w:val="1"/>
      <w:numFmt w:val="decimal"/>
      <w:lvlText w:val="%6)"/>
      <w:lvlJc w:val="left"/>
      <w:pPr>
        <w:ind w:left="5033" w:hanging="360"/>
      </w:pPr>
      <w:rPr>
        <w:rFonts w:hint="default"/>
      </w:rPr>
    </w:lvl>
    <w:lvl w:ilvl="6" w:tplc="E82EAE3A">
      <w:start w:val="1"/>
      <w:numFmt w:val="decimal"/>
      <w:lvlText w:val="%7."/>
      <w:lvlJc w:val="left"/>
      <w:pPr>
        <w:ind w:left="5573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num w:numId="1">
    <w:abstractNumId w:val="19"/>
  </w:num>
  <w:num w:numId="2">
    <w:abstractNumId w:val="3"/>
  </w:num>
  <w:num w:numId="3">
    <w:abstractNumId w:val="15"/>
  </w:num>
  <w:num w:numId="4">
    <w:abstractNumId w:val="18"/>
  </w:num>
  <w:num w:numId="5">
    <w:abstractNumId w:val="5"/>
  </w:num>
  <w:num w:numId="6">
    <w:abstractNumId w:val="7"/>
  </w:num>
  <w:num w:numId="7">
    <w:abstractNumId w:val="5"/>
    <w:lvlOverride w:ilvl="0">
      <w:startOverride w:val="1"/>
    </w:lvlOverride>
  </w:num>
  <w:num w:numId="8">
    <w:abstractNumId w:val="5"/>
  </w:num>
  <w:num w:numId="9">
    <w:abstractNumId w:val="5"/>
  </w:num>
  <w:num w:numId="10">
    <w:abstractNumId w:val="5"/>
  </w:num>
  <w:num w:numId="11">
    <w:abstractNumId w:val="20"/>
  </w:num>
  <w:num w:numId="12">
    <w:abstractNumId w:val="13"/>
  </w:num>
  <w:num w:numId="13">
    <w:abstractNumId w:val="12"/>
  </w:num>
  <w:num w:numId="14">
    <w:abstractNumId w:val="16"/>
  </w:num>
  <w:num w:numId="15">
    <w:abstractNumId w:val="11"/>
  </w:num>
  <w:num w:numId="16">
    <w:abstractNumId w:val="6"/>
  </w:num>
  <w:num w:numId="17">
    <w:abstractNumId w:val="1"/>
  </w:num>
  <w:num w:numId="18">
    <w:abstractNumId w:val="10"/>
  </w:num>
  <w:num w:numId="19">
    <w:abstractNumId w:val="4"/>
  </w:num>
  <w:num w:numId="20">
    <w:abstractNumId w:val="0"/>
  </w:num>
  <w:num w:numId="21">
    <w:abstractNumId w:val="14"/>
  </w:num>
  <w:num w:numId="22">
    <w:abstractNumId w:val="2"/>
  </w:num>
  <w:num w:numId="23">
    <w:abstractNumId w:val="8"/>
  </w:num>
  <w:num w:numId="24">
    <w:abstractNumId w:val="9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ocumentProtection w:edit="forms" w:enforcement="0"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D8A"/>
    <w:rsid w:val="00021A77"/>
    <w:rsid w:val="0002716B"/>
    <w:rsid w:val="00041571"/>
    <w:rsid w:val="000519B8"/>
    <w:rsid w:val="0006323A"/>
    <w:rsid w:val="00064F2A"/>
    <w:rsid w:val="000776B1"/>
    <w:rsid w:val="000D30A2"/>
    <w:rsid w:val="0010047C"/>
    <w:rsid w:val="001047A5"/>
    <w:rsid w:val="00126C08"/>
    <w:rsid w:val="0013121E"/>
    <w:rsid w:val="0013361A"/>
    <w:rsid w:val="0015149B"/>
    <w:rsid w:val="0015579A"/>
    <w:rsid w:val="00161737"/>
    <w:rsid w:val="001761D1"/>
    <w:rsid w:val="00176AB7"/>
    <w:rsid w:val="0018358C"/>
    <w:rsid w:val="001948CB"/>
    <w:rsid w:val="001B20A0"/>
    <w:rsid w:val="001C104C"/>
    <w:rsid w:val="002153AA"/>
    <w:rsid w:val="0021708E"/>
    <w:rsid w:val="00220094"/>
    <w:rsid w:val="00271138"/>
    <w:rsid w:val="0028441D"/>
    <w:rsid w:val="002A4FAD"/>
    <w:rsid w:val="002C3A7E"/>
    <w:rsid w:val="002E58E6"/>
    <w:rsid w:val="002E75E5"/>
    <w:rsid w:val="003007DE"/>
    <w:rsid w:val="00323E58"/>
    <w:rsid w:val="00361102"/>
    <w:rsid w:val="003658D9"/>
    <w:rsid w:val="00380097"/>
    <w:rsid w:val="003935BF"/>
    <w:rsid w:val="003A1879"/>
    <w:rsid w:val="003A3298"/>
    <w:rsid w:val="003A4C46"/>
    <w:rsid w:val="003B4F00"/>
    <w:rsid w:val="003C00D8"/>
    <w:rsid w:val="003E68A7"/>
    <w:rsid w:val="00400DB2"/>
    <w:rsid w:val="00420C30"/>
    <w:rsid w:val="0045156D"/>
    <w:rsid w:val="004524E9"/>
    <w:rsid w:val="0048622F"/>
    <w:rsid w:val="00491782"/>
    <w:rsid w:val="00492056"/>
    <w:rsid w:val="004A79B5"/>
    <w:rsid w:val="004B2CC4"/>
    <w:rsid w:val="004C26AD"/>
    <w:rsid w:val="004E634A"/>
    <w:rsid w:val="004F35DF"/>
    <w:rsid w:val="004F7353"/>
    <w:rsid w:val="005171E6"/>
    <w:rsid w:val="005225D8"/>
    <w:rsid w:val="005262A3"/>
    <w:rsid w:val="00544B80"/>
    <w:rsid w:val="00571CF0"/>
    <w:rsid w:val="00575187"/>
    <w:rsid w:val="005B394C"/>
    <w:rsid w:val="005B53B5"/>
    <w:rsid w:val="005C706B"/>
    <w:rsid w:val="005E6050"/>
    <w:rsid w:val="00633687"/>
    <w:rsid w:val="00635814"/>
    <w:rsid w:val="00643DD1"/>
    <w:rsid w:val="00647385"/>
    <w:rsid w:val="00661600"/>
    <w:rsid w:val="00684D39"/>
    <w:rsid w:val="00694DE7"/>
    <w:rsid w:val="006973F0"/>
    <w:rsid w:val="006D3BED"/>
    <w:rsid w:val="007359DB"/>
    <w:rsid w:val="00742419"/>
    <w:rsid w:val="0078566B"/>
    <w:rsid w:val="00785CEF"/>
    <w:rsid w:val="00796681"/>
    <w:rsid w:val="00797069"/>
    <w:rsid w:val="007A48A6"/>
    <w:rsid w:val="007B4C10"/>
    <w:rsid w:val="007C6D8B"/>
    <w:rsid w:val="007F03E7"/>
    <w:rsid w:val="007F767B"/>
    <w:rsid w:val="0080224C"/>
    <w:rsid w:val="00802650"/>
    <w:rsid w:val="00811634"/>
    <w:rsid w:val="008155D9"/>
    <w:rsid w:val="0084174B"/>
    <w:rsid w:val="0084218B"/>
    <w:rsid w:val="0084685F"/>
    <w:rsid w:val="008643BB"/>
    <w:rsid w:val="00883E31"/>
    <w:rsid w:val="00884E1F"/>
    <w:rsid w:val="008863D6"/>
    <w:rsid w:val="008A338D"/>
    <w:rsid w:val="008A6F3D"/>
    <w:rsid w:val="008B6A66"/>
    <w:rsid w:val="008C468B"/>
    <w:rsid w:val="008E77D2"/>
    <w:rsid w:val="008F3B39"/>
    <w:rsid w:val="009011D0"/>
    <w:rsid w:val="00905E68"/>
    <w:rsid w:val="0091462F"/>
    <w:rsid w:val="009504C6"/>
    <w:rsid w:val="009A17BD"/>
    <w:rsid w:val="009A2A2B"/>
    <w:rsid w:val="009B4964"/>
    <w:rsid w:val="009C0DA2"/>
    <w:rsid w:val="009C35CC"/>
    <w:rsid w:val="009C45B8"/>
    <w:rsid w:val="009E2E64"/>
    <w:rsid w:val="009F1560"/>
    <w:rsid w:val="00A03F72"/>
    <w:rsid w:val="00A15DA5"/>
    <w:rsid w:val="00A17CBF"/>
    <w:rsid w:val="00A25AAC"/>
    <w:rsid w:val="00A323F8"/>
    <w:rsid w:val="00A506FB"/>
    <w:rsid w:val="00A5701D"/>
    <w:rsid w:val="00A80F11"/>
    <w:rsid w:val="00AB24DC"/>
    <w:rsid w:val="00AD10F1"/>
    <w:rsid w:val="00AE180C"/>
    <w:rsid w:val="00AF7B7B"/>
    <w:rsid w:val="00B16E99"/>
    <w:rsid w:val="00B53BFB"/>
    <w:rsid w:val="00B63729"/>
    <w:rsid w:val="00B70402"/>
    <w:rsid w:val="00BA1763"/>
    <w:rsid w:val="00BD780C"/>
    <w:rsid w:val="00C11E7C"/>
    <w:rsid w:val="00C16B43"/>
    <w:rsid w:val="00C52044"/>
    <w:rsid w:val="00C53593"/>
    <w:rsid w:val="00C56201"/>
    <w:rsid w:val="00C65AB0"/>
    <w:rsid w:val="00C7529F"/>
    <w:rsid w:val="00C83E97"/>
    <w:rsid w:val="00C90E4D"/>
    <w:rsid w:val="00C97415"/>
    <w:rsid w:val="00CC7EC3"/>
    <w:rsid w:val="00CD2168"/>
    <w:rsid w:val="00CF2187"/>
    <w:rsid w:val="00D03F7C"/>
    <w:rsid w:val="00D3140D"/>
    <w:rsid w:val="00D33EF4"/>
    <w:rsid w:val="00D37ECB"/>
    <w:rsid w:val="00D63086"/>
    <w:rsid w:val="00D93033"/>
    <w:rsid w:val="00D95D2D"/>
    <w:rsid w:val="00DB3672"/>
    <w:rsid w:val="00DC793F"/>
    <w:rsid w:val="00DD0260"/>
    <w:rsid w:val="00E0037A"/>
    <w:rsid w:val="00E174E5"/>
    <w:rsid w:val="00E321D7"/>
    <w:rsid w:val="00E7387F"/>
    <w:rsid w:val="00EA1CCA"/>
    <w:rsid w:val="00EA2EC2"/>
    <w:rsid w:val="00EA43A0"/>
    <w:rsid w:val="00EA6C21"/>
    <w:rsid w:val="00EE0C73"/>
    <w:rsid w:val="00EF778F"/>
    <w:rsid w:val="00F02025"/>
    <w:rsid w:val="00F30761"/>
    <w:rsid w:val="00F4280C"/>
    <w:rsid w:val="00F7193E"/>
    <w:rsid w:val="00F84FBB"/>
    <w:rsid w:val="00FB0D8A"/>
    <w:rsid w:val="00FB7994"/>
    <w:rsid w:val="00FC1D51"/>
    <w:rsid w:val="00FD402A"/>
    <w:rsid w:val="00FE02A3"/>
    <w:rsid w:val="00FE7BA4"/>
    <w:rsid w:val="00FF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9FCF1"/>
  <w15:docId w15:val="{3E4E3CA7-1CA2-499A-B482-77A58B6CF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3FC1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qFormat/>
    <w:rsid w:val="00433F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17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E002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433F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433FC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treci2">
    <w:name w:val="Tekst treści (2)_"/>
    <w:basedOn w:val="Domylnaczcionkaakapitu"/>
    <w:link w:val="Teksttreci20"/>
    <w:qFormat/>
    <w:rsid w:val="00433FC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kapitzlistZnak">
    <w:name w:val="Akapit z listą Znak"/>
    <w:aliases w:val="L1 Znak,Numerowanie Znak,Akapit z listą5 Znak,CW_Lista Znak,List Paragraph Znak,List Paragraph1 Znak,Akapit z listą BS Znak,Bulleted list Znak,Odstavec Znak,Podsis rysunku Znak,sw tekst Znak,normalny tekst Znak,lp1 Znak,BulletC Znak"/>
    <w:link w:val="Akapitzlist"/>
    <w:uiPriority w:val="34"/>
    <w:qFormat/>
    <w:rsid w:val="00433FC1"/>
    <w:rPr>
      <w:rFonts w:ascii="Cambria" w:eastAsia="Cambria" w:hAnsi="Cambria" w:cs="Cambria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F34DCD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74574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8543C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58543C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97414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974140"/>
    <w:rPr>
      <w:shd w:val="clear" w:color="auto" w:fill="auto"/>
      <w:vertAlign w:val="superscript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F417FB"/>
  </w:style>
  <w:style w:type="character" w:customStyle="1" w:styleId="Nagwek4Znak">
    <w:name w:val="Nagłówek 4 Znak"/>
    <w:basedOn w:val="Domylnaczcionkaakapitu"/>
    <w:link w:val="Nagwek4"/>
    <w:qFormat/>
    <w:rsid w:val="00F417F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302A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302A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302A9"/>
    <w:rPr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9E00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Wyrnienie">
    <w:name w:val="Wyróżnienie"/>
    <w:basedOn w:val="Domylnaczcionkaakapitu"/>
    <w:uiPriority w:val="20"/>
    <w:qFormat/>
    <w:rsid w:val="00A03785"/>
    <w:rPr>
      <w:i/>
      <w:iCs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podstawowy3">
    <w:name w:val="Body Text 3"/>
    <w:basedOn w:val="Normalny"/>
    <w:link w:val="Tekstpodstawowy3Znak"/>
    <w:unhideWhenUsed/>
    <w:qFormat/>
    <w:rsid w:val="00433FC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L1,Numerowanie,Akapit z listą5,CW_Lista,List Paragraph,List Paragraph1,Akapit z listą BS,Bulleted list,Odstavec,Podsis rysunku,sw tekst,normalny tekst,Kolorowa lista — akcent 11,lp1,List Paragraph2,maz_wyliczenie,opis dzialania,BulletC"/>
    <w:basedOn w:val="Normalny"/>
    <w:link w:val="AkapitzlistZnak"/>
    <w:uiPriority w:val="34"/>
    <w:qFormat/>
    <w:rsid w:val="00433FC1"/>
    <w:pPr>
      <w:spacing w:after="0" w:line="240" w:lineRule="auto"/>
      <w:ind w:left="720"/>
      <w:contextualSpacing/>
    </w:pPr>
    <w:rPr>
      <w:rFonts w:ascii="Cambria" w:eastAsia="Cambria" w:hAnsi="Cambria" w:cs="Cambria"/>
      <w:sz w:val="24"/>
      <w:szCs w:val="24"/>
    </w:rPr>
  </w:style>
  <w:style w:type="paragraph" w:customStyle="1" w:styleId="Teksttreci20">
    <w:name w:val="Tekst treści (2)"/>
    <w:basedOn w:val="Normalny"/>
    <w:link w:val="Teksttreci2"/>
    <w:qFormat/>
    <w:rsid w:val="00433FC1"/>
    <w:pPr>
      <w:widowControl w:val="0"/>
      <w:shd w:val="clear" w:color="auto" w:fill="FFFFFF"/>
      <w:spacing w:after="0" w:line="240" w:lineRule="auto"/>
      <w:ind w:hanging="580"/>
    </w:pPr>
    <w:rPr>
      <w:rFonts w:ascii="Times New Roman" w:eastAsia="Times New Roman" w:hAnsi="Times New Roman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F34DCD"/>
    <w:pPr>
      <w:spacing w:after="120" w:line="480" w:lineRule="auto"/>
      <w:ind w:left="283"/>
    </w:pPr>
  </w:style>
  <w:style w:type="paragraph" w:customStyle="1" w:styleId="Standard">
    <w:name w:val="Standard"/>
    <w:qFormat/>
    <w:rsid w:val="00F34DCD"/>
    <w:pPr>
      <w:widowControl w:val="0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7457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543C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9741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417FB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302A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302A9"/>
    <w:rPr>
      <w:b/>
      <w:bCs/>
    </w:rPr>
  </w:style>
  <w:style w:type="table" w:styleId="Tabela-Siatka">
    <w:name w:val="Table Grid"/>
    <w:basedOn w:val="Standardowy"/>
    <w:uiPriority w:val="39"/>
    <w:rsid w:val="00433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E7387F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A25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5AAC"/>
    <w:rPr>
      <w:sz w:val="22"/>
    </w:rPr>
  </w:style>
  <w:style w:type="character" w:customStyle="1" w:styleId="NagwekZnak">
    <w:name w:val="Nagłówek Znak"/>
    <w:basedOn w:val="Domylnaczcionkaakapitu"/>
    <w:link w:val="Nagwek"/>
    <w:rsid w:val="00797069"/>
    <w:rPr>
      <w:rFonts w:ascii="Liberation Sans" w:eastAsia="Microsoft YaHei" w:hAnsi="Liberation Sans" w:cs="Mangal"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CC7EC3"/>
    <w:rPr>
      <w:color w:val="808080"/>
    </w:rPr>
  </w:style>
  <w:style w:type="paragraph" w:customStyle="1" w:styleId="Zawartotabeli">
    <w:name w:val="Zawartość tabeli"/>
    <w:basedOn w:val="Normalny"/>
    <w:rsid w:val="001761D1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905E68"/>
    <w:pPr>
      <w:suppressAutoHyphens w:val="0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05E68"/>
    <w:pPr>
      <w:suppressAutoHyphens w:val="0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905E68"/>
    <w:pPr>
      <w:suppressAutoHyphens w:val="0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905E68"/>
    <w:pPr>
      <w:suppressAutoHyphens w:val="0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905E68"/>
    <w:pPr>
      <w:suppressAutoHyphens w:val="0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905E68"/>
    <w:pPr>
      <w:suppressAutoHyphens w:val="0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905E68"/>
    <w:pPr>
      <w:suppressAutoHyphens w:val="0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3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A2A03D-EA7E-48C7-9FC2-163BF3A7D8C3}"/>
      </w:docPartPr>
      <w:docPartBody>
        <w:p w:rsidR="00D00888" w:rsidRDefault="00153B81">
          <w:r w:rsidRPr="00110DD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42D857FAC1648CB8989294DE964C9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9D5654-E33A-43F2-908F-3F8322BC4FE8}"/>
      </w:docPartPr>
      <w:docPartBody>
        <w:p w:rsidR="00D00888" w:rsidRDefault="00D458F2" w:rsidP="00D458F2">
          <w:pPr>
            <w:pStyle w:val="F42D857FAC1648CB8989294DE964C9A24"/>
          </w:pPr>
          <w:r w:rsidRPr="003A4C4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E122ADFC5724DC09A7E1EA90DDB4B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49216C-9E10-47B1-85EF-E4F70E3FFF33}"/>
      </w:docPartPr>
      <w:docPartBody>
        <w:p w:rsidR="00D00888" w:rsidRDefault="00D458F2" w:rsidP="00D458F2">
          <w:pPr>
            <w:pStyle w:val="9E122ADFC5724DC09A7E1EA90DDB4BB94"/>
          </w:pPr>
          <w:r w:rsidRPr="003A4C4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5D34560CE7E4354A9B8DC215ABEB5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68BCC3-58AF-4A32-9858-D19D25B76B70}"/>
      </w:docPartPr>
      <w:docPartBody>
        <w:p w:rsidR="00D00888" w:rsidRDefault="00D458F2" w:rsidP="00D458F2">
          <w:pPr>
            <w:pStyle w:val="D5D34560CE7E4354A9B8DC215ABEB5D24"/>
          </w:pPr>
          <w:r w:rsidRPr="003A4C4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7A44F8E1AE247D8885240C4568DDD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AF046B-D3C5-4D9F-A5E2-28C3EB0439AC}"/>
      </w:docPartPr>
      <w:docPartBody>
        <w:p w:rsidR="00D00888" w:rsidRDefault="00D458F2" w:rsidP="00D458F2">
          <w:pPr>
            <w:pStyle w:val="D7A44F8E1AE247D8885240C4568DDD7D4"/>
          </w:pPr>
          <w:r w:rsidRPr="003A4C4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DC55C41DE7E48B0A9F91AB92E343D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F40D00-B904-426C-AF4A-BB788DA9ACCB}"/>
      </w:docPartPr>
      <w:docPartBody>
        <w:p w:rsidR="007F0206" w:rsidRDefault="004A7592" w:rsidP="004A7592">
          <w:pPr>
            <w:pStyle w:val="7DC55C41DE7E48B0A9F91AB92E343D53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683D5F3625A42D0A80F6E50E5F7C7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0BFD96-9FD6-4C56-9FA4-073F1215AFBE}"/>
      </w:docPartPr>
      <w:docPartBody>
        <w:p w:rsidR="007F0206" w:rsidRDefault="004A7592" w:rsidP="004A7592">
          <w:pPr>
            <w:pStyle w:val="B683D5F3625A42D0A80F6E50E5F7C73C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9F035E554804828B4696B3CFAF4B8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552973-4BF9-4BC0-98D4-7344F3D4AD76}"/>
      </w:docPartPr>
      <w:docPartBody>
        <w:p w:rsidR="007F0206" w:rsidRDefault="004A7592" w:rsidP="004A7592">
          <w:pPr>
            <w:pStyle w:val="29F035E554804828B4696B3CFAF4B80D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4A40AED692242D59DFF756CF19B7E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529CC6-2B30-40ED-9393-8E9E1F4AA4CA}"/>
      </w:docPartPr>
      <w:docPartBody>
        <w:p w:rsidR="007F0206" w:rsidRDefault="004A7592" w:rsidP="004A7592">
          <w:pPr>
            <w:pStyle w:val="F4A40AED692242D59DFF756CF19B7EAE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86D752750054964BD1739FB4578AB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1B5A17-7B8A-4B9D-97F5-562665604300}"/>
      </w:docPartPr>
      <w:docPartBody>
        <w:p w:rsidR="007F0206" w:rsidRDefault="004A7592" w:rsidP="004A7592">
          <w:pPr>
            <w:pStyle w:val="486D752750054964BD1739FB4578ABD2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CB8F55CAE064FDE8883668E0B71A2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600AD3-2BB9-461F-A77D-9A7A447A9FAF}"/>
      </w:docPartPr>
      <w:docPartBody>
        <w:p w:rsidR="007F0206" w:rsidRDefault="004A7592" w:rsidP="004A7592">
          <w:pPr>
            <w:pStyle w:val="1CB8F55CAE064FDE8883668E0B71A20F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848037D36E54DC1A3ADA2CF1EDCD3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E1E8CF-DF4E-4FA0-9117-257A2AA2F7EF}"/>
      </w:docPartPr>
      <w:docPartBody>
        <w:p w:rsidR="007F0206" w:rsidRDefault="004A7592" w:rsidP="004A7592">
          <w:pPr>
            <w:pStyle w:val="0848037D36E54DC1A3ADA2CF1EDCD374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D79AD5BF2C94F22B505D42CD09516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FB903A-19A8-4192-AC9C-16EB3963002F}"/>
      </w:docPartPr>
      <w:docPartBody>
        <w:p w:rsidR="007F0206" w:rsidRDefault="004A7592" w:rsidP="004A7592">
          <w:pPr>
            <w:pStyle w:val="6D79AD5BF2C94F22B505D42CD09516E3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587A0348AC841839FE35B3070AE63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20D26A-D63B-4430-AFAA-FB1CB224319E}"/>
      </w:docPartPr>
      <w:docPartBody>
        <w:p w:rsidR="007F0206" w:rsidRDefault="004A7592" w:rsidP="004A7592">
          <w:pPr>
            <w:pStyle w:val="6587A0348AC841839FE35B3070AE63B5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6EFB615FD0040109431F89EA3883E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262DCD-8F90-4596-82FA-FD34404379B2}"/>
      </w:docPartPr>
      <w:docPartBody>
        <w:p w:rsidR="007F0206" w:rsidRDefault="004A7592" w:rsidP="004A7592">
          <w:pPr>
            <w:pStyle w:val="56EFB615FD0040109431F89EA3883E3B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40437B72C92427BA2F9D900C1C759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B160B5-1D35-4410-85D0-1E89A0AECA8E}"/>
      </w:docPartPr>
      <w:docPartBody>
        <w:p w:rsidR="007F0206" w:rsidRDefault="004A7592" w:rsidP="004A7592">
          <w:pPr>
            <w:pStyle w:val="D40437B72C92427BA2F9D900C1C759F9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663608ADB4E4837A0E58F6903C784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8933A4-CEA1-469B-9913-49A08639B0AE}"/>
      </w:docPartPr>
      <w:docPartBody>
        <w:p w:rsidR="007F0206" w:rsidRDefault="004A7592" w:rsidP="004A7592">
          <w:pPr>
            <w:pStyle w:val="2663608ADB4E4837A0E58F6903C78470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C572E57347E43FFAFF543AD7AABCD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38B755-3DD5-4375-BC94-114F93A3A1BA}"/>
      </w:docPartPr>
      <w:docPartBody>
        <w:p w:rsidR="007F0206" w:rsidRDefault="004A7592" w:rsidP="004A7592">
          <w:pPr>
            <w:pStyle w:val="DC572E57347E43FFAFF543AD7AABCD67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DA5D0109D9A4EAA8C88FEE5F1ABF0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D66F66-94B0-4A12-A1D4-996171D85E37}"/>
      </w:docPartPr>
      <w:docPartBody>
        <w:p w:rsidR="007F0206" w:rsidRDefault="004A7592" w:rsidP="004A7592">
          <w:pPr>
            <w:pStyle w:val="CDA5D0109D9A4EAA8C88FEE5F1ABF00C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55810B66C9A413C84CD16AC595F5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670DA6-DD3B-4749-9019-EE443460910C}"/>
      </w:docPartPr>
      <w:docPartBody>
        <w:p w:rsidR="007F0206" w:rsidRDefault="004A7592" w:rsidP="004A7592">
          <w:pPr>
            <w:pStyle w:val="E55810B66C9A413C84CD16AC595F518B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1BF9EDA2EF842DCBB0DF75E243C84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B53F30-A395-4E15-9638-8C54B3F78371}"/>
      </w:docPartPr>
      <w:docPartBody>
        <w:p w:rsidR="007F0206" w:rsidRDefault="004A7592" w:rsidP="004A7592">
          <w:pPr>
            <w:pStyle w:val="F1BF9EDA2EF842DCBB0DF75E243C84C6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ACC72D3332C49719381B1B40EA5B5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157E31-E7BB-4AC2-9C9C-CFA720C330B2}"/>
      </w:docPartPr>
      <w:docPartBody>
        <w:p w:rsidR="007F0206" w:rsidRDefault="004A7592" w:rsidP="004A7592">
          <w:pPr>
            <w:pStyle w:val="3ACC72D3332C49719381B1B40EA5B5B6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0BFED0908514CFE9986122C39B7A0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2CD08F-B651-4487-9D33-FEE4E7B7DA14}"/>
      </w:docPartPr>
      <w:docPartBody>
        <w:p w:rsidR="007F0206" w:rsidRDefault="004A7592" w:rsidP="004A7592">
          <w:pPr>
            <w:pStyle w:val="90BFED0908514CFE9986122C39B7A00B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EFC5DEB8B424FCA82980F7469339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B4DF9F-B0A3-407D-B46B-C611616B4B84}"/>
      </w:docPartPr>
      <w:docPartBody>
        <w:p w:rsidR="007F0206" w:rsidRDefault="004A7592" w:rsidP="004A7592">
          <w:pPr>
            <w:pStyle w:val="8EFC5DEB8B424FCA82980F74693396EE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43F717257434B23A23D8F1193F362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E5A586-754F-4198-B122-DB412B9900A8}"/>
      </w:docPartPr>
      <w:docPartBody>
        <w:p w:rsidR="007F0206" w:rsidRDefault="004A7592" w:rsidP="004A7592">
          <w:pPr>
            <w:pStyle w:val="143F717257434B23A23D8F1193F362A3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9FF3915B7F741868FD61A6BB2C11E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8CA1F8-8081-4534-9DD6-64573C97F6BC}"/>
      </w:docPartPr>
      <w:docPartBody>
        <w:p w:rsidR="007F0206" w:rsidRDefault="004A7592" w:rsidP="004A7592">
          <w:pPr>
            <w:pStyle w:val="69FF3915B7F741868FD61A6BB2C11E89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9CD1A0D917A4ED789F91656B83D63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602711-1BEE-42D5-88C1-87997786E61B}"/>
      </w:docPartPr>
      <w:docPartBody>
        <w:p w:rsidR="007F0206" w:rsidRDefault="004A7592" w:rsidP="004A7592">
          <w:pPr>
            <w:pStyle w:val="09CD1A0D917A4ED789F91656B83D6375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1B0CD4B01B44B4C8C52B990F9403A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3B3E74-CA1C-4E03-99E2-DB803D9FA950}"/>
      </w:docPartPr>
      <w:docPartBody>
        <w:p w:rsidR="007F0206" w:rsidRDefault="004A7592" w:rsidP="004A7592">
          <w:pPr>
            <w:pStyle w:val="11B0CD4B01B44B4C8C52B990F9403A45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EFE0C90CCB84B4C8240DBA9314643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8F19F2-622B-4907-BB0A-3412D8F2C2D7}"/>
      </w:docPartPr>
      <w:docPartBody>
        <w:p w:rsidR="007F0206" w:rsidRDefault="004A7592" w:rsidP="004A7592">
          <w:pPr>
            <w:pStyle w:val="1EFE0C90CCB84B4C8240DBA9314643BC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921B92DD2A040E68437F971E9CE9A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157205-D639-4187-B83B-C65AA989DA08}"/>
      </w:docPartPr>
      <w:docPartBody>
        <w:p w:rsidR="007F0206" w:rsidRDefault="004A7592" w:rsidP="004A7592">
          <w:pPr>
            <w:pStyle w:val="7921B92DD2A040E68437F971E9CE9A08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CF4A1711A844596A629991DEBF2A0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02C0B6-2E65-468E-81F5-2C6A32F4C31E}"/>
      </w:docPartPr>
      <w:docPartBody>
        <w:p w:rsidR="007F0206" w:rsidRDefault="004A7592" w:rsidP="004A7592">
          <w:pPr>
            <w:pStyle w:val="CCF4A1711A844596A629991DEBF2A00D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77628ED6A3D4A05B7BFE139A6AEEF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295BC6-7A13-4D14-881C-39EA88CFAFF8}"/>
      </w:docPartPr>
      <w:docPartBody>
        <w:p w:rsidR="007F0206" w:rsidRDefault="004A7592" w:rsidP="004A7592">
          <w:pPr>
            <w:pStyle w:val="877628ED6A3D4A05B7BFE139A6AEEF6F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CD9793C5F8148C2BD8D2D1E7E2A29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9AE629-3D65-4BF9-B74B-ECC66CF1524E}"/>
      </w:docPartPr>
      <w:docPartBody>
        <w:p w:rsidR="007F0206" w:rsidRDefault="004A7592" w:rsidP="004A7592">
          <w:pPr>
            <w:pStyle w:val="DCD9793C5F8148C2BD8D2D1E7E2A298A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78E72087F7B42068B011149D10444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D49633-ACF1-437E-B05A-0CB415C221F8}"/>
      </w:docPartPr>
      <w:docPartBody>
        <w:p w:rsidR="007F0206" w:rsidRDefault="004A7592" w:rsidP="004A7592">
          <w:pPr>
            <w:pStyle w:val="178E72087F7B42068B011149D10444B7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ECB88200DB3481EB10E4C9A6C8369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08D862-A5FC-4CB2-BB17-4A5A149F144D}"/>
      </w:docPartPr>
      <w:docPartBody>
        <w:p w:rsidR="007F0206" w:rsidRDefault="004A7592" w:rsidP="004A7592">
          <w:pPr>
            <w:pStyle w:val="EECB88200DB3481EB10E4C9A6C8369C5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61D8B5776B44E9497D676358D8247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E86DE5-36FD-4690-8037-6C513F220491}"/>
      </w:docPartPr>
      <w:docPartBody>
        <w:p w:rsidR="007F0206" w:rsidRDefault="004A7592" w:rsidP="004A7592">
          <w:pPr>
            <w:pStyle w:val="E61D8B5776B44E9497D676358D824772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52496E1B1E34696B604A62D9B315E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96AFFB-8B38-4E38-BF38-CC420DA877D5}"/>
      </w:docPartPr>
      <w:docPartBody>
        <w:p w:rsidR="007F0206" w:rsidRDefault="004A7592" w:rsidP="004A7592">
          <w:pPr>
            <w:pStyle w:val="852496E1B1E34696B604A62D9B315E2D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DC5DDC8E4EA409B80739121CC1944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1B51D1-FFF5-4207-A166-51A2BC34692B}"/>
      </w:docPartPr>
      <w:docPartBody>
        <w:p w:rsidR="007F0206" w:rsidRDefault="004A7592" w:rsidP="004A7592">
          <w:pPr>
            <w:pStyle w:val="FDC5DDC8E4EA409B80739121CC1944DA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0C9B835D96F4CCFBDA08CD9047C90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9A0141-02E5-4CD2-B37C-ACF4343C1959}"/>
      </w:docPartPr>
      <w:docPartBody>
        <w:p w:rsidR="007F0206" w:rsidRDefault="004A7592" w:rsidP="004A7592">
          <w:pPr>
            <w:pStyle w:val="50C9B835D96F4CCFBDA08CD9047C9020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DE27D3B33F34AA2B5D0493183EA81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9145A4-3905-4642-BD95-12CC1A1167CA}"/>
      </w:docPartPr>
      <w:docPartBody>
        <w:p w:rsidR="007F0206" w:rsidRDefault="004A7592" w:rsidP="004A7592">
          <w:pPr>
            <w:pStyle w:val="8DE27D3B33F34AA2B5D0493183EA81C6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4D84FFBBFB744259F4798AAABC2BE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8AEC3B-7968-4919-BCCE-567F664C3ECC}"/>
      </w:docPartPr>
      <w:docPartBody>
        <w:p w:rsidR="007F0206" w:rsidRDefault="004A7592" w:rsidP="004A7592">
          <w:pPr>
            <w:pStyle w:val="D4D84FFBBFB744259F4798AAABC2BE9C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B6D305C65D149D681148EEE85D545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EAC2BA-B9F1-432E-B24F-2F7292C46A0C}"/>
      </w:docPartPr>
      <w:docPartBody>
        <w:p w:rsidR="007F0206" w:rsidRDefault="004A7592" w:rsidP="004A7592">
          <w:pPr>
            <w:pStyle w:val="5B6D305C65D149D681148EEE85D545B1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FE332F85BA147B7A24EF8F03ED60C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DA8ABD-4892-4A1A-948B-0D34DF92A665}"/>
      </w:docPartPr>
      <w:docPartBody>
        <w:p w:rsidR="007F0206" w:rsidRDefault="004A7592" w:rsidP="004A7592">
          <w:pPr>
            <w:pStyle w:val="BFE332F85BA147B7A24EF8F03ED60C07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2E92592425849DD81EF0086301FC3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AFC809-A1AE-4675-B388-12B200916618}"/>
      </w:docPartPr>
      <w:docPartBody>
        <w:p w:rsidR="007F0206" w:rsidRDefault="004A7592" w:rsidP="004A7592">
          <w:pPr>
            <w:pStyle w:val="72E92592425849DD81EF0086301FC365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5FBDA2A997B4EB9B28AD341F00F6C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72582B-656B-4096-A2C7-E4429CD98957}"/>
      </w:docPartPr>
      <w:docPartBody>
        <w:p w:rsidR="007F0206" w:rsidRDefault="004A7592" w:rsidP="004A7592">
          <w:pPr>
            <w:pStyle w:val="85FBDA2A997B4EB9B28AD341F00F6CCE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890AD24490945D88E54E11419A47A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EA39B5-F7C7-433F-95FE-5816834BF44B}"/>
      </w:docPartPr>
      <w:docPartBody>
        <w:p w:rsidR="007F0206" w:rsidRDefault="004A7592" w:rsidP="004A7592">
          <w:pPr>
            <w:pStyle w:val="1890AD24490945D88E54E11419A47A74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90D9A73094745B9824AEC6A777B19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EDBE97-9C6E-4BF6-B37A-B162B0024F8E}"/>
      </w:docPartPr>
      <w:docPartBody>
        <w:p w:rsidR="007F0206" w:rsidRDefault="004A7592" w:rsidP="004A7592">
          <w:pPr>
            <w:pStyle w:val="C90D9A73094745B9824AEC6A777B191F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7BCA99A3859406B8BE7D9311A3D9B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5576C8-5716-4E79-A21B-7CAC45E19B05}"/>
      </w:docPartPr>
      <w:docPartBody>
        <w:p w:rsidR="007F0206" w:rsidRDefault="004A7592" w:rsidP="004A7592">
          <w:pPr>
            <w:pStyle w:val="47BCA99A3859406B8BE7D9311A3D9BC4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23D6B6554D64496BDFC14B03B52D2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8740F1-EE66-4FE0-90D0-15F875DBA75E}"/>
      </w:docPartPr>
      <w:docPartBody>
        <w:p w:rsidR="007F0206" w:rsidRDefault="004A7592" w:rsidP="004A7592">
          <w:pPr>
            <w:pStyle w:val="423D6B6554D64496BDFC14B03B52D296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480C6C70E574E44B915A2CB15D44E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DD8391-0782-46C5-A98A-EE8D19F1A9D1}"/>
      </w:docPartPr>
      <w:docPartBody>
        <w:p w:rsidR="007F0206" w:rsidRDefault="004A7592" w:rsidP="004A7592">
          <w:pPr>
            <w:pStyle w:val="A480C6C70E574E44B915A2CB15D44E8F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EA3960B6A7D4981B41C5C0B9B967C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EF1533-289A-4E9B-8AB3-BF03286AA983}"/>
      </w:docPartPr>
      <w:docPartBody>
        <w:p w:rsidR="007F0206" w:rsidRDefault="004A7592" w:rsidP="004A7592">
          <w:pPr>
            <w:pStyle w:val="FEA3960B6A7D4981B41C5C0B9B967C02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82CACB90665428B89AE13A1F61BDF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31597B-19FA-46AD-A9CD-35BB1EF83EF5}"/>
      </w:docPartPr>
      <w:docPartBody>
        <w:p w:rsidR="007F0206" w:rsidRDefault="004A7592" w:rsidP="004A7592">
          <w:pPr>
            <w:pStyle w:val="D82CACB90665428B89AE13A1F61BDFE8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9B825F8FF774115A7CB3420F42271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5AF834-FF05-4DBC-BD3A-9AEDBCDE0D99}"/>
      </w:docPartPr>
      <w:docPartBody>
        <w:p w:rsidR="007F0206" w:rsidRDefault="004A7592" w:rsidP="004A7592">
          <w:pPr>
            <w:pStyle w:val="99B825F8FF774115A7CB3420F42271A7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D5A01FC53D34F1ABDC7648E1AE98F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A3F5A1-4588-4791-8CDF-6D44541B6E9B}"/>
      </w:docPartPr>
      <w:docPartBody>
        <w:p w:rsidR="007F0206" w:rsidRDefault="004A7592" w:rsidP="004A7592">
          <w:pPr>
            <w:pStyle w:val="AD5A01FC53D34F1ABDC7648E1AE98F9E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6FCAFAC8D0D4B43B1FB7F27B9BAF3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CC25A0-FB42-4461-A468-CD5AE0855CF4}"/>
      </w:docPartPr>
      <w:docPartBody>
        <w:p w:rsidR="007F0206" w:rsidRDefault="004A7592" w:rsidP="004A7592">
          <w:pPr>
            <w:pStyle w:val="16FCAFAC8D0D4B43B1FB7F27B9BAF306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86CE8E6B1864B3DBB46DA225FC982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9E0418-301F-468C-917A-C62DBDB9001A}"/>
      </w:docPartPr>
      <w:docPartBody>
        <w:p w:rsidR="007F0206" w:rsidRDefault="004A7592" w:rsidP="004A7592">
          <w:pPr>
            <w:pStyle w:val="986CE8E6B1864B3DBB46DA225FC982C0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44533E7EAEF4FDEBEE78F9758121F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AA9A96-F43B-46B2-84F6-A2C88E8D1372}"/>
      </w:docPartPr>
      <w:docPartBody>
        <w:p w:rsidR="007F0206" w:rsidRDefault="004A7592" w:rsidP="004A7592">
          <w:pPr>
            <w:pStyle w:val="044533E7EAEF4FDEBEE78F9758121F37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5C458860842462FB8378E997B168F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C21915-5D46-4E8A-BF01-77EBE8C0D4AD}"/>
      </w:docPartPr>
      <w:docPartBody>
        <w:p w:rsidR="007F0206" w:rsidRDefault="004A7592" w:rsidP="004A7592">
          <w:pPr>
            <w:pStyle w:val="D5C458860842462FB8378E997B168F7E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C2F1016C589497D9207E03EFAD441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5386E3-6398-465A-BB68-D7908D6154B7}"/>
      </w:docPartPr>
      <w:docPartBody>
        <w:p w:rsidR="007F0206" w:rsidRDefault="004A7592" w:rsidP="004A7592">
          <w:pPr>
            <w:pStyle w:val="9C2F1016C589497D9207E03EFAD44176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BBD5E64E6B641A982AD57B5BFD452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2744BC-794D-483F-86AC-740C3EC7B9B7}"/>
      </w:docPartPr>
      <w:docPartBody>
        <w:p w:rsidR="007F0206" w:rsidRDefault="004A7592" w:rsidP="004A7592">
          <w:pPr>
            <w:pStyle w:val="4BBD5E64E6B641A982AD57B5BFD45217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8E1CD811154473FAE1A3F289CFD7B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995180-C37A-4FF9-9D4A-E90C55FBFEA3}"/>
      </w:docPartPr>
      <w:docPartBody>
        <w:p w:rsidR="007F0206" w:rsidRDefault="004A7592" w:rsidP="004A7592">
          <w:pPr>
            <w:pStyle w:val="F8E1CD811154473FAE1A3F289CFD7BF6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3F1AD15755F42DE98EED59FEDF905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6B42D2-3E64-4790-8181-013994EEC262}"/>
      </w:docPartPr>
      <w:docPartBody>
        <w:p w:rsidR="007F0206" w:rsidRDefault="004A7592" w:rsidP="004A7592">
          <w:pPr>
            <w:pStyle w:val="83F1AD15755F42DE98EED59FEDF905F4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39964AAB5A848E4BFA60D4B20BC89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4EC644-55E2-4BF8-9D5D-4D25D50787A5}"/>
      </w:docPartPr>
      <w:docPartBody>
        <w:p w:rsidR="007F0206" w:rsidRDefault="004A7592" w:rsidP="004A7592">
          <w:pPr>
            <w:pStyle w:val="239964AAB5A848E4BFA60D4B20BC8991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2B4C9D974E74BFBB32F69FB6E7223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F4A09-B8E3-484A-82CA-7D7F4C9B7E4B}"/>
      </w:docPartPr>
      <w:docPartBody>
        <w:p w:rsidR="007F0206" w:rsidRDefault="004A7592" w:rsidP="004A7592">
          <w:pPr>
            <w:pStyle w:val="42B4C9D974E74BFBB32F69FB6E72237F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48A165A3EB8462EAEE36ED47410A9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7E4909-C38F-4AA2-B7CB-E008ED19D146}"/>
      </w:docPartPr>
      <w:docPartBody>
        <w:p w:rsidR="007F0206" w:rsidRDefault="004A7592" w:rsidP="004A7592">
          <w:pPr>
            <w:pStyle w:val="A48A165A3EB8462EAEE36ED47410A92A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A60ABAAEF1A42F2A4891067936812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2EB3D6-634E-44A4-BCBB-01B8975FD498}"/>
      </w:docPartPr>
      <w:docPartBody>
        <w:p w:rsidR="007F0206" w:rsidRDefault="004A7592" w:rsidP="004A7592">
          <w:pPr>
            <w:pStyle w:val="3A60ABAAEF1A42F2A489106793681284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1626325F0294DAC842FC1513FD567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C4D590-DD90-43EE-8AE7-0D5D55BC80BE}"/>
      </w:docPartPr>
      <w:docPartBody>
        <w:p w:rsidR="007F0206" w:rsidRDefault="004A7592" w:rsidP="004A7592">
          <w:pPr>
            <w:pStyle w:val="81626325F0294DAC842FC1513FD56738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68FB7EE6C18431DAE6825D34C88D5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A64370-5EBA-40AC-9A5E-6C3920014061}"/>
      </w:docPartPr>
      <w:docPartBody>
        <w:p w:rsidR="007F0206" w:rsidRDefault="004A7592" w:rsidP="004A7592">
          <w:pPr>
            <w:pStyle w:val="A68FB7EE6C18431DAE6825D34C88D5A6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B5C92ABF2954F5B8DB35936D63513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99D910-72FE-48EE-8D51-5411DE7C73DA}"/>
      </w:docPartPr>
      <w:docPartBody>
        <w:p w:rsidR="007F0206" w:rsidRDefault="004A7592" w:rsidP="004A7592">
          <w:pPr>
            <w:pStyle w:val="7B5C92ABF2954F5B8DB35936D63513BD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B341432C0754C37AFF13B74C3EC10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A52B08-A3E4-45EE-921E-43A1262AA355}"/>
      </w:docPartPr>
      <w:docPartBody>
        <w:p w:rsidR="007F0206" w:rsidRDefault="004A7592" w:rsidP="004A7592">
          <w:pPr>
            <w:pStyle w:val="AB341432C0754C37AFF13B74C3EC10A9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0093F45B05D41E19259371ED6758A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783CD3-0C46-4C8B-AA5D-AF20353CE635}"/>
      </w:docPartPr>
      <w:docPartBody>
        <w:p w:rsidR="007F0206" w:rsidRDefault="004A7592" w:rsidP="004A7592">
          <w:pPr>
            <w:pStyle w:val="F0093F45B05D41E19259371ED6758A11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530C93309FD4216A3ED6098CA3355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69C4B5-8395-4835-8A8B-09216F69B4E6}"/>
      </w:docPartPr>
      <w:docPartBody>
        <w:p w:rsidR="007F0206" w:rsidRDefault="004A7592" w:rsidP="004A7592">
          <w:pPr>
            <w:pStyle w:val="1530C93309FD4216A3ED6098CA33558E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37A775A936942E78E994CDEC7E00E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C66A9D-3B6D-4D9B-A622-66C94F8AFC12}"/>
      </w:docPartPr>
      <w:docPartBody>
        <w:p w:rsidR="007F0206" w:rsidRDefault="004A7592" w:rsidP="004A7592">
          <w:pPr>
            <w:pStyle w:val="237A775A936942E78E994CDEC7E00E4B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DCC06F595DA49428FAFE33191FFD3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F1801D-8A25-4867-AEE4-A42519DE6A8B}"/>
      </w:docPartPr>
      <w:docPartBody>
        <w:p w:rsidR="007F0206" w:rsidRDefault="004A7592" w:rsidP="004A7592">
          <w:pPr>
            <w:pStyle w:val="0DCC06F595DA49428FAFE33191FFD3E0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271747684E74DB685DE81EC5095EB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A9ECD7-AF8A-4AA3-9405-9025EA3C9AF7}"/>
      </w:docPartPr>
      <w:docPartBody>
        <w:p w:rsidR="007F0206" w:rsidRDefault="004A7592" w:rsidP="004A7592">
          <w:pPr>
            <w:pStyle w:val="8271747684E74DB685DE81EC5095EB25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2C160CF96DA4A17A952C89BF5028E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B08672-D05C-4E35-87E1-7AC6F91C17D8}"/>
      </w:docPartPr>
      <w:docPartBody>
        <w:p w:rsidR="007F0206" w:rsidRDefault="004A7592" w:rsidP="004A7592">
          <w:pPr>
            <w:pStyle w:val="42C160CF96DA4A17A952C89BF5028EFF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484746ADA024B76BCB58206C12B81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0821EA-3F80-406A-970D-A7C1B153AD91}"/>
      </w:docPartPr>
      <w:docPartBody>
        <w:p w:rsidR="007F0206" w:rsidRDefault="004A7592" w:rsidP="004A7592">
          <w:pPr>
            <w:pStyle w:val="D484746ADA024B76BCB58206C12B81E3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06C07AB914B45B2A5AF3164BD53B6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7A9CA1-08F7-4752-BCAC-EA575C3CF0C3}"/>
      </w:docPartPr>
      <w:docPartBody>
        <w:p w:rsidR="007F0206" w:rsidRDefault="004A7592" w:rsidP="004A7592">
          <w:pPr>
            <w:pStyle w:val="806C07AB914B45B2A5AF3164BD53B601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B5F3D9892C74FF7B3BCD8141CD830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96D9E0-622A-40AC-8B1C-6C9A6365100B}"/>
      </w:docPartPr>
      <w:docPartBody>
        <w:p w:rsidR="007F0206" w:rsidRDefault="004A7592" w:rsidP="004A7592">
          <w:pPr>
            <w:pStyle w:val="EB5F3D9892C74FF7B3BCD8141CD830FF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DAAF3F1D826468EB20DB63547DD66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77076A-4A93-4F4A-8250-7B92E2BFB832}"/>
      </w:docPartPr>
      <w:docPartBody>
        <w:p w:rsidR="007F0206" w:rsidRDefault="004A7592" w:rsidP="004A7592">
          <w:pPr>
            <w:pStyle w:val="0DAAF3F1D826468EB20DB63547DD661C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5EC9B82C54D49DFA1CDA3C830B0EC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4BF50B-3577-4614-AA09-8FF60FB76935}"/>
      </w:docPartPr>
      <w:docPartBody>
        <w:p w:rsidR="007F0206" w:rsidRDefault="004A7592" w:rsidP="004A7592">
          <w:pPr>
            <w:pStyle w:val="45EC9B82C54D49DFA1CDA3C830B0ECE8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7BF942C92B24E709DAE19039FFD90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D7B304-99AC-4852-86B1-2D5AB4FE4582}"/>
      </w:docPartPr>
      <w:docPartBody>
        <w:p w:rsidR="007F0206" w:rsidRDefault="004A7592" w:rsidP="004A7592">
          <w:pPr>
            <w:pStyle w:val="47BF942C92B24E709DAE19039FFD90DB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2F05C55E5B4597A13DC1CEC019F7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47D2AF-0D43-4E45-96B6-A755CCE40216}"/>
      </w:docPartPr>
      <w:docPartBody>
        <w:p w:rsidR="007F0206" w:rsidRDefault="004A7592" w:rsidP="004A7592">
          <w:pPr>
            <w:pStyle w:val="DE2F05C55E5B4597A13DC1CEC019F774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E5ED5E3F7864663A036CF12DECAA5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BDF6C2-D878-4AF1-B81C-453CD9B06D2D}"/>
      </w:docPartPr>
      <w:docPartBody>
        <w:p w:rsidR="007F0206" w:rsidRDefault="004A7592" w:rsidP="004A7592">
          <w:pPr>
            <w:pStyle w:val="0E5ED5E3F7864663A036CF12DECAA5D3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B36725F6F524A1987D11F0F200FB5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47674F-F0A5-4910-93CB-A0AE9D120719}"/>
      </w:docPartPr>
      <w:docPartBody>
        <w:p w:rsidR="007F0206" w:rsidRDefault="004A7592" w:rsidP="004A7592">
          <w:pPr>
            <w:pStyle w:val="0B36725F6F524A1987D11F0F200FB5EC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9765A07529A4AFFB025AAB0C50E86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45AD5E-5BAA-4A5D-B38C-C9500BE6FC87}"/>
      </w:docPartPr>
      <w:docPartBody>
        <w:p w:rsidR="007F0206" w:rsidRDefault="004A7592" w:rsidP="004A7592">
          <w:pPr>
            <w:pStyle w:val="C9765A07529A4AFFB025AAB0C50E86AE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786C9D016D34F48B23BFC22AD2C7D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00EFFC-8C50-49D7-8C3C-621EE4B09098}"/>
      </w:docPartPr>
      <w:docPartBody>
        <w:p w:rsidR="007F0206" w:rsidRDefault="004A7592" w:rsidP="004A7592">
          <w:pPr>
            <w:pStyle w:val="C786C9D016D34F48B23BFC22AD2C7D90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D36F916D6804C11976AB1FF16F5EC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FCD228-D794-4E16-834E-17F0CC8E30BF}"/>
      </w:docPartPr>
      <w:docPartBody>
        <w:p w:rsidR="007F0206" w:rsidRDefault="004A7592" w:rsidP="004A7592">
          <w:pPr>
            <w:pStyle w:val="3D36F916D6804C11976AB1FF16F5ECB0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A8B48CD753842468640E2B90D9E86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9D8A5C-A1E0-491C-89C6-7597797BAAAE}"/>
      </w:docPartPr>
      <w:docPartBody>
        <w:p w:rsidR="007F0206" w:rsidRDefault="004A7592" w:rsidP="004A7592">
          <w:pPr>
            <w:pStyle w:val="7A8B48CD753842468640E2B90D9E86E5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6F9C3A26A964A2E9EEB803402B511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9A5EEE-FD2C-4ED3-B8F2-86281729D463}"/>
      </w:docPartPr>
      <w:docPartBody>
        <w:p w:rsidR="007F0206" w:rsidRDefault="004A7592" w:rsidP="004A7592">
          <w:pPr>
            <w:pStyle w:val="16F9C3A26A964A2E9EEB803402B51188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D193520D73B44779C507A516F1FC3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11F7DB-D15A-4A4D-AFE8-F4A04DF3A69A}"/>
      </w:docPartPr>
      <w:docPartBody>
        <w:p w:rsidR="007F0206" w:rsidRDefault="004A7592" w:rsidP="004A7592">
          <w:pPr>
            <w:pStyle w:val="3D193520D73B44779C507A516F1FC37A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0968512B26B496685EBCA81FC122E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02BE3B-653E-43B5-B01E-6C9E00264842}"/>
      </w:docPartPr>
      <w:docPartBody>
        <w:p w:rsidR="007F0206" w:rsidRDefault="004A7592" w:rsidP="004A7592">
          <w:pPr>
            <w:pStyle w:val="90968512B26B496685EBCA81FC122EE9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C20DF0422D142C58415439517AE58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86E259-31BF-4340-8D3F-FF78D5E1B496}"/>
      </w:docPartPr>
      <w:docPartBody>
        <w:p w:rsidR="007F0206" w:rsidRDefault="004A7592" w:rsidP="004A7592">
          <w:pPr>
            <w:pStyle w:val="DC20DF0422D142C58415439517AE584C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F835732710E4B1C97E669AFE84A71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A021C6-F258-40BF-8A72-24A54C95B668}"/>
      </w:docPartPr>
      <w:docPartBody>
        <w:p w:rsidR="007F0206" w:rsidRDefault="004A7592" w:rsidP="004A7592">
          <w:pPr>
            <w:pStyle w:val="6F835732710E4B1C97E669AFE84A7157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A7C92F27364D0FBAF1468CFFCE5D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CBF0A0-A146-4C79-B233-62E4C28FFD25}"/>
      </w:docPartPr>
      <w:docPartBody>
        <w:p w:rsidR="007F0206" w:rsidRDefault="004A7592" w:rsidP="004A7592">
          <w:pPr>
            <w:pStyle w:val="01A7C92F27364D0FBAF1468CFFCE5D6B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3C71A8D2CB241AA978B51E85822D2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0F02BA-CC94-4CC3-9803-54DFFAE0EE27}"/>
      </w:docPartPr>
      <w:docPartBody>
        <w:p w:rsidR="007F0206" w:rsidRDefault="004A7592" w:rsidP="004A7592">
          <w:pPr>
            <w:pStyle w:val="73C71A8D2CB241AA978B51E85822D297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7A4C568094D467B8ED9B1EC604A06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888E30-C1B7-40CE-BA23-769A3F3B7843}"/>
      </w:docPartPr>
      <w:docPartBody>
        <w:p w:rsidR="007F0206" w:rsidRDefault="004A7592" w:rsidP="004A7592">
          <w:pPr>
            <w:pStyle w:val="C7A4C568094D467B8ED9B1EC604A0689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E659891D9649C1960E9DCBCC339E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FED029-DC11-478D-ADFF-4011B69D1E81}"/>
      </w:docPartPr>
      <w:docPartBody>
        <w:p w:rsidR="007F0206" w:rsidRDefault="004A7592" w:rsidP="004A7592">
          <w:pPr>
            <w:pStyle w:val="B5E659891D9649C1960E9DCBCC339E0B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AB1F1FA56124A52ADC79C827F5B05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EA97C6-3485-42F7-AF93-5A1299D60375}"/>
      </w:docPartPr>
      <w:docPartBody>
        <w:p w:rsidR="007F0206" w:rsidRDefault="004A7592" w:rsidP="004A7592">
          <w:pPr>
            <w:pStyle w:val="1AB1F1FA56124A52ADC79C827F5B056C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11DC14CEF34371B5F83A08FF59DA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804D92-1D2E-4964-B1D7-1DD7ACC65883}"/>
      </w:docPartPr>
      <w:docPartBody>
        <w:p w:rsidR="007F0206" w:rsidRDefault="004A7592" w:rsidP="004A7592">
          <w:pPr>
            <w:pStyle w:val="B511DC14CEF34371B5F83A08FF59DAA2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C9B097C687A4FCCBC7AE5A1E2C3D0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9E94B9-3FCF-48FE-B385-96593C34D795}"/>
      </w:docPartPr>
      <w:docPartBody>
        <w:p w:rsidR="007F0206" w:rsidRDefault="004A7592" w:rsidP="004A7592">
          <w:pPr>
            <w:pStyle w:val="FC9B097C687A4FCCBC7AE5A1E2C3D0AC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BF6C157A78748C1A0B4F8F7F04FA6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014975-F912-4454-839C-D1BDCD4C356B}"/>
      </w:docPartPr>
      <w:docPartBody>
        <w:p w:rsidR="00250182" w:rsidRDefault="000228AC" w:rsidP="000228AC">
          <w:pPr>
            <w:pStyle w:val="6BF6C157A78748C1A0B4F8F7F04FA60A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43156EF29DE4A2D82FD1C16E4E7DB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0047EC-A895-4EA4-AE55-39AD50574422}"/>
      </w:docPartPr>
      <w:docPartBody>
        <w:p w:rsidR="00A913FB" w:rsidRDefault="00FC2708" w:rsidP="00FC2708">
          <w:pPr>
            <w:pStyle w:val="E43156EF29DE4A2D82FD1C16E4E7DB4B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80CA8127C2147CB9FC1E2581DF83C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FBCCAF-8647-44F7-922E-28DF6F714DA6}"/>
      </w:docPartPr>
      <w:docPartBody>
        <w:p w:rsidR="00A913FB" w:rsidRDefault="00FC2708" w:rsidP="00FC2708">
          <w:pPr>
            <w:pStyle w:val="580CA8127C2147CB9FC1E2581DF83CB4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32B3841A9C04608984CD7E4FF9DEF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094BCA-D9A2-40C2-84AA-93AA902A3984}"/>
      </w:docPartPr>
      <w:docPartBody>
        <w:p w:rsidR="00A913FB" w:rsidRDefault="00FC2708" w:rsidP="00FC2708">
          <w:pPr>
            <w:pStyle w:val="A32B3841A9C04608984CD7E4FF9DEF28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5A3DC6D3ABA43C6A3520DE50E40AA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B7193B-A69B-432F-A38B-A2E7A4DE1BE2}"/>
      </w:docPartPr>
      <w:docPartBody>
        <w:p w:rsidR="00A913FB" w:rsidRDefault="00FC2708" w:rsidP="00FC2708">
          <w:pPr>
            <w:pStyle w:val="E5A3DC6D3ABA43C6A3520DE50E40AABC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CC3D7A1F66547AC8CEDE594B57B4D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499DDB-2074-44E0-AC13-B441DB4AB826}"/>
      </w:docPartPr>
      <w:docPartBody>
        <w:p w:rsidR="00A913FB" w:rsidRDefault="00FC2708" w:rsidP="00FC2708">
          <w:pPr>
            <w:pStyle w:val="5CC3D7A1F66547AC8CEDE594B57B4DA6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D06B1EBB5A646D4ADE7B4AE560C56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57BB06-990F-4411-B40B-8284A68625DC}"/>
      </w:docPartPr>
      <w:docPartBody>
        <w:p w:rsidR="00A913FB" w:rsidRDefault="00FC2708" w:rsidP="00FC2708">
          <w:pPr>
            <w:pStyle w:val="FD06B1EBB5A646D4ADE7B4AE560C560C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AD70CB49BED41C7842FF52AA7B79D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B4A1D9-A45E-495F-B417-CF0FAFDB7631}"/>
      </w:docPartPr>
      <w:docPartBody>
        <w:p w:rsidR="00A913FB" w:rsidRDefault="00FC2708" w:rsidP="00FC2708">
          <w:pPr>
            <w:pStyle w:val="FAD70CB49BED41C7842FF52AA7B79D47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2FAD3ED7F8845978837622190524A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775CE5-B0AE-48CE-9A25-4391B101D35E}"/>
      </w:docPartPr>
      <w:docPartBody>
        <w:p w:rsidR="00A913FB" w:rsidRDefault="00FC2708" w:rsidP="00FC2708">
          <w:pPr>
            <w:pStyle w:val="A2FAD3ED7F8845978837622190524AE6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D8C00E668B24A74BD0F3E0BC07B7B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11717F-6C19-42D3-A8B4-CC9C83B00D6D}"/>
      </w:docPartPr>
      <w:docPartBody>
        <w:p w:rsidR="00A913FB" w:rsidRDefault="00FC2708" w:rsidP="00FC2708">
          <w:pPr>
            <w:pStyle w:val="3D8C00E668B24A74BD0F3E0BC07B7BCE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0AF298A1DB04E4DB442CBBE42E054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9329F0-69C4-4156-A95A-509D096E99EF}"/>
      </w:docPartPr>
      <w:docPartBody>
        <w:p w:rsidR="00A913FB" w:rsidRDefault="00FC2708" w:rsidP="00FC2708">
          <w:pPr>
            <w:pStyle w:val="10AF298A1DB04E4DB442CBBE42E054CE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F216679474B48249B07DF976FECFF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27C31B-790A-46A6-A8F0-951B67EEF0B2}"/>
      </w:docPartPr>
      <w:docPartBody>
        <w:p w:rsidR="00A913FB" w:rsidRDefault="00FC2708" w:rsidP="00FC2708">
          <w:pPr>
            <w:pStyle w:val="1F216679474B48249B07DF976FECFFF4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F629AD8202740ECB74454A964215E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019C9F-D9F4-4059-B1EB-75C7A7D00BA9}"/>
      </w:docPartPr>
      <w:docPartBody>
        <w:p w:rsidR="00A913FB" w:rsidRDefault="00FC2708" w:rsidP="00FC2708">
          <w:pPr>
            <w:pStyle w:val="3F629AD8202740ECB74454A964215EFA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59D1044235E44B2842315C7803E38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B77C8C-356F-4C32-9A50-4CCC21133FB8}"/>
      </w:docPartPr>
      <w:docPartBody>
        <w:p w:rsidR="00A913FB" w:rsidRDefault="00FC2708" w:rsidP="00FC2708">
          <w:pPr>
            <w:pStyle w:val="E59D1044235E44B2842315C7803E38A1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A87B7BD7B174251802E1E8D945F56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9A66E3-DA0C-4005-9264-78B50273C80F}"/>
      </w:docPartPr>
      <w:docPartBody>
        <w:p w:rsidR="00A913FB" w:rsidRDefault="00FC2708" w:rsidP="00FC2708">
          <w:pPr>
            <w:pStyle w:val="1A87B7BD7B174251802E1E8D945F5678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3CDBEF61F3E41D79E31AB5109DB69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95225F-6522-4148-A470-537775DD132E}"/>
      </w:docPartPr>
      <w:docPartBody>
        <w:p w:rsidR="00A913FB" w:rsidRDefault="00FC2708" w:rsidP="00FC2708">
          <w:pPr>
            <w:pStyle w:val="03CDBEF61F3E41D79E31AB5109DB6961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8ED2537E0F1428E82D604323BA602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018140-8F0E-4AA6-BD14-698776959AB2}"/>
      </w:docPartPr>
      <w:docPartBody>
        <w:p w:rsidR="00A913FB" w:rsidRDefault="00FC2708" w:rsidP="00FC2708">
          <w:pPr>
            <w:pStyle w:val="68ED2537E0F1428E82D604323BA602C0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A336023253247509C8AA7471A730B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109BC3-0D59-4CC2-8545-C593720075C0}"/>
      </w:docPartPr>
      <w:docPartBody>
        <w:p w:rsidR="00A913FB" w:rsidRDefault="00FC2708" w:rsidP="00FC2708">
          <w:pPr>
            <w:pStyle w:val="9A336023253247509C8AA7471A730B31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0BE0E7EABA44ADE8C617142D99D63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69B69E-E837-404F-8149-2D770C5C7A3B}"/>
      </w:docPartPr>
      <w:docPartBody>
        <w:p w:rsidR="00A913FB" w:rsidRDefault="00FC2708" w:rsidP="00FC2708">
          <w:pPr>
            <w:pStyle w:val="D0BE0E7EABA44ADE8C617142D99D6344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2B1D33350D342DBA4A0C333CB8B7A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80CBA4-6790-4017-8ECF-F46C03922357}"/>
      </w:docPartPr>
      <w:docPartBody>
        <w:p w:rsidR="00A913FB" w:rsidRDefault="00FC2708" w:rsidP="00FC2708">
          <w:pPr>
            <w:pStyle w:val="82B1D33350D342DBA4A0C333CB8B7A08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4C1ECA3F9184380AFC84BD913CB23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6BE3E4-1AD9-40DB-9D7B-8DC780128431}"/>
      </w:docPartPr>
      <w:docPartBody>
        <w:p w:rsidR="00A913FB" w:rsidRDefault="00FC2708" w:rsidP="00FC2708">
          <w:pPr>
            <w:pStyle w:val="B4C1ECA3F9184380AFC84BD913CB23DB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4E583BCA170476DA039418AE0F494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34B99A-759B-4FE0-8A42-068E0A8BFDE2}"/>
      </w:docPartPr>
      <w:docPartBody>
        <w:p w:rsidR="00A913FB" w:rsidRDefault="00FC2708" w:rsidP="00FC2708">
          <w:pPr>
            <w:pStyle w:val="F4E583BCA170476DA039418AE0F49496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EFF14A30E1E4DE1B52948B6DB4DF4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79B3E9-6E7E-456C-BF4A-B3A6A97FB709}"/>
      </w:docPartPr>
      <w:docPartBody>
        <w:p w:rsidR="00A913FB" w:rsidRDefault="00FC2708" w:rsidP="00FC2708">
          <w:pPr>
            <w:pStyle w:val="AEFF14A30E1E4DE1B52948B6DB4DF4BC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2AA8646E3B04CAC9B4719F2A6FA17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097896-0CEE-4F8A-AF84-609A5146D072}"/>
      </w:docPartPr>
      <w:docPartBody>
        <w:p w:rsidR="00A913FB" w:rsidRDefault="00FC2708" w:rsidP="00FC2708">
          <w:pPr>
            <w:pStyle w:val="12AA8646E3B04CAC9B4719F2A6FA1738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7C5F59A7ABB42ABB65F96A282A248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59F759-04AC-4515-A38B-EFD48C9FC458}"/>
      </w:docPartPr>
      <w:docPartBody>
        <w:p w:rsidR="00A913FB" w:rsidRDefault="00FC2708" w:rsidP="00FC2708">
          <w:pPr>
            <w:pStyle w:val="B7C5F59A7ABB42ABB65F96A282A248D1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BACF43DF343418FBF2F21D01DBF0C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9AE132-3BF9-4E0B-83FB-8988746378DB}"/>
      </w:docPartPr>
      <w:docPartBody>
        <w:p w:rsidR="00A913FB" w:rsidRDefault="00FC2708" w:rsidP="00FC2708">
          <w:pPr>
            <w:pStyle w:val="DBACF43DF343418FBF2F21D01DBF0CC0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ED1E84AF333446298AA76D51D7F6A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7C278E-951D-4F4D-8133-9958B8ACF5B4}"/>
      </w:docPartPr>
      <w:docPartBody>
        <w:p w:rsidR="00A913FB" w:rsidRDefault="00FC2708" w:rsidP="00FC2708">
          <w:pPr>
            <w:pStyle w:val="BED1E84AF333446298AA76D51D7F6AAB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A5A4F4C9DD5451C97853D992CC36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5413DB-DBB6-4B9B-9382-B4D6CC7F1EC6}"/>
      </w:docPartPr>
      <w:docPartBody>
        <w:p w:rsidR="00A913FB" w:rsidRDefault="00FC2708" w:rsidP="00FC2708">
          <w:pPr>
            <w:pStyle w:val="3A5A4F4C9DD5451C97853D992CC361B8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DE7A95A3D004093A48237E6FD02D8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584AC3-81F5-48F7-88F5-257584181E9A}"/>
      </w:docPartPr>
      <w:docPartBody>
        <w:p w:rsidR="00A913FB" w:rsidRDefault="00FC2708" w:rsidP="00FC2708">
          <w:pPr>
            <w:pStyle w:val="9DE7A95A3D004093A48237E6FD02D8F1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48A682859574B98A0DF3940E97B53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DBD94E-1E06-45BC-8619-43DCF44EDE33}"/>
      </w:docPartPr>
      <w:docPartBody>
        <w:p w:rsidR="00A913FB" w:rsidRDefault="00FC2708" w:rsidP="00FC2708">
          <w:pPr>
            <w:pStyle w:val="848A682859574B98A0DF3940E97B531D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B28236B862D4C7B9F88EFA0ED008E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7016BB-8C15-464F-A48E-625C244B206A}"/>
      </w:docPartPr>
      <w:docPartBody>
        <w:p w:rsidR="00A913FB" w:rsidRDefault="00FC2708" w:rsidP="00FC2708">
          <w:pPr>
            <w:pStyle w:val="FB28236B862D4C7B9F88EFA0ED008E06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E09B1C2CBA046B7861F4052917679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129C49-317E-4656-BE66-DA43B42CDF09}"/>
      </w:docPartPr>
      <w:docPartBody>
        <w:p w:rsidR="00A913FB" w:rsidRDefault="00FC2708" w:rsidP="00FC2708">
          <w:pPr>
            <w:pStyle w:val="BE09B1C2CBA046B7861F4052917679A9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71422BB98AF439783D8EAFC18EE80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6320FA-5856-4F2F-AA7F-C2D7893C5C22}"/>
      </w:docPartPr>
      <w:docPartBody>
        <w:p w:rsidR="00A913FB" w:rsidRDefault="00FC2708" w:rsidP="00FC2708">
          <w:pPr>
            <w:pStyle w:val="E71422BB98AF439783D8EAFC18EE8071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CAE5014965A448CA4816792AD18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F6956D-E43C-4BCD-A12B-29E2A0F450CE}"/>
      </w:docPartPr>
      <w:docPartBody>
        <w:p w:rsidR="00A913FB" w:rsidRDefault="00FC2708" w:rsidP="00FC2708">
          <w:pPr>
            <w:pStyle w:val="0CAE5014965A448CA4816792AD1871B8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9FE9D5328EA48069BE117A9F319B1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4443F1-BE95-473B-A1EA-7EA4F1083438}"/>
      </w:docPartPr>
      <w:docPartBody>
        <w:p w:rsidR="00A913FB" w:rsidRDefault="00FC2708" w:rsidP="00FC2708">
          <w:pPr>
            <w:pStyle w:val="89FE9D5328EA48069BE117A9F319B12C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7CF0AF34AD84593B5BA51ACF7DEB6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7CF9D7-890B-4202-8492-2D1E9BF3327C}"/>
      </w:docPartPr>
      <w:docPartBody>
        <w:p w:rsidR="00A913FB" w:rsidRDefault="00FC2708" w:rsidP="00FC2708">
          <w:pPr>
            <w:pStyle w:val="57CF0AF34AD84593B5BA51ACF7DEB656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7AD2D69FB934ABF9F457C0E7CC179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797C51-9A1C-45C3-B59B-C49008B5E467}"/>
      </w:docPartPr>
      <w:docPartBody>
        <w:p w:rsidR="00A913FB" w:rsidRDefault="00FC2708" w:rsidP="00FC2708">
          <w:pPr>
            <w:pStyle w:val="67AD2D69FB934ABF9F457C0E7CC17996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D37787F55D640A9A384BBAC1743E5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D3B6DE-74C4-4D43-8CE6-99407265D74B}"/>
      </w:docPartPr>
      <w:docPartBody>
        <w:p w:rsidR="00A913FB" w:rsidRDefault="00FC2708" w:rsidP="00FC2708">
          <w:pPr>
            <w:pStyle w:val="BD37787F55D640A9A384BBAC1743E5A0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4A866BC5BB8475394D7E1E0592B35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548C90-9BEF-434F-A787-8F931132FA46}"/>
      </w:docPartPr>
      <w:docPartBody>
        <w:p w:rsidR="00A913FB" w:rsidRDefault="00FC2708" w:rsidP="00FC2708">
          <w:pPr>
            <w:pStyle w:val="74A866BC5BB8475394D7E1E0592B35FB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4B531CB9EC7494883D1B5DDDEF611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2BE155-0C52-4A3C-91D7-D073AA1CD01C}"/>
      </w:docPartPr>
      <w:docPartBody>
        <w:p w:rsidR="00A913FB" w:rsidRDefault="00FC2708" w:rsidP="00FC2708">
          <w:pPr>
            <w:pStyle w:val="94B531CB9EC7494883D1B5DDDEF6113D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930C65352CF411B918761DD9912FD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9A5FA8-12B3-4E3E-9A50-30D3356832F6}"/>
      </w:docPartPr>
      <w:docPartBody>
        <w:p w:rsidR="00A913FB" w:rsidRDefault="00FC2708" w:rsidP="00FC2708">
          <w:pPr>
            <w:pStyle w:val="9930C65352CF411B918761DD9912FDC1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A4383B6CFED4870A8E1FB8BDE6B27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C7ECC7-1018-4A84-BED6-734B0ECC0CDD}"/>
      </w:docPartPr>
      <w:docPartBody>
        <w:p w:rsidR="00A913FB" w:rsidRDefault="00FC2708" w:rsidP="00FC2708">
          <w:pPr>
            <w:pStyle w:val="CA4383B6CFED4870A8E1FB8BDE6B27DD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08365CE168B4177858E61D7ADBDD5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F728FF-EDCE-474E-80E8-0E3328BDC8D2}"/>
      </w:docPartPr>
      <w:docPartBody>
        <w:p w:rsidR="00A913FB" w:rsidRDefault="00FC2708" w:rsidP="00FC2708">
          <w:pPr>
            <w:pStyle w:val="D08365CE168B4177858E61D7ADBDD572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5DF9E464B644DEDAF5C5EC8115AD5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6884FF-E7F8-42FC-969F-3C5694110881}"/>
      </w:docPartPr>
      <w:docPartBody>
        <w:p w:rsidR="00A913FB" w:rsidRDefault="00FC2708" w:rsidP="00FC2708">
          <w:pPr>
            <w:pStyle w:val="A5DF9E464B644DEDAF5C5EC8115AD54D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EA3E085853342C68553EF8A7EA85C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7AADB3-3CC4-4F47-9C00-FAEE6F11DC75}"/>
      </w:docPartPr>
      <w:docPartBody>
        <w:p w:rsidR="00A913FB" w:rsidRDefault="00FC2708" w:rsidP="00FC2708">
          <w:pPr>
            <w:pStyle w:val="7EA3E085853342C68553EF8A7EA85C37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0659BE4E35C4F2593967E5D484205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4CB8D0-60F4-44D3-B357-EA76B2B9D074}"/>
      </w:docPartPr>
      <w:docPartBody>
        <w:p w:rsidR="00A913FB" w:rsidRDefault="00FC2708" w:rsidP="00FC2708">
          <w:pPr>
            <w:pStyle w:val="10659BE4E35C4F2593967E5D484205C6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8EC8330B492402E912CCB598EA935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E75AE2-D8F7-4701-8136-9A67DA8C279E}"/>
      </w:docPartPr>
      <w:docPartBody>
        <w:p w:rsidR="00A913FB" w:rsidRDefault="00FC2708" w:rsidP="00FC2708">
          <w:pPr>
            <w:pStyle w:val="48EC8330B492402E912CCB598EA93518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828FEAE2EF54251B08B4C05D6CE8D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EA0980-7A40-4793-B522-698E91566560}"/>
      </w:docPartPr>
      <w:docPartBody>
        <w:p w:rsidR="00A913FB" w:rsidRDefault="00FC2708" w:rsidP="00FC2708">
          <w:pPr>
            <w:pStyle w:val="D828FEAE2EF54251B08B4C05D6CE8D5C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DC3C671897744EDA5B7674C6024D5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A05590-D6C2-4896-A5D2-F26C4182DE48}"/>
      </w:docPartPr>
      <w:docPartBody>
        <w:p w:rsidR="00A913FB" w:rsidRDefault="00FC2708" w:rsidP="00FC2708">
          <w:pPr>
            <w:pStyle w:val="0DC3C671897744EDA5B7674C6024D5D6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23E47CC53742708742DB02B2E032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4F0180-F2B9-4D82-A499-C99C27E26085}"/>
      </w:docPartPr>
      <w:docPartBody>
        <w:p w:rsidR="00A913FB" w:rsidRDefault="00FC2708" w:rsidP="00FC2708">
          <w:pPr>
            <w:pStyle w:val="B523E47CC53742708742DB02B2E0326D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E90A0E147F4405F8A5D471FEC7686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1D12B5-878B-4335-8B92-1D5914567D2C}"/>
      </w:docPartPr>
      <w:docPartBody>
        <w:p w:rsidR="00A913FB" w:rsidRDefault="00FC2708" w:rsidP="00FC2708">
          <w:pPr>
            <w:pStyle w:val="0E90A0E147F4405F8A5D471FEC768668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C8FDA8196AD43CB8857B428575E74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B79D39-9255-43AD-91A7-2C96C355C187}"/>
      </w:docPartPr>
      <w:docPartBody>
        <w:p w:rsidR="00A913FB" w:rsidRDefault="00FC2708" w:rsidP="00FC2708">
          <w:pPr>
            <w:pStyle w:val="1C8FDA8196AD43CB8857B428575E74F1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8A683F5E0804D54AE093147496581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D1200C-2A81-43F8-9D69-1A26A75A0EB7}"/>
      </w:docPartPr>
      <w:docPartBody>
        <w:p w:rsidR="00A913FB" w:rsidRDefault="00FC2708" w:rsidP="00FC2708">
          <w:pPr>
            <w:pStyle w:val="F8A683F5E0804D54AE093147496581DE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C7D477EA3EA469088688055F1DAC3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CA7504-123E-47E4-A74D-E505827A3556}"/>
      </w:docPartPr>
      <w:docPartBody>
        <w:p w:rsidR="00A913FB" w:rsidRDefault="00FC2708" w:rsidP="00FC2708">
          <w:pPr>
            <w:pStyle w:val="3C7D477EA3EA469088688055F1DAC3D3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D00BA9F54E54DD9976DC5B258F4F6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DB5D67-E492-457B-8327-D701D591926C}"/>
      </w:docPartPr>
      <w:docPartBody>
        <w:p w:rsidR="00A913FB" w:rsidRDefault="00FC2708" w:rsidP="00FC2708">
          <w:pPr>
            <w:pStyle w:val="8D00BA9F54E54DD9976DC5B258F4F6C7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CBAACDBB9CD4068B26F4700DDC0CB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71E3F9-4D87-4E04-B296-A01B98FA4997}"/>
      </w:docPartPr>
      <w:docPartBody>
        <w:p w:rsidR="00A913FB" w:rsidRDefault="00FC2708" w:rsidP="00FC2708">
          <w:pPr>
            <w:pStyle w:val="0CBAACDBB9CD4068B26F4700DDC0CB02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B931885F6F74BCB913822D531F9A8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6E9598-C8E4-42CF-9929-EF87543EFE4B}"/>
      </w:docPartPr>
      <w:docPartBody>
        <w:p w:rsidR="00A913FB" w:rsidRDefault="00FC2708" w:rsidP="00FC2708">
          <w:pPr>
            <w:pStyle w:val="1B931885F6F74BCB913822D531F9A896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20E51CFB21A486B8AC381F4485F24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B5EFAC-325B-46B5-BF0B-91FCF3D1875E}"/>
      </w:docPartPr>
      <w:docPartBody>
        <w:p w:rsidR="00A913FB" w:rsidRDefault="00FC2708" w:rsidP="00FC2708">
          <w:pPr>
            <w:pStyle w:val="420E51CFB21A486B8AC381F4485F249C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C8A6F9099EB4AC4A0C8A7195BFF9D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046A74-2F8F-4714-8088-A46D3B71CB36}"/>
      </w:docPartPr>
      <w:docPartBody>
        <w:p w:rsidR="00A913FB" w:rsidRDefault="00FC2708" w:rsidP="00FC2708">
          <w:pPr>
            <w:pStyle w:val="FC8A6F9099EB4AC4A0C8A7195BFF9D2D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951CB63CE014BAAA08209B1D6EE34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A943B1-FD1B-4B7A-BF42-968876F36B8F}"/>
      </w:docPartPr>
      <w:docPartBody>
        <w:p w:rsidR="00A913FB" w:rsidRDefault="00FC2708" w:rsidP="00FC2708">
          <w:pPr>
            <w:pStyle w:val="D951CB63CE014BAAA08209B1D6EE34CD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8628B83329840598FA4F3C62E9D30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5B8E55-7FC8-454B-BE43-6D9C6BFE786D}"/>
      </w:docPartPr>
      <w:docPartBody>
        <w:p w:rsidR="00A913FB" w:rsidRDefault="00FC2708" w:rsidP="00FC2708">
          <w:pPr>
            <w:pStyle w:val="38628B83329840598FA4F3C62E9D3045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C8EEB860501473FBD75F260E130D4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D36353-40EC-47C5-8FE7-1002A2265AC9}"/>
      </w:docPartPr>
      <w:docPartBody>
        <w:p w:rsidR="00A913FB" w:rsidRDefault="00FC2708" w:rsidP="00FC2708">
          <w:pPr>
            <w:pStyle w:val="2C8EEB860501473FBD75F260E130D41C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03FE1BF308946D8A145868A93DB20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F91F75-8A1F-460C-B7AC-A25EAE34F723}"/>
      </w:docPartPr>
      <w:docPartBody>
        <w:p w:rsidR="00A913FB" w:rsidRDefault="00FC2708" w:rsidP="00FC2708">
          <w:pPr>
            <w:pStyle w:val="503FE1BF308946D8A145868A93DB20E3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56E78C29B734D37BCA5B9024F2D52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3950CB-E35A-43BA-8873-10AAC85843CB}"/>
      </w:docPartPr>
      <w:docPartBody>
        <w:p w:rsidR="00A913FB" w:rsidRDefault="00FC2708" w:rsidP="00FC2708">
          <w:pPr>
            <w:pStyle w:val="156E78C29B734D37BCA5B9024F2D5220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0670D2175874EE28D58B9C7960C44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28793C-8FF3-4915-B941-8B716C8B1478}"/>
      </w:docPartPr>
      <w:docPartBody>
        <w:p w:rsidR="00A913FB" w:rsidRDefault="00FC2708" w:rsidP="00FC2708">
          <w:pPr>
            <w:pStyle w:val="F0670D2175874EE28D58B9C7960C4466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BB928B9C75E4B88959A51AE679F83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DB0A67-C47E-4653-AE27-90F07F835AD6}"/>
      </w:docPartPr>
      <w:docPartBody>
        <w:p w:rsidR="00A913FB" w:rsidRDefault="00FC2708" w:rsidP="00FC2708">
          <w:pPr>
            <w:pStyle w:val="1BB928B9C75E4B88959A51AE679F83CD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F71908D8163493BB562815DFF3292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E7EAA3-8AA8-4483-8270-F8E60B5D9690}"/>
      </w:docPartPr>
      <w:docPartBody>
        <w:p w:rsidR="00A913FB" w:rsidRDefault="00FC2708" w:rsidP="00FC2708">
          <w:pPr>
            <w:pStyle w:val="6F71908D8163493BB562815DFF329271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EC4C2582B704AC899479A5C5E66B0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D5F20A-5CE4-445F-A0F3-76C0ADE7C925}"/>
      </w:docPartPr>
      <w:docPartBody>
        <w:p w:rsidR="00A913FB" w:rsidRDefault="00FC2708" w:rsidP="00FC2708">
          <w:pPr>
            <w:pStyle w:val="9EC4C2582B704AC899479A5C5E66B0B5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39CF6293D0B42FAB11AFF4B28DD97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6FA4DE-7D87-46A9-9A5E-D7C407868CCB}"/>
      </w:docPartPr>
      <w:docPartBody>
        <w:p w:rsidR="00A913FB" w:rsidRDefault="00FC2708" w:rsidP="00FC2708">
          <w:pPr>
            <w:pStyle w:val="439CF6293D0B42FAB11AFF4B28DD9714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C61E2D617C546A8B7DA2CBBF0CAE1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5EE5C9-6FB1-4B55-9651-FE39F832401E}"/>
      </w:docPartPr>
      <w:docPartBody>
        <w:p w:rsidR="00A913FB" w:rsidRDefault="00FC2708" w:rsidP="00FC2708">
          <w:pPr>
            <w:pStyle w:val="1C61E2D617C546A8B7DA2CBBF0CAE118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82450122AB5429E8C9846F916E9CF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6F9AB9-8D88-4F45-8720-64D98815D11F}"/>
      </w:docPartPr>
      <w:docPartBody>
        <w:p w:rsidR="00A913FB" w:rsidRDefault="00FC2708" w:rsidP="00FC2708">
          <w:pPr>
            <w:pStyle w:val="F82450122AB5429E8C9846F916E9CF85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3A4B2ABEB174F368681643DFE9870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7192CB-8BA9-40A4-ABCB-84465D143CC3}"/>
      </w:docPartPr>
      <w:docPartBody>
        <w:p w:rsidR="00A913FB" w:rsidRDefault="00FC2708" w:rsidP="00FC2708">
          <w:pPr>
            <w:pStyle w:val="E3A4B2ABEB174F368681643DFE98700C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7634E1C83964D2494DB040913C826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DA700C-4779-4E27-9856-31667FF14049}"/>
      </w:docPartPr>
      <w:docPartBody>
        <w:p w:rsidR="00A913FB" w:rsidRDefault="00FC2708" w:rsidP="00FC2708">
          <w:pPr>
            <w:pStyle w:val="97634E1C83964D2494DB040913C82639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76F51401F8F4F3FB81622D4B8A9D2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D5A34D-B7F8-47E7-83F1-3294887D8BC0}"/>
      </w:docPartPr>
      <w:docPartBody>
        <w:p w:rsidR="00602801" w:rsidRDefault="00A27722" w:rsidP="00A27722">
          <w:pPr>
            <w:pStyle w:val="E76F51401F8F4F3FB81622D4B8A9D245"/>
          </w:pPr>
          <w:r w:rsidRPr="00215EB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DAB830494144CEBA1F1576E5191C6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995366-834C-4131-B399-51138A366CE5}"/>
      </w:docPartPr>
      <w:docPartBody>
        <w:p w:rsidR="00602801" w:rsidRDefault="00A27722" w:rsidP="00A27722">
          <w:pPr>
            <w:pStyle w:val="1DAB830494144CEBA1F1576E5191C605"/>
          </w:pPr>
          <w:r w:rsidRPr="00215EB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2B98A4A0F7A46EA937B57F972FFDC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949193-B248-4E0F-AD9E-EB28644850FF}"/>
      </w:docPartPr>
      <w:docPartBody>
        <w:p w:rsidR="00602801" w:rsidRDefault="00A27722" w:rsidP="00A27722">
          <w:pPr>
            <w:pStyle w:val="02B98A4A0F7A46EA937B57F972FFDC22"/>
          </w:pPr>
          <w:r>
            <w:rPr>
              <w:rFonts w:cs="Arial"/>
              <w:kern w:val="2"/>
              <w:sz w:val="24"/>
              <w:szCs w:val="24"/>
              <w:lang w:eastAsia="zh-CN"/>
            </w:rPr>
            <w:t>............................................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B81"/>
    <w:rsid w:val="000228AC"/>
    <w:rsid w:val="00153B81"/>
    <w:rsid w:val="001D2BFE"/>
    <w:rsid w:val="00250182"/>
    <w:rsid w:val="002C36A9"/>
    <w:rsid w:val="00385AB9"/>
    <w:rsid w:val="004A7592"/>
    <w:rsid w:val="005A712D"/>
    <w:rsid w:val="00601FAB"/>
    <w:rsid w:val="00602801"/>
    <w:rsid w:val="007F0206"/>
    <w:rsid w:val="008C02EC"/>
    <w:rsid w:val="00A27722"/>
    <w:rsid w:val="00A913FB"/>
    <w:rsid w:val="00CE34ED"/>
    <w:rsid w:val="00D00888"/>
    <w:rsid w:val="00D458F2"/>
    <w:rsid w:val="00DF120E"/>
    <w:rsid w:val="00F317E7"/>
    <w:rsid w:val="00F52435"/>
    <w:rsid w:val="00FC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27722"/>
    <w:rPr>
      <w:color w:val="808080"/>
    </w:rPr>
  </w:style>
  <w:style w:type="paragraph" w:customStyle="1" w:styleId="EDB88C37F0FA4C028074596942048AFA">
    <w:name w:val="EDB88C37F0FA4C028074596942048AFA"/>
    <w:rsid w:val="00153B81"/>
    <w:pPr>
      <w:suppressAutoHyphens/>
    </w:pPr>
    <w:rPr>
      <w:rFonts w:eastAsiaTheme="minorHAnsi"/>
      <w:lang w:eastAsia="en-US"/>
    </w:rPr>
  </w:style>
  <w:style w:type="paragraph" w:customStyle="1" w:styleId="E36DFE4A1262474393EC0082A55438F2">
    <w:name w:val="E36DFE4A1262474393EC0082A55438F2"/>
    <w:rsid w:val="00153B81"/>
    <w:pPr>
      <w:suppressAutoHyphens/>
    </w:pPr>
    <w:rPr>
      <w:rFonts w:eastAsiaTheme="minorHAnsi"/>
      <w:lang w:eastAsia="en-US"/>
    </w:rPr>
  </w:style>
  <w:style w:type="paragraph" w:customStyle="1" w:styleId="884DFBFA576E4CEB8169E54CE82D23D4">
    <w:name w:val="884DFBFA576E4CEB8169E54CE82D23D4"/>
    <w:rsid w:val="00153B81"/>
    <w:pPr>
      <w:suppressAutoHyphens/>
    </w:pPr>
    <w:rPr>
      <w:rFonts w:eastAsiaTheme="minorHAnsi"/>
      <w:lang w:eastAsia="en-US"/>
    </w:rPr>
  </w:style>
  <w:style w:type="paragraph" w:customStyle="1" w:styleId="B641E45C46B54288AD4CB26661E63A5E">
    <w:name w:val="B641E45C46B54288AD4CB26661E63A5E"/>
    <w:rsid w:val="00153B81"/>
    <w:pPr>
      <w:suppressAutoHyphens/>
    </w:pPr>
    <w:rPr>
      <w:rFonts w:eastAsiaTheme="minorHAnsi"/>
      <w:lang w:eastAsia="en-US"/>
    </w:rPr>
  </w:style>
  <w:style w:type="paragraph" w:customStyle="1" w:styleId="83F000EED60443059E1ACE13B338F2FE">
    <w:name w:val="83F000EED60443059E1ACE13B338F2FE"/>
    <w:rsid w:val="00153B81"/>
    <w:pPr>
      <w:suppressAutoHyphens/>
    </w:pPr>
    <w:rPr>
      <w:rFonts w:eastAsiaTheme="minorHAnsi"/>
      <w:lang w:eastAsia="en-US"/>
    </w:rPr>
  </w:style>
  <w:style w:type="paragraph" w:customStyle="1" w:styleId="D6C5006D7E034546A44FD316B76D7199">
    <w:name w:val="D6C5006D7E034546A44FD316B76D7199"/>
    <w:rsid w:val="00153B81"/>
    <w:pPr>
      <w:suppressAutoHyphens/>
    </w:pPr>
    <w:rPr>
      <w:rFonts w:eastAsiaTheme="minorHAnsi"/>
      <w:lang w:eastAsia="en-US"/>
    </w:rPr>
  </w:style>
  <w:style w:type="paragraph" w:customStyle="1" w:styleId="AED77FE8D62A4E589449ED3D768D1962">
    <w:name w:val="AED77FE8D62A4E589449ED3D768D1962"/>
    <w:rsid w:val="00153B81"/>
    <w:pPr>
      <w:suppressAutoHyphens/>
    </w:pPr>
    <w:rPr>
      <w:rFonts w:eastAsiaTheme="minorHAnsi"/>
      <w:lang w:eastAsia="en-US"/>
    </w:rPr>
  </w:style>
  <w:style w:type="paragraph" w:customStyle="1" w:styleId="9FB990A53A8440FD831E0429CCE022C8">
    <w:name w:val="9FB990A53A8440FD831E0429CCE022C8"/>
    <w:rsid w:val="00153B81"/>
    <w:pPr>
      <w:suppressAutoHyphens/>
    </w:pPr>
    <w:rPr>
      <w:rFonts w:eastAsiaTheme="minorHAnsi"/>
      <w:lang w:eastAsia="en-US"/>
    </w:rPr>
  </w:style>
  <w:style w:type="paragraph" w:customStyle="1" w:styleId="F191595A291B459286B4BB6265ACC3AF">
    <w:name w:val="F191595A291B459286B4BB6265ACC3AF"/>
    <w:rsid w:val="00153B81"/>
    <w:pPr>
      <w:suppressAutoHyphens/>
    </w:pPr>
    <w:rPr>
      <w:rFonts w:eastAsiaTheme="minorHAnsi"/>
      <w:lang w:eastAsia="en-US"/>
    </w:rPr>
  </w:style>
  <w:style w:type="paragraph" w:customStyle="1" w:styleId="71711E5239B949898821648E8424AFC8">
    <w:name w:val="71711E5239B949898821648E8424AFC8"/>
    <w:rsid w:val="00153B81"/>
    <w:pPr>
      <w:suppressAutoHyphens/>
    </w:pPr>
    <w:rPr>
      <w:rFonts w:eastAsiaTheme="minorHAnsi"/>
      <w:lang w:eastAsia="en-US"/>
    </w:rPr>
  </w:style>
  <w:style w:type="paragraph" w:customStyle="1" w:styleId="0E20A6102A5A48129AAEDCF1F9548A94">
    <w:name w:val="0E20A6102A5A48129AAEDCF1F9548A94"/>
    <w:rsid w:val="00153B81"/>
    <w:pPr>
      <w:suppressAutoHyphens/>
    </w:pPr>
    <w:rPr>
      <w:rFonts w:eastAsiaTheme="minorHAnsi"/>
      <w:lang w:eastAsia="en-US"/>
    </w:rPr>
  </w:style>
  <w:style w:type="paragraph" w:customStyle="1" w:styleId="BD032C6605314C2795E6E86AC471050A">
    <w:name w:val="BD032C6605314C2795E6E86AC471050A"/>
    <w:rsid w:val="00153B81"/>
    <w:pPr>
      <w:suppressAutoHyphens/>
    </w:pPr>
    <w:rPr>
      <w:rFonts w:eastAsiaTheme="minorHAnsi"/>
      <w:lang w:eastAsia="en-US"/>
    </w:rPr>
  </w:style>
  <w:style w:type="paragraph" w:customStyle="1" w:styleId="31EE9709A0674C97863C0419A4BF3026">
    <w:name w:val="31EE9709A0674C97863C0419A4BF3026"/>
    <w:rsid w:val="00153B81"/>
    <w:pPr>
      <w:suppressAutoHyphens/>
    </w:pPr>
    <w:rPr>
      <w:rFonts w:eastAsiaTheme="minorHAnsi"/>
      <w:lang w:eastAsia="en-US"/>
    </w:rPr>
  </w:style>
  <w:style w:type="paragraph" w:customStyle="1" w:styleId="40A48306506F468EAF66831B5F1B9FFD">
    <w:name w:val="40A48306506F468EAF66831B5F1B9FFD"/>
    <w:rsid w:val="00153B81"/>
    <w:pPr>
      <w:suppressAutoHyphens/>
    </w:pPr>
    <w:rPr>
      <w:rFonts w:eastAsiaTheme="minorHAnsi"/>
      <w:lang w:eastAsia="en-US"/>
    </w:rPr>
  </w:style>
  <w:style w:type="paragraph" w:customStyle="1" w:styleId="8C88E361ED1B402A8EC4ADACFF02B477">
    <w:name w:val="8C88E361ED1B402A8EC4ADACFF02B477"/>
    <w:rsid w:val="00153B81"/>
    <w:pPr>
      <w:suppressAutoHyphens/>
    </w:pPr>
    <w:rPr>
      <w:rFonts w:eastAsiaTheme="minorHAnsi"/>
      <w:lang w:eastAsia="en-US"/>
    </w:rPr>
  </w:style>
  <w:style w:type="paragraph" w:customStyle="1" w:styleId="6895A87921904558875AA09FAE9C2101">
    <w:name w:val="6895A87921904558875AA09FAE9C2101"/>
    <w:rsid w:val="00153B81"/>
    <w:pPr>
      <w:suppressAutoHyphens/>
    </w:pPr>
    <w:rPr>
      <w:rFonts w:eastAsiaTheme="minorHAnsi"/>
      <w:lang w:eastAsia="en-US"/>
    </w:rPr>
  </w:style>
  <w:style w:type="paragraph" w:customStyle="1" w:styleId="D9A90F1090124EFD95AF34094CB348A2">
    <w:name w:val="D9A90F1090124EFD95AF34094CB348A2"/>
    <w:rsid w:val="00153B81"/>
    <w:pPr>
      <w:suppressAutoHyphens/>
    </w:pPr>
    <w:rPr>
      <w:rFonts w:eastAsiaTheme="minorHAnsi"/>
      <w:lang w:eastAsia="en-US"/>
    </w:rPr>
  </w:style>
  <w:style w:type="paragraph" w:customStyle="1" w:styleId="D841E26340644B119A22A6B29FC67AB3">
    <w:name w:val="D841E26340644B119A22A6B29FC67AB3"/>
    <w:rsid w:val="00153B81"/>
    <w:pPr>
      <w:suppressAutoHyphens/>
    </w:pPr>
    <w:rPr>
      <w:rFonts w:eastAsiaTheme="minorHAnsi"/>
      <w:lang w:eastAsia="en-US"/>
    </w:rPr>
  </w:style>
  <w:style w:type="paragraph" w:customStyle="1" w:styleId="F0FD97307C4B4B5FB9B8B2A458B9BC34">
    <w:name w:val="F0FD97307C4B4B5FB9B8B2A458B9BC34"/>
    <w:rsid w:val="00153B81"/>
    <w:pPr>
      <w:suppressAutoHyphens/>
    </w:pPr>
    <w:rPr>
      <w:rFonts w:eastAsiaTheme="minorHAnsi"/>
      <w:lang w:eastAsia="en-US"/>
    </w:rPr>
  </w:style>
  <w:style w:type="paragraph" w:customStyle="1" w:styleId="8A9F17867ADE454A8F81A9BD6E093966">
    <w:name w:val="8A9F17867ADE454A8F81A9BD6E093966"/>
    <w:rsid w:val="00153B81"/>
    <w:pPr>
      <w:suppressAutoHyphens/>
    </w:pPr>
    <w:rPr>
      <w:rFonts w:eastAsiaTheme="minorHAnsi"/>
      <w:lang w:eastAsia="en-US"/>
    </w:rPr>
  </w:style>
  <w:style w:type="paragraph" w:customStyle="1" w:styleId="F42D857FAC1648CB8989294DE964C9A2">
    <w:name w:val="F42D857FAC1648CB8989294DE964C9A2"/>
    <w:rsid w:val="00153B81"/>
    <w:pPr>
      <w:suppressAutoHyphens/>
    </w:pPr>
    <w:rPr>
      <w:rFonts w:eastAsiaTheme="minorHAnsi"/>
      <w:lang w:eastAsia="en-US"/>
    </w:rPr>
  </w:style>
  <w:style w:type="paragraph" w:customStyle="1" w:styleId="9E122ADFC5724DC09A7E1EA90DDB4BB9">
    <w:name w:val="9E122ADFC5724DC09A7E1EA90DDB4BB9"/>
    <w:rsid w:val="00153B81"/>
    <w:pPr>
      <w:suppressAutoHyphens/>
    </w:pPr>
    <w:rPr>
      <w:rFonts w:eastAsiaTheme="minorHAnsi"/>
      <w:lang w:eastAsia="en-US"/>
    </w:rPr>
  </w:style>
  <w:style w:type="paragraph" w:customStyle="1" w:styleId="D5D34560CE7E4354A9B8DC215ABEB5D2">
    <w:name w:val="D5D34560CE7E4354A9B8DC215ABEB5D2"/>
    <w:rsid w:val="00153B81"/>
    <w:pPr>
      <w:suppressAutoHyphens/>
    </w:pPr>
    <w:rPr>
      <w:rFonts w:eastAsiaTheme="minorHAnsi"/>
      <w:lang w:eastAsia="en-US"/>
    </w:rPr>
  </w:style>
  <w:style w:type="paragraph" w:customStyle="1" w:styleId="D7A44F8E1AE247D8885240C4568DDD7D">
    <w:name w:val="D7A44F8E1AE247D8885240C4568DDD7D"/>
    <w:rsid w:val="00153B81"/>
    <w:pPr>
      <w:suppressAutoHyphens/>
    </w:pPr>
    <w:rPr>
      <w:rFonts w:eastAsiaTheme="minorHAnsi"/>
      <w:lang w:eastAsia="en-US"/>
    </w:rPr>
  </w:style>
  <w:style w:type="paragraph" w:customStyle="1" w:styleId="EDB88C37F0FA4C028074596942048AFA1">
    <w:name w:val="EDB88C37F0FA4C028074596942048AFA1"/>
    <w:rsid w:val="00153B81"/>
    <w:pPr>
      <w:suppressAutoHyphens/>
    </w:pPr>
    <w:rPr>
      <w:rFonts w:eastAsiaTheme="minorHAnsi"/>
      <w:lang w:eastAsia="en-US"/>
    </w:rPr>
  </w:style>
  <w:style w:type="paragraph" w:customStyle="1" w:styleId="E36DFE4A1262474393EC0082A55438F21">
    <w:name w:val="E36DFE4A1262474393EC0082A55438F21"/>
    <w:rsid w:val="00153B81"/>
    <w:pPr>
      <w:suppressAutoHyphens/>
    </w:pPr>
    <w:rPr>
      <w:rFonts w:eastAsiaTheme="minorHAnsi"/>
      <w:lang w:eastAsia="en-US"/>
    </w:rPr>
  </w:style>
  <w:style w:type="paragraph" w:customStyle="1" w:styleId="884DFBFA576E4CEB8169E54CE82D23D41">
    <w:name w:val="884DFBFA576E4CEB8169E54CE82D23D41"/>
    <w:rsid w:val="00153B81"/>
    <w:pPr>
      <w:suppressAutoHyphens/>
    </w:pPr>
    <w:rPr>
      <w:rFonts w:eastAsiaTheme="minorHAnsi"/>
      <w:lang w:eastAsia="en-US"/>
    </w:rPr>
  </w:style>
  <w:style w:type="paragraph" w:customStyle="1" w:styleId="B641E45C46B54288AD4CB26661E63A5E1">
    <w:name w:val="B641E45C46B54288AD4CB26661E63A5E1"/>
    <w:rsid w:val="00153B81"/>
    <w:pPr>
      <w:suppressAutoHyphens/>
    </w:pPr>
    <w:rPr>
      <w:rFonts w:eastAsiaTheme="minorHAnsi"/>
      <w:lang w:eastAsia="en-US"/>
    </w:rPr>
  </w:style>
  <w:style w:type="paragraph" w:customStyle="1" w:styleId="83F000EED60443059E1ACE13B338F2FE1">
    <w:name w:val="83F000EED60443059E1ACE13B338F2FE1"/>
    <w:rsid w:val="00153B81"/>
    <w:pPr>
      <w:suppressAutoHyphens/>
    </w:pPr>
    <w:rPr>
      <w:rFonts w:eastAsiaTheme="minorHAnsi"/>
      <w:lang w:eastAsia="en-US"/>
    </w:rPr>
  </w:style>
  <w:style w:type="paragraph" w:customStyle="1" w:styleId="D6C5006D7E034546A44FD316B76D71991">
    <w:name w:val="D6C5006D7E034546A44FD316B76D71991"/>
    <w:rsid w:val="00153B81"/>
    <w:pPr>
      <w:suppressAutoHyphens/>
    </w:pPr>
    <w:rPr>
      <w:rFonts w:eastAsiaTheme="minorHAnsi"/>
      <w:lang w:eastAsia="en-US"/>
    </w:rPr>
  </w:style>
  <w:style w:type="paragraph" w:customStyle="1" w:styleId="AED77FE8D62A4E589449ED3D768D19621">
    <w:name w:val="AED77FE8D62A4E589449ED3D768D19621"/>
    <w:rsid w:val="00153B81"/>
    <w:pPr>
      <w:suppressAutoHyphens/>
    </w:pPr>
    <w:rPr>
      <w:rFonts w:eastAsiaTheme="minorHAnsi"/>
      <w:lang w:eastAsia="en-US"/>
    </w:rPr>
  </w:style>
  <w:style w:type="paragraph" w:customStyle="1" w:styleId="9FB990A53A8440FD831E0429CCE022C81">
    <w:name w:val="9FB990A53A8440FD831E0429CCE022C81"/>
    <w:rsid w:val="00153B81"/>
    <w:pPr>
      <w:suppressAutoHyphens/>
    </w:pPr>
    <w:rPr>
      <w:rFonts w:eastAsiaTheme="minorHAnsi"/>
      <w:lang w:eastAsia="en-US"/>
    </w:rPr>
  </w:style>
  <w:style w:type="paragraph" w:customStyle="1" w:styleId="F191595A291B459286B4BB6265ACC3AF1">
    <w:name w:val="F191595A291B459286B4BB6265ACC3AF1"/>
    <w:rsid w:val="00153B81"/>
    <w:pPr>
      <w:suppressAutoHyphens/>
    </w:pPr>
    <w:rPr>
      <w:rFonts w:eastAsiaTheme="minorHAnsi"/>
      <w:lang w:eastAsia="en-US"/>
    </w:rPr>
  </w:style>
  <w:style w:type="paragraph" w:customStyle="1" w:styleId="71711E5239B949898821648E8424AFC81">
    <w:name w:val="71711E5239B949898821648E8424AFC81"/>
    <w:rsid w:val="00153B81"/>
    <w:pPr>
      <w:suppressAutoHyphens/>
    </w:pPr>
    <w:rPr>
      <w:rFonts w:eastAsiaTheme="minorHAnsi"/>
      <w:lang w:eastAsia="en-US"/>
    </w:rPr>
  </w:style>
  <w:style w:type="paragraph" w:customStyle="1" w:styleId="0E20A6102A5A48129AAEDCF1F9548A941">
    <w:name w:val="0E20A6102A5A48129AAEDCF1F9548A941"/>
    <w:rsid w:val="00153B81"/>
    <w:pPr>
      <w:suppressAutoHyphens/>
    </w:pPr>
    <w:rPr>
      <w:rFonts w:eastAsiaTheme="minorHAnsi"/>
      <w:lang w:eastAsia="en-US"/>
    </w:rPr>
  </w:style>
  <w:style w:type="paragraph" w:customStyle="1" w:styleId="BD032C6605314C2795E6E86AC471050A1">
    <w:name w:val="BD032C6605314C2795E6E86AC471050A1"/>
    <w:rsid w:val="00153B81"/>
    <w:pPr>
      <w:suppressAutoHyphens/>
    </w:pPr>
    <w:rPr>
      <w:rFonts w:eastAsiaTheme="minorHAnsi"/>
      <w:lang w:eastAsia="en-US"/>
    </w:rPr>
  </w:style>
  <w:style w:type="paragraph" w:customStyle="1" w:styleId="31EE9709A0674C97863C0419A4BF30261">
    <w:name w:val="31EE9709A0674C97863C0419A4BF30261"/>
    <w:rsid w:val="00153B81"/>
    <w:pPr>
      <w:suppressAutoHyphens/>
    </w:pPr>
    <w:rPr>
      <w:rFonts w:eastAsiaTheme="minorHAnsi"/>
      <w:lang w:eastAsia="en-US"/>
    </w:rPr>
  </w:style>
  <w:style w:type="paragraph" w:customStyle="1" w:styleId="40A48306506F468EAF66831B5F1B9FFD1">
    <w:name w:val="40A48306506F468EAF66831B5F1B9FFD1"/>
    <w:rsid w:val="00153B81"/>
    <w:pPr>
      <w:suppressAutoHyphens/>
    </w:pPr>
    <w:rPr>
      <w:rFonts w:eastAsiaTheme="minorHAnsi"/>
      <w:lang w:eastAsia="en-US"/>
    </w:rPr>
  </w:style>
  <w:style w:type="paragraph" w:customStyle="1" w:styleId="8C88E361ED1B402A8EC4ADACFF02B4771">
    <w:name w:val="8C88E361ED1B402A8EC4ADACFF02B4771"/>
    <w:rsid w:val="00153B81"/>
    <w:pPr>
      <w:suppressAutoHyphens/>
    </w:pPr>
    <w:rPr>
      <w:rFonts w:eastAsiaTheme="minorHAnsi"/>
      <w:lang w:eastAsia="en-US"/>
    </w:rPr>
  </w:style>
  <w:style w:type="paragraph" w:customStyle="1" w:styleId="6895A87921904558875AA09FAE9C21011">
    <w:name w:val="6895A87921904558875AA09FAE9C21011"/>
    <w:rsid w:val="00153B81"/>
    <w:pPr>
      <w:suppressAutoHyphens/>
    </w:pPr>
    <w:rPr>
      <w:rFonts w:eastAsiaTheme="minorHAnsi"/>
      <w:lang w:eastAsia="en-US"/>
    </w:rPr>
  </w:style>
  <w:style w:type="paragraph" w:customStyle="1" w:styleId="D9A90F1090124EFD95AF34094CB348A21">
    <w:name w:val="D9A90F1090124EFD95AF34094CB348A21"/>
    <w:rsid w:val="00153B81"/>
    <w:pPr>
      <w:suppressAutoHyphens/>
    </w:pPr>
    <w:rPr>
      <w:rFonts w:eastAsiaTheme="minorHAnsi"/>
      <w:lang w:eastAsia="en-US"/>
    </w:rPr>
  </w:style>
  <w:style w:type="paragraph" w:customStyle="1" w:styleId="D841E26340644B119A22A6B29FC67AB31">
    <w:name w:val="D841E26340644B119A22A6B29FC67AB31"/>
    <w:rsid w:val="00153B81"/>
    <w:pPr>
      <w:suppressAutoHyphens/>
    </w:pPr>
    <w:rPr>
      <w:rFonts w:eastAsiaTheme="minorHAnsi"/>
      <w:lang w:eastAsia="en-US"/>
    </w:rPr>
  </w:style>
  <w:style w:type="paragraph" w:customStyle="1" w:styleId="F0FD97307C4B4B5FB9B8B2A458B9BC341">
    <w:name w:val="F0FD97307C4B4B5FB9B8B2A458B9BC341"/>
    <w:rsid w:val="00153B81"/>
    <w:pPr>
      <w:suppressAutoHyphens/>
    </w:pPr>
    <w:rPr>
      <w:rFonts w:eastAsiaTheme="minorHAnsi"/>
      <w:lang w:eastAsia="en-US"/>
    </w:rPr>
  </w:style>
  <w:style w:type="paragraph" w:customStyle="1" w:styleId="8A9F17867ADE454A8F81A9BD6E0939661">
    <w:name w:val="8A9F17867ADE454A8F81A9BD6E0939661"/>
    <w:rsid w:val="00153B81"/>
    <w:pPr>
      <w:suppressAutoHyphens/>
    </w:pPr>
    <w:rPr>
      <w:rFonts w:eastAsiaTheme="minorHAnsi"/>
      <w:lang w:eastAsia="en-US"/>
    </w:rPr>
  </w:style>
  <w:style w:type="paragraph" w:customStyle="1" w:styleId="8FEA6DEEAADA4B50883251AECB7F290D">
    <w:name w:val="8FEA6DEEAADA4B50883251AECB7F290D"/>
    <w:rsid w:val="00153B81"/>
    <w:pPr>
      <w:suppressAutoHyphens/>
    </w:pPr>
    <w:rPr>
      <w:rFonts w:eastAsiaTheme="minorHAnsi"/>
      <w:lang w:eastAsia="en-US"/>
    </w:rPr>
  </w:style>
  <w:style w:type="paragraph" w:customStyle="1" w:styleId="F42D857FAC1648CB8989294DE964C9A21">
    <w:name w:val="F42D857FAC1648CB8989294DE964C9A21"/>
    <w:rsid w:val="00153B81"/>
    <w:pPr>
      <w:suppressAutoHyphens/>
    </w:pPr>
    <w:rPr>
      <w:rFonts w:eastAsiaTheme="minorHAnsi"/>
      <w:lang w:eastAsia="en-US"/>
    </w:rPr>
  </w:style>
  <w:style w:type="paragraph" w:customStyle="1" w:styleId="9E122ADFC5724DC09A7E1EA90DDB4BB91">
    <w:name w:val="9E122ADFC5724DC09A7E1EA90DDB4BB91"/>
    <w:rsid w:val="00153B81"/>
    <w:pPr>
      <w:suppressAutoHyphens/>
    </w:pPr>
    <w:rPr>
      <w:rFonts w:eastAsiaTheme="minorHAnsi"/>
      <w:lang w:eastAsia="en-US"/>
    </w:rPr>
  </w:style>
  <w:style w:type="paragraph" w:customStyle="1" w:styleId="D5D34560CE7E4354A9B8DC215ABEB5D21">
    <w:name w:val="D5D34560CE7E4354A9B8DC215ABEB5D21"/>
    <w:rsid w:val="00153B81"/>
    <w:pPr>
      <w:suppressAutoHyphens/>
    </w:pPr>
    <w:rPr>
      <w:rFonts w:eastAsiaTheme="minorHAnsi"/>
      <w:lang w:eastAsia="en-US"/>
    </w:rPr>
  </w:style>
  <w:style w:type="paragraph" w:customStyle="1" w:styleId="D7A44F8E1AE247D8885240C4568DDD7D1">
    <w:name w:val="D7A44F8E1AE247D8885240C4568DDD7D1"/>
    <w:rsid w:val="00153B81"/>
    <w:pPr>
      <w:suppressAutoHyphens/>
    </w:pPr>
    <w:rPr>
      <w:rFonts w:eastAsiaTheme="minorHAnsi"/>
      <w:lang w:eastAsia="en-US"/>
    </w:rPr>
  </w:style>
  <w:style w:type="paragraph" w:customStyle="1" w:styleId="EDB88C37F0FA4C028074596942048AFA2">
    <w:name w:val="EDB88C37F0FA4C028074596942048AFA2"/>
    <w:rsid w:val="00153B81"/>
    <w:pPr>
      <w:suppressAutoHyphens/>
    </w:pPr>
    <w:rPr>
      <w:rFonts w:eastAsiaTheme="minorHAnsi"/>
      <w:lang w:eastAsia="en-US"/>
    </w:rPr>
  </w:style>
  <w:style w:type="paragraph" w:customStyle="1" w:styleId="E36DFE4A1262474393EC0082A55438F22">
    <w:name w:val="E36DFE4A1262474393EC0082A55438F22"/>
    <w:rsid w:val="00153B81"/>
    <w:pPr>
      <w:suppressAutoHyphens/>
    </w:pPr>
    <w:rPr>
      <w:rFonts w:eastAsiaTheme="minorHAnsi"/>
      <w:lang w:eastAsia="en-US"/>
    </w:rPr>
  </w:style>
  <w:style w:type="paragraph" w:customStyle="1" w:styleId="884DFBFA576E4CEB8169E54CE82D23D42">
    <w:name w:val="884DFBFA576E4CEB8169E54CE82D23D42"/>
    <w:rsid w:val="00153B81"/>
    <w:pPr>
      <w:suppressAutoHyphens/>
    </w:pPr>
    <w:rPr>
      <w:rFonts w:eastAsiaTheme="minorHAnsi"/>
      <w:lang w:eastAsia="en-US"/>
    </w:rPr>
  </w:style>
  <w:style w:type="paragraph" w:customStyle="1" w:styleId="B641E45C46B54288AD4CB26661E63A5E2">
    <w:name w:val="B641E45C46B54288AD4CB26661E63A5E2"/>
    <w:rsid w:val="00153B81"/>
    <w:pPr>
      <w:suppressAutoHyphens/>
    </w:pPr>
    <w:rPr>
      <w:rFonts w:eastAsiaTheme="minorHAnsi"/>
      <w:lang w:eastAsia="en-US"/>
    </w:rPr>
  </w:style>
  <w:style w:type="paragraph" w:customStyle="1" w:styleId="83F000EED60443059E1ACE13B338F2FE2">
    <w:name w:val="83F000EED60443059E1ACE13B338F2FE2"/>
    <w:rsid w:val="00153B81"/>
    <w:pPr>
      <w:suppressAutoHyphens/>
    </w:pPr>
    <w:rPr>
      <w:rFonts w:eastAsiaTheme="minorHAnsi"/>
      <w:lang w:eastAsia="en-US"/>
    </w:rPr>
  </w:style>
  <w:style w:type="paragraph" w:customStyle="1" w:styleId="D6C5006D7E034546A44FD316B76D71992">
    <w:name w:val="D6C5006D7E034546A44FD316B76D71992"/>
    <w:rsid w:val="00153B81"/>
    <w:pPr>
      <w:suppressAutoHyphens/>
    </w:pPr>
    <w:rPr>
      <w:rFonts w:eastAsiaTheme="minorHAnsi"/>
      <w:lang w:eastAsia="en-US"/>
    </w:rPr>
  </w:style>
  <w:style w:type="paragraph" w:customStyle="1" w:styleId="AED77FE8D62A4E589449ED3D768D19622">
    <w:name w:val="AED77FE8D62A4E589449ED3D768D19622"/>
    <w:rsid w:val="00153B81"/>
    <w:pPr>
      <w:suppressAutoHyphens/>
    </w:pPr>
    <w:rPr>
      <w:rFonts w:eastAsiaTheme="minorHAnsi"/>
      <w:lang w:eastAsia="en-US"/>
    </w:rPr>
  </w:style>
  <w:style w:type="paragraph" w:customStyle="1" w:styleId="9FB990A53A8440FD831E0429CCE022C82">
    <w:name w:val="9FB990A53A8440FD831E0429CCE022C82"/>
    <w:rsid w:val="00153B81"/>
    <w:pPr>
      <w:suppressAutoHyphens/>
    </w:pPr>
    <w:rPr>
      <w:rFonts w:eastAsiaTheme="minorHAnsi"/>
      <w:lang w:eastAsia="en-US"/>
    </w:rPr>
  </w:style>
  <w:style w:type="paragraph" w:customStyle="1" w:styleId="F191595A291B459286B4BB6265ACC3AF2">
    <w:name w:val="F191595A291B459286B4BB6265ACC3AF2"/>
    <w:rsid w:val="00153B81"/>
    <w:pPr>
      <w:suppressAutoHyphens/>
    </w:pPr>
    <w:rPr>
      <w:rFonts w:eastAsiaTheme="minorHAnsi"/>
      <w:lang w:eastAsia="en-US"/>
    </w:rPr>
  </w:style>
  <w:style w:type="paragraph" w:customStyle="1" w:styleId="71711E5239B949898821648E8424AFC82">
    <w:name w:val="71711E5239B949898821648E8424AFC82"/>
    <w:rsid w:val="00153B81"/>
    <w:pPr>
      <w:suppressAutoHyphens/>
    </w:pPr>
    <w:rPr>
      <w:rFonts w:eastAsiaTheme="minorHAnsi"/>
      <w:lang w:eastAsia="en-US"/>
    </w:rPr>
  </w:style>
  <w:style w:type="paragraph" w:customStyle="1" w:styleId="0E20A6102A5A48129AAEDCF1F9548A942">
    <w:name w:val="0E20A6102A5A48129AAEDCF1F9548A942"/>
    <w:rsid w:val="00153B81"/>
    <w:pPr>
      <w:suppressAutoHyphens/>
    </w:pPr>
    <w:rPr>
      <w:rFonts w:eastAsiaTheme="minorHAnsi"/>
      <w:lang w:eastAsia="en-US"/>
    </w:rPr>
  </w:style>
  <w:style w:type="paragraph" w:customStyle="1" w:styleId="BD032C6605314C2795E6E86AC471050A2">
    <w:name w:val="BD032C6605314C2795E6E86AC471050A2"/>
    <w:rsid w:val="00153B81"/>
    <w:pPr>
      <w:suppressAutoHyphens/>
    </w:pPr>
    <w:rPr>
      <w:rFonts w:eastAsiaTheme="minorHAnsi"/>
      <w:lang w:eastAsia="en-US"/>
    </w:rPr>
  </w:style>
  <w:style w:type="paragraph" w:customStyle="1" w:styleId="31EE9709A0674C97863C0419A4BF30262">
    <w:name w:val="31EE9709A0674C97863C0419A4BF30262"/>
    <w:rsid w:val="00153B81"/>
    <w:pPr>
      <w:suppressAutoHyphens/>
    </w:pPr>
    <w:rPr>
      <w:rFonts w:eastAsiaTheme="minorHAnsi"/>
      <w:lang w:eastAsia="en-US"/>
    </w:rPr>
  </w:style>
  <w:style w:type="paragraph" w:customStyle="1" w:styleId="40A48306506F468EAF66831B5F1B9FFD2">
    <w:name w:val="40A48306506F468EAF66831B5F1B9FFD2"/>
    <w:rsid w:val="00153B81"/>
    <w:pPr>
      <w:suppressAutoHyphens/>
    </w:pPr>
    <w:rPr>
      <w:rFonts w:eastAsiaTheme="minorHAnsi"/>
      <w:lang w:eastAsia="en-US"/>
    </w:rPr>
  </w:style>
  <w:style w:type="paragraph" w:customStyle="1" w:styleId="8C88E361ED1B402A8EC4ADACFF02B4772">
    <w:name w:val="8C88E361ED1B402A8EC4ADACFF02B4772"/>
    <w:rsid w:val="00153B81"/>
    <w:pPr>
      <w:suppressAutoHyphens/>
    </w:pPr>
    <w:rPr>
      <w:rFonts w:eastAsiaTheme="minorHAnsi"/>
      <w:lang w:eastAsia="en-US"/>
    </w:rPr>
  </w:style>
  <w:style w:type="paragraph" w:customStyle="1" w:styleId="6895A87921904558875AA09FAE9C21012">
    <w:name w:val="6895A87921904558875AA09FAE9C21012"/>
    <w:rsid w:val="00153B81"/>
    <w:pPr>
      <w:suppressAutoHyphens/>
    </w:pPr>
    <w:rPr>
      <w:rFonts w:eastAsiaTheme="minorHAnsi"/>
      <w:lang w:eastAsia="en-US"/>
    </w:rPr>
  </w:style>
  <w:style w:type="paragraph" w:customStyle="1" w:styleId="D9A90F1090124EFD95AF34094CB348A22">
    <w:name w:val="D9A90F1090124EFD95AF34094CB348A22"/>
    <w:rsid w:val="00153B81"/>
    <w:pPr>
      <w:suppressAutoHyphens/>
    </w:pPr>
    <w:rPr>
      <w:rFonts w:eastAsiaTheme="minorHAnsi"/>
      <w:lang w:eastAsia="en-US"/>
    </w:rPr>
  </w:style>
  <w:style w:type="paragraph" w:customStyle="1" w:styleId="D841E26340644B119A22A6B29FC67AB32">
    <w:name w:val="D841E26340644B119A22A6B29FC67AB32"/>
    <w:rsid w:val="00153B81"/>
    <w:pPr>
      <w:suppressAutoHyphens/>
    </w:pPr>
    <w:rPr>
      <w:rFonts w:eastAsiaTheme="minorHAnsi"/>
      <w:lang w:eastAsia="en-US"/>
    </w:rPr>
  </w:style>
  <w:style w:type="paragraph" w:customStyle="1" w:styleId="F0FD97307C4B4B5FB9B8B2A458B9BC342">
    <w:name w:val="F0FD97307C4B4B5FB9B8B2A458B9BC342"/>
    <w:rsid w:val="00153B81"/>
    <w:pPr>
      <w:suppressAutoHyphens/>
    </w:pPr>
    <w:rPr>
      <w:rFonts w:eastAsiaTheme="minorHAnsi"/>
      <w:lang w:eastAsia="en-US"/>
    </w:rPr>
  </w:style>
  <w:style w:type="paragraph" w:customStyle="1" w:styleId="8A9F17867ADE454A8F81A9BD6E0939662">
    <w:name w:val="8A9F17867ADE454A8F81A9BD6E0939662"/>
    <w:rsid w:val="00153B81"/>
    <w:pPr>
      <w:suppressAutoHyphens/>
    </w:pPr>
    <w:rPr>
      <w:rFonts w:eastAsiaTheme="minorHAnsi"/>
      <w:lang w:eastAsia="en-US"/>
    </w:rPr>
  </w:style>
  <w:style w:type="paragraph" w:customStyle="1" w:styleId="8FEA6DEEAADA4B50883251AECB7F290D1">
    <w:name w:val="8FEA6DEEAADA4B50883251AECB7F290D1"/>
    <w:rsid w:val="00153B81"/>
    <w:pPr>
      <w:suppressAutoHyphens/>
    </w:pPr>
    <w:rPr>
      <w:rFonts w:eastAsiaTheme="minorHAnsi"/>
      <w:lang w:eastAsia="en-US"/>
    </w:rPr>
  </w:style>
  <w:style w:type="paragraph" w:customStyle="1" w:styleId="F42D857FAC1648CB8989294DE964C9A22">
    <w:name w:val="F42D857FAC1648CB8989294DE964C9A22"/>
    <w:rsid w:val="00153B81"/>
    <w:pPr>
      <w:suppressAutoHyphens/>
    </w:pPr>
    <w:rPr>
      <w:rFonts w:eastAsiaTheme="minorHAnsi"/>
      <w:lang w:eastAsia="en-US"/>
    </w:rPr>
  </w:style>
  <w:style w:type="paragraph" w:customStyle="1" w:styleId="9E122ADFC5724DC09A7E1EA90DDB4BB92">
    <w:name w:val="9E122ADFC5724DC09A7E1EA90DDB4BB92"/>
    <w:rsid w:val="00153B81"/>
    <w:pPr>
      <w:suppressAutoHyphens/>
    </w:pPr>
    <w:rPr>
      <w:rFonts w:eastAsiaTheme="minorHAnsi"/>
      <w:lang w:eastAsia="en-US"/>
    </w:rPr>
  </w:style>
  <w:style w:type="paragraph" w:customStyle="1" w:styleId="D5D34560CE7E4354A9B8DC215ABEB5D22">
    <w:name w:val="D5D34560CE7E4354A9B8DC215ABEB5D22"/>
    <w:rsid w:val="00153B81"/>
    <w:pPr>
      <w:suppressAutoHyphens/>
    </w:pPr>
    <w:rPr>
      <w:rFonts w:eastAsiaTheme="minorHAnsi"/>
      <w:lang w:eastAsia="en-US"/>
    </w:rPr>
  </w:style>
  <w:style w:type="paragraph" w:customStyle="1" w:styleId="D7A44F8E1AE247D8885240C4568DDD7D2">
    <w:name w:val="D7A44F8E1AE247D8885240C4568DDD7D2"/>
    <w:rsid w:val="00153B81"/>
    <w:pPr>
      <w:suppressAutoHyphens/>
    </w:pPr>
    <w:rPr>
      <w:rFonts w:eastAsiaTheme="minorHAnsi"/>
      <w:lang w:eastAsia="en-US"/>
    </w:rPr>
  </w:style>
  <w:style w:type="paragraph" w:customStyle="1" w:styleId="5715E21D4EEB4DB08CD2E3E4D21D5673">
    <w:name w:val="5715E21D4EEB4DB08CD2E3E4D21D5673"/>
    <w:rsid w:val="00CE34ED"/>
  </w:style>
  <w:style w:type="paragraph" w:customStyle="1" w:styleId="C14FAFB695934112AD34168F6BF2AC1C">
    <w:name w:val="C14FAFB695934112AD34168F6BF2AC1C"/>
    <w:rsid w:val="00CE34ED"/>
  </w:style>
  <w:style w:type="paragraph" w:customStyle="1" w:styleId="874855D25E2B4FF9B48C9D2FB9CF87BC">
    <w:name w:val="874855D25E2B4FF9B48C9D2FB9CF87BC"/>
    <w:rsid w:val="00CE34ED"/>
  </w:style>
  <w:style w:type="paragraph" w:customStyle="1" w:styleId="CAEF4A43C58F4F7EB781DBD9BE3D0A38">
    <w:name w:val="CAEF4A43C58F4F7EB781DBD9BE3D0A38"/>
    <w:rsid w:val="00CE34ED"/>
  </w:style>
  <w:style w:type="paragraph" w:customStyle="1" w:styleId="F42D857FAC1648CB8989294DE964C9A23">
    <w:name w:val="F42D857FAC1648CB8989294DE964C9A23"/>
    <w:rsid w:val="00F317E7"/>
    <w:pPr>
      <w:suppressAutoHyphens/>
    </w:pPr>
    <w:rPr>
      <w:rFonts w:eastAsiaTheme="minorHAnsi"/>
      <w:lang w:eastAsia="en-US"/>
    </w:rPr>
  </w:style>
  <w:style w:type="paragraph" w:customStyle="1" w:styleId="9E122ADFC5724DC09A7E1EA90DDB4BB93">
    <w:name w:val="9E122ADFC5724DC09A7E1EA90DDB4BB93"/>
    <w:rsid w:val="00F317E7"/>
    <w:pPr>
      <w:suppressAutoHyphens/>
    </w:pPr>
    <w:rPr>
      <w:rFonts w:eastAsiaTheme="minorHAnsi"/>
      <w:lang w:eastAsia="en-US"/>
    </w:rPr>
  </w:style>
  <w:style w:type="paragraph" w:customStyle="1" w:styleId="D5D34560CE7E4354A9B8DC215ABEB5D23">
    <w:name w:val="D5D34560CE7E4354A9B8DC215ABEB5D23"/>
    <w:rsid w:val="00F317E7"/>
    <w:pPr>
      <w:suppressAutoHyphens/>
    </w:pPr>
    <w:rPr>
      <w:rFonts w:eastAsiaTheme="minorHAnsi"/>
      <w:lang w:eastAsia="en-US"/>
    </w:rPr>
  </w:style>
  <w:style w:type="paragraph" w:customStyle="1" w:styleId="D7A44F8E1AE247D8885240C4568DDD7D3">
    <w:name w:val="D7A44F8E1AE247D8885240C4568DDD7D3"/>
    <w:rsid w:val="00F317E7"/>
    <w:pPr>
      <w:suppressAutoHyphens/>
    </w:pPr>
    <w:rPr>
      <w:rFonts w:eastAsiaTheme="minorHAnsi"/>
      <w:lang w:eastAsia="en-US"/>
    </w:rPr>
  </w:style>
  <w:style w:type="paragraph" w:customStyle="1" w:styleId="F42D857FAC1648CB8989294DE964C9A24">
    <w:name w:val="F42D857FAC1648CB8989294DE964C9A24"/>
    <w:rsid w:val="00D458F2"/>
    <w:pPr>
      <w:suppressAutoHyphens/>
    </w:pPr>
    <w:rPr>
      <w:rFonts w:eastAsiaTheme="minorHAnsi"/>
      <w:lang w:eastAsia="en-US"/>
    </w:rPr>
  </w:style>
  <w:style w:type="paragraph" w:customStyle="1" w:styleId="9E122ADFC5724DC09A7E1EA90DDB4BB94">
    <w:name w:val="9E122ADFC5724DC09A7E1EA90DDB4BB94"/>
    <w:rsid w:val="00D458F2"/>
    <w:pPr>
      <w:suppressAutoHyphens/>
    </w:pPr>
    <w:rPr>
      <w:rFonts w:eastAsiaTheme="minorHAnsi"/>
      <w:lang w:eastAsia="en-US"/>
    </w:rPr>
  </w:style>
  <w:style w:type="paragraph" w:customStyle="1" w:styleId="D5D34560CE7E4354A9B8DC215ABEB5D24">
    <w:name w:val="D5D34560CE7E4354A9B8DC215ABEB5D24"/>
    <w:rsid w:val="00D458F2"/>
    <w:pPr>
      <w:suppressAutoHyphens/>
    </w:pPr>
    <w:rPr>
      <w:rFonts w:eastAsiaTheme="minorHAnsi"/>
      <w:lang w:eastAsia="en-US"/>
    </w:rPr>
  </w:style>
  <w:style w:type="paragraph" w:customStyle="1" w:styleId="D7A44F8E1AE247D8885240C4568DDD7D4">
    <w:name w:val="D7A44F8E1AE247D8885240C4568DDD7D4"/>
    <w:rsid w:val="00D458F2"/>
    <w:pPr>
      <w:suppressAutoHyphens/>
    </w:pPr>
    <w:rPr>
      <w:rFonts w:eastAsiaTheme="minorHAnsi"/>
      <w:lang w:eastAsia="en-US"/>
    </w:rPr>
  </w:style>
  <w:style w:type="paragraph" w:customStyle="1" w:styleId="0AAECCB3C0BE467988A87D4762F2F5D0">
    <w:name w:val="0AAECCB3C0BE467988A87D4762F2F5D0"/>
    <w:rsid w:val="00DF120E"/>
  </w:style>
  <w:style w:type="paragraph" w:customStyle="1" w:styleId="0A1FBEE50A934C0F93BA0992A158DE10">
    <w:name w:val="0A1FBEE50A934C0F93BA0992A158DE10"/>
    <w:rsid w:val="00DF120E"/>
  </w:style>
  <w:style w:type="paragraph" w:customStyle="1" w:styleId="4171BEA4B37647D29173608EC7DF2373">
    <w:name w:val="4171BEA4B37647D29173608EC7DF2373"/>
    <w:rsid w:val="00DF120E"/>
  </w:style>
  <w:style w:type="paragraph" w:customStyle="1" w:styleId="A3B35C628522405DB8A901B358D4CF48">
    <w:name w:val="A3B35C628522405DB8A901B358D4CF48"/>
    <w:rsid w:val="00DF120E"/>
  </w:style>
  <w:style w:type="paragraph" w:customStyle="1" w:styleId="11763A58BF9441BEA28850182A80AF7E">
    <w:name w:val="11763A58BF9441BEA28850182A80AF7E"/>
    <w:rsid w:val="001D2BFE"/>
  </w:style>
  <w:style w:type="paragraph" w:customStyle="1" w:styleId="FAFCA54536B646FC815AF068C7531C01">
    <w:name w:val="FAFCA54536B646FC815AF068C7531C01"/>
    <w:rsid w:val="001D2BFE"/>
  </w:style>
  <w:style w:type="paragraph" w:customStyle="1" w:styleId="D11DB591E64F4FF9B6AFF247FA478A3C">
    <w:name w:val="D11DB591E64F4FF9B6AFF247FA478A3C"/>
    <w:rsid w:val="00385AB9"/>
  </w:style>
  <w:style w:type="paragraph" w:customStyle="1" w:styleId="CF2E85F2F6BA4F88AD3E0FE00805236D">
    <w:name w:val="CF2E85F2F6BA4F88AD3E0FE00805236D"/>
    <w:rsid w:val="00385AB9"/>
  </w:style>
  <w:style w:type="paragraph" w:customStyle="1" w:styleId="2D61871008AB4751A74DF8D2772C588F">
    <w:name w:val="2D61871008AB4751A74DF8D2772C588F"/>
    <w:rsid w:val="00385AB9"/>
  </w:style>
  <w:style w:type="paragraph" w:customStyle="1" w:styleId="DA5C272AE0124E7992AB439A7298D2CB">
    <w:name w:val="DA5C272AE0124E7992AB439A7298D2CB"/>
    <w:rsid w:val="00385AB9"/>
  </w:style>
  <w:style w:type="paragraph" w:customStyle="1" w:styleId="692CC81C2E1646E58FA321D0B6666A77">
    <w:name w:val="692CC81C2E1646E58FA321D0B6666A77"/>
    <w:rsid w:val="00385AB9"/>
  </w:style>
  <w:style w:type="paragraph" w:customStyle="1" w:styleId="7A0E0FC950FF47E8BBD6B544BB91906C">
    <w:name w:val="7A0E0FC950FF47E8BBD6B544BB91906C"/>
    <w:rsid w:val="00385AB9"/>
  </w:style>
  <w:style w:type="paragraph" w:customStyle="1" w:styleId="41197E39F3194791AEBA2CB159C3FE9E">
    <w:name w:val="41197E39F3194791AEBA2CB159C3FE9E"/>
    <w:rsid w:val="00F52435"/>
  </w:style>
  <w:style w:type="paragraph" w:customStyle="1" w:styleId="D6D1983438D0430BBB462C1A1E6C94B3">
    <w:name w:val="D6D1983438D0430BBB462C1A1E6C94B3"/>
    <w:rsid w:val="00F52435"/>
  </w:style>
  <w:style w:type="paragraph" w:customStyle="1" w:styleId="AFF0227326814EC98CF7602D66441EB6">
    <w:name w:val="AFF0227326814EC98CF7602D66441EB6"/>
    <w:rsid w:val="00F52435"/>
  </w:style>
  <w:style w:type="paragraph" w:customStyle="1" w:styleId="5DD4D7F180F24E4CA7131A3190ED7DD0">
    <w:name w:val="5DD4D7F180F24E4CA7131A3190ED7DD0"/>
    <w:rsid w:val="004A7592"/>
  </w:style>
  <w:style w:type="paragraph" w:customStyle="1" w:styleId="251D72B517504A8C97169D0430B61EDF">
    <w:name w:val="251D72B517504A8C97169D0430B61EDF"/>
    <w:rsid w:val="004A7592"/>
  </w:style>
  <w:style w:type="paragraph" w:customStyle="1" w:styleId="D86BCBDC556D4DE4AA54195172D27DD2">
    <w:name w:val="D86BCBDC556D4DE4AA54195172D27DD2"/>
    <w:rsid w:val="004A7592"/>
  </w:style>
  <w:style w:type="paragraph" w:customStyle="1" w:styleId="4DB3E00D5DB742E48EE9A3B410AF3E7B">
    <w:name w:val="4DB3E00D5DB742E48EE9A3B410AF3E7B"/>
    <w:rsid w:val="004A7592"/>
  </w:style>
  <w:style w:type="paragraph" w:customStyle="1" w:styleId="F5F5CC85FCA347BCA4A630F0460ED203">
    <w:name w:val="F5F5CC85FCA347BCA4A630F0460ED203"/>
    <w:rsid w:val="004A7592"/>
  </w:style>
  <w:style w:type="paragraph" w:customStyle="1" w:styleId="158EEFD42DF7471883C83D41D2ED727D">
    <w:name w:val="158EEFD42DF7471883C83D41D2ED727D"/>
    <w:rsid w:val="004A7592"/>
  </w:style>
  <w:style w:type="paragraph" w:customStyle="1" w:styleId="999E2A9095614A85B171E5A278859FC8">
    <w:name w:val="999E2A9095614A85B171E5A278859FC8"/>
    <w:rsid w:val="004A7592"/>
  </w:style>
  <w:style w:type="paragraph" w:customStyle="1" w:styleId="63D4D5C0ECE145F688C0349DB2A817B3">
    <w:name w:val="63D4D5C0ECE145F688C0349DB2A817B3"/>
    <w:rsid w:val="004A7592"/>
  </w:style>
  <w:style w:type="paragraph" w:customStyle="1" w:styleId="DC675AE251FE41409BFDA8DF47C0CD4B">
    <w:name w:val="DC675AE251FE41409BFDA8DF47C0CD4B"/>
    <w:rsid w:val="004A7592"/>
  </w:style>
  <w:style w:type="paragraph" w:customStyle="1" w:styleId="5815596B22844BCA9E611518C20D2B93">
    <w:name w:val="5815596B22844BCA9E611518C20D2B93"/>
    <w:rsid w:val="004A7592"/>
  </w:style>
  <w:style w:type="paragraph" w:customStyle="1" w:styleId="3EC94C464F6B4A5096D202A090F08D84">
    <w:name w:val="3EC94C464F6B4A5096D202A090F08D84"/>
    <w:rsid w:val="004A7592"/>
  </w:style>
  <w:style w:type="paragraph" w:customStyle="1" w:styleId="58C3DDF86AF045C0A1A31D4A7B795724">
    <w:name w:val="58C3DDF86AF045C0A1A31D4A7B795724"/>
    <w:rsid w:val="004A7592"/>
  </w:style>
  <w:style w:type="paragraph" w:customStyle="1" w:styleId="6DE45576F7F94D1FB5B2F522AD764BDA">
    <w:name w:val="6DE45576F7F94D1FB5B2F522AD764BDA"/>
    <w:rsid w:val="004A7592"/>
  </w:style>
  <w:style w:type="paragraph" w:customStyle="1" w:styleId="B18F6DC3442249819B85386237AB9667">
    <w:name w:val="B18F6DC3442249819B85386237AB9667"/>
    <w:rsid w:val="004A7592"/>
  </w:style>
  <w:style w:type="paragraph" w:customStyle="1" w:styleId="9260737B34E04874B2CA5E3AF21B070E">
    <w:name w:val="9260737B34E04874B2CA5E3AF21B070E"/>
    <w:rsid w:val="004A7592"/>
  </w:style>
  <w:style w:type="paragraph" w:customStyle="1" w:styleId="19B59B5EB84E430DA1D4D53D23FFE742">
    <w:name w:val="19B59B5EB84E430DA1D4D53D23FFE742"/>
    <w:rsid w:val="004A7592"/>
  </w:style>
  <w:style w:type="paragraph" w:customStyle="1" w:styleId="6D2DBD4065B140709AC99DF84B95172B">
    <w:name w:val="6D2DBD4065B140709AC99DF84B95172B"/>
    <w:rsid w:val="004A7592"/>
  </w:style>
  <w:style w:type="paragraph" w:customStyle="1" w:styleId="F93CE040A7F340C695AA258E2FD47520">
    <w:name w:val="F93CE040A7F340C695AA258E2FD47520"/>
    <w:rsid w:val="004A7592"/>
  </w:style>
  <w:style w:type="paragraph" w:customStyle="1" w:styleId="8899754B5F9D4297A396E73B6B5629CE">
    <w:name w:val="8899754B5F9D4297A396E73B6B5629CE"/>
    <w:rsid w:val="004A7592"/>
  </w:style>
  <w:style w:type="paragraph" w:customStyle="1" w:styleId="9FB342F496A74834B04C481039C49C4C">
    <w:name w:val="9FB342F496A74834B04C481039C49C4C"/>
    <w:rsid w:val="004A7592"/>
  </w:style>
  <w:style w:type="paragraph" w:customStyle="1" w:styleId="377406FEFBF043638B992392CF66673C">
    <w:name w:val="377406FEFBF043638B992392CF66673C"/>
    <w:rsid w:val="004A7592"/>
  </w:style>
  <w:style w:type="paragraph" w:customStyle="1" w:styleId="76D63C5C6D624299A789C7991C00AC52">
    <w:name w:val="76D63C5C6D624299A789C7991C00AC52"/>
    <w:rsid w:val="004A7592"/>
  </w:style>
  <w:style w:type="paragraph" w:customStyle="1" w:styleId="5A39AB2207BE4550855CAD3304E23349">
    <w:name w:val="5A39AB2207BE4550855CAD3304E23349"/>
    <w:rsid w:val="004A7592"/>
  </w:style>
  <w:style w:type="paragraph" w:customStyle="1" w:styleId="6D947DCE88A84AF4912B4C87CFAF0ED0">
    <w:name w:val="6D947DCE88A84AF4912B4C87CFAF0ED0"/>
    <w:rsid w:val="004A7592"/>
  </w:style>
  <w:style w:type="paragraph" w:customStyle="1" w:styleId="C5200286EF304175A4F0F768C37E45F0">
    <w:name w:val="C5200286EF304175A4F0F768C37E45F0"/>
    <w:rsid w:val="004A7592"/>
  </w:style>
  <w:style w:type="paragraph" w:customStyle="1" w:styleId="DC14E083FA1C410E8142FF916147F15E">
    <w:name w:val="DC14E083FA1C410E8142FF916147F15E"/>
    <w:rsid w:val="004A7592"/>
  </w:style>
  <w:style w:type="paragraph" w:customStyle="1" w:styleId="837885BDDBD9418B91E1B04DBB9E0AFA">
    <w:name w:val="837885BDDBD9418B91E1B04DBB9E0AFA"/>
    <w:rsid w:val="004A7592"/>
  </w:style>
  <w:style w:type="paragraph" w:customStyle="1" w:styleId="B641B77FCB1C45C5B607547B34A7B6A9">
    <w:name w:val="B641B77FCB1C45C5B607547B34A7B6A9"/>
    <w:rsid w:val="004A7592"/>
  </w:style>
  <w:style w:type="paragraph" w:customStyle="1" w:styleId="659B156F36DF46EB9914562D2CDA29F7">
    <w:name w:val="659B156F36DF46EB9914562D2CDA29F7"/>
    <w:rsid w:val="004A7592"/>
  </w:style>
  <w:style w:type="paragraph" w:customStyle="1" w:styleId="B6A0D86377CD4821A955B51BA0A6538E">
    <w:name w:val="B6A0D86377CD4821A955B51BA0A6538E"/>
    <w:rsid w:val="004A7592"/>
  </w:style>
  <w:style w:type="paragraph" w:customStyle="1" w:styleId="1241B652CC51450D80E4D30BE43947DD">
    <w:name w:val="1241B652CC51450D80E4D30BE43947DD"/>
    <w:rsid w:val="004A7592"/>
  </w:style>
  <w:style w:type="paragraph" w:customStyle="1" w:styleId="DE6AAE44B8034B279031C68FB89E03A3">
    <w:name w:val="DE6AAE44B8034B279031C68FB89E03A3"/>
    <w:rsid w:val="004A7592"/>
  </w:style>
  <w:style w:type="paragraph" w:customStyle="1" w:styleId="F1A22444F52F46659D704BAAB8DC0FCF">
    <w:name w:val="F1A22444F52F46659D704BAAB8DC0FCF"/>
    <w:rsid w:val="004A7592"/>
  </w:style>
  <w:style w:type="paragraph" w:customStyle="1" w:styleId="91B1D062ECFC498BB0826A4B26D5CD31">
    <w:name w:val="91B1D062ECFC498BB0826A4B26D5CD31"/>
    <w:rsid w:val="004A7592"/>
  </w:style>
  <w:style w:type="paragraph" w:customStyle="1" w:styleId="BD979A601EAA49D49C56777F840396EA">
    <w:name w:val="BD979A601EAA49D49C56777F840396EA"/>
    <w:rsid w:val="004A7592"/>
  </w:style>
  <w:style w:type="paragraph" w:customStyle="1" w:styleId="9780236D50C64B7C831D0146E83AC31B">
    <w:name w:val="9780236D50C64B7C831D0146E83AC31B"/>
    <w:rsid w:val="004A7592"/>
  </w:style>
  <w:style w:type="paragraph" w:customStyle="1" w:styleId="63D4BC309E61441B8493E4A9C235E3F3">
    <w:name w:val="63D4BC309E61441B8493E4A9C235E3F3"/>
    <w:rsid w:val="004A7592"/>
  </w:style>
  <w:style w:type="paragraph" w:customStyle="1" w:styleId="BD380205B7D240CCA597E36767E7597D">
    <w:name w:val="BD380205B7D240CCA597E36767E7597D"/>
    <w:rsid w:val="004A7592"/>
  </w:style>
  <w:style w:type="paragraph" w:customStyle="1" w:styleId="71EBFBA00C4C48D1BD6F7D5C60AF89DF">
    <w:name w:val="71EBFBA00C4C48D1BD6F7D5C60AF89DF"/>
    <w:rsid w:val="004A7592"/>
  </w:style>
  <w:style w:type="paragraph" w:customStyle="1" w:styleId="A9A78167E1EA4627A09F646905AA847D">
    <w:name w:val="A9A78167E1EA4627A09F646905AA847D"/>
    <w:rsid w:val="004A7592"/>
  </w:style>
  <w:style w:type="paragraph" w:customStyle="1" w:styleId="B1826B07D41648B0A084E889F66696D3">
    <w:name w:val="B1826B07D41648B0A084E889F66696D3"/>
    <w:rsid w:val="004A7592"/>
  </w:style>
  <w:style w:type="paragraph" w:customStyle="1" w:styleId="02A55FFC91F04A4795A79F202D63BD1A">
    <w:name w:val="02A55FFC91F04A4795A79F202D63BD1A"/>
    <w:rsid w:val="004A7592"/>
  </w:style>
  <w:style w:type="paragraph" w:customStyle="1" w:styleId="A9429A1D8B2949FBA8B3962ADCBFA199">
    <w:name w:val="A9429A1D8B2949FBA8B3962ADCBFA199"/>
    <w:rsid w:val="004A7592"/>
  </w:style>
  <w:style w:type="paragraph" w:customStyle="1" w:styleId="CCBE831FDC7A44E2BE9DF873E2F2A8DC">
    <w:name w:val="CCBE831FDC7A44E2BE9DF873E2F2A8DC"/>
    <w:rsid w:val="004A7592"/>
  </w:style>
  <w:style w:type="paragraph" w:customStyle="1" w:styleId="D7B32E44DFDF45068A0B9ACC69B31F24">
    <w:name w:val="D7B32E44DFDF45068A0B9ACC69B31F24"/>
    <w:rsid w:val="004A7592"/>
  </w:style>
  <w:style w:type="paragraph" w:customStyle="1" w:styleId="2C8550E8B49B41828CDA901852F71E53">
    <w:name w:val="2C8550E8B49B41828CDA901852F71E53"/>
    <w:rsid w:val="004A7592"/>
  </w:style>
  <w:style w:type="paragraph" w:customStyle="1" w:styleId="274582C28E3D431FB34DB0E1A4FA921A">
    <w:name w:val="274582C28E3D431FB34DB0E1A4FA921A"/>
    <w:rsid w:val="004A7592"/>
  </w:style>
  <w:style w:type="paragraph" w:customStyle="1" w:styleId="4D6A731C24D8425686C80E6104C011C9">
    <w:name w:val="4D6A731C24D8425686C80E6104C011C9"/>
    <w:rsid w:val="004A7592"/>
  </w:style>
  <w:style w:type="paragraph" w:customStyle="1" w:styleId="A56DE033184F40F2A4F3DC02E615FE2D">
    <w:name w:val="A56DE033184F40F2A4F3DC02E615FE2D"/>
    <w:rsid w:val="004A7592"/>
  </w:style>
  <w:style w:type="paragraph" w:customStyle="1" w:styleId="38FA8816B2F444789CA9EF5BF32D1B5A">
    <w:name w:val="38FA8816B2F444789CA9EF5BF32D1B5A"/>
    <w:rsid w:val="004A7592"/>
  </w:style>
  <w:style w:type="paragraph" w:customStyle="1" w:styleId="3AE2811D688945419CDE914858E27F45">
    <w:name w:val="3AE2811D688945419CDE914858E27F45"/>
    <w:rsid w:val="004A7592"/>
  </w:style>
  <w:style w:type="paragraph" w:customStyle="1" w:styleId="E95696CF849E4AB98A235921EE41DFD4">
    <w:name w:val="E95696CF849E4AB98A235921EE41DFD4"/>
    <w:rsid w:val="004A7592"/>
  </w:style>
  <w:style w:type="paragraph" w:customStyle="1" w:styleId="18FA2CBC72384D0C85AF4C735B08C0E8">
    <w:name w:val="18FA2CBC72384D0C85AF4C735B08C0E8"/>
    <w:rsid w:val="004A7592"/>
  </w:style>
  <w:style w:type="paragraph" w:customStyle="1" w:styleId="26333BE2F3EC4F3586F6797C021A8992">
    <w:name w:val="26333BE2F3EC4F3586F6797C021A8992"/>
    <w:rsid w:val="004A7592"/>
  </w:style>
  <w:style w:type="paragraph" w:customStyle="1" w:styleId="99E6FFD7898E4A4B9CCFA25747DD746A">
    <w:name w:val="99E6FFD7898E4A4B9CCFA25747DD746A"/>
    <w:rsid w:val="004A7592"/>
  </w:style>
  <w:style w:type="paragraph" w:customStyle="1" w:styleId="2EFC644D8D1F4C14AB3D193F19514E5D">
    <w:name w:val="2EFC644D8D1F4C14AB3D193F19514E5D"/>
    <w:rsid w:val="004A7592"/>
  </w:style>
  <w:style w:type="paragraph" w:customStyle="1" w:styleId="C95A8B5BA7C44CFEA983DEE07806A3B9">
    <w:name w:val="C95A8B5BA7C44CFEA983DEE07806A3B9"/>
    <w:rsid w:val="004A7592"/>
  </w:style>
  <w:style w:type="paragraph" w:customStyle="1" w:styleId="9F8E65CB7E274B9C8D145A5D3C59FDBA">
    <w:name w:val="9F8E65CB7E274B9C8D145A5D3C59FDBA"/>
    <w:rsid w:val="004A7592"/>
  </w:style>
  <w:style w:type="paragraph" w:customStyle="1" w:styleId="279AEE9A9DF34287BD15C95A8E5D7D18">
    <w:name w:val="279AEE9A9DF34287BD15C95A8E5D7D18"/>
    <w:rsid w:val="004A7592"/>
  </w:style>
  <w:style w:type="paragraph" w:customStyle="1" w:styleId="F78057D7C66B4E00969434013C6790AF">
    <w:name w:val="F78057D7C66B4E00969434013C6790AF"/>
    <w:rsid w:val="004A7592"/>
  </w:style>
  <w:style w:type="paragraph" w:customStyle="1" w:styleId="060B4EF4FB0E4C06BEBE31C1F64B6480">
    <w:name w:val="060B4EF4FB0E4C06BEBE31C1F64B6480"/>
    <w:rsid w:val="004A7592"/>
  </w:style>
  <w:style w:type="paragraph" w:customStyle="1" w:styleId="7DC55C41DE7E48B0A9F91AB92E343D53">
    <w:name w:val="7DC55C41DE7E48B0A9F91AB92E343D53"/>
    <w:rsid w:val="004A7592"/>
  </w:style>
  <w:style w:type="paragraph" w:customStyle="1" w:styleId="B683D5F3625A42D0A80F6E50E5F7C73C">
    <w:name w:val="B683D5F3625A42D0A80F6E50E5F7C73C"/>
    <w:rsid w:val="004A7592"/>
  </w:style>
  <w:style w:type="paragraph" w:customStyle="1" w:styleId="29F035E554804828B4696B3CFAF4B80D">
    <w:name w:val="29F035E554804828B4696B3CFAF4B80D"/>
    <w:rsid w:val="004A7592"/>
  </w:style>
  <w:style w:type="paragraph" w:customStyle="1" w:styleId="F4A40AED692242D59DFF756CF19B7EAE">
    <w:name w:val="F4A40AED692242D59DFF756CF19B7EAE"/>
    <w:rsid w:val="004A7592"/>
  </w:style>
  <w:style w:type="paragraph" w:customStyle="1" w:styleId="486D752750054964BD1739FB4578ABD2">
    <w:name w:val="486D752750054964BD1739FB4578ABD2"/>
    <w:rsid w:val="004A7592"/>
  </w:style>
  <w:style w:type="paragraph" w:customStyle="1" w:styleId="1CB8F55CAE064FDE8883668E0B71A20F">
    <w:name w:val="1CB8F55CAE064FDE8883668E0B71A20F"/>
    <w:rsid w:val="004A7592"/>
  </w:style>
  <w:style w:type="paragraph" w:customStyle="1" w:styleId="0848037D36E54DC1A3ADA2CF1EDCD374">
    <w:name w:val="0848037D36E54DC1A3ADA2CF1EDCD374"/>
    <w:rsid w:val="004A7592"/>
  </w:style>
  <w:style w:type="paragraph" w:customStyle="1" w:styleId="6D79AD5BF2C94F22B505D42CD09516E3">
    <w:name w:val="6D79AD5BF2C94F22B505D42CD09516E3"/>
    <w:rsid w:val="004A7592"/>
  </w:style>
  <w:style w:type="paragraph" w:customStyle="1" w:styleId="6587A0348AC841839FE35B3070AE63B5">
    <w:name w:val="6587A0348AC841839FE35B3070AE63B5"/>
    <w:rsid w:val="004A7592"/>
  </w:style>
  <w:style w:type="paragraph" w:customStyle="1" w:styleId="56EFB615FD0040109431F89EA3883E3B">
    <w:name w:val="56EFB615FD0040109431F89EA3883E3B"/>
    <w:rsid w:val="004A7592"/>
  </w:style>
  <w:style w:type="paragraph" w:customStyle="1" w:styleId="D40437B72C92427BA2F9D900C1C759F9">
    <w:name w:val="D40437B72C92427BA2F9D900C1C759F9"/>
    <w:rsid w:val="004A7592"/>
  </w:style>
  <w:style w:type="paragraph" w:customStyle="1" w:styleId="2663608ADB4E4837A0E58F6903C78470">
    <w:name w:val="2663608ADB4E4837A0E58F6903C78470"/>
    <w:rsid w:val="004A7592"/>
  </w:style>
  <w:style w:type="paragraph" w:customStyle="1" w:styleId="DC572E57347E43FFAFF543AD7AABCD67">
    <w:name w:val="DC572E57347E43FFAFF543AD7AABCD67"/>
    <w:rsid w:val="004A7592"/>
  </w:style>
  <w:style w:type="paragraph" w:customStyle="1" w:styleId="CDA5D0109D9A4EAA8C88FEE5F1ABF00C">
    <w:name w:val="CDA5D0109D9A4EAA8C88FEE5F1ABF00C"/>
    <w:rsid w:val="004A7592"/>
  </w:style>
  <w:style w:type="paragraph" w:customStyle="1" w:styleId="E55810B66C9A413C84CD16AC595F518B">
    <w:name w:val="E55810B66C9A413C84CD16AC595F518B"/>
    <w:rsid w:val="004A7592"/>
  </w:style>
  <w:style w:type="paragraph" w:customStyle="1" w:styleId="F1BF9EDA2EF842DCBB0DF75E243C84C6">
    <w:name w:val="F1BF9EDA2EF842DCBB0DF75E243C84C6"/>
    <w:rsid w:val="004A7592"/>
  </w:style>
  <w:style w:type="paragraph" w:customStyle="1" w:styleId="3ACC72D3332C49719381B1B40EA5B5B6">
    <w:name w:val="3ACC72D3332C49719381B1B40EA5B5B6"/>
    <w:rsid w:val="004A7592"/>
  </w:style>
  <w:style w:type="paragraph" w:customStyle="1" w:styleId="90BFED0908514CFE9986122C39B7A00B">
    <w:name w:val="90BFED0908514CFE9986122C39B7A00B"/>
    <w:rsid w:val="004A7592"/>
  </w:style>
  <w:style w:type="paragraph" w:customStyle="1" w:styleId="8EFC5DEB8B424FCA82980F74693396EE">
    <w:name w:val="8EFC5DEB8B424FCA82980F74693396EE"/>
    <w:rsid w:val="004A7592"/>
  </w:style>
  <w:style w:type="paragraph" w:customStyle="1" w:styleId="143F717257434B23A23D8F1193F362A3">
    <w:name w:val="143F717257434B23A23D8F1193F362A3"/>
    <w:rsid w:val="004A7592"/>
  </w:style>
  <w:style w:type="paragraph" w:customStyle="1" w:styleId="69FF3915B7F741868FD61A6BB2C11E89">
    <w:name w:val="69FF3915B7F741868FD61A6BB2C11E89"/>
    <w:rsid w:val="004A7592"/>
  </w:style>
  <w:style w:type="paragraph" w:customStyle="1" w:styleId="09CD1A0D917A4ED789F91656B83D6375">
    <w:name w:val="09CD1A0D917A4ED789F91656B83D6375"/>
    <w:rsid w:val="004A7592"/>
  </w:style>
  <w:style w:type="paragraph" w:customStyle="1" w:styleId="11B0CD4B01B44B4C8C52B990F9403A45">
    <w:name w:val="11B0CD4B01B44B4C8C52B990F9403A45"/>
    <w:rsid w:val="004A7592"/>
  </w:style>
  <w:style w:type="paragraph" w:customStyle="1" w:styleId="1EFE0C90CCB84B4C8240DBA9314643BC">
    <w:name w:val="1EFE0C90CCB84B4C8240DBA9314643BC"/>
    <w:rsid w:val="004A7592"/>
  </w:style>
  <w:style w:type="paragraph" w:customStyle="1" w:styleId="7921B92DD2A040E68437F971E9CE9A08">
    <w:name w:val="7921B92DD2A040E68437F971E9CE9A08"/>
    <w:rsid w:val="004A7592"/>
  </w:style>
  <w:style w:type="paragraph" w:customStyle="1" w:styleId="CCF4A1711A844596A629991DEBF2A00D">
    <w:name w:val="CCF4A1711A844596A629991DEBF2A00D"/>
    <w:rsid w:val="004A7592"/>
  </w:style>
  <w:style w:type="paragraph" w:customStyle="1" w:styleId="877628ED6A3D4A05B7BFE139A6AEEF6F">
    <w:name w:val="877628ED6A3D4A05B7BFE139A6AEEF6F"/>
    <w:rsid w:val="004A7592"/>
  </w:style>
  <w:style w:type="paragraph" w:customStyle="1" w:styleId="DCD9793C5F8148C2BD8D2D1E7E2A298A">
    <w:name w:val="DCD9793C5F8148C2BD8D2D1E7E2A298A"/>
    <w:rsid w:val="004A7592"/>
  </w:style>
  <w:style w:type="paragraph" w:customStyle="1" w:styleId="178E72087F7B42068B011149D10444B7">
    <w:name w:val="178E72087F7B42068B011149D10444B7"/>
    <w:rsid w:val="004A7592"/>
  </w:style>
  <w:style w:type="paragraph" w:customStyle="1" w:styleId="EECB88200DB3481EB10E4C9A6C8369C5">
    <w:name w:val="EECB88200DB3481EB10E4C9A6C8369C5"/>
    <w:rsid w:val="004A7592"/>
  </w:style>
  <w:style w:type="paragraph" w:customStyle="1" w:styleId="E61D8B5776B44E9497D676358D824772">
    <w:name w:val="E61D8B5776B44E9497D676358D824772"/>
    <w:rsid w:val="004A7592"/>
  </w:style>
  <w:style w:type="paragraph" w:customStyle="1" w:styleId="852496E1B1E34696B604A62D9B315E2D">
    <w:name w:val="852496E1B1E34696B604A62D9B315E2D"/>
    <w:rsid w:val="004A7592"/>
  </w:style>
  <w:style w:type="paragraph" w:customStyle="1" w:styleId="FDC5DDC8E4EA409B80739121CC1944DA">
    <w:name w:val="FDC5DDC8E4EA409B80739121CC1944DA"/>
    <w:rsid w:val="004A7592"/>
  </w:style>
  <w:style w:type="paragraph" w:customStyle="1" w:styleId="50C9B835D96F4CCFBDA08CD9047C9020">
    <w:name w:val="50C9B835D96F4CCFBDA08CD9047C9020"/>
    <w:rsid w:val="004A7592"/>
  </w:style>
  <w:style w:type="paragraph" w:customStyle="1" w:styleId="8DE27D3B33F34AA2B5D0493183EA81C6">
    <w:name w:val="8DE27D3B33F34AA2B5D0493183EA81C6"/>
    <w:rsid w:val="004A7592"/>
  </w:style>
  <w:style w:type="paragraph" w:customStyle="1" w:styleId="D4D84FFBBFB744259F4798AAABC2BE9C">
    <w:name w:val="D4D84FFBBFB744259F4798AAABC2BE9C"/>
    <w:rsid w:val="004A7592"/>
  </w:style>
  <w:style w:type="paragraph" w:customStyle="1" w:styleId="5B6D305C65D149D681148EEE85D545B1">
    <w:name w:val="5B6D305C65D149D681148EEE85D545B1"/>
    <w:rsid w:val="004A7592"/>
  </w:style>
  <w:style w:type="paragraph" w:customStyle="1" w:styleId="BFE332F85BA147B7A24EF8F03ED60C07">
    <w:name w:val="BFE332F85BA147B7A24EF8F03ED60C07"/>
    <w:rsid w:val="004A7592"/>
  </w:style>
  <w:style w:type="paragraph" w:customStyle="1" w:styleId="72E92592425849DD81EF0086301FC365">
    <w:name w:val="72E92592425849DD81EF0086301FC365"/>
    <w:rsid w:val="004A7592"/>
  </w:style>
  <w:style w:type="paragraph" w:customStyle="1" w:styleId="85FBDA2A997B4EB9B28AD341F00F6CCE">
    <w:name w:val="85FBDA2A997B4EB9B28AD341F00F6CCE"/>
    <w:rsid w:val="004A7592"/>
  </w:style>
  <w:style w:type="paragraph" w:customStyle="1" w:styleId="1890AD24490945D88E54E11419A47A74">
    <w:name w:val="1890AD24490945D88E54E11419A47A74"/>
    <w:rsid w:val="004A7592"/>
  </w:style>
  <w:style w:type="paragraph" w:customStyle="1" w:styleId="C90D9A73094745B9824AEC6A777B191F">
    <w:name w:val="C90D9A73094745B9824AEC6A777B191F"/>
    <w:rsid w:val="004A7592"/>
  </w:style>
  <w:style w:type="paragraph" w:customStyle="1" w:styleId="47BCA99A3859406B8BE7D9311A3D9BC4">
    <w:name w:val="47BCA99A3859406B8BE7D9311A3D9BC4"/>
    <w:rsid w:val="004A7592"/>
  </w:style>
  <w:style w:type="paragraph" w:customStyle="1" w:styleId="423D6B6554D64496BDFC14B03B52D296">
    <w:name w:val="423D6B6554D64496BDFC14B03B52D296"/>
    <w:rsid w:val="004A7592"/>
  </w:style>
  <w:style w:type="paragraph" w:customStyle="1" w:styleId="A480C6C70E574E44B915A2CB15D44E8F">
    <w:name w:val="A480C6C70E574E44B915A2CB15D44E8F"/>
    <w:rsid w:val="004A7592"/>
  </w:style>
  <w:style w:type="paragraph" w:customStyle="1" w:styleId="FEA3960B6A7D4981B41C5C0B9B967C02">
    <w:name w:val="FEA3960B6A7D4981B41C5C0B9B967C02"/>
    <w:rsid w:val="004A7592"/>
  </w:style>
  <w:style w:type="paragraph" w:customStyle="1" w:styleId="D82CACB90665428B89AE13A1F61BDFE8">
    <w:name w:val="D82CACB90665428B89AE13A1F61BDFE8"/>
    <w:rsid w:val="004A7592"/>
  </w:style>
  <w:style w:type="paragraph" w:customStyle="1" w:styleId="99B825F8FF774115A7CB3420F42271A7">
    <w:name w:val="99B825F8FF774115A7CB3420F42271A7"/>
    <w:rsid w:val="004A7592"/>
  </w:style>
  <w:style w:type="paragraph" w:customStyle="1" w:styleId="A4F547EEFB384E3FBA8763CE5EF71F46">
    <w:name w:val="A4F547EEFB384E3FBA8763CE5EF71F46"/>
    <w:rsid w:val="004A7592"/>
  </w:style>
  <w:style w:type="paragraph" w:customStyle="1" w:styleId="C1FAD9CDC35F4331B02104E7AED889DA">
    <w:name w:val="C1FAD9CDC35F4331B02104E7AED889DA"/>
    <w:rsid w:val="004A7592"/>
  </w:style>
  <w:style w:type="paragraph" w:customStyle="1" w:styleId="B8971732436E49E8815906EF5E1534AB">
    <w:name w:val="B8971732436E49E8815906EF5E1534AB"/>
    <w:rsid w:val="004A7592"/>
  </w:style>
  <w:style w:type="paragraph" w:customStyle="1" w:styleId="AB8C46211F344EDEAD19584C275037D2">
    <w:name w:val="AB8C46211F344EDEAD19584C275037D2"/>
    <w:rsid w:val="004A7592"/>
  </w:style>
  <w:style w:type="paragraph" w:customStyle="1" w:styleId="D5DB22E8642E432D991C05BFB4DD3D2C">
    <w:name w:val="D5DB22E8642E432D991C05BFB4DD3D2C"/>
    <w:rsid w:val="004A7592"/>
  </w:style>
  <w:style w:type="paragraph" w:customStyle="1" w:styleId="9B0C55943167490793A46B5470F047CA">
    <w:name w:val="9B0C55943167490793A46B5470F047CA"/>
    <w:rsid w:val="004A7592"/>
  </w:style>
  <w:style w:type="paragraph" w:customStyle="1" w:styleId="24D882780BC54ACD88A37007B81DC0A2">
    <w:name w:val="24D882780BC54ACD88A37007B81DC0A2"/>
    <w:rsid w:val="004A7592"/>
  </w:style>
  <w:style w:type="paragraph" w:customStyle="1" w:styleId="7FE4C7FF241C408FAADC6FC1ABE7B76F">
    <w:name w:val="7FE4C7FF241C408FAADC6FC1ABE7B76F"/>
    <w:rsid w:val="004A7592"/>
  </w:style>
  <w:style w:type="paragraph" w:customStyle="1" w:styleId="06695A55865E46CFB4EFBF50BB4BA9E5">
    <w:name w:val="06695A55865E46CFB4EFBF50BB4BA9E5"/>
    <w:rsid w:val="004A7592"/>
  </w:style>
  <w:style w:type="paragraph" w:customStyle="1" w:styleId="27B675CBA2774A1A9423F5676EC3A183">
    <w:name w:val="27B675CBA2774A1A9423F5676EC3A183"/>
    <w:rsid w:val="004A7592"/>
  </w:style>
  <w:style w:type="paragraph" w:customStyle="1" w:styleId="8AFC7BB1B1B14D9982A699F0AC4EFE57">
    <w:name w:val="8AFC7BB1B1B14D9982A699F0AC4EFE57"/>
    <w:rsid w:val="004A7592"/>
  </w:style>
  <w:style w:type="paragraph" w:customStyle="1" w:styleId="DB64A8131B8C4CB2832FAD6BF46658B9">
    <w:name w:val="DB64A8131B8C4CB2832FAD6BF46658B9"/>
    <w:rsid w:val="004A7592"/>
  </w:style>
  <w:style w:type="paragraph" w:customStyle="1" w:styleId="677A80AD2FA2404C819D6CB195F5805A">
    <w:name w:val="677A80AD2FA2404C819D6CB195F5805A"/>
    <w:rsid w:val="004A7592"/>
  </w:style>
  <w:style w:type="paragraph" w:customStyle="1" w:styleId="D2CBFCF9DB484D1E8192FB0C070F1B87">
    <w:name w:val="D2CBFCF9DB484D1E8192FB0C070F1B87"/>
    <w:rsid w:val="004A7592"/>
  </w:style>
  <w:style w:type="paragraph" w:customStyle="1" w:styleId="227AC033DC4E4DBE9BE852616AD6F2DF">
    <w:name w:val="227AC033DC4E4DBE9BE852616AD6F2DF"/>
    <w:rsid w:val="004A7592"/>
  </w:style>
  <w:style w:type="paragraph" w:customStyle="1" w:styleId="9D57FE9A67AC45918CDFBADDBE9BA0AE">
    <w:name w:val="9D57FE9A67AC45918CDFBADDBE9BA0AE"/>
    <w:rsid w:val="004A7592"/>
  </w:style>
  <w:style w:type="paragraph" w:customStyle="1" w:styleId="AEE8B275077646DA9FA686441A610111">
    <w:name w:val="AEE8B275077646DA9FA686441A610111"/>
    <w:rsid w:val="004A7592"/>
  </w:style>
  <w:style w:type="paragraph" w:customStyle="1" w:styleId="FC1DB08ADAE6485CA250D1219B50AA87">
    <w:name w:val="FC1DB08ADAE6485CA250D1219B50AA87"/>
    <w:rsid w:val="004A7592"/>
  </w:style>
  <w:style w:type="paragraph" w:customStyle="1" w:styleId="B605211D5EC1474F8F1D4612DC111CDC">
    <w:name w:val="B605211D5EC1474F8F1D4612DC111CDC"/>
    <w:rsid w:val="004A7592"/>
  </w:style>
  <w:style w:type="paragraph" w:customStyle="1" w:styleId="AE5D0139D3F34A81ABCA233591C01D56">
    <w:name w:val="AE5D0139D3F34A81ABCA233591C01D56"/>
    <w:rsid w:val="004A7592"/>
  </w:style>
  <w:style w:type="paragraph" w:customStyle="1" w:styleId="52121B7D0FAC4F2F81C5381E0F94ABC4">
    <w:name w:val="52121B7D0FAC4F2F81C5381E0F94ABC4"/>
    <w:rsid w:val="004A7592"/>
  </w:style>
  <w:style w:type="paragraph" w:customStyle="1" w:styleId="55C4F06D8497464391FE55F845AAF116">
    <w:name w:val="55C4F06D8497464391FE55F845AAF116"/>
    <w:rsid w:val="004A7592"/>
  </w:style>
  <w:style w:type="paragraph" w:customStyle="1" w:styleId="C4F7B88F0E734ACD9ECB03EFFBA9E2A8">
    <w:name w:val="C4F7B88F0E734ACD9ECB03EFFBA9E2A8"/>
    <w:rsid w:val="004A7592"/>
  </w:style>
  <w:style w:type="paragraph" w:customStyle="1" w:styleId="5D6F7E8FC75D46F7A9B524A402465A7B">
    <w:name w:val="5D6F7E8FC75D46F7A9B524A402465A7B"/>
    <w:rsid w:val="004A7592"/>
  </w:style>
  <w:style w:type="paragraph" w:customStyle="1" w:styleId="AD5A01FC53D34F1ABDC7648E1AE98F9E">
    <w:name w:val="AD5A01FC53D34F1ABDC7648E1AE98F9E"/>
    <w:rsid w:val="004A7592"/>
  </w:style>
  <w:style w:type="paragraph" w:customStyle="1" w:styleId="16FCAFAC8D0D4B43B1FB7F27B9BAF306">
    <w:name w:val="16FCAFAC8D0D4B43B1FB7F27B9BAF306"/>
    <w:rsid w:val="004A7592"/>
  </w:style>
  <w:style w:type="paragraph" w:customStyle="1" w:styleId="986CE8E6B1864B3DBB46DA225FC982C0">
    <w:name w:val="986CE8E6B1864B3DBB46DA225FC982C0"/>
    <w:rsid w:val="004A7592"/>
  </w:style>
  <w:style w:type="paragraph" w:customStyle="1" w:styleId="044533E7EAEF4FDEBEE78F9758121F37">
    <w:name w:val="044533E7EAEF4FDEBEE78F9758121F37"/>
    <w:rsid w:val="004A7592"/>
  </w:style>
  <w:style w:type="paragraph" w:customStyle="1" w:styleId="D5C458860842462FB8378E997B168F7E">
    <w:name w:val="D5C458860842462FB8378E997B168F7E"/>
    <w:rsid w:val="004A7592"/>
  </w:style>
  <w:style w:type="paragraph" w:customStyle="1" w:styleId="9C2F1016C589497D9207E03EFAD44176">
    <w:name w:val="9C2F1016C589497D9207E03EFAD44176"/>
    <w:rsid w:val="004A7592"/>
  </w:style>
  <w:style w:type="paragraph" w:customStyle="1" w:styleId="4BBD5E64E6B641A982AD57B5BFD45217">
    <w:name w:val="4BBD5E64E6B641A982AD57B5BFD45217"/>
    <w:rsid w:val="004A7592"/>
  </w:style>
  <w:style w:type="paragraph" w:customStyle="1" w:styleId="F8E1CD811154473FAE1A3F289CFD7BF6">
    <w:name w:val="F8E1CD811154473FAE1A3F289CFD7BF6"/>
    <w:rsid w:val="004A7592"/>
  </w:style>
  <w:style w:type="paragraph" w:customStyle="1" w:styleId="83F1AD15755F42DE98EED59FEDF905F4">
    <w:name w:val="83F1AD15755F42DE98EED59FEDF905F4"/>
    <w:rsid w:val="004A7592"/>
  </w:style>
  <w:style w:type="paragraph" w:customStyle="1" w:styleId="239964AAB5A848E4BFA60D4B20BC8991">
    <w:name w:val="239964AAB5A848E4BFA60D4B20BC8991"/>
    <w:rsid w:val="004A7592"/>
  </w:style>
  <w:style w:type="paragraph" w:customStyle="1" w:styleId="42B4C9D974E74BFBB32F69FB6E72237F">
    <w:name w:val="42B4C9D974E74BFBB32F69FB6E72237F"/>
    <w:rsid w:val="004A7592"/>
  </w:style>
  <w:style w:type="paragraph" w:customStyle="1" w:styleId="A48A165A3EB8462EAEE36ED47410A92A">
    <w:name w:val="A48A165A3EB8462EAEE36ED47410A92A"/>
    <w:rsid w:val="004A7592"/>
  </w:style>
  <w:style w:type="paragraph" w:customStyle="1" w:styleId="3A60ABAAEF1A42F2A489106793681284">
    <w:name w:val="3A60ABAAEF1A42F2A489106793681284"/>
    <w:rsid w:val="004A7592"/>
  </w:style>
  <w:style w:type="paragraph" w:customStyle="1" w:styleId="81626325F0294DAC842FC1513FD56738">
    <w:name w:val="81626325F0294DAC842FC1513FD56738"/>
    <w:rsid w:val="004A7592"/>
  </w:style>
  <w:style w:type="paragraph" w:customStyle="1" w:styleId="A68FB7EE6C18431DAE6825D34C88D5A6">
    <w:name w:val="A68FB7EE6C18431DAE6825D34C88D5A6"/>
    <w:rsid w:val="004A7592"/>
  </w:style>
  <w:style w:type="paragraph" w:customStyle="1" w:styleId="7B5C92ABF2954F5B8DB35936D63513BD">
    <w:name w:val="7B5C92ABF2954F5B8DB35936D63513BD"/>
    <w:rsid w:val="004A7592"/>
  </w:style>
  <w:style w:type="paragraph" w:customStyle="1" w:styleId="AB341432C0754C37AFF13B74C3EC10A9">
    <w:name w:val="AB341432C0754C37AFF13B74C3EC10A9"/>
    <w:rsid w:val="004A7592"/>
  </w:style>
  <w:style w:type="paragraph" w:customStyle="1" w:styleId="F0093F45B05D41E19259371ED6758A11">
    <w:name w:val="F0093F45B05D41E19259371ED6758A11"/>
    <w:rsid w:val="004A7592"/>
  </w:style>
  <w:style w:type="paragraph" w:customStyle="1" w:styleId="1530C93309FD4216A3ED6098CA33558E">
    <w:name w:val="1530C93309FD4216A3ED6098CA33558E"/>
    <w:rsid w:val="004A7592"/>
  </w:style>
  <w:style w:type="paragraph" w:customStyle="1" w:styleId="237A775A936942E78E994CDEC7E00E4B">
    <w:name w:val="237A775A936942E78E994CDEC7E00E4B"/>
    <w:rsid w:val="004A7592"/>
  </w:style>
  <w:style w:type="paragraph" w:customStyle="1" w:styleId="0DCC06F595DA49428FAFE33191FFD3E0">
    <w:name w:val="0DCC06F595DA49428FAFE33191FFD3E0"/>
    <w:rsid w:val="004A7592"/>
  </w:style>
  <w:style w:type="paragraph" w:customStyle="1" w:styleId="8271747684E74DB685DE81EC5095EB25">
    <w:name w:val="8271747684E74DB685DE81EC5095EB25"/>
    <w:rsid w:val="004A7592"/>
  </w:style>
  <w:style w:type="paragraph" w:customStyle="1" w:styleId="42C160CF96DA4A17A952C89BF5028EFF">
    <w:name w:val="42C160CF96DA4A17A952C89BF5028EFF"/>
    <w:rsid w:val="004A7592"/>
  </w:style>
  <w:style w:type="paragraph" w:customStyle="1" w:styleId="D484746ADA024B76BCB58206C12B81E3">
    <w:name w:val="D484746ADA024B76BCB58206C12B81E3"/>
    <w:rsid w:val="004A7592"/>
  </w:style>
  <w:style w:type="paragraph" w:customStyle="1" w:styleId="806C07AB914B45B2A5AF3164BD53B601">
    <w:name w:val="806C07AB914B45B2A5AF3164BD53B601"/>
    <w:rsid w:val="004A7592"/>
  </w:style>
  <w:style w:type="paragraph" w:customStyle="1" w:styleId="EB5F3D9892C74FF7B3BCD8141CD830FF">
    <w:name w:val="EB5F3D9892C74FF7B3BCD8141CD830FF"/>
    <w:rsid w:val="004A7592"/>
  </w:style>
  <w:style w:type="paragraph" w:customStyle="1" w:styleId="0DAAF3F1D826468EB20DB63547DD661C">
    <w:name w:val="0DAAF3F1D826468EB20DB63547DD661C"/>
    <w:rsid w:val="004A7592"/>
  </w:style>
  <w:style w:type="paragraph" w:customStyle="1" w:styleId="45EC9B82C54D49DFA1CDA3C830B0ECE8">
    <w:name w:val="45EC9B82C54D49DFA1CDA3C830B0ECE8"/>
    <w:rsid w:val="004A7592"/>
  </w:style>
  <w:style w:type="paragraph" w:customStyle="1" w:styleId="47BF942C92B24E709DAE19039FFD90DB">
    <w:name w:val="47BF942C92B24E709DAE19039FFD90DB"/>
    <w:rsid w:val="004A7592"/>
  </w:style>
  <w:style w:type="paragraph" w:customStyle="1" w:styleId="DE2F05C55E5B4597A13DC1CEC019F774">
    <w:name w:val="DE2F05C55E5B4597A13DC1CEC019F774"/>
    <w:rsid w:val="004A7592"/>
  </w:style>
  <w:style w:type="paragraph" w:customStyle="1" w:styleId="0E5ED5E3F7864663A036CF12DECAA5D3">
    <w:name w:val="0E5ED5E3F7864663A036CF12DECAA5D3"/>
    <w:rsid w:val="004A7592"/>
  </w:style>
  <w:style w:type="paragraph" w:customStyle="1" w:styleId="0B36725F6F524A1987D11F0F200FB5EC">
    <w:name w:val="0B36725F6F524A1987D11F0F200FB5EC"/>
    <w:rsid w:val="004A7592"/>
  </w:style>
  <w:style w:type="paragraph" w:customStyle="1" w:styleId="C9765A07529A4AFFB025AAB0C50E86AE">
    <w:name w:val="C9765A07529A4AFFB025AAB0C50E86AE"/>
    <w:rsid w:val="004A7592"/>
  </w:style>
  <w:style w:type="paragraph" w:customStyle="1" w:styleId="C786C9D016D34F48B23BFC22AD2C7D90">
    <w:name w:val="C786C9D016D34F48B23BFC22AD2C7D90"/>
    <w:rsid w:val="004A7592"/>
  </w:style>
  <w:style w:type="paragraph" w:customStyle="1" w:styleId="3D36F916D6804C11976AB1FF16F5ECB0">
    <w:name w:val="3D36F916D6804C11976AB1FF16F5ECB0"/>
    <w:rsid w:val="004A7592"/>
  </w:style>
  <w:style w:type="paragraph" w:customStyle="1" w:styleId="7A8B48CD753842468640E2B90D9E86E5">
    <w:name w:val="7A8B48CD753842468640E2B90D9E86E5"/>
    <w:rsid w:val="004A7592"/>
  </w:style>
  <w:style w:type="paragraph" w:customStyle="1" w:styleId="16F9C3A26A964A2E9EEB803402B51188">
    <w:name w:val="16F9C3A26A964A2E9EEB803402B51188"/>
    <w:rsid w:val="004A7592"/>
  </w:style>
  <w:style w:type="paragraph" w:customStyle="1" w:styleId="3D193520D73B44779C507A516F1FC37A">
    <w:name w:val="3D193520D73B44779C507A516F1FC37A"/>
    <w:rsid w:val="004A7592"/>
  </w:style>
  <w:style w:type="paragraph" w:customStyle="1" w:styleId="90968512B26B496685EBCA81FC122EE9">
    <w:name w:val="90968512B26B496685EBCA81FC122EE9"/>
    <w:rsid w:val="004A7592"/>
  </w:style>
  <w:style w:type="paragraph" w:customStyle="1" w:styleId="DC20DF0422D142C58415439517AE584C">
    <w:name w:val="DC20DF0422D142C58415439517AE584C"/>
    <w:rsid w:val="004A7592"/>
  </w:style>
  <w:style w:type="paragraph" w:customStyle="1" w:styleId="6F835732710E4B1C97E669AFE84A7157">
    <w:name w:val="6F835732710E4B1C97E669AFE84A7157"/>
    <w:rsid w:val="004A7592"/>
  </w:style>
  <w:style w:type="paragraph" w:customStyle="1" w:styleId="01A7C92F27364D0FBAF1468CFFCE5D6B">
    <w:name w:val="01A7C92F27364D0FBAF1468CFFCE5D6B"/>
    <w:rsid w:val="004A7592"/>
  </w:style>
  <w:style w:type="paragraph" w:customStyle="1" w:styleId="73C71A8D2CB241AA978B51E85822D297">
    <w:name w:val="73C71A8D2CB241AA978B51E85822D297"/>
    <w:rsid w:val="004A7592"/>
  </w:style>
  <w:style w:type="paragraph" w:customStyle="1" w:styleId="C7A4C568094D467B8ED9B1EC604A0689">
    <w:name w:val="C7A4C568094D467B8ED9B1EC604A0689"/>
    <w:rsid w:val="004A7592"/>
  </w:style>
  <w:style w:type="paragraph" w:customStyle="1" w:styleId="B5E659891D9649C1960E9DCBCC339E0B">
    <w:name w:val="B5E659891D9649C1960E9DCBCC339E0B"/>
    <w:rsid w:val="004A7592"/>
  </w:style>
  <w:style w:type="paragraph" w:customStyle="1" w:styleId="1AB1F1FA56124A52ADC79C827F5B056C">
    <w:name w:val="1AB1F1FA56124A52ADC79C827F5B056C"/>
    <w:rsid w:val="004A7592"/>
  </w:style>
  <w:style w:type="paragraph" w:customStyle="1" w:styleId="B511DC14CEF34371B5F83A08FF59DAA2">
    <w:name w:val="B511DC14CEF34371B5F83A08FF59DAA2"/>
    <w:rsid w:val="004A7592"/>
  </w:style>
  <w:style w:type="paragraph" w:customStyle="1" w:styleId="FC9B097C687A4FCCBC7AE5A1E2C3D0AC">
    <w:name w:val="FC9B097C687A4FCCBC7AE5A1E2C3D0AC"/>
    <w:rsid w:val="004A7592"/>
  </w:style>
  <w:style w:type="paragraph" w:customStyle="1" w:styleId="6BF6C157A78748C1A0B4F8F7F04FA60A">
    <w:name w:val="6BF6C157A78748C1A0B4F8F7F04FA60A"/>
    <w:rsid w:val="000228AC"/>
  </w:style>
  <w:style w:type="paragraph" w:customStyle="1" w:styleId="E43156EF29DE4A2D82FD1C16E4E7DB4B">
    <w:name w:val="E43156EF29DE4A2D82FD1C16E4E7DB4B"/>
    <w:rsid w:val="00FC2708"/>
  </w:style>
  <w:style w:type="paragraph" w:customStyle="1" w:styleId="580CA8127C2147CB9FC1E2581DF83CB4">
    <w:name w:val="580CA8127C2147CB9FC1E2581DF83CB4"/>
    <w:rsid w:val="00FC2708"/>
  </w:style>
  <w:style w:type="paragraph" w:customStyle="1" w:styleId="A32B3841A9C04608984CD7E4FF9DEF28">
    <w:name w:val="A32B3841A9C04608984CD7E4FF9DEF28"/>
    <w:rsid w:val="00FC2708"/>
  </w:style>
  <w:style w:type="paragraph" w:customStyle="1" w:styleId="E5A3DC6D3ABA43C6A3520DE50E40AABC">
    <w:name w:val="E5A3DC6D3ABA43C6A3520DE50E40AABC"/>
    <w:rsid w:val="00FC2708"/>
  </w:style>
  <w:style w:type="paragraph" w:customStyle="1" w:styleId="5CC3D7A1F66547AC8CEDE594B57B4DA6">
    <w:name w:val="5CC3D7A1F66547AC8CEDE594B57B4DA6"/>
    <w:rsid w:val="00FC2708"/>
  </w:style>
  <w:style w:type="paragraph" w:customStyle="1" w:styleId="FD06B1EBB5A646D4ADE7B4AE560C560C">
    <w:name w:val="FD06B1EBB5A646D4ADE7B4AE560C560C"/>
    <w:rsid w:val="00FC2708"/>
  </w:style>
  <w:style w:type="paragraph" w:customStyle="1" w:styleId="FAD70CB49BED41C7842FF52AA7B79D47">
    <w:name w:val="FAD70CB49BED41C7842FF52AA7B79D47"/>
    <w:rsid w:val="00FC2708"/>
  </w:style>
  <w:style w:type="paragraph" w:customStyle="1" w:styleId="A2FAD3ED7F8845978837622190524AE6">
    <w:name w:val="A2FAD3ED7F8845978837622190524AE6"/>
    <w:rsid w:val="00FC2708"/>
  </w:style>
  <w:style w:type="paragraph" w:customStyle="1" w:styleId="3D8C00E668B24A74BD0F3E0BC07B7BCE">
    <w:name w:val="3D8C00E668B24A74BD0F3E0BC07B7BCE"/>
    <w:rsid w:val="00FC2708"/>
  </w:style>
  <w:style w:type="paragraph" w:customStyle="1" w:styleId="10AF298A1DB04E4DB442CBBE42E054CE">
    <w:name w:val="10AF298A1DB04E4DB442CBBE42E054CE"/>
    <w:rsid w:val="00FC2708"/>
  </w:style>
  <w:style w:type="paragraph" w:customStyle="1" w:styleId="1F216679474B48249B07DF976FECFFF4">
    <w:name w:val="1F216679474B48249B07DF976FECFFF4"/>
    <w:rsid w:val="00FC2708"/>
  </w:style>
  <w:style w:type="paragraph" w:customStyle="1" w:styleId="3F629AD8202740ECB74454A964215EFA">
    <w:name w:val="3F629AD8202740ECB74454A964215EFA"/>
    <w:rsid w:val="00FC2708"/>
  </w:style>
  <w:style w:type="paragraph" w:customStyle="1" w:styleId="E59D1044235E44B2842315C7803E38A1">
    <w:name w:val="E59D1044235E44B2842315C7803E38A1"/>
    <w:rsid w:val="00FC2708"/>
  </w:style>
  <w:style w:type="paragraph" w:customStyle="1" w:styleId="1A87B7BD7B174251802E1E8D945F5678">
    <w:name w:val="1A87B7BD7B174251802E1E8D945F5678"/>
    <w:rsid w:val="00FC2708"/>
  </w:style>
  <w:style w:type="paragraph" w:customStyle="1" w:styleId="03CDBEF61F3E41D79E31AB5109DB6961">
    <w:name w:val="03CDBEF61F3E41D79E31AB5109DB6961"/>
    <w:rsid w:val="00FC2708"/>
  </w:style>
  <w:style w:type="paragraph" w:customStyle="1" w:styleId="68ED2537E0F1428E82D604323BA602C0">
    <w:name w:val="68ED2537E0F1428E82D604323BA602C0"/>
    <w:rsid w:val="00FC2708"/>
  </w:style>
  <w:style w:type="paragraph" w:customStyle="1" w:styleId="9A336023253247509C8AA7471A730B31">
    <w:name w:val="9A336023253247509C8AA7471A730B31"/>
    <w:rsid w:val="00FC2708"/>
  </w:style>
  <w:style w:type="paragraph" w:customStyle="1" w:styleId="D0BE0E7EABA44ADE8C617142D99D6344">
    <w:name w:val="D0BE0E7EABA44ADE8C617142D99D6344"/>
    <w:rsid w:val="00FC2708"/>
  </w:style>
  <w:style w:type="paragraph" w:customStyle="1" w:styleId="82B1D33350D342DBA4A0C333CB8B7A08">
    <w:name w:val="82B1D33350D342DBA4A0C333CB8B7A08"/>
    <w:rsid w:val="00FC2708"/>
  </w:style>
  <w:style w:type="paragraph" w:customStyle="1" w:styleId="B4C1ECA3F9184380AFC84BD913CB23DB">
    <w:name w:val="B4C1ECA3F9184380AFC84BD913CB23DB"/>
    <w:rsid w:val="00FC2708"/>
  </w:style>
  <w:style w:type="paragraph" w:customStyle="1" w:styleId="F4E583BCA170476DA039418AE0F49496">
    <w:name w:val="F4E583BCA170476DA039418AE0F49496"/>
    <w:rsid w:val="00FC2708"/>
  </w:style>
  <w:style w:type="paragraph" w:customStyle="1" w:styleId="AEFF14A30E1E4DE1B52948B6DB4DF4BC">
    <w:name w:val="AEFF14A30E1E4DE1B52948B6DB4DF4BC"/>
    <w:rsid w:val="00FC2708"/>
  </w:style>
  <w:style w:type="paragraph" w:customStyle="1" w:styleId="12AA8646E3B04CAC9B4719F2A6FA1738">
    <w:name w:val="12AA8646E3B04CAC9B4719F2A6FA1738"/>
    <w:rsid w:val="00FC2708"/>
  </w:style>
  <w:style w:type="paragraph" w:customStyle="1" w:styleId="B7C5F59A7ABB42ABB65F96A282A248D1">
    <w:name w:val="B7C5F59A7ABB42ABB65F96A282A248D1"/>
    <w:rsid w:val="00FC2708"/>
  </w:style>
  <w:style w:type="paragraph" w:customStyle="1" w:styleId="DBACF43DF343418FBF2F21D01DBF0CC0">
    <w:name w:val="DBACF43DF343418FBF2F21D01DBF0CC0"/>
    <w:rsid w:val="00FC2708"/>
  </w:style>
  <w:style w:type="paragraph" w:customStyle="1" w:styleId="BED1E84AF333446298AA76D51D7F6AAB">
    <w:name w:val="BED1E84AF333446298AA76D51D7F6AAB"/>
    <w:rsid w:val="00FC2708"/>
  </w:style>
  <w:style w:type="paragraph" w:customStyle="1" w:styleId="3A5A4F4C9DD5451C97853D992CC361B8">
    <w:name w:val="3A5A4F4C9DD5451C97853D992CC361B8"/>
    <w:rsid w:val="00FC2708"/>
  </w:style>
  <w:style w:type="paragraph" w:customStyle="1" w:styleId="9DE7A95A3D004093A48237E6FD02D8F1">
    <w:name w:val="9DE7A95A3D004093A48237E6FD02D8F1"/>
    <w:rsid w:val="00FC2708"/>
  </w:style>
  <w:style w:type="paragraph" w:customStyle="1" w:styleId="848A682859574B98A0DF3940E97B531D">
    <w:name w:val="848A682859574B98A0DF3940E97B531D"/>
    <w:rsid w:val="00FC2708"/>
  </w:style>
  <w:style w:type="paragraph" w:customStyle="1" w:styleId="FB28236B862D4C7B9F88EFA0ED008E06">
    <w:name w:val="FB28236B862D4C7B9F88EFA0ED008E06"/>
    <w:rsid w:val="00FC2708"/>
  </w:style>
  <w:style w:type="paragraph" w:customStyle="1" w:styleId="BE09B1C2CBA046B7861F4052917679A9">
    <w:name w:val="BE09B1C2CBA046B7861F4052917679A9"/>
    <w:rsid w:val="00FC2708"/>
  </w:style>
  <w:style w:type="paragraph" w:customStyle="1" w:styleId="E71422BB98AF439783D8EAFC18EE8071">
    <w:name w:val="E71422BB98AF439783D8EAFC18EE8071"/>
    <w:rsid w:val="00FC2708"/>
  </w:style>
  <w:style w:type="paragraph" w:customStyle="1" w:styleId="0CAE5014965A448CA4816792AD1871B8">
    <w:name w:val="0CAE5014965A448CA4816792AD1871B8"/>
    <w:rsid w:val="00FC2708"/>
  </w:style>
  <w:style w:type="paragraph" w:customStyle="1" w:styleId="89FE9D5328EA48069BE117A9F319B12C">
    <w:name w:val="89FE9D5328EA48069BE117A9F319B12C"/>
    <w:rsid w:val="00FC2708"/>
  </w:style>
  <w:style w:type="paragraph" w:customStyle="1" w:styleId="57CF0AF34AD84593B5BA51ACF7DEB656">
    <w:name w:val="57CF0AF34AD84593B5BA51ACF7DEB656"/>
    <w:rsid w:val="00FC2708"/>
  </w:style>
  <w:style w:type="paragraph" w:customStyle="1" w:styleId="67AD2D69FB934ABF9F457C0E7CC17996">
    <w:name w:val="67AD2D69FB934ABF9F457C0E7CC17996"/>
    <w:rsid w:val="00FC2708"/>
  </w:style>
  <w:style w:type="paragraph" w:customStyle="1" w:styleId="BD37787F55D640A9A384BBAC1743E5A0">
    <w:name w:val="BD37787F55D640A9A384BBAC1743E5A0"/>
    <w:rsid w:val="00FC2708"/>
  </w:style>
  <w:style w:type="paragraph" w:customStyle="1" w:styleId="74A866BC5BB8475394D7E1E0592B35FB">
    <w:name w:val="74A866BC5BB8475394D7E1E0592B35FB"/>
    <w:rsid w:val="00FC2708"/>
  </w:style>
  <w:style w:type="paragraph" w:customStyle="1" w:styleId="94B531CB9EC7494883D1B5DDDEF6113D">
    <w:name w:val="94B531CB9EC7494883D1B5DDDEF6113D"/>
    <w:rsid w:val="00FC2708"/>
  </w:style>
  <w:style w:type="paragraph" w:customStyle="1" w:styleId="9930C65352CF411B918761DD9912FDC1">
    <w:name w:val="9930C65352CF411B918761DD9912FDC1"/>
    <w:rsid w:val="00FC2708"/>
  </w:style>
  <w:style w:type="paragraph" w:customStyle="1" w:styleId="CA4383B6CFED4870A8E1FB8BDE6B27DD">
    <w:name w:val="CA4383B6CFED4870A8E1FB8BDE6B27DD"/>
    <w:rsid w:val="00FC2708"/>
  </w:style>
  <w:style w:type="paragraph" w:customStyle="1" w:styleId="D08365CE168B4177858E61D7ADBDD572">
    <w:name w:val="D08365CE168B4177858E61D7ADBDD572"/>
    <w:rsid w:val="00FC2708"/>
  </w:style>
  <w:style w:type="paragraph" w:customStyle="1" w:styleId="A5DF9E464B644DEDAF5C5EC8115AD54D">
    <w:name w:val="A5DF9E464B644DEDAF5C5EC8115AD54D"/>
    <w:rsid w:val="00FC2708"/>
  </w:style>
  <w:style w:type="paragraph" w:customStyle="1" w:styleId="7EA3E085853342C68553EF8A7EA85C37">
    <w:name w:val="7EA3E085853342C68553EF8A7EA85C37"/>
    <w:rsid w:val="00FC2708"/>
  </w:style>
  <w:style w:type="paragraph" w:customStyle="1" w:styleId="10659BE4E35C4F2593967E5D484205C6">
    <w:name w:val="10659BE4E35C4F2593967E5D484205C6"/>
    <w:rsid w:val="00FC2708"/>
  </w:style>
  <w:style w:type="paragraph" w:customStyle="1" w:styleId="48EC8330B492402E912CCB598EA93518">
    <w:name w:val="48EC8330B492402E912CCB598EA93518"/>
    <w:rsid w:val="00FC2708"/>
  </w:style>
  <w:style w:type="paragraph" w:customStyle="1" w:styleId="D828FEAE2EF54251B08B4C05D6CE8D5C">
    <w:name w:val="D828FEAE2EF54251B08B4C05D6CE8D5C"/>
    <w:rsid w:val="00FC2708"/>
  </w:style>
  <w:style w:type="paragraph" w:customStyle="1" w:styleId="0DC3C671897744EDA5B7674C6024D5D6">
    <w:name w:val="0DC3C671897744EDA5B7674C6024D5D6"/>
    <w:rsid w:val="00FC2708"/>
  </w:style>
  <w:style w:type="paragraph" w:customStyle="1" w:styleId="B523E47CC53742708742DB02B2E0326D">
    <w:name w:val="B523E47CC53742708742DB02B2E0326D"/>
    <w:rsid w:val="00FC2708"/>
  </w:style>
  <w:style w:type="paragraph" w:customStyle="1" w:styleId="0E90A0E147F4405F8A5D471FEC768668">
    <w:name w:val="0E90A0E147F4405F8A5D471FEC768668"/>
    <w:rsid w:val="00FC2708"/>
  </w:style>
  <w:style w:type="paragraph" w:customStyle="1" w:styleId="1C8FDA8196AD43CB8857B428575E74F1">
    <w:name w:val="1C8FDA8196AD43CB8857B428575E74F1"/>
    <w:rsid w:val="00FC2708"/>
  </w:style>
  <w:style w:type="paragraph" w:customStyle="1" w:styleId="F8A683F5E0804D54AE093147496581DE">
    <w:name w:val="F8A683F5E0804D54AE093147496581DE"/>
    <w:rsid w:val="00FC2708"/>
  </w:style>
  <w:style w:type="paragraph" w:customStyle="1" w:styleId="3C7D477EA3EA469088688055F1DAC3D3">
    <w:name w:val="3C7D477EA3EA469088688055F1DAC3D3"/>
    <w:rsid w:val="00FC2708"/>
  </w:style>
  <w:style w:type="paragraph" w:customStyle="1" w:styleId="8D00BA9F54E54DD9976DC5B258F4F6C7">
    <w:name w:val="8D00BA9F54E54DD9976DC5B258F4F6C7"/>
    <w:rsid w:val="00FC2708"/>
  </w:style>
  <w:style w:type="paragraph" w:customStyle="1" w:styleId="0CBAACDBB9CD4068B26F4700DDC0CB02">
    <w:name w:val="0CBAACDBB9CD4068B26F4700DDC0CB02"/>
    <w:rsid w:val="00FC2708"/>
  </w:style>
  <w:style w:type="paragraph" w:customStyle="1" w:styleId="1B931885F6F74BCB913822D531F9A896">
    <w:name w:val="1B931885F6F74BCB913822D531F9A896"/>
    <w:rsid w:val="00FC2708"/>
  </w:style>
  <w:style w:type="paragraph" w:customStyle="1" w:styleId="420E51CFB21A486B8AC381F4485F249C">
    <w:name w:val="420E51CFB21A486B8AC381F4485F249C"/>
    <w:rsid w:val="00FC2708"/>
  </w:style>
  <w:style w:type="paragraph" w:customStyle="1" w:styleId="FC8A6F9099EB4AC4A0C8A7195BFF9D2D">
    <w:name w:val="FC8A6F9099EB4AC4A0C8A7195BFF9D2D"/>
    <w:rsid w:val="00FC2708"/>
  </w:style>
  <w:style w:type="paragraph" w:customStyle="1" w:styleId="D951CB63CE014BAAA08209B1D6EE34CD">
    <w:name w:val="D951CB63CE014BAAA08209B1D6EE34CD"/>
    <w:rsid w:val="00FC2708"/>
  </w:style>
  <w:style w:type="paragraph" w:customStyle="1" w:styleId="38628B83329840598FA4F3C62E9D3045">
    <w:name w:val="38628B83329840598FA4F3C62E9D3045"/>
    <w:rsid w:val="00FC2708"/>
  </w:style>
  <w:style w:type="paragraph" w:customStyle="1" w:styleId="2C8EEB860501473FBD75F260E130D41C">
    <w:name w:val="2C8EEB860501473FBD75F260E130D41C"/>
    <w:rsid w:val="00FC2708"/>
  </w:style>
  <w:style w:type="paragraph" w:customStyle="1" w:styleId="503FE1BF308946D8A145868A93DB20E3">
    <w:name w:val="503FE1BF308946D8A145868A93DB20E3"/>
    <w:rsid w:val="00FC2708"/>
  </w:style>
  <w:style w:type="paragraph" w:customStyle="1" w:styleId="156E78C29B734D37BCA5B9024F2D5220">
    <w:name w:val="156E78C29B734D37BCA5B9024F2D5220"/>
    <w:rsid w:val="00FC2708"/>
  </w:style>
  <w:style w:type="paragraph" w:customStyle="1" w:styleId="F0670D2175874EE28D58B9C7960C4466">
    <w:name w:val="F0670D2175874EE28D58B9C7960C4466"/>
    <w:rsid w:val="00FC2708"/>
  </w:style>
  <w:style w:type="paragraph" w:customStyle="1" w:styleId="1BB928B9C75E4B88959A51AE679F83CD">
    <w:name w:val="1BB928B9C75E4B88959A51AE679F83CD"/>
    <w:rsid w:val="00FC2708"/>
  </w:style>
  <w:style w:type="paragraph" w:customStyle="1" w:styleId="6F71908D8163493BB562815DFF329271">
    <w:name w:val="6F71908D8163493BB562815DFF329271"/>
    <w:rsid w:val="00FC2708"/>
  </w:style>
  <w:style w:type="paragraph" w:customStyle="1" w:styleId="9EC4C2582B704AC899479A5C5E66B0B5">
    <w:name w:val="9EC4C2582B704AC899479A5C5E66B0B5"/>
    <w:rsid w:val="00FC2708"/>
  </w:style>
  <w:style w:type="paragraph" w:customStyle="1" w:styleId="439CF6293D0B42FAB11AFF4B28DD9714">
    <w:name w:val="439CF6293D0B42FAB11AFF4B28DD9714"/>
    <w:rsid w:val="00FC2708"/>
  </w:style>
  <w:style w:type="paragraph" w:customStyle="1" w:styleId="1C61E2D617C546A8B7DA2CBBF0CAE118">
    <w:name w:val="1C61E2D617C546A8B7DA2CBBF0CAE118"/>
    <w:rsid w:val="00FC2708"/>
  </w:style>
  <w:style w:type="paragraph" w:customStyle="1" w:styleId="F82450122AB5429E8C9846F916E9CF85">
    <w:name w:val="F82450122AB5429E8C9846F916E9CF85"/>
    <w:rsid w:val="00FC2708"/>
  </w:style>
  <w:style w:type="paragraph" w:customStyle="1" w:styleId="E3A4B2ABEB174F368681643DFE98700C">
    <w:name w:val="E3A4B2ABEB174F368681643DFE98700C"/>
    <w:rsid w:val="00FC2708"/>
  </w:style>
  <w:style w:type="paragraph" w:customStyle="1" w:styleId="97634E1C83964D2494DB040913C82639">
    <w:name w:val="97634E1C83964D2494DB040913C82639"/>
    <w:rsid w:val="00FC2708"/>
  </w:style>
  <w:style w:type="paragraph" w:customStyle="1" w:styleId="E76F51401F8F4F3FB81622D4B8A9D245">
    <w:name w:val="E76F51401F8F4F3FB81622D4B8A9D245"/>
    <w:rsid w:val="00A27722"/>
  </w:style>
  <w:style w:type="paragraph" w:customStyle="1" w:styleId="1DAB830494144CEBA1F1576E5191C605">
    <w:name w:val="1DAB830494144CEBA1F1576E5191C605"/>
    <w:rsid w:val="00A27722"/>
  </w:style>
  <w:style w:type="paragraph" w:customStyle="1" w:styleId="02B98A4A0F7A46EA937B57F972FFDC22">
    <w:name w:val="02B98A4A0F7A46EA937B57F972FFDC22"/>
    <w:rsid w:val="00A277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b:BindingInformation xmlns:xsi="http://www.w3.org/2001/XMLSchema-instance" xmlns:xsd="http://www.w3.org/2001/XMLSchema" xmlns:mb="urn:nato:stanag:4778:bindinginformation:1:0" xmlns:xmime="http://www.w3.org/2005/05/xmlmime">
  <mb:MetadataBindingContainer>
    <mb:MetadataBinding>
      <mb:Metadata>
        <slab:originatorConfidentialityLabel xmlns:slab="urn:nato:stanag:4774:confidentialitymetadatalabel:1:0">
          <slab:ConfidentialityInformation ReviewDateTime="2100-01-01T00:00:00.0000000">
            <slab:PolicyIdentifier>GM-C: Stacje Robocze (4 grupy i podgrupy)</slab:PolicyIdentifier>
            <slab:Classification>InformacjePrzeznaczoneWylacznieDoUzytkuWewnetrznego</slab:Classification>
          </slab:ConfidentialityInformation>
          <slab:CreationDateTime>2021-06-22T13:33:16.2192177+02:00</slab:CreationDateTime>
        </slab:originatorConfidentialityLabel>
      </mb:Metadata>
      <mb:DataReference URI=""/>
    </mb:MetadataBinding>
  </mb:MetadataBindingContainer>
</mb:BindingInform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4A9F3-8A2F-412F-BB41-8891999DEE04}">
  <ds:schemaRefs>
    <ds:schemaRef ds:uri="http://www.w3.org/2001/XMLSchema"/>
    <ds:schemaRef ds:uri="urn:nato:stanag:4778:bindinginformation:1:0"/>
    <ds:schemaRef ds:uri="http://www.w3.org/2005/05/xmlmime"/>
    <ds:schemaRef ds:uri="urn:nato:stanag:4774:confidentialitymetadatalabel:1:0"/>
  </ds:schemaRefs>
</ds:datastoreItem>
</file>

<file path=customXml/itemProps2.xml><?xml version="1.0" encoding="utf-8"?>
<ds:datastoreItem xmlns:ds="http://schemas.openxmlformats.org/officeDocument/2006/customXml" ds:itemID="{AA8043CC-9854-4C5E-92A1-EDF225EC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62</Words>
  <Characters>16572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lak Marcin</dc:creator>
  <dc:description/>
  <cp:lastModifiedBy>Matlak Marcin</cp:lastModifiedBy>
  <cp:revision>3</cp:revision>
  <cp:lastPrinted>2025-11-07T08:35:00Z</cp:lastPrinted>
  <dcterms:created xsi:type="dcterms:W3CDTF">2025-11-07T06:28:00Z</dcterms:created>
  <dcterms:modified xsi:type="dcterms:W3CDTF">2025-11-07T08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FCATEGORY">
    <vt:lpwstr>InformacjePrzeznaczoneWylacznieDoUzytkuWewnetrznego</vt:lpwstr>
  </property>
  <property fmtid="{D5CDD505-2E9C-101B-9397-08002B2CF9AE}" pid="9" name="MFClassifiedBy">
    <vt:lpwstr>UxC4dwLulzfINJ8nQH+xvX5LNGipWa4BRSZhPgxsCvnvmAgbtQOFK7ia8wwZnTNvT4RzuvF2M+U1v+PxVqifug==</vt:lpwstr>
  </property>
  <property fmtid="{D5CDD505-2E9C-101B-9397-08002B2CF9AE}" pid="10" name="MFClassificationDate">
    <vt:lpwstr>2021-06-22T13:33:16.2192177+02:00</vt:lpwstr>
  </property>
  <property fmtid="{D5CDD505-2E9C-101B-9397-08002B2CF9AE}" pid="11" name="MFClassifiedBySID">
    <vt:lpwstr>UxC4dwLulzfINJ8nQH+xvX5LNGipWa4BRSZhPgxsCvm42mrIC/DSDv0ggS+FjUN/2v1BBotkLlY5aAiEhoi6uQXB79uQQeVzR22dz0MZLJiH0kvrGPn5IO0UKqMCRrOr</vt:lpwstr>
  </property>
  <property fmtid="{D5CDD505-2E9C-101B-9397-08002B2CF9AE}" pid="12" name="MFGRNItemId">
    <vt:lpwstr>GRN-4c3117b4-f653-405b-b8be-0c216e4180f9</vt:lpwstr>
  </property>
  <property fmtid="{D5CDD505-2E9C-101B-9397-08002B2CF9AE}" pid="13" name="MFHash">
    <vt:lpwstr>wo6itKllvYqkKVFEyu82bsFgSy0B0rGiMvS7tltBe6o=</vt:lpwstr>
  </property>
  <property fmtid="{D5CDD505-2E9C-101B-9397-08002B2CF9AE}" pid="14" name="MFVisualMarkingsSettings">
    <vt:lpwstr>HeaderAlignment=1;FooterAlignment=1</vt:lpwstr>
  </property>
  <property fmtid="{D5CDD505-2E9C-101B-9397-08002B2CF9AE}" pid="15" name="DLPManualFileClassification">
    <vt:lpwstr>{5fdfc941-3fcf-4a5b-87be-4848800d39d0}</vt:lpwstr>
  </property>
  <property fmtid="{D5CDD505-2E9C-101B-9397-08002B2CF9AE}" pid="16" name="MFRefresh">
    <vt:lpwstr>False</vt:lpwstr>
  </property>
</Properties>
</file>